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BA3272">
        <w:rPr>
          <w:rFonts w:ascii="Arial" w:hAnsi="Arial" w:cs="Arial"/>
          <w:sz w:val="28"/>
          <w:szCs w:val="28"/>
        </w:rPr>
        <w:t xml:space="preserve">Ms.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rsidR="009308E3" w:rsidRDefault="009308E3" w:rsidP="005C778E">
      <w:pPr>
        <w:jc w:val="both"/>
        <w:rPr>
          <w:rFonts w:ascii="Arial" w:hAnsi="Arial" w:cs="Arial"/>
          <w:b/>
          <w:sz w:val="24"/>
          <w:szCs w:val="28"/>
        </w:rPr>
      </w:pPr>
    </w:p>
    <w:p w:rsidR="009308E3" w:rsidRDefault="009308E3" w:rsidP="005C778E">
      <w:pPr>
        <w:jc w:val="both"/>
        <w:rPr>
          <w:rFonts w:ascii="Arial" w:hAnsi="Arial" w:cs="Arial"/>
          <w:b/>
          <w:sz w:val="24"/>
          <w:szCs w:val="28"/>
        </w:rPr>
      </w:pP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Default="009308E3" w:rsidP="005C778E">
      <w:pPr>
        <w:rPr>
          <w:rFonts w:ascii="Arial" w:hAnsi="Arial" w:cs="Arial"/>
          <w:b/>
          <w:sz w:val="36"/>
          <w:szCs w:val="28"/>
        </w:rPr>
      </w:pPr>
      <w:r>
        <w:rPr>
          <w:rFonts w:ascii="Arial" w:hAnsi="Arial" w:cs="Arial"/>
          <w:b/>
          <w:sz w:val="36"/>
          <w:szCs w:val="28"/>
        </w:rPr>
        <w:br w:type="page"/>
      </w: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Citação</w:t>
      </w: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w:t>
      </w:r>
    </w:p>
    <w:p w:rsidR="009308E3" w:rsidRDefault="009308E3" w:rsidP="005C778E">
      <w:pPr>
        <w:jc w:val="right"/>
        <w:rPr>
          <w:rFonts w:ascii="Arial" w:hAnsi="Arial" w:cs="Arial"/>
          <w:b/>
          <w:sz w:val="24"/>
          <w:szCs w:val="28"/>
        </w:rPr>
      </w:pPr>
      <w:r>
        <w:rPr>
          <w:rFonts w:ascii="Arial" w:hAnsi="Arial" w:cs="Arial"/>
          <w:b/>
          <w:sz w:val="24"/>
          <w:szCs w:val="28"/>
        </w:rPr>
        <w:t>&lt;Autor&gt;</w:t>
      </w:r>
      <w:r>
        <w:rPr>
          <w:rFonts w:ascii="Arial" w:hAnsi="Arial" w:cs="Arial"/>
          <w:b/>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rsidR="009308E3" w:rsidRDefault="009308E3" w:rsidP="005C778E">
      <w:pPr>
        <w:jc w:val="center"/>
        <w:rPr>
          <w:rFonts w:ascii="Arial" w:hAnsi="Arial" w:cs="Arial"/>
          <w:b/>
          <w:sz w:val="28"/>
          <w:szCs w:val="28"/>
        </w:rPr>
      </w:pPr>
    </w:p>
    <w:p w:rsidR="009308E3" w:rsidRPr="00F41006" w:rsidRDefault="009308E3" w:rsidP="00F7237A">
      <w:pPr>
        <w:pStyle w:val="Texto"/>
        <w:rPr>
          <w:lang w:val="en-US"/>
        </w:rPr>
      </w:pPr>
      <w:r>
        <w:t xml:space="preserve">Este trabalho tem como objetivo central o desenvolvimento de uma aplicação multiplataforma utilizando o framework Qt. </w:t>
      </w:r>
      <w:r w:rsidR="002169E9" w:rsidRPr="00350CBE">
        <w:rPr>
          <w:lang w:val="en-US"/>
        </w:rPr>
        <w:t>&lt;Continua&gt;</w:t>
      </w:r>
    </w:p>
    <w:p w:rsidR="009308E3" w:rsidRPr="00F41006" w:rsidRDefault="009308E3" w:rsidP="005C778E">
      <w:pPr>
        <w:jc w:val="both"/>
        <w:rPr>
          <w:rFonts w:ascii="Arial" w:hAnsi="Arial" w:cs="Arial"/>
          <w:sz w:val="24"/>
          <w:szCs w:val="28"/>
          <w:lang w:val="en-US"/>
        </w:rPr>
      </w:pPr>
    </w:p>
    <w:p w:rsidR="009308E3" w:rsidRPr="00F41006" w:rsidRDefault="009308E3" w:rsidP="005C778E">
      <w:pPr>
        <w:jc w:val="both"/>
        <w:rPr>
          <w:rFonts w:ascii="Arial" w:hAnsi="Arial" w:cs="Arial"/>
          <w:sz w:val="24"/>
          <w:szCs w:val="28"/>
          <w:lang w:val="en-US"/>
        </w:rPr>
      </w:pPr>
    </w:p>
    <w:p w:rsidR="009308E3" w:rsidRPr="00F41006" w:rsidRDefault="009308E3" w:rsidP="005C778E">
      <w:pPr>
        <w:jc w:val="both"/>
        <w:rPr>
          <w:rFonts w:ascii="Arial" w:hAnsi="Arial" w:cs="Arial"/>
          <w:sz w:val="24"/>
          <w:szCs w:val="28"/>
          <w:lang w:val="en-US"/>
        </w:rPr>
      </w:pPr>
      <w:r w:rsidRPr="00F41006">
        <w:rPr>
          <w:rFonts w:ascii="Arial" w:hAnsi="Arial" w:cs="Arial"/>
          <w:b/>
          <w:i/>
          <w:sz w:val="24"/>
          <w:szCs w:val="28"/>
          <w:lang w:val="en-US"/>
        </w:rPr>
        <w:t xml:space="preserve">Palavras-chaves: </w:t>
      </w:r>
      <w:r w:rsidRPr="00F41006">
        <w:rPr>
          <w:rFonts w:ascii="Arial" w:hAnsi="Arial" w:cs="Arial"/>
          <w:sz w:val="24"/>
          <w:szCs w:val="28"/>
          <w:lang w:val="en-US"/>
        </w:rPr>
        <w:t>Multiplataforma, Qt</w:t>
      </w:r>
    </w:p>
    <w:p w:rsidR="009308E3" w:rsidRPr="00F41006" w:rsidRDefault="009308E3" w:rsidP="005C778E">
      <w:pPr>
        <w:rPr>
          <w:rFonts w:ascii="Arial" w:hAnsi="Arial" w:cs="Arial"/>
          <w:sz w:val="24"/>
          <w:szCs w:val="28"/>
          <w:lang w:val="en-US"/>
        </w:rPr>
      </w:pPr>
      <w:r w:rsidRPr="00F41006">
        <w:rPr>
          <w:rFonts w:ascii="Arial" w:hAnsi="Arial" w:cs="Arial"/>
          <w:sz w:val="24"/>
          <w:szCs w:val="28"/>
          <w:lang w:val="en-US"/>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rsidR="002471C8" w:rsidRPr="005B1B44" w:rsidRDefault="002471C8" w:rsidP="005C778E">
      <w:pPr>
        <w:jc w:val="center"/>
        <w:rPr>
          <w:rFonts w:ascii="Arial" w:hAnsi="Arial" w:cs="Arial"/>
          <w:b/>
          <w:sz w:val="28"/>
          <w:szCs w:val="28"/>
          <w:lang w:val="en-US"/>
        </w:rPr>
      </w:pPr>
    </w:p>
    <w:p w:rsidR="002471C8" w:rsidRDefault="002471C8" w:rsidP="005C778E">
      <w:pPr>
        <w:ind w:firstLine="720"/>
        <w:jc w:val="both"/>
        <w:rPr>
          <w:rFonts w:ascii="Arial" w:hAnsi="Arial" w:cs="Arial"/>
          <w:sz w:val="24"/>
          <w:szCs w:val="28"/>
          <w:lang w:val="en-US"/>
        </w:rPr>
      </w:pPr>
      <w:r w:rsidRPr="002471C8">
        <w:rPr>
          <w:rFonts w:ascii="Arial" w:hAnsi="Arial" w:cs="Arial"/>
          <w:sz w:val="24"/>
          <w:szCs w:val="28"/>
          <w:lang w:val="en-US"/>
        </w:rPr>
        <w:t>This piece of work has the intent to</w:t>
      </w:r>
    </w:p>
    <w:p w:rsidR="002471C8" w:rsidRDefault="002471C8" w:rsidP="005C778E">
      <w:pPr>
        <w:jc w:val="both"/>
        <w:rPr>
          <w:rFonts w:ascii="Arial" w:hAnsi="Arial" w:cs="Arial"/>
          <w:sz w:val="24"/>
          <w:szCs w:val="28"/>
          <w:lang w:val="en-US"/>
        </w:rPr>
      </w:pPr>
    </w:p>
    <w:p w:rsidR="002471C8" w:rsidRDefault="002471C8" w:rsidP="005C778E">
      <w:pPr>
        <w:jc w:val="both"/>
        <w:rPr>
          <w:rFonts w:ascii="Arial" w:hAnsi="Arial" w:cs="Arial"/>
          <w:sz w:val="24"/>
          <w:szCs w:val="28"/>
          <w:lang w:val="en-US"/>
        </w:rPr>
      </w:pPr>
    </w:p>
    <w:p w:rsidR="002471C8" w:rsidRPr="00E457F0" w:rsidRDefault="002471C8" w:rsidP="005C778E">
      <w:pPr>
        <w:jc w:val="both"/>
        <w:rPr>
          <w:rFonts w:ascii="Arial" w:hAnsi="Arial" w:cs="Arial"/>
          <w:sz w:val="24"/>
          <w:szCs w:val="28"/>
        </w:rPr>
      </w:pPr>
      <w:r w:rsidRPr="00E457F0">
        <w:rPr>
          <w:rFonts w:ascii="Arial" w:hAnsi="Arial" w:cs="Arial"/>
          <w:b/>
          <w:i/>
          <w:sz w:val="24"/>
          <w:szCs w:val="28"/>
        </w:rPr>
        <w:t xml:space="preserve">Keywords: </w:t>
      </w:r>
      <w:r w:rsidRPr="00E457F0">
        <w:rPr>
          <w:rFonts w:ascii="Arial" w:hAnsi="Arial" w:cs="Arial"/>
          <w:sz w:val="24"/>
          <w:szCs w:val="28"/>
        </w:rPr>
        <w:t>Cross-platform, Qt</w:t>
      </w:r>
    </w:p>
    <w:p w:rsidR="002471C8" w:rsidRPr="00E457F0" w:rsidRDefault="002471C8" w:rsidP="005C778E">
      <w:pPr>
        <w:rPr>
          <w:rFonts w:ascii="Arial" w:hAnsi="Arial" w:cs="Arial"/>
          <w:sz w:val="24"/>
          <w:szCs w:val="28"/>
        </w:rPr>
      </w:pPr>
      <w:r w:rsidRPr="00E457F0">
        <w:rPr>
          <w:rFonts w:ascii="Arial" w:hAnsi="Arial" w:cs="Arial"/>
          <w:sz w:val="24"/>
          <w:szCs w:val="28"/>
        </w:rPr>
        <w:br w:type="page"/>
      </w:r>
    </w:p>
    <w:p w:rsidR="002471C8"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QUADROS</w:t>
      </w:r>
    </w:p>
    <w:p w:rsidR="00E3010F" w:rsidRPr="000132FD" w:rsidRDefault="00E3010F" w:rsidP="005C778E">
      <w:pPr>
        <w:jc w:val="center"/>
        <w:rPr>
          <w:rFonts w:ascii="Arial" w:hAnsi="Arial" w:cs="Arial"/>
          <w:b/>
          <w:sz w:val="28"/>
          <w:szCs w:val="28"/>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rsidR="00CB3E6E" w:rsidRDefault="0044210F">
      <w:pPr>
        <w:pStyle w:val="TableofFigures"/>
        <w:tabs>
          <w:tab w:val="right" w:leader="dot" w:pos="9061"/>
        </w:tabs>
        <w:rPr>
          <w:rFonts w:eastAsiaTheme="minorEastAsia"/>
          <w:noProof/>
          <w:lang w:eastAsia="pt-BR"/>
        </w:rPr>
      </w:pPr>
      <w:r>
        <w:rPr>
          <w:rFonts w:ascii="Arial" w:hAnsi="Arial" w:cs="Arial"/>
          <w:b/>
          <w:sz w:val="28"/>
          <w:szCs w:val="28"/>
        </w:rPr>
        <w:fldChar w:fldCharType="begin"/>
      </w:r>
      <w:r>
        <w:rPr>
          <w:rFonts w:ascii="Arial" w:hAnsi="Arial" w:cs="Arial"/>
          <w:b/>
          <w:sz w:val="28"/>
          <w:szCs w:val="28"/>
        </w:rPr>
        <w:instrText xml:space="preserve"> TOC \h \z \t "Imagem" \c </w:instrText>
      </w:r>
      <w:r>
        <w:rPr>
          <w:rFonts w:ascii="Arial" w:hAnsi="Arial" w:cs="Arial"/>
          <w:b/>
          <w:sz w:val="28"/>
          <w:szCs w:val="28"/>
        </w:rPr>
        <w:fldChar w:fldCharType="separate"/>
      </w:r>
      <w:hyperlink w:anchor="_Toc402746673" w:history="1">
        <w:r w:rsidR="00CB3E6E" w:rsidRPr="002E1A5D">
          <w:rPr>
            <w:rStyle w:val="Hyperlink"/>
            <w:noProof/>
          </w:rPr>
          <w:t>Figura 1 – Logo do Qt</w:t>
        </w:r>
        <w:r w:rsidR="00CB3E6E">
          <w:rPr>
            <w:noProof/>
            <w:webHidden/>
          </w:rPr>
          <w:tab/>
        </w:r>
        <w:r w:rsidR="00CB3E6E">
          <w:rPr>
            <w:noProof/>
            <w:webHidden/>
          </w:rPr>
          <w:fldChar w:fldCharType="begin"/>
        </w:r>
        <w:r w:rsidR="00CB3E6E">
          <w:rPr>
            <w:noProof/>
            <w:webHidden/>
          </w:rPr>
          <w:instrText xml:space="preserve"> PAGEREF _Toc402746673 \h </w:instrText>
        </w:r>
        <w:r w:rsidR="00CB3E6E">
          <w:rPr>
            <w:noProof/>
            <w:webHidden/>
          </w:rPr>
        </w:r>
        <w:r w:rsidR="00CB3E6E">
          <w:rPr>
            <w:noProof/>
            <w:webHidden/>
          </w:rPr>
          <w:fldChar w:fldCharType="separate"/>
        </w:r>
        <w:r w:rsidR="00CB3E6E">
          <w:rPr>
            <w:noProof/>
            <w:webHidden/>
          </w:rPr>
          <w:t>17</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74" w:history="1">
        <w:r w:rsidR="00CB3E6E" w:rsidRPr="002E1A5D">
          <w:rPr>
            <w:rStyle w:val="Hyperlink"/>
            <w:noProof/>
          </w:rPr>
          <w:t>Figura 2 – Programas que utilizam Qt</w:t>
        </w:r>
        <w:r w:rsidR="00CB3E6E">
          <w:rPr>
            <w:noProof/>
            <w:webHidden/>
          </w:rPr>
          <w:tab/>
        </w:r>
        <w:r w:rsidR="00CB3E6E">
          <w:rPr>
            <w:noProof/>
            <w:webHidden/>
          </w:rPr>
          <w:fldChar w:fldCharType="begin"/>
        </w:r>
        <w:r w:rsidR="00CB3E6E">
          <w:rPr>
            <w:noProof/>
            <w:webHidden/>
          </w:rPr>
          <w:instrText xml:space="preserve"> PAGEREF _Toc402746674 \h </w:instrText>
        </w:r>
        <w:r w:rsidR="00CB3E6E">
          <w:rPr>
            <w:noProof/>
            <w:webHidden/>
          </w:rPr>
        </w:r>
        <w:r w:rsidR="00CB3E6E">
          <w:rPr>
            <w:noProof/>
            <w:webHidden/>
          </w:rPr>
          <w:fldChar w:fldCharType="separate"/>
        </w:r>
        <w:r w:rsidR="00CB3E6E">
          <w:rPr>
            <w:noProof/>
            <w:webHidden/>
          </w:rPr>
          <w:t>21</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75" w:history="1">
        <w:r w:rsidR="00CB3E6E" w:rsidRPr="002E1A5D">
          <w:rPr>
            <w:rStyle w:val="Hyperlink"/>
            <w:noProof/>
          </w:rPr>
          <w:t xml:space="preserve">Figura 3 - Exemplo de classe com </w:t>
        </w:r>
        <w:r w:rsidR="00CB3E6E" w:rsidRPr="002E1A5D">
          <w:rPr>
            <w:rStyle w:val="Hyperlink"/>
            <w:i/>
            <w:noProof/>
          </w:rPr>
          <w:t>signals</w:t>
        </w:r>
        <w:r w:rsidR="00CB3E6E" w:rsidRPr="002E1A5D">
          <w:rPr>
            <w:rStyle w:val="Hyperlink"/>
            <w:noProof/>
          </w:rPr>
          <w:t xml:space="preserve"> e </w:t>
        </w:r>
        <w:r w:rsidR="00CB3E6E" w:rsidRPr="002E1A5D">
          <w:rPr>
            <w:rStyle w:val="Hyperlink"/>
            <w:i/>
            <w:noProof/>
          </w:rPr>
          <w:t>slots</w:t>
        </w:r>
        <w:r w:rsidR="00CB3E6E" w:rsidRPr="002E1A5D">
          <w:rPr>
            <w:rStyle w:val="Hyperlink"/>
            <w:noProof/>
          </w:rPr>
          <w:t xml:space="preserve"> implementados</w:t>
        </w:r>
        <w:r w:rsidR="00CB3E6E">
          <w:rPr>
            <w:noProof/>
            <w:webHidden/>
          </w:rPr>
          <w:tab/>
        </w:r>
        <w:r w:rsidR="00CB3E6E">
          <w:rPr>
            <w:noProof/>
            <w:webHidden/>
          </w:rPr>
          <w:fldChar w:fldCharType="begin"/>
        </w:r>
        <w:r w:rsidR="00CB3E6E">
          <w:rPr>
            <w:noProof/>
            <w:webHidden/>
          </w:rPr>
          <w:instrText xml:space="preserve"> PAGEREF _Toc402746675 \h </w:instrText>
        </w:r>
        <w:r w:rsidR="00CB3E6E">
          <w:rPr>
            <w:noProof/>
            <w:webHidden/>
          </w:rPr>
        </w:r>
        <w:r w:rsidR="00CB3E6E">
          <w:rPr>
            <w:noProof/>
            <w:webHidden/>
          </w:rPr>
          <w:fldChar w:fldCharType="separate"/>
        </w:r>
        <w:r w:rsidR="00CB3E6E">
          <w:rPr>
            <w:noProof/>
            <w:webHidden/>
          </w:rPr>
          <w:t>22</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76" w:history="1">
        <w:r w:rsidR="00CB3E6E" w:rsidRPr="002E1A5D">
          <w:rPr>
            <w:rStyle w:val="Hyperlink"/>
            <w:noProof/>
          </w:rPr>
          <w:t xml:space="preserve">Figura 4 - Implementação de emissão de </w:t>
        </w:r>
        <w:r w:rsidR="00CB3E6E" w:rsidRPr="002E1A5D">
          <w:rPr>
            <w:rStyle w:val="Hyperlink"/>
            <w:i/>
            <w:noProof/>
          </w:rPr>
          <w:t>signal</w:t>
        </w:r>
        <w:r w:rsidR="00CB3E6E">
          <w:rPr>
            <w:noProof/>
            <w:webHidden/>
          </w:rPr>
          <w:tab/>
        </w:r>
        <w:r w:rsidR="00CB3E6E">
          <w:rPr>
            <w:noProof/>
            <w:webHidden/>
          </w:rPr>
          <w:fldChar w:fldCharType="begin"/>
        </w:r>
        <w:r w:rsidR="00CB3E6E">
          <w:rPr>
            <w:noProof/>
            <w:webHidden/>
          </w:rPr>
          <w:instrText xml:space="preserve"> PAGEREF _Toc402746676 \h </w:instrText>
        </w:r>
        <w:r w:rsidR="00CB3E6E">
          <w:rPr>
            <w:noProof/>
            <w:webHidden/>
          </w:rPr>
        </w:r>
        <w:r w:rsidR="00CB3E6E">
          <w:rPr>
            <w:noProof/>
            <w:webHidden/>
          </w:rPr>
          <w:fldChar w:fldCharType="separate"/>
        </w:r>
        <w:r w:rsidR="00CB3E6E">
          <w:rPr>
            <w:noProof/>
            <w:webHidden/>
          </w:rPr>
          <w:t>23</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77" w:history="1">
        <w:r w:rsidR="00CB3E6E" w:rsidRPr="002E1A5D">
          <w:rPr>
            <w:rStyle w:val="Hyperlink"/>
            <w:noProof/>
          </w:rPr>
          <w:t xml:space="preserve">Figura 5 – Exemplo do mecanismo de </w:t>
        </w:r>
        <w:r w:rsidR="00CB3E6E" w:rsidRPr="002E1A5D">
          <w:rPr>
            <w:rStyle w:val="Hyperlink"/>
            <w:i/>
            <w:noProof/>
          </w:rPr>
          <w:t>signal</w:t>
        </w:r>
        <w:r w:rsidR="00CB3E6E" w:rsidRPr="002E1A5D">
          <w:rPr>
            <w:rStyle w:val="Hyperlink"/>
            <w:noProof/>
          </w:rPr>
          <w:t xml:space="preserve"> e </w:t>
        </w:r>
        <w:r w:rsidR="00CB3E6E" w:rsidRPr="002E1A5D">
          <w:rPr>
            <w:rStyle w:val="Hyperlink"/>
            <w:i/>
            <w:noProof/>
          </w:rPr>
          <w:t>slot</w:t>
        </w:r>
        <w:r w:rsidR="00CB3E6E">
          <w:rPr>
            <w:noProof/>
            <w:webHidden/>
          </w:rPr>
          <w:tab/>
        </w:r>
        <w:r w:rsidR="00CB3E6E">
          <w:rPr>
            <w:noProof/>
            <w:webHidden/>
          </w:rPr>
          <w:fldChar w:fldCharType="begin"/>
        </w:r>
        <w:r w:rsidR="00CB3E6E">
          <w:rPr>
            <w:noProof/>
            <w:webHidden/>
          </w:rPr>
          <w:instrText xml:space="preserve"> PAGEREF _Toc402746677 \h </w:instrText>
        </w:r>
        <w:r w:rsidR="00CB3E6E">
          <w:rPr>
            <w:noProof/>
            <w:webHidden/>
          </w:rPr>
        </w:r>
        <w:r w:rsidR="00CB3E6E">
          <w:rPr>
            <w:noProof/>
            <w:webHidden/>
          </w:rPr>
          <w:fldChar w:fldCharType="separate"/>
        </w:r>
        <w:r w:rsidR="00CB3E6E">
          <w:rPr>
            <w:noProof/>
            <w:webHidden/>
          </w:rPr>
          <w:t>24</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78" w:history="1">
        <w:r w:rsidR="00CB3E6E" w:rsidRPr="002E1A5D">
          <w:rPr>
            <w:rStyle w:val="Hyperlink"/>
            <w:noProof/>
          </w:rPr>
          <w:t xml:space="preserve">Figura 6 - Exemplo de código-fonte com conexão entre objetos utilizando </w:t>
        </w:r>
        <w:r w:rsidR="00CB3E6E" w:rsidRPr="002E1A5D">
          <w:rPr>
            <w:rStyle w:val="Hyperlink"/>
            <w:i/>
            <w:noProof/>
          </w:rPr>
          <w:t>signals</w:t>
        </w:r>
        <w:r w:rsidR="00CB3E6E" w:rsidRPr="002E1A5D">
          <w:rPr>
            <w:rStyle w:val="Hyperlink"/>
            <w:noProof/>
          </w:rPr>
          <w:t xml:space="preserve"> e </w:t>
        </w:r>
        <w:r w:rsidR="00CB3E6E" w:rsidRPr="002E1A5D">
          <w:rPr>
            <w:rStyle w:val="Hyperlink"/>
            <w:i/>
            <w:noProof/>
          </w:rPr>
          <w:t>slots</w:t>
        </w:r>
        <w:r w:rsidR="00CB3E6E">
          <w:rPr>
            <w:noProof/>
            <w:webHidden/>
          </w:rPr>
          <w:tab/>
        </w:r>
        <w:r w:rsidR="00CB3E6E">
          <w:rPr>
            <w:noProof/>
            <w:webHidden/>
          </w:rPr>
          <w:fldChar w:fldCharType="begin"/>
        </w:r>
        <w:r w:rsidR="00CB3E6E">
          <w:rPr>
            <w:noProof/>
            <w:webHidden/>
          </w:rPr>
          <w:instrText xml:space="preserve"> PAGEREF _Toc402746678 \h </w:instrText>
        </w:r>
        <w:r w:rsidR="00CB3E6E">
          <w:rPr>
            <w:noProof/>
            <w:webHidden/>
          </w:rPr>
        </w:r>
        <w:r w:rsidR="00CB3E6E">
          <w:rPr>
            <w:noProof/>
            <w:webHidden/>
          </w:rPr>
          <w:fldChar w:fldCharType="separate"/>
        </w:r>
        <w:r w:rsidR="00CB3E6E">
          <w:rPr>
            <w:noProof/>
            <w:webHidden/>
          </w:rPr>
          <w:t>25</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79" w:history="1">
        <w:r w:rsidR="00CB3E6E" w:rsidRPr="002E1A5D">
          <w:rPr>
            <w:rStyle w:val="Hyperlink"/>
            <w:noProof/>
          </w:rPr>
          <w:t>Figura 7 – Wireshark 2 Preview em funcionamento</w:t>
        </w:r>
        <w:r w:rsidR="00CB3E6E">
          <w:rPr>
            <w:noProof/>
            <w:webHidden/>
          </w:rPr>
          <w:tab/>
        </w:r>
        <w:r w:rsidR="00CB3E6E">
          <w:rPr>
            <w:noProof/>
            <w:webHidden/>
          </w:rPr>
          <w:fldChar w:fldCharType="begin"/>
        </w:r>
        <w:r w:rsidR="00CB3E6E">
          <w:rPr>
            <w:noProof/>
            <w:webHidden/>
          </w:rPr>
          <w:instrText xml:space="preserve"> PAGEREF _Toc402746679 \h </w:instrText>
        </w:r>
        <w:r w:rsidR="00CB3E6E">
          <w:rPr>
            <w:noProof/>
            <w:webHidden/>
          </w:rPr>
        </w:r>
        <w:r w:rsidR="00CB3E6E">
          <w:rPr>
            <w:noProof/>
            <w:webHidden/>
          </w:rPr>
          <w:fldChar w:fldCharType="separate"/>
        </w:r>
        <w:r w:rsidR="00CB3E6E">
          <w:rPr>
            <w:noProof/>
            <w:webHidden/>
          </w:rPr>
          <w:t>27</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80" w:history="1">
        <w:r w:rsidR="00CB3E6E" w:rsidRPr="002E1A5D">
          <w:rPr>
            <w:rStyle w:val="Hyperlink"/>
            <w:noProof/>
          </w:rPr>
          <w:t>Figura 8 – A comunidade KDE</w:t>
        </w:r>
        <w:r w:rsidR="00CB3E6E">
          <w:rPr>
            <w:noProof/>
            <w:webHidden/>
          </w:rPr>
          <w:tab/>
        </w:r>
        <w:r w:rsidR="00CB3E6E">
          <w:rPr>
            <w:noProof/>
            <w:webHidden/>
          </w:rPr>
          <w:fldChar w:fldCharType="begin"/>
        </w:r>
        <w:r w:rsidR="00CB3E6E">
          <w:rPr>
            <w:noProof/>
            <w:webHidden/>
          </w:rPr>
          <w:instrText xml:space="preserve"> PAGEREF _Toc402746680 \h </w:instrText>
        </w:r>
        <w:r w:rsidR="00CB3E6E">
          <w:rPr>
            <w:noProof/>
            <w:webHidden/>
          </w:rPr>
        </w:r>
        <w:r w:rsidR="00CB3E6E">
          <w:rPr>
            <w:noProof/>
            <w:webHidden/>
          </w:rPr>
          <w:fldChar w:fldCharType="separate"/>
        </w:r>
        <w:r w:rsidR="00CB3E6E">
          <w:rPr>
            <w:noProof/>
            <w:webHidden/>
          </w:rPr>
          <w:t>28</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81" w:history="1">
        <w:r w:rsidR="00CB3E6E" w:rsidRPr="002E1A5D">
          <w:rPr>
            <w:rStyle w:val="Hyperlink"/>
            <w:noProof/>
          </w:rPr>
          <w:t>Figura 9 – Interface do Plasma</w:t>
        </w:r>
        <w:r w:rsidR="00CB3E6E">
          <w:rPr>
            <w:noProof/>
            <w:webHidden/>
          </w:rPr>
          <w:tab/>
        </w:r>
        <w:r w:rsidR="00CB3E6E">
          <w:rPr>
            <w:noProof/>
            <w:webHidden/>
          </w:rPr>
          <w:fldChar w:fldCharType="begin"/>
        </w:r>
        <w:r w:rsidR="00CB3E6E">
          <w:rPr>
            <w:noProof/>
            <w:webHidden/>
          </w:rPr>
          <w:instrText xml:space="preserve"> PAGEREF _Toc402746681 \h </w:instrText>
        </w:r>
        <w:r w:rsidR="00CB3E6E">
          <w:rPr>
            <w:noProof/>
            <w:webHidden/>
          </w:rPr>
        </w:r>
        <w:r w:rsidR="00CB3E6E">
          <w:rPr>
            <w:noProof/>
            <w:webHidden/>
          </w:rPr>
          <w:fldChar w:fldCharType="separate"/>
        </w:r>
        <w:r w:rsidR="00CB3E6E">
          <w:rPr>
            <w:noProof/>
            <w:webHidden/>
          </w:rPr>
          <w:t>28</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82" w:history="1">
        <w:r w:rsidR="00CB3E6E" w:rsidRPr="002E1A5D">
          <w:rPr>
            <w:rStyle w:val="Hyperlink"/>
            <w:noProof/>
          </w:rPr>
          <w:t>Figura 10 – Tela inicial do Qt Creator</w:t>
        </w:r>
        <w:r w:rsidR="00CB3E6E">
          <w:rPr>
            <w:noProof/>
            <w:webHidden/>
          </w:rPr>
          <w:tab/>
        </w:r>
        <w:r w:rsidR="00CB3E6E">
          <w:rPr>
            <w:noProof/>
            <w:webHidden/>
          </w:rPr>
          <w:fldChar w:fldCharType="begin"/>
        </w:r>
        <w:r w:rsidR="00CB3E6E">
          <w:rPr>
            <w:noProof/>
            <w:webHidden/>
          </w:rPr>
          <w:instrText xml:space="preserve"> PAGEREF _Toc402746682 \h </w:instrText>
        </w:r>
        <w:r w:rsidR="00CB3E6E">
          <w:rPr>
            <w:noProof/>
            <w:webHidden/>
          </w:rPr>
        </w:r>
        <w:r w:rsidR="00CB3E6E">
          <w:rPr>
            <w:noProof/>
            <w:webHidden/>
          </w:rPr>
          <w:fldChar w:fldCharType="separate"/>
        </w:r>
        <w:r w:rsidR="00CB3E6E">
          <w:rPr>
            <w:noProof/>
            <w:webHidden/>
          </w:rPr>
          <w:t>30</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83" w:history="1">
        <w:r w:rsidR="00CB3E6E" w:rsidRPr="002E1A5D">
          <w:rPr>
            <w:rStyle w:val="Hyperlink"/>
            <w:noProof/>
          </w:rPr>
          <w:t>Figura 11 - Exemplo de propriedades atreladas à outras (</w:t>
        </w:r>
        <w:r w:rsidR="00CB3E6E" w:rsidRPr="002E1A5D">
          <w:rPr>
            <w:rStyle w:val="Hyperlink"/>
            <w:i/>
            <w:noProof/>
          </w:rPr>
          <w:t>property bindings</w:t>
        </w:r>
        <w:r w:rsidR="00CB3E6E" w:rsidRPr="002E1A5D">
          <w:rPr>
            <w:rStyle w:val="Hyperlink"/>
            <w:noProof/>
          </w:rPr>
          <w:t>)</w:t>
        </w:r>
        <w:r w:rsidR="00CB3E6E">
          <w:rPr>
            <w:noProof/>
            <w:webHidden/>
          </w:rPr>
          <w:tab/>
        </w:r>
        <w:r w:rsidR="00CB3E6E">
          <w:rPr>
            <w:noProof/>
            <w:webHidden/>
          </w:rPr>
          <w:fldChar w:fldCharType="begin"/>
        </w:r>
        <w:r w:rsidR="00CB3E6E">
          <w:rPr>
            <w:noProof/>
            <w:webHidden/>
          </w:rPr>
          <w:instrText xml:space="preserve"> PAGEREF _Toc402746683 \h </w:instrText>
        </w:r>
        <w:r w:rsidR="00CB3E6E">
          <w:rPr>
            <w:noProof/>
            <w:webHidden/>
          </w:rPr>
        </w:r>
        <w:r w:rsidR="00CB3E6E">
          <w:rPr>
            <w:noProof/>
            <w:webHidden/>
          </w:rPr>
          <w:fldChar w:fldCharType="separate"/>
        </w:r>
        <w:r w:rsidR="00CB3E6E">
          <w:rPr>
            <w:noProof/>
            <w:webHidden/>
          </w:rPr>
          <w:t>32</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84" w:history="1">
        <w:r w:rsidR="00CB3E6E" w:rsidRPr="002E1A5D">
          <w:rPr>
            <w:rStyle w:val="Hyperlink"/>
            <w:noProof/>
          </w:rPr>
          <w:t>Figura 12 – Exemplo de código em QML para criação de um retângulo</w:t>
        </w:r>
        <w:r w:rsidR="00CB3E6E">
          <w:rPr>
            <w:noProof/>
            <w:webHidden/>
          </w:rPr>
          <w:tab/>
        </w:r>
        <w:r w:rsidR="00CB3E6E">
          <w:rPr>
            <w:noProof/>
            <w:webHidden/>
          </w:rPr>
          <w:fldChar w:fldCharType="begin"/>
        </w:r>
        <w:r w:rsidR="00CB3E6E">
          <w:rPr>
            <w:noProof/>
            <w:webHidden/>
          </w:rPr>
          <w:instrText xml:space="preserve"> PAGEREF _Toc402746684 \h </w:instrText>
        </w:r>
        <w:r w:rsidR="00CB3E6E">
          <w:rPr>
            <w:noProof/>
            <w:webHidden/>
          </w:rPr>
        </w:r>
        <w:r w:rsidR="00CB3E6E">
          <w:rPr>
            <w:noProof/>
            <w:webHidden/>
          </w:rPr>
          <w:fldChar w:fldCharType="separate"/>
        </w:r>
        <w:r w:rsidR="00CB3E6E">
          <w:rPr>
            <w:noProof/>
            <w:webHidden/>
          </w:rPr>
          <w:t>32</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85" w:history="1">
        <w:r w:rsidR="00CB3E6E" w:rsidRPr="002E1A5D">
          <w:rPr>
            <w:rStyle w:val="Hyperlink"/>
            <w:noProof/>
          </w:rPr>
          <w:t>Figura 13 – Alguns tipos utilizados no sistema de tipagem da linguagem QML.</w:t>
        </w:r>
        <w:r w:rsidR="00CB3E6E">
          <w:rPr>
            <w:noProof/>
            <w:webHidden/>
          </w:rPr>
          <w:tab/>
        </w:r>
        <w:r w:rsidR="00CB3E6E">
          <w:rPr>
            <w:noProof/>
            <w:webHidden/>
          </w:rPr>
          <w:fldChar w:fldCharType="begin"/>
        </w:r>
        <w:r w:rsidR="00CB3E6E">
          <w:rPr>
            <w:noProof/>
            <w:webHidden/>
          </w:rPr>
          <w:instrText xml:space="preserve"> PAGEREF _Toc402746685 \h </w:instrText>
        </w:r>
        <w:r w:rsidR="00CB3E6E">
          <w:rPr>
            <w:noProof/>
            <w:webHidden/>
          </w:rPr>
        </w:r>
        <w:r w:rsidR="00CB3E6E">
          <w:rPr>
            <w:noProof/>
            <w:webHidden/>
          </w:rPr>
          <w:fldChar w:fldCharType="separate"/>
        </w:r>
        <w:r w:rsidR="00CB3E6E">
          <w:rPr>
            <w:noProof/>
            <w:webHidden/>
          </w:rPr>
          <w:t>33</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86" w:history="1">
        <w:r w:rsidR="00CB3E6E" w:rsidRPr="002E1A5D">
          <w:rPr>
            <w:rStyle w:val="Hyperlink"/>
            <w:noProof/>
          </w:rPr>
          <w:t xml:space="preserve">Figura 14 – Exemplo de tela com </w:t>
        </w:r>
        <w:r w:rsidR="00CB3E6E" w:rsidRPr="002E1A5D">
          <w:rPr>
            <w:rStyle w:val="Hyperlink"/>
            <w:i/>
            <w:noProof/>
          </w:rPr>
          <w:t>widgets</w:t>
        </w:r>
        <w:r w:rsidR="00CB3E6E" w:rsidRPr="002E1A5D">
          <w:rPr>
            <w:rStyle w:val="Hyperlink"/>
            <w:noProof/>
          </w:rPr>
          <w:t xml:space="preserve"> aninhados</w:t>
        </w:r>
        <w:r w:rsidR="00CB3E6E">
          <w:rPr>
            <w:noProof/>
            <w:webHidden/>
          </w:rPr>
          <w:tab/>
        </w:r>
        <w:r w:rsidR="00CB3E6E">
          <w:rPr>
            <w:noProof/>
            <w:webHidden/>
          </w:rPr>
          <w:fldChar w:fldCharType="begin"/>
        </w:r>
        <w:r w:rsidR="00CB3E6E">
          <w:rPr>
            <w:noProof/>
            <w:webHidden/>
          </w:rPr>
          <w:instrText xml:space="preserve"> PAGEREF _Toc402746686 \h </w:instrText>
        </w:r>
        <w:r w:rsidR="00CB3E6E">
          <w:rPr>
            <w:noProof/>
            <w:webHidden/>
          </w:rPr>
        </w:r>
        <w:r w:rsidR="00CB3E6E">
          <w:rPr>
            <w:noProof/>
            <w:webHidden/>
          </w:rPr>
          <w:fldChar w:fldCharType="separate"/>
        </w:r>
        <w:r w:rsidR="00CB3E6E">
          <w:rPr>
            <w:noProof/>
            <w:webHidden/>
          </w:rPr>
          <w:t>34</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87" w:history="1">
        <w:r w:rsidR="00CB3E6E" w:rsidRPr="002E1A5D">
          <w:rPr>
            <w:rStyle w:val="Hyperlink"/>
            <w:noProof/>
          </w:rPr>
          <w:t xml:space="preserve">Figura 15 – Exemplo de Estilos dos </w:t>
        </w:r>
        <w:r w:rsidR="00CB3E6E" w:rsidRPr="002E1A5D">
          <w:rPr>
            <w:rStyle w:val="Hyperlink"/>
            <w:i/>
            <w:noProof/>
          </w:rPr>
          <w:t>Widgets</w:t>
        </w:r>
        <w:r w:rsidR="00CB3E6E" w:rsidRPr="002E1A5D">
          <w:rPr>
            <w:rStyle w:val="Hyperlink"/>
            <w:noProof/>
          </w:rPr>
          <w:t>.</w:t>
        </w:r>
        <w:r w:rsidR="00CB3E6E">
          <w:rPr>
            <w:noProof/>
            <w:webHidden/>
          </w:rPr>
          <w:tab/>
        </w:r>
        <w:r w:rsidR="00CB3E6E">
          <w:rPr>
            <w:noProof/>
            <w:webHidden/>
          </w:rPr>
          <w:fldChar w:fldCharType="begin"/>
        </w:r>
        <w:r w:rsidR="00CB3E6E">
          <w:rPr>
            <w:noProof/>
            <w:webHidden/>
          </w:rPr>
          <w:instrText xml:space="preserve"> PAGEREF _Toc402746687 \h </w:instrText>
        </w:r>
        <w:r w:rsidR="00CB3E6E">
          <w:rPr>
            <w:noProof/>
            <w:webHidden/>
          </w:rPr>
        </w:r>
        <w:r w:rsidR="00CB3E6E">
          <w:rPr>
            <w:noProof/>
            <w:webHidden/>
          </w:rPr>
          <w:fldChar w:fldCharType="separate"/>
        </w:r>
        <w:r w:rsidR="00CB3E6E">
          <w:rPr>
            <w:noProof/>
            <w:webHidden/>
          </w:rPr>
          <w:t>35</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88" w:history="1">
        <w:r w:rsidR="00CB3E6E" w:rsidRPr="002E1A5D">
          <w:rPr>
            <w:rStyle w:val="Hyperlink"/>
            <w:noProof/>
          </w:rPr>
          <w:t xml:space="preserve">Figura 16 - Exemplos de gerenciadores de </w:t>
        </w:r>
        <w:r w:rsidR="00CB3E6E" w:rsidRPr="002E1A5D">
          <w:rPr>
            <w:rStyle w:val="Hyperlink"/>
            <w:i/>
            <w:noProof/>
          </w:rPr>
          <w:t>layouts</w:t>
        </w:r>
        <w:r w:rsidR="00CB3E6E" w:rsidRPr="002E1A5D">
          <w:rPr>
            <w:rStyle w:val="Hyperlink"/>
            <w:noProof/>
          </w:rPr>
          <w:t xml:space="preserve"> do módulo Qt Widgets</w:t>
        </w:r>
        <w:r w:rsidR="00CB3E6E">
          <w:rPr>
            <w:noProof/>
            <w:webHidden/>
          </w:rPr>
          <w:tab/>
        </w:r>
        <w:r w:rsidR="00CB3E6E">
          <w:rPr>
            <w:noProof/>
            <w:webHidden/>
          </w:rPr>
          <w:fldChar w:fldCharType="begin"/>
        </w:r>
        <w:r w:rsidR="00CB3E6E">
          <w:rPr>
            <w:noProof/>
            <w:webHidden/>
          </w:rPr>
          <w:instrText xml:space="preserve"> PAGEREF _Toc402746688 \h </w:instrText>
        </w:r>
        <w:r w:rsidR="00CB3E6E">
          <w:rPr>
            <w:noProof/>
            <w:webHidden/>
          </w:rPr>
        </w:r>
        <w:r w:rsidR="00CB3E6E">
          <w:rPr>
            <w:noProof/>
            <w:webHidden/>
          </w:rPr>
          <w:fldChar w:fldCharType="separate"/>
        </w:r>
        <w:r w:rsidR="00CB3E6E">
          <w:rPr>
            <w:noProof/>
            <w:webHidden/>
          </w:rPr>
          <w:t>36</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89" w:history="1">
        <w:r w:rsidR="00CB3E6E" w:rsidRPr="002E1A5D">
          <w:rPr>
            <w:rStyle w:val="Hyperlink"/>
            <w:noProof/>
          </w:rPr>
          <w:t>Figura 17 - Logo da empresa Xamarin</w:t>
        </w:r>
        <w:r w:rsidR="00CB3E6E">
          <w:rPr>
            <w:noProof/>
            <w:webHidden/>
          </w:rPr>
          <w:tab/>
        </w:r>
        <w:r w:rsidR="00CB3E6E">
          <w:rPr>
            <w:noProof/>
            <w:webHidden/>
          </w:rPr>
          <w:fldChar w:fldCharType="begin"/>
        </w:r>
        <w:r w:rsidR="00CB3E6E">
          <w:rPr>
            <w:noProof/>
            <w:webHidden/>
          </w:rPr>
          <w:instrText xml:space="preserve"> PAGEREF _Toc402746689 \h </w:instrText>
        </w:r>
        <w:r w:rsidR="00CB3E6E">
          <w:rPr>
            <w:noProof/>
            <w:webHidden/>
          </w:rPr>
        </w:r>
        <w:r w:rsidR="00CB3E6E">
          <w:rPr>
            <w:noProof/>
            <w:webHidden/>
          </w:rPr>
          <w:fldChar w:fldCharType="separate"/>
        </w:r>
        <w:r w:rsidR="00CB3E6E">
          <w:rPr>
            <w:noProof/>
            <w:webHidden/>
          </w:rPr>
          <w:t>37</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90" w:history="1">
        <w:r w:rsidR="00CB3E6E" w:rsidRPr="002E1A5D">
          <w:rPr>
            <w:rStyle w:val="Hyperlink"/>
            <w:noProof/>
          </w:rPr>
          <w:t xml:space="preserve">Figura 18 - Código para a criação de uma tela de </w:t>
        </w:r>
        <w:r w:rsidR="00CB3E6E" w:rsidRPr="002E1A5D">
          <w:rPr>
            <w:rStyle w:val="Hyperlink"/>
            <w:i/>
            <w:noProof/>
          </w:rPr>
          <w:t>login</w:t>
        </w:r>
        <w:r w:rsidR="00CB3E6E" w:rsidRPr="002E1A5D">
          <w:rPr>
            <w:rStyle w:val="Hyperlink"/>
            <w:noProof/>
          </w:rPr>
          <w:t xml:space="preserve"> comum</w:t>
        </w:r>
        <w:r w:rsidR="00CB3E6E">
          <w:rPr>
            <w:noProof/>
            <w:webHidden/>
          </w:rPr>
          <w:tab/>
        </w:r>
        <w:r w:rsidR="00CB3E6E">
          <w:rPr>
            <w:noProof/>
            <w:webHidden/>
          </w:rPr>
          <w:fldChar w:fldCharType="begin"/>
        </w:r>
        <w:r w:rsidR="00CB3E6E">
          <w:rPr>
            <w:noProof/>
            <w:webHidden/>
          </w:rPr>
          <w:instrText xml:space="preserve"> PAGEREF _Toc402746690 \h </w:instrText>
        </w:r>
        <w:r w:rsidR="00CB3E6E">
          <w:rPr>
            <w:noProof/>
            <w:webHidden/>
          </w:rPr>
        </w:r>
        <w:r w:rsidR="00CB3E6E">
          <w:rPr>
            <w:noProof/>
            <w:webHidden/>
          </w:rPr>
          <w:fldChar w:fldCharType="separate"/>
        </w:r>
        <w:r w:rsidR="00CB3E6E">
          <w:rPr>
            <w:noProof/>
            <w:webHidden/>
          </w:rPr>
          <w:t>39</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91" w:history="1">
        <w:r w:rsidR="00CB3E6E" w:rsidRPr="002E1A5D">
          <w:rPr>
            <w:rStyle w:val="Hyperlink"/>
            <w:noProof/>
          </w:rPr>
          <w:t>Figura 19 - Código mostrado na Figura 18 rodando, respectivamente, em iOS, Android e Windows Phone</w:t>
        </w:r>
        <w:r w:rsidR="00CB3E6E">
          <w:rPr>
            <w:noProof/>
            <w:webHidden/>
          </w:rPr>
          <w:tab/>
        </w:r>
        <w:r w:rsidR="00CB3E6E">
          <w:rPr>
            <w:noProof/>
            <w:webHidden/>
          </w:rPr>
          <w:fldChar w:fldCharType="begin"/>
        </w:r>
        <w:r w:rsidR="00CB3E6E">
          <w:rPr>
            <w:noProof/>
            <w:webHidden/>
          </w:rPr>
          <w:instrText xml:space="preserve"> PAGEREF _Toc402746691 \h </w:instrText>
        </w:r>
        <w:r w:rsidR="00CB3E6E">
          <w:rPr>
            <w:noProof/>
            <w:webHidden/>
          </w:rPr>
        </w:r>
        <w:r w:rsidR="00CB3E6E">
          <w:rPr>
            <w:noProof/>
            <w:webHidden/>
          </w:rPr>
          <w:fldChar w:fldCharType="separate"/>
        </w:r>
        <w:r w:rsidR="00CB3E6E">
          <w:rPr>
            <w:noProof/>
            <w:webHidden/>
          </w:rPr>
          <w:t>39</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92" w:history="1">
        <w:r w:rsidR="00CB3E6E" w:rsidRPr="002E1A5D">
          <w:rPr>
            <w:rStyle w:val="Hyperlink"/>
            <w:noProof/>
          </w:rPr>
          <w:t>Figura 20 - Criação de interface para iOS utilizando-se o Xamarin para Visual Studio</w:t>
        </w:r>
        <w:r w:rsidR="00CB3E6E">
          <w:rPr>
            <w:noProof/>
            <w:webHidden/>
          </w:rPr>
          <w:tab/>
        </w:r>
        <w:r w:rsidR="00CB3E6E">
          <w:rPr>
            <w:noProof/>
            <w:webHidden/>
          </w:rPr>
          <w:fldChar w:fldCharType="begin"/>
        </w:r>
        <w:r w:rsidR="00CB3E6E">
          <w:rPr>
            <w:noProof/>
            <w:webHidden/>
          </w:rPr>
          <w:instrText xml:space="preserve"> PAGEREF _Toc402746692 \h </w:instrText>
        </w:r>
        <w:r w:rsidR="00CB3E6E">
          <w:rPr>
            <w:noProof/>
            <w:webHidden/>
          </w:rPr>
        </w:r>
        <w:r w:rsidR="00CB3E6E">
          <w:rPr>
            <w:noProof/>
            <w:webHidden/>
          </w:rPr>
          <w:fldChar w:fldCharType="separate"/>
        </w:r>
        <w:r w:rsidR="00CB3E6E">
          <w:rPr>
            <w:noProof/>
            <w:webHidden/>
          </w:rPr>
          <w:t>41</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93" w:history="1">
        <w:r w:rsidR="00CB3E6E" w:rsidRPr="002E1A5D">
          <w:rPr>
            <w:rStyle w:val="Hyperlink"/>
            <w:noProof/>
          </w:rPr>
          <w:t>Figura 21 - Criação de interface para iOS utilizando-se o Xamarin Studio</w:t>
        </w:r>
        <w:r w:rsidR="00CB3E6E">
          <w:rPr>
            <w:noProof/>
            <w:webHidden/>
          </w:rPr>
          <w:tab/>
        </w:r>
        <w:r w:rsidR="00CB3E6E">
          <w:rPr>
            <w:noProof/>
            <w:webHidden/>
          </w:rPr>
          <w:fldChar w:fldCharType="begin"/>
        </w:r>
        <w:r w:rsidR="00CB3E6E">
          <w:rPr>
            <w:noProof/>
            <w:webHidden/>
          </w:rPr>
          <w:instrText xml:space="preserve"> PAGEREF _Toc402746693 \h </w:instrText>
        </w:r>
        <w:r w:rsidR="00CB3E6E">
          <w:rPr>
            <w:noProof/>
            <w:webHidden/>
          </w:rPr>
        </w:r>
        <w:r w:rsidR="00CB3E6E">
          <w:rPr>
            <w:noProof/>
            <w:webHidden/>
          </w:rPr>
          <w:fldChar w:fldCharType="separate"/>
        </w:r>
        <w:r w:rsidR="00CB3E6E">
          <w:rPr>
            <w:noProof/>
            <w:webHidden/>
          </w:rPr>
          <w:t>42</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94" w:history="1">
        <w:r w:rsidR="00CB3E6E" w:rsidRPr="002E1A5D">
          <w:rPr>
            <w:rStyle w:val="Hyperlink"/>
            <w:noProof/>
          </w:rPr>
          <w:t>Figura 22 - Software Rdio rodando em iOS (tablet) e Android (smartphone)</w:t>
        </w:r>
        <w:r w:rsidR="00CB3E6E">
          <w:rPr>
            <w:noProof/>
            <w:webHidden/>
          </w:rPr>
          <w:tab/>
        </w:r>
        <w:r w:rsidR="00CB3E6E">
          <w:rPr>
            <w:noProof/>
            <w:webHidden/>
          </w:rPr>
          <w:fldChar w:fldCharType="begin"/>
        </w:r>
        <w:r w:rsidR="00CB3E6E">
          <w:rPr>
            <w:noProof/>
            <w:webHidden/>
          </w:rPr>
          <w:instrText xml:space="preserve"> PAGEREF _Toc402746694 \h </w:instrText>
        </w:r>
        <w:r w:rsidR="00CB3E6E">
          <w:rPr>
            <w:noProof/>
            <w:webHidden/>
          </w:rPr>
        </w:r>
        <w:r w:rsidR="00CB3E6E">
          <w:rPr>
            <w:noProof/>
            <w:webHidden/>
          </w:rPr>
          <w:fldChar w:fldCharType="separate"/>
        </w:r>
        <w:r w:rsidR="00CB3E6E">
          <w:rPr>
            <w:noProof/>
            <w:webHidden/>
          </w:rPr>
          <w:t>43</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95" w:history="1">
        <w:r w:rsidR="00CB3E6E" w:rsidRPr="002E1A5D">
          <w:rPr>
            <w:rStyle w:val="Hyperlink"/>
            <w:noProof/>
          </w:rPr>
          <w:t>Figura 23 - Aplicativo da empresa Kimberly-Clark desenvolvido com utilização do Xamarin</w:t>
        </w:r>
        <w:r w:rsidR="00CB3E6E">
          <w:rPr>
            <w:noProof/>
            <w:webHidden/>
          </w:rPr>
          <w:tab/>
        </w:r>
        <w:r w:rsidR="00CB3E6E">
          <w:rPr>
            <w:noProof/>
            <w:webHidden/>
          </w:rPr>
          <w:fldChar w:fldCharType="begin"/>
        </w:r>
        <w:r w:rsidR="00CB3E6E">
          <w:rPr>
            <w:noProof/>
            <w:webHidden/>
          </w:rPr>
          <w:instrText xml:space="preserve"> PAGEREF _Toc402746695 \h </w:instrText>
        </w:r>
        <w:r w:rsidR="00CB3E6E">
          <w:rPr>
            <w:noProof/>
            <w:webHidden/>
          </w:rPr>
        </w:r>
        <w:r w:rsidR="00CB3E6E">
          <w:rPr>
            <w:noProof/>
            <w:webHidden/>
          </w:rPr>
          <w:fldChar w:fldCharType="separate"/>
        </w:r>
        <w:r w:rsidR="00CB3E6E">
          <w:rPr>
            <w:noProof/>
            <w:webHidden/>
          </w:rPr>
          <w:t>44</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96" w:history="1">
        <w:r w:rsidR="00CB3E6E" w:rsidRPr="002E1A5D">
          <w:rPr>
            <w:rStyle w:val="Hyperlink"/>
            <w:noProof/>
          </w:rPr>
          <w:t>Figura 24 - Interface do Xamarin Test Cloud</w:t>
        </w:r>
        <w:r w:rsidR="00CB3E6E">
          <w:rPr>
            <w:noProof/>
            <w:webHidden/>
          </w:rPr>
          <w:tab/>
        </w:r>
        <w:r w:rsidR="00CB3E6E">
          <w:rPr>
            <w:noProof/>
            <w:webHidden/>
          </w:rPr>
          <w:fldChar w:fldCharType="begin"/>
        </w:r>
        <w:r w:rsidR="00CB3E6E">
          <w:rPr>
            <w:noProof/>
            <w:webHidden/>
          </w:rPr>
          <w:instrText xml:space="preserve"> PAGEREF _Toc402746696 \h </w:instrText>
        </w:r>
        <w:r w:rsidR="00CB3E6E">
          <w:rPr>
            <w:noProof/>
            <w:webHidden/>
          </w:rPr>
        </w:r>
        <w:r w:rsidR="00CB3E6E">
          <w:rPr>
            <w:noProof/>
            <w:webHidden/>
          </w:rPr>
          <w:fldChar w:fldCharType="separate"/>
        </w:r>
        <w:r w:rsidR="00CB3E6E">
          <w:rPr>
            <w:noProof/>
            <w:webHidden/>
          </w:rPr>
          <w:t>45</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97" w:history="1">
        <w:r w:rsidR="00CB3E6E" w:rsidRPr="002E1A5D">
          <w:rPr>
            <w:rStyle w:val="Hyperlink"/>
            <w:noProof/>
          </w:rPr>
          <w:t>Figura 25 - Logotipo da Mono</w:t>
        </w:r>
        <w:r w:rsidR="00CB3E6E">
          <w:rPr>
            <w:noProof/>
            <w:webHidden/>
          </w:rPr>
          <w:tab/>
        </w:r>
        <w:r w:rsidR="00CB3E6E">
          <w:rPr>
            <w:noProof/>
            <w:webHidden/>
          </w:rPr>
          <w:fldChar w:fldCharType="begin"/>
        </w:r>
        <w:r w:rsidR="00CB3E6E">
          <w:rPr>
            <w:noProof/>
            <w:webHidden/>
          </w:rPr>
          <w:instrText xml:space="preserve"> PAGEREF _Toc402746697 \h </w:instrText>
        </w:r>
        <w:r w:rsidR="00CB3E6E">
          <w:rPr>
            <w:noProof/>
            <w:webHidden/>
          </w:rPr>
        </w:r>
        <w:r w:rsidR="00CB3E6E">
          <w:rPr>
            <w:noProof/>
            <w:webHidden/>
          </w:rPr>
          <w:fldChar w:fldCharType="separate"/>
        </w:r>
        <w:r w:rsidR="00CB3E6E">
          <w:rPr>
            <w:noProof/>
            <w:webHidden/>
          </w:rPr>
          <w:t>46</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98" w:history="1">
        <w:r w:rsidR="00CB3E6E" w:rsidRPr="002E1A5D">
          <w:rPr>
            <w:rStyle w:val="Hyperlink"/>
            <w:noProof/>
          </w:rPr>
          <w:t>Figura 26 - Plataformas e arquiteturas suportadas</w:t>
        </w:r>
        <w:r w:rsidR="00CB3E6E">
          <w:rPr>
            <w:noProof/>
            <w:webHidden/>
          </w:rPr>
          <w:tab/>
        </w:r>
        <w:r w:rsidR="00CB3E6E">
          <w:rPr>
            <w:noProof/>
            <w:webHidden/>
          </w:rPr>
          <w:fldChar w:fldCharType="begin"/>
        </w:r>
        <w:r w:rsidR="00CB3E6E">
          <w:rPr>
            <w:noProof/>
            <w:webHidden/>
          </w:rPr>
          <w:instrText xml:space="preserve"> PAGEREF _Toc402746698 \h </w:instrText>
        </w:r>
        <w:r w:rsidR="00CB3E6E">
          <w:rPr>
            <w:noProof/>
            <w:webHidden/>
          </w:rPr>
        </w:r>
        <w:r w:rsidR="00CB3E6E">
          <w:rPr>
            <w:noProof/>
            <w:webHidden/>
          </w:rPr>
          <w:fldChar w:fldCharType="separate"/>
        </w:r>
        <w:r w:rsidR="00CB3E6E">
          <w:rPr>
            <w:noProof/>
            <w:webHidden/>
          </w:rPr>
          <w:t>48</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699" w:history="1">
        <w:r w:rsidR="00CB3E6E" w:rsidRPr="002E1A5D">
          <w:rPr>
            <w:rStyle w:val="Hyperlink"/>
            <w:noProof/>
          </w:rPr>
          <w:t>Figura 27 - Tela principal do MonoDevelop</w:t>
        </w:r>
        <w:r w:rsidR="00CB3E6E">
          <w:rPr>
            <w:noProof/>
            <w:webHidden/>
          </w:rPr>
          <w:tab/>
        </w:r>
        <w:r w:rsidR="00CB3E6E">
          <w:rPr>
            <w:noProof/>
            <w:webHidden/>
          </w:rPr>
          <w:fldChar w:fldCharType="begin"/>
        </w:r>
        <w:r w:rsidR="00CB3E6E">
          <w:rPr>
            <w:noProof/>
            <w:webHidden/>
          </w:rPr>
          <w:instrText xml:space="preserve"> PAGEREF _Toc402746699 \h </w:instrText>
        </w:r>
        <w:r w:rsidR="00CB3E6E">
          <w:rPr>
            <w:noProof/>
            <w:webHidden/>
          </w:rPr>
        </w:r>
        <w:r w:rsidR="00CB3E6E">
          <w:rPr>
            <w:noProof/>
            <w:webHidden/>
          </w:rPr>
          <w:fldChar w:fldCharType="separate"/>
        </w:r>
        <w:r w:rsidR="00CB3E6E">
          <w:rPr>
            <w:noProof/>
            <w:webHidden/>
          </w:rPr>
          <w:t>50</w:t>
        </w:r>
        <w:r w:rsidR="00CB3E6E">
          <w:rPr>
            <w:noProof/>
            <w:webHidden/>
          </w:rPr>
          <w:fldChar w:fldCharType="end"/>
        </w:r>
      </w:hyperlink>
    </w:p>
    <w:p w:rsidR="00CB3E6E" w:rsidRDefault="00612430">
      <w:pPr>
        <w:pStyle w:val="TableofFigures"/>
        <w:tabs>
          <w:tab w:val="right" w:leader="dot" w:pos="9061"/>
        </w:tabs>
        <w:rPr>
          <w:rFonts w:eastAsiaTheme="minorEastAsia"/>
          <w:noProof/>
          <w:lang w:eastAsia="pt-BR"/>
        </w:rPr>
      </w:pPr>
      <w:hyperlink w:anchor="_Toc402746700" w:history="1">
        <w:r w:rsidR="00CB3E6E" w:rsidRPr="002E1A5D">
          <w:rPr>
            <w:rStyle w:val="Hyperlink"/>
            <w:noProof/>
          </w:rPr>
          <w:t>Figura 28 - Tela de criação de interfaces da IDE MonoDevelop</w:t>
        </w:r>
        <w:r w:rsidR="00CB3E6E">
          <w:rPr>
            <w:noProof/>
            <w:webHidden/>
          </w:rPr>
          <w:tab/>
        </w:r>
        <w:r w:rsidR="00CB3E6E">
          <w:rPr>
            <w:noProof/>
            <w:webHidden/>
          </w:rPr>
          <w:fldChar w:fldCharType="begin"/>
        </w:r>
        <w:r w:rsidR="00CB3E6E">
          <w:rPr>
            <w:noProof/>
            <w:webHidden/>
          </w:rPr>
          <w:instrText xml:space="preserve"> PAGEREF _Toc402746700 \h </w:instrText>
        </w:r>
        <w:r w:rsidR="00CB3E6E">
          <w:rPr>
            <w:noProof/>
            <w:webHidden/>
          </w:rPr>
        </w:r>
        <w:r w:rsidR="00CB3E6E">
          <w:rPr>
            <w:noProof/>
            <w:webHidden/>
          </w:rPr>
          <w:fldChar w:fldCharType="separate"/>
        </w:r>
        <w:r w:rsidR="00CB3E6E">
          <w:rPr>
            <w:noProof/>
            <w:webHidden/>
          </w:rPr>
          <w:t>51</w:t>
        </w:r>
        <w:r w:rsidR="00CB3E6E">
          <w:rPr>
            <w:noProof/>
            <w:webHidden/>
          </w:rPr>
          <w:fldChar w:fldCharType="end"/>
        </w:r>
      </w:hyperlink>
    </w:p>
    <w:p w:rsidR="00E3010F" w:rsidRPr="000132FD" w:rsidRDefault="0044210F" w:rsidP="005C778E">
      <w:pPr>
        <w:jc w:val="center"/>
        <w:rPr>
          <w:rFonts w:ascii="Arial" w:hAnsi="Arial" w:cs="Arial"/>
          <w:b/>
          <w:sz w:val="28"/>
          <w:szCs w:val="28"/>
        </w:rPr>
      </w:pPr>
      <w:r>
        <w:rPr>
          <w:rFonts w:ascii="Arial" w:hAnsi="Arial" w:cs="Arial"/>
          <w:b/>
          <w:sz w:val="28"/>
          <w:szCs w:val="28"/>
        </w:rPr>
        <w:fldChar w:fldCharType="end"/>
      </w:r>
    </w:p>
    <w:p w:rsidR="00E3010F" w:rsidRPr="000132FD" w:rsidRDefault="00E3010F" w:rsidP="005C778E">
      <w:pPr>
        <w:rPr>
          <w:rFonts w:ascii="Arial" w:hAnsi="Arial" w:cs="Arial"/>
          <w:sz w:val="24"/>
          <w:szCs w:val="28"/>
        </w:rPr>
      </w:pPr>
      <w:r w:rsidRPr="000132FD">
        <w:rPr>
          <w:rFonts w:ascii="Arial" w:hAnsi="Arial" w:cs="Arial"/>
          <w:sz w:val="24"/>
          <w:szCs w:val="28"/>
        </w:rPr>
        <w:br w:type="page"/>
      </w:r>
    </w:p>
    <w:p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lastRenderedPageBreak/>
        <w:t>LISTA DE SIGLAS</w:t>
      </w:r>
    </w:p>
    <w:p w:rsidR="00795C5E" w:rsidRPr="00583026" w:rsidRDefault="00795C5E" w:rsidP="005C778E">
      <w:pPr>
        <w:rPr>
          <w:rFonts w:ascii="Arial" w:hAnsi="Arial" w:cs="Arial"/>
          <w:b/>
          <w:sz w:val="28"/>
          <w:szCs w:val="28"/>
          <w:lang w:val="en-US"/>
        </w:rPr>
      </w:pPr>
    </w:p>
    <w:p w:rsidR="005F682F" w:rsidRPr="005F682F" w:rsidRDefault="005F682F" w:rsidP="00F7237A">
      <w:pPr>
        <w:pStyle w:val="Texto"/>
        <w:rPr>
          <w:highlight w:val="cyan"/>
          <w:lang w:val="en-US"/>
        </w:rPr>
      </w:pPr>
      <w:r w:rsidRPr="005F682F">
        <w:rPr>
          <w:b/>
          <w:highlight w:val="cyan"/>
          <w:lang w:val="en-US"/>
        </w:rPr>
        <w:t xml:space="preserve">AOT – </w:t>
      </w:r>
      <w:r w:rsidRPr="005F682F">
        <w:rPr>
          <w:highlight w:val="cyan"/>
          <w:lang w:val="en-US"/>
        </w:rPr>
        <w:t>Ahead-of-Time</w:t>
      </w:r>
    </w:p>
    <w:p w:rsidR="002967DC" w:rsidRPr="00583026" w:rsidRDefault="002967DC" w:rsidP="00F7237A">
      <w:pPr>
        <w:pStyle w:val="Texto"/>
        <w:rPr>
          <w:lang w:val="en-US"/>
        </w:rPr>
      </w:pPr>
      <w:r w:rsidRPr="00583026">
        <w:rPr>
          <w:b/>
          <w:lang w:val="en-US"/>
        </w:rPr>
        <w:t xml:space="preserve">API – </w:t>
      </w:r>
      <w:r w:rsidRPr="00D45EB5">
        <w:rPr>
          <w:lang w:val="en-US"/>
        </w:rPr>
        <w:t>Application Programming Interface</w:t>
      </w:r>
    </w:p>
    <w:p w:rsidR="005F682F" w:rsidRPr="005F682F" w:rsidRDefault="005F682F" w:rsidP="005F682F">
      <w:pPr>
        <w:pStyle w:val="Texto"/>
        <w:rPr>
          <w:lang w:val="en-US"/>
        </w:rPr>
      </w:pPr>
      <w:r w:rsidRPr="005F682F">
        <w:rPr>
          <w:b/>
          <w:highlight w:val="cyan"/>
          <w:lang w:val="en-US"/>
        </w:rPr>
        <w:t xml:space="preserve">AWT – </w:t>
      </w:r>
      <w:r w:rsidRPr="005F682F">
        <w:rPr>
          <w:highlight w:val="cyan"/>
          <w:lang w:val="en-US"/>
        </w:rPr>
        <w:t>Abstract Window Toolkit</w:t>
      </w:r>
    </w:p>
    <w:p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rsidR="007C2C02" w:rsidRPr="00583026" w:rsidRDefault="007C2C02" w:rsidP="00F7237A">
      <w:pPr>
        <w:pStyle w:val="Texto"/>
        <w:rPr>
          <w:lang w:val="en-US"/>
        </w:rPr>
      </w:pPr>
      <w:r w:rsidRPr="007C2C02">
        <w:rPr>
          <w:b/>
          <w:lang w:val="en-US"/>
        </w:rPr>
        <w:t xml:space="preserve">DOS – </w:t>
      </w:r>
      <w:r w:rsidRPr="00D45EB5">
        <w:rPr>
          <w:lang w:val="en-US"/>
        </w:rPr>
        <w:t>Disk Operating System</w:t>
      </w:r>
    </w:p>
    <w:p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rsidR="005212B7" w:rsidRPr="005212B7" w:rsidRDefault="005212B7" w:rsidP="00F7237A">
      <w:pPr>
        <w:pStyle w:val="Texto"/>
        <w:rPr>
          <w:shd w:val="clear" w:color="auto" w:fill="B4C6E7" w:themeFill="accent5" w:themeFillTint="66"/>
          <w:lang w:val="en-US"/>
        </w:rPr>
      </w:pPr>
      <w:r w:rsidRPr="00D32F58">
        <w:rPr>
          <w:b/>
          <w:lang w:val="en-US"/>
        </w:rPr>
        <w:t>GTK+</w:t>
      </w:r>
      <w:r w:rsidRPr="005F682F">
        <w:rPr>
          <w:b/>
          <w:lang w:val="en-US"/>
        </w:rPr>
        <w:t xml:space="preserve"> –</w:t>
      </w:r>
      <w:r w:rsidRPr="00D32F58">
        <w:rPr>
          <w:b/>
          <w:lang w:val="en-US"/>
        </w:rPr>
        <w:t xml:space="preserve"> </w:t>
      </w:r>
      <w:r w:rsidRPr="00D45EB5">
        <w:rPr>
          <w:lang w:val="en-US"/>
        </w:rPr>
        <w:t>GIMP Toolkit</w:t>
      </w:r>
    </w:p>
    <w:p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rsidR="002967DC" w:rsidRDefault="002967DC" w:rsidP="00F7237A">
      <w:pPr>
        <w:pStyle w:val="Texto"/>
        <w:rPr>
          <w:lang w:val="en-US"/>
        </w:rPr>
      </w:pPr>
      <w:r w:rsidRPr="00583026">
        <w:rPr>
          <w:b/>
          <w:lang w:val="en-US"/>
        </w:rPr>
        <w:t xml:space="preserve">IDE – </w:t>
      </w:r>
      <w:r w:rsidRPr="00D45EB5">
        <w:rPr>
          <w:lang w:val="en-US"/>
        </w:rPr>
        <w:t>Integrated Development Environment</w:t>
      </w:r>
    </w:p>
    <w:p w:rsidR="005F682F" w:rsidRDefault="005F682F" w:rsidP="00F7237A">
      <w:pPr>
        <w:pStyle w:val="Texto"/>
        <w:rPr>
          <w:lang w:val="en-US"/>
        </w:rPr>
      </w:pPr>
      <w:r w:rsidRPr="005F682F">
        <w:rPr>
          <w:b/>
          <w:highlight w:val="cyan"/>
          <w:lang w:val="en-US"/>
        </w:rPr>
        <w:t xml:space="preserve">JDK – </w:t>
      </w:r>
      <w:r w:rsidRPr="005F682F">
        <w:rPr>
          <w:highlight w:val="cyan"/>
          <w:lang w:val="en-US"/>
        </w:rPr>
        <w:t>Java Development Kit</w:t>
      </w:r>
    </w:p>
    <w:p w:rsidR="005F682F" w:rsidRDefault="005F682F" w:rsidP="00F7237A">
      <w:pPr>
        <w:pStyle w:val="Texto"/>
        <w:rPr>
          <w:lang w:val="en-US"/>
        </w:rPr>
      </w:pPr>
      <w:r w:rsidRPr="005F682F">
        <w:rPr>
          <w:b/>
          <w:highlight w:val="cyan"/>
          <w:lang w:val="en-US"/>
        </w:rPr>
        <w:t xml:space="preserve">JIT – </w:t>
      </w:r>
      <w:r w:rsidRPr="005F682F">
        <w:rPr>
          <w:highlight w:val="cyan"/>
          <w:lang w:val="en-US"/>
        </w:rPr>
        <w:t>Just-In-Time</w:t>
      </w:r>
    </w:p>
    <w:p w:rsidR="005F682F" w:rsidRPr="005F682F" w:rsidRDefault="005F682F" w:rsidP="00F7237A">
      <w:pPr>
        <w:pStyle w:val="Texto"/>
        <w:rPr>
          <w:highlight w:val="cyan"/>
          <w:lang w:val="en-US"/>
        </w:rPr>
      </w:pPr>
      <w:r w:rsidRPr="005F682F">
        <w:rPr>
          <w:b/>
          <w:highlight w:val="cyan"/>
          <w:lang w:val="en-US"/>
        </w:rPr>
        <w:t xml:space="preserve">JRE – </w:t>
      </w:r>
      <w:r w:rsidRPr="005F682F">
        <w:rPr>
          <w:highlight w:val="cyan"/>
          <w:lang w:val="en-US"/>
        </w:rPr>
        <w:t>Java Runtime Environment</w:t>
      </w:r>
    </w:p>
    <w:p w:rsidR="005F682F" w:rsidRPr="005F682F" w:rsidRDefault="005F682F" w:rsidP="00F7237A">
      <w:pPr>
        <w:pStyle w:val="Texto"/>
        <w:rPr>
          <w:lang w:val="en-US"/>
        </w:rPr>
      </w:pPr>
      <w:r w:rsidRPr="005F682F">
        <w:rPr>
          <w:b/>
          <w:highlight w:val="cyan"/>
          <w:lang w:val="en-US"/>
        </w:rPr>
        <w:t>JVM –</w:t>
      </w:r>
      <w:r w:rsidRPr="005F682F">
        <w:rPr>
          <w:highlight w:val="cyan"/>
          <w:lang w:val="en-US"/>
        </w:rPr>
        <w:t xml:space="preserve"> Java Virtual Machine</w:t>
      </w:r>
    </w:p>
    <w:p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rsidR="00D45EB5" w:rsidRPr="00D45EB5" w:rsidRDefault="00D45EB5" w:rsidP="00F7237A">
      <w:pPr>
        <w:pStyle w:val="Texto"/>
        <w:rPr>
          <w:lang w:val="en-US"/>
        </w:rPr>
      </w:pPr>
      <w:r>
        <w:rPr>
          <w:b/>
          <w:lang w:val="en-US"/>
        </w:rPr>
        <w:t xml:space="preserve">MVC - </w:t>
      </w:r>
      <w:r w:rsidRPr="00D45EB5">
        <w:rPr>
          <w:lang w:val="en-US"/>
        </w:rPr>
        <w:t>Model-View-Controller</w:t>
      </w:r>
    </w:p>
    <w:p w:rsidR="007C2C02" w:rsidRDefault="007C2C02" w:rsidP="00F7237A">
      <w:pPr>
        <w:pStyle w:val="Texto"/>
        <w:rPr>
          <w:lang w:val="en-US"/>
        </w:rPr>
      </w:pPr>
      <w:r w:rsidRPr="00F41006">
        <w:rPr>
          <w:b/>
          <w:lang w:val="en-US"/>
        </w:rPr>
        <w:t>PDA</w:t>
      </w:r>
      <w:r w:rsidRPr="00F41006">
        <w:rPr>
          <w:lang w:val="en-US"/>
        </w:rPr>
        <w:t xml:space="preserve"> </w:t>
      </w:r>
      <w:r w:rsidRPr="00F41006">
        <w:rPr>
          <w:b/>
          <w:lang w:val="en-US"/>
        </w:rPr>
        <w:t>–</w:t>
      </w:r>
      <w:r w:rsidRPr="00F41006">
        <w:rPr>
          <w:lang w:val="en-US"/>
        </w:rPr>
        <w:t xml:space="preserve"> </w:t>
      </w:r>
      <w:r w:rsidRPr="00D45EB5">
        <w:rPr>
          <w:lang w:val="en-US"/>
        </w:rPr>
        <w:t>Personal Digital Assistant</w:t>
      </w:r>
    </w:p>
    <w:p w:rsidR="007C2C02" w:rsidRPr="007C2C02" w:rsidRDefault="007C2C02" w:rsidP="00F7237A">
      <w:pPr>
        <w:pStyle w:val="Texto"/>
        <w:rPr>
          <w:lang w:val="en-US"/>
        </w:rPr>
      </w:pPr>
      <w:r>
        <w:rPr>
          <w:b/>
          <w:lang w:val="en-US"/>
        </w:rPr>
        <w:t xml:space="preserve">PDF – </w:t>
      </w:r>
      <w:r w:rsidRPr="00D45EB5">
        <w:rPr>
          <w:lang w:val="en-US"/>
        </w:rPr>
        <w:t>Portable Document Format</w:t>
      </w:r>
    </w:p>
    <w:p w:rsidR="00450DBB" w:rsidRDefault="00450DBB" w:rsidP="00F7237A">
      <w:pPr>
        <w:pStyle w:val="Texto"/>
        <w:rPr>
          <w:lang w:val="en-US"/>
        </w:rPr>
      </w:pPr>
      <w:r w:rsidRPr="007C2C02">
        <w:rPr>
          <w:b/>
          <w:lang w:val="en-US"/>
        </w:rPr>
        <w:t xml:space="preserve">QML – </w:t>
      </w:r>
      <w:r w:rsidRPr="00D45EB5">
        <w:rPr>
          <w:lang w:val="en-US"/>
        </w:rPr>
        <w:t>Qt Meta-Objects Language</w:t>
      </w:r>
    </w:p>
    <w:p w:rsidR="007C2C02" w:rsidRDefault="007C2C02" w:rsidP="00F7237A">
      <w:pPr>
        <w:pStyle w:val="Texto"/>
        <w:rPr>
          <w:lang w:val="en-US"/>
        </w:rPr>
      </w:pPr>
      <w:r w:rsidRPr="007C2C02">
        <w:rPr>
          <w:b/>
          <w:lang w:val="en-US"/>
        </w:rPr>
        <w:t>QPL –</w:t>
      </w:r>
      <w:r>
        <w:rPr>
          <w:lang w:val="en-US"/>
        </w:rPr>
        <w:t xml:space="preserve"> </w:t>
      </w:r>
      <w:r w:rsidRPr="00D45EB5">
        <w:rPr>
          <w:lang w:val="en-US"/>
        </w:rPr>
        <w:t>Q Public License</w:t>
      </w:r>
    </w:p>
    <w:p w:rsidR="00D45EB5" w:rsidRPr="00D45EB5" w:rsidRDefault="00D45EB5" w:rsidP="00F7237A">
      <w:pPr>
        <w:pStyle w:val="Texto"/>
        <w:rPr>
          <w:lang w:val="en-US"/>
        </w:rPr>
      </w:pPr>
      <w:r>
        <w:rPr>
          <w:b/>
          <w:lang w:val="en-US"/>
        </w:rPr>
        <w:t xml:space="preserve">SO – </w:t>
      </w:r>
      <w:r>
        <w:rPr>
          <w:lang w:val="en-US"/>
        </w:rPr>
        <w:t>Sistema Operacional</w:t>
      </w:r>
    </w:p>
    <w:p w:rsidR="007C2C02" w:rsidRDefault="007C2C02" w:rsidP="00F7237A">
      <w:pPr>
        <w:pStyle w:val="Texto"/>
        <w:rPr>
          <w:lang w:val="en-US"/>
        </w:rPr>
      </w:pPr>
      <w:r w:rsidRPr="007C2C02">
        <w:rPr>
          <w:b/>
          <w:lang w:val="en-US"/>
        </w:rPr>
        <w:t xml:space="preserve">SVG – </w:t>
      </w:r>
      <w:r w:rsidRPr="00D45EB5">
        <w:rPr>
          <w:lang w:val="en-US"/>
        </w:rPr>
        <w:t>Scalable Vector Graphics</w:t>
      </w:r>
    </w:p>
    <w:p w:rsidR="005F682F" w:rsidRPr="005F682F" w:rsidRDefault="005F682F" w:rsidP="00F7237A">
      <w:pPr>
        <w:pStyle w:val="Texto"/>
        <w:rPr>
          <w:lang w:val="en-US"/>
        </w:rPr>
      </w:pPr>
      <w:r w:rsidRPr="005F682F">
        <w:rPr>
          <w:b/>
          <w:highlight w:val="cyan"/>
          <w:lang w:val="en-US"/>
        </w:rPr>
        <w:t xml:space="preserve">SWT – </w:t>
      </w:r>
      <w:r w:rsidRPr="005F682F">
        <w:rPr>
          <w:highlight w:val="cyan"/>
          <w:lang w:val="en-US"/>
        </w:rPr>
        <w:t>Standard Widget Toolkit</w:t>
      </w:r>
    </w:p>
    <w:p w:rsidR="00D45EB5" w:rsidRDefault="00D45EB5" w:rsidP="00F7237A">
      <w:pPr>
        <w:pStyle w:val="Texto"/>
        <w:rPr>
          <w:lang w:val="en-US"/>
        </w:rPr>
      </w:pPr>
      <w:r>
        <w:rPr>
          <w:b/>
          <w:lang w:val="en-US"/>
        </w:rPr>
        <w:t xml:space="preserve">XML – </w:t>
      </w:r>
      <w:r>
        <w:rPr>
          <w:lang w:val="en-US"/>
        </w:rPr>
        <w:t>eXtended Markup Language</w:t>
      </w:r>
    </w:p>
    <w:p w:rsidR="00226F47" w:rsidRPr="00226F47" w:rsidRDefault="00226F47" w:rsidP="00F7237A">
      <w:pPr>
        <w:pStyle w:val="Texto"/>
        <w:rPr>
          <w:shd w:val="clear" w:color="auto" w:fill="B4C6E7" w:themeFill="accent5" w:themeFillTint="66"/>
          <w:lang w:val="en-US"/>
        </w:rPr>
      </w:pPr>
      <w:r>
        <w:rPr>
          <w:b/>
          <w:lang w:val="en-US"/>
        </w:rPr>
        <w:lastRenderedPageBreak/>
        <w:t xml:space="preserve">WinRT – </w:t>
      </w:r>
      <w:r>
        <w:rPr>
          <w:lang w:val="en-US"/>
        </w:rPr>
        <w:t>Windows Runtime</w:t>
      </w:r>
    </w:p>
    <w:p w:rsidR="004A2EBF" w:rsidRPr="007C2C02" w:rsidRDefault="004A2EBF" w:rsidP="00F7237A">
      <w:pPr>
        <w:pStyle w:val="Texto"/>
        <w:rPr>
          <w:lang w:val="en-US"/>
        </w:rPr>
      </w:pPr>
    </w:p>
    <w:p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lastRenderedPageBreak/>
        <w:t>SUMÁRIO</w:t>
      </w:r>
    </w:p>
    <w:p w:rsidR="003B56BF" w:rsidRPr="007C2C02" w:rsidRDefault="003B56BF" w:rsidP="005C778E">
      <w:pPr>
        <w:jc w:val="center"/>
        <w:rPr>
          <w:rFonts w:ascii="Arial" w:hAnsi="Arial" w:cs="Arial"/>
          <w:sz w:val="28"/>
          <w:szCs w:val="28"/>
          <w:lang w:val="en-US"/>
        </w:rPr>
      </w:pPr>
    </w:p>
    <w:p w:rsidR="005F682F" w:rsidRDefault="003B56BF">
      <w:pPr>
        <w:pStyle w:val="TOC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3887181" w:history="1">
        <w:r w:rsidR="005F682F" w:rsidRPr="000A6EBF">
          <w:rPr>
            <w:rStyle w:val="Hyperlink"/>
            <w:noProof/>
          </w:rPr>
          <w:t>1</w:t>
        </w:r>
        <w:r w:rsidR="005F682F">
          <w:rPr>
            <w:rFonts w:eastAsiaTheme="minorEastAsia"/>
            <w:noProof/>
            <w:lang w:eastAsia="pt-BR"/>
          </w:rPr>
          <w:tab/>
        </w:r>
        <w:r w:rsidR="005F682F" w:rsidRPr="000A6EBF">
          <w:rPr>
            <w:rStyle w:val="Hyperlink"/>
            <w:noProof/>
          </w:rPr>
          <w:t>INTRODUÇÃO</w:t>
        </w:r>
        <w:r w:rsidR="005F682F">
          <w:rPr>
            <w:noProof/>
            <w:webHidden/>
          </w:rPr>
          <w:tab/>
        </w:r>
        <w:r w:rsidR="005F682F">
          <w:rPr>
            <w:noProof/>
            <w:webHidden/>
          </w:rPr>
          <w:fldChar w:fldCharType="begin"/>
        </w:r>
        <w:r w:rsidR="005F682F">
          <w:rPr>
            <w:noProof/>
            <w:webHidden/>
          </w:rPr>
          <w:instrText xml:space="preserve"> PAGEREF _Toc403887181 \h </w:instrText>
        </w:r>
        <w:r w:rsidR="005F682F">
          <w:rPr>
            <w:noProof/>
            <w:webHidden/>
          </w:rPr>
        </w:r>
        <w:r w:rsidR="005F682F">
          <w:rPr>
            <w:noProof/>
            <w:webHidden/>
          </w:rPr>
          <w:fldChar w:fldCharType="separate"/>
        </w:r>
        <w:r w:rsidR="005F682F">
          <w:rPr>
            <w:noProof/>
            <w:webHidden/>
          </w:rPr>
          <w:t>12</w:t>
        </w:r>
        <w:r w:rsidR="005F682F">
          <w:rPr>
            <w:noProof/>
            <w:webHidden/>
          </w:rPr>
          <w:fldChar w:fldCharType="end"/>
        </w:r>
      </w:hyperlink>
    </w:p>
    <w:p w:rsidR="005F682F" w:rsidRDefault="005F682F">
      <w:pPr>
        <w:pStyle w:val="TOC2"/>
        <w:tabs>
          <w:tab w:val="left" w:pos="880"/>
          <w:tab w:val="right" w:leader="dot" w:pos="9061"/>
        </w:tabs>
        <w:rPr>
          <w:rFonts w:eastAsiaTheme="minorEastAsia"/>
          <w:noProof/>
          <w:lang w:eastAsia="pt-BR"/>
        </w:rPr>
      </w:pPr>
      <w:hyperlink w:anchor="_Toc403887182" w:history="1">
        <w:r w:rsidRPr="000A6EBF">
          <w:rPr>
            <w:rStyle w:val="Hyperlink"/>
            <w:noProof/>
          </w:rPr>
          <w:t>1.1</w:t>
        </w:r>
        <w:r>
          <w:rPr>
            <w:rFonts w:eastAsiaTheme="minorEastAsia"/>
            <w:noProof/>
            <w:lang w:eastAsia="pt-BR"/>
          </w:rPr>
          <w:tab/>
        </w:r>
        <w:r w:rsidRPr="000A6EBF">
          <w:rPr>
            <w:rStyle w:val="Hyperlink"/>
            <w:noProof/>
          </w:rPr>
          <w:t>OBJETIVO GERAL</w:t>
        </w:r>
        <w:r>
          <w:rPr>
            <w:noProof/>
            <w:webHidden/>
          </w:rPr>
          <w:tab/>
        </w:r>
        <w:r>
          <w:rPr>
            <w:noProof/>
            <w:webHidden/>
          </w:rPr>
          <w:fldChar w:fldCharType="begin"/>
        </w:r>
        <w:r>
          <w:rPr>
            <w:noProof/>
            <w:webHidden/>
          </w:rPr>
          <w:instrText xml:space="preserve"> PAGEREF _Toc403887182 \h </w:instrText>
        </w:r>
        <w:r>
          <w:rPr>
            <w:noProof/>
            <w:webHidden/>
          </w:rPr>
        </w:r>
        <w:r>
          <w:rPr>
            <w:noProof/>
            <w:webHidden/>
          </w:rPr>
          <w:fldChar w:fldCharType="separate"/>
        </w:r>
        <w:r>
          <w:rPr>
            <w:noProof/>
            <w:webHidden/>
          </w:rPr>
          <w:t>14</w:t>
        </w:r>
        <w:r>
          <w:rPr>
            <w:noProof/>
            <w:webHidden/>
          </w:rPr>
          <w:fldChar w:fldCharType="end"/>
        </w:r>
      </w:hyperlink>
    </w:p>
    <w:p w:rsidR="005F682F" w:rsidRDefault="005F682F">
      <w:pPr>
        <w:pStyle w:val="TOC2"/>
        <w:tabs>
          <w:tab w:val="left" w:pos="880"/>
          <w:tab w:val="right" w:leader="dot" w:pos="9061"/>
        </w:tabs>
        <w:rPr>
          <w:rFonts w:eastAsiaTheme="minorEastAsia"/>
          <w:noProof/>
          <w:lang w:eastAsia="pt-BR"/>
        </w:rPr>
      </w:pPr>
      <w:hyperlink w:anchor="_Toc403887183" w:history="1">
        <w:r w:rsidRPr="000A6EBF">
          <w:rPr>
            <w:rStyle w:val="Hyperlink"/>
            <w:noProof/>
          </w:rPr>
          <w:t>1.2</w:t>
        </w:r>
        <w:r>
          <w:rPr>
            <w:rFonts w:eastAsiaTheme="minorEastAsia"/>
            <w:noProof/>
            <w:lang w:eastAsia="pt-BR"/>
          </w:rPr>
          <w:tab/>
        </w:r>
        <w:r w:rsidRPr="000A6EBF">
          <w:rPr>
            <w:rStyle w:val="Hyperlink"/>
            <w:noProof/>
          </w:rPr>
          <w:t>OBJETIVOS ESPECÍFICOS</w:t>
        </w:r>
        <w:r>
          <w:rPr>
            <w:noProof/>
            <w:webHidden/>
          </w:rPr>
          <w:tab/>
        </w:r>
        <w:r>
          <w:rPr>
            <w:noProof/>
            <w:webHidden/>
          </w:rPr>
          <w:fldChar w:fldCharType="begin"/>
        </w:r>
        <w:r>
          <w:rPr>
            <w:noProof/>
            <w:webHidden/>
          </w:rPr>
          <w:instrText xml:space="preserve"> PAGEREF _Toc403887183 \h </w:instrText>
        </w:r>
        <w:r>
          <w:rPr>
            <w:noProof/>
            <w:webHidden/>
          </w:rPr>
        </w:r>
        <w:r>
          <w:rPr>
            <w:noProof/>
            <w:webHidden/>
          </w:rPr>
          <w:fldChar w:fldCharType="separate"/>
        </w:r>
        <w:r>
          <w:rPr>
            <w:noProof/>
            <w:webHidden/>
          </w:rPr>
          <w:t>14</w:t>
        </w:r>
        <w:r>
          <w:rPr>
            <w:noProof/>
            <w:webHidden/>
          </w:rPr>
          <w:fldChar w:fldCharType="end"/>
        </w:r>
      </w:hyperlink>
    </w:p>
    <w:p w:rsidR="005F682F" w:rsidRDefault="005F682F">
      <w:pPr>
        <w:pStyle w:val="TOC2"/>
        <w:tabs>
          <w:tab w:val="left" w:pos="880"/>
          <w:tab w:val="right" w:leader="dot" w:pos="9061"/>
        </w:tabs>
        <w:rPr>
          <w:rFonts w:eastAsiaTheme="minorEastAsia"/>
          <w:noProof/>
          <w:lang w:eastAsia="pt-BR"/>
        </w:rPr>
      </w:pPr>
      <w:hyperlink w:anchor="_Toc403887184" w:history="1">
        <w:r w:rsidRPr="000A6EBF">
          <w:rPr>
            <w:rStyle w:val="Hyperlink"/>
            <w:noProof/>
          </w:rPr>
          <w:t>1.3</w:t>
        </w:r>
        <w:r>
          <w:rPr>
            <w:rFonts w:eastAsiaTheme="minorEastAsia"/>
            <w:noProof/>
            <w:lang w:eastAsia="pt-BR"/>
          </w:rPr>
          <w:tab/>
        </w:r>
        <w:r w:rsidRPr="000A6EBF">
          <w:rPr>
            <w:rStyle w:val="Hyperlink"/>
            <w:noProof/>
          </w:rPr>
          <w:t>JUSTIFICATIVA</w:t>
        </w:r>
        <w:r>
          <w:rPr>
            <w:noProof/>
            <w:webHidden/>
          </w:rPr>
          <w:tab/>
        </w:r>
        <w:r>
          <w:rPr>
            <w:noProof/>
            <w:webHidden/>
          </w:rPr>
          <w:fldChar w:fldCharType="begin"/>
        </w:r>
        <w:r>
          <w:rPr>
            <w:noProof/>
            <w:webHidden/>
          </w:rPr>
          <w:instrText xml:space="preserve"> PAGEREF _Toc403887184 \h </w:instrText>
        </w:r>
        <w:r>
          <w:rPr>
            <w:noProof/>
            <w:webHidden/>
          </w:rPr>
        </w:r>
        <w:r>
          <w:rPr>
            <w:noProof/>
            <w:webHidden/>
          </w:rPr>
          <w:fldChar w:fldCharType="separate"/>
        </w:r>
        <w:r>
          <w:rPr>
            <w:noProof/>
            <w:webHidden/>
          </w:rPr>
          <w:t>14</w:t>
        </w:r>
        <w:r>
          <w:rPr>
            <w:noProof/>
            <w:webHidden/>
          </w:rPr>
          <w:fldChar w:fldCharType="end"/>
        </w:r>
      </w:hyperlink>
    </w:p>
    <w:p w:rsidR="005F682F" w:rsidRDefault="005F682F">
      <w:pPr>
        <w:pStyle w:val="TOC2"/>
        <w:tabs>
          <w:tab w:val="left" w:pos="880"/>
          <w:tab w:val="right" w:leader="dot" w:pos="9061"/>
        </w:tabs>
        <w:rPr>
          <w:rFonts w:eastAsiaTheme="minorEastAsia"/>
          <w:noProof/>
          <w:lang w:eastAsia="pt-BR"/>
        </w:rPr>
      </w:pPr>
      <w:hyperlink w:anchor="_Toc403887185" w:history="1">
        <w:r w:rsidRPr="000A6EBF">
          <w:rPr>
            <w:rStyle w:val="Hyperlink"/>
            <w:noProof/>
          </w:rPr>
          <w:t>1.4</w:t>
        </w:r>
        <w:r>
          <w:rPr>
            <w:rFonts w:eastAsiaTheme="minorEastAsia"/>
            <w:noProof/>
            <w:lang w:eastAsia="pt-BR"/>
          </w:rPr>
          <w:tab/>
        </w:r>
        <w:r w:rsidRPr="000A6EBF">
          <w:rPr>
            <w:rStyle w:val="Hyperlink"/>
            <w:noProof/>
          </w:rPr>
          <w:t>METODOLOGIA</w:t>
        </w:r>
        <w:r>
          <w:rPr>
            <w:noProof/>
            <w:webHidden/>
          </w:rPr>
          <w:tab/>
        </w:r>
        <w:r>
          <w:rPr>
            <w:noProof/>
            <w:webHidden/>
          </w:rPr>
          <w:fldChar w:fldCharType="begin"/>
        </w:r>
        <w:r>
          <w:rPr>
            <w:noProof/>
            <w:webHidden/>
          </w:rPr>
          <w:instrText xml:space="preserve"> PAGEREF _Toc403887185 \h </w:instrText>
        </w:r>
        <w:r>
          <w:rPr>
            <w:noProof/>
            <w:webHidden/>
          </w:rPr>
        </w:r>
        <w:r>
          <w:rPr>
            <w:noProof/>
            <w:webHidden/>
          </w:rPr>
          <w:fldChar w:fldCharType="separate"/>
        </w:r>
        <w:r>
          <w:rPr>
            <w:noProof/>
            <w:webHidden/>
          </w:rPr>
          <w:t>15</w:t>
        </w:r>
        <w:r>
          <w:rPr>
            <w:noProof/>
            <w:webHidden/>
          </w:rPr>
          <w:fldChar w:fldCharType="end"/>
        </w:r>
      </w:hyperlink>
    </w:p>
    <w:p w:rsidR="005F682F" w:rsidRDefault="005F682F">
      <w:pPr>
        <w:pStyle w:val="TOC2"/>
        <w:tabs>
          <w:tab w:val="left" w:pos="880"/>
          <w:tab w:val="right" w:leader="dot" w:pos="9061"/>
        </w:tabs>
        <w:rPr>
          <w:rFonts w:eastAsiaTheme="minorEastAsia"/>
          <w:noProof/>
          <w:lang w:eastAsia="pt-BR"/>
        </w:rPr>
      </w:pPr>
      <w:hyperlink w:anchor="_Toc403887186" w:history="1">
        <w:r w:rsidRPr="000A6EBF">
          <w:rPr>
            <w:rStyle w:val="Hyperlink"/>
            <w:noProof/>
          </w:rPr>
          <w:t>1.5</w:t>
        </w:r>
        <w:r>
          <w:rPr>
            <w:rFonts w:eastAsiaTheme="minorEastAsia"/>
            <w:noProof/>
            <w:lang w:eastAsia="pt-BR"/>
          </w:rPr>
          <w:tab/>
        </w:r>
        <w:r w:rsidRPr="000A6EBF">
          <w:rPr>
            <w:rStyle w:val="Hyperlink"/>
            <w:noProof/>
          </w:rPr>
          <w:t>ESTRUTURA DO TRABALHO</w:t>
        </w:r>
        <w:r>
          <w:rPr>
            <w:noProof/>
            <w:webHidden/>
          </w:rPr>
          <w:tab/>
        </w:r>
        <w:r>
          <w:rPr>
            <w:noProof/>
            <w:webHidden/>
          </w:rPr>
          <w:fldChar w:fldCharType="begin"/>
        </w:r>
        <w:r>
          <w:rPr>
            <w:noProof/>
            <w:webHidden/>
          </w:rPr>
          <w:instrText xml:space="preserve"> PAGEREF _Toc403887186 \h </w:instrText>
        </w:r>
        <w:r>
          <w:rPr>
            <w:noProof/>
            <w:webHidden/>
          </w:rPr>
        </w:r>
        <w:r>
          <w:rPr>
            <w:noProof/>
            <w:webHidden/>
          </w:rPr>
          <w:fldChar w:fldCharType="separate"/>
        </w:r>
        <w:r>
          <w:rPr>
            <w:noProof/>
            <w:webHidden/>
          </w:rPr>
          <w:t>15</w:t>
        </w:r>
        <w:r>
          <w:rPr>
            <w:noProof/>
            <w:webHidden/>
          </w:rPr>
          <w:fldChar w:fldCharType="end"/>
        </w:r>
      </w:hyperlink>
    </w:p>
    <w:p w:rsidR="005F682F" w:rsidRDefault="005F682F">
      <w:pPr>
        <w:pStyle w:val="TOC1"/>
        <w:tabs>
          <w:tab w:val="left" w:pos="440"/>
          <w:tab w:val="right" w:leader="dot" w:pos="9061"/>
        </w:tabs>
        <w:rPr>
          <w:rFonts w:eastAsiaTheme="minorEastAsia"/>
          <w:noProof/>
          <w:lang w:eastAsia="pt-BR"/>
        </w:rPr>
      </w:pPr>
      <w:hyperlink w:anchor="_Toc403887187" w:history="1">
        <w:r w:rsidRPr="000A6EBF">
          <w:rPr>
            <w:rStyle w:val="Hyperlink"/>
            <w:noProof/>
          </w:rPr>
          <w:t>2</w:t>
        </w:r>
        <w:r>
          <w:rPr>
            <w:rFonts w:eastAsiaTheme="minorEastAsia"/>
            <w:noProof/>
            <w:lang w:eastAsia="pt-BR"/>
          </w:rPr>
          <w:tab/>
        </w:r>
        <w:r w:rsidRPr="000A6EBF">
          <w:rPr>
            <w:rStyle w:val="Hyperlink"/>
            <w:noProof/>
          </w:rPr>
          <w:t>TECNOLOGIA UTILIZADA</w:t>
        </w:r>
        <w:r>
          <w:rPr>
            <w:noProof/>
            <w:webHidden/>
          </w:rPr>
          <w:tab/>
        </w:r>
        <w:r>
          <w:rPr>
            <w:noProof/>
            <w:webHidden/>
          </w:rPr>
          <w:fldChar w:fldCharType="begin"/>
        </w:r>
        <w:r>
          <w:rPr>
            <w:noProof/>
            <w:webHidden/>
          </w:rPr>
          <w:instrText xml:space="preserve"> PAGEREF _Toc403887187 \h </w:instrText>
        </w:r>
        <w:r>
          <w:rPr>
            <w:noProof/>
            <w:webHidden/>
          </w:rPr>
        </w:r>
        <w:r>
          <w:rPr>
            <w:noProof/>
            <w:webHidden/>
          </w:rPr>
          <w:fldChar w:fldCharType="separate"/>
        </w:r>
        <w:r>
          <w:rPr>
            <w:noProof/>
            <w:webHidden/>
          </w:rPr>
          <w:t>17</w:t>
        </w:r>
        <w:r>
          <w:rPr>
            <w:noProof/>
            <w:webHidden/>
          </w:rPr>
          <w:fldChar w:fldCharType="end"/>
        </w:r>
      </w:hyperlink>
    </w:p>
    <w:p w:rsidR="005F682F" w:rsidRDefault="005F682F">
      <w:pPr>
        <w:pStyle w:val="TOC2"/>
        <w:tabs>
          <w:tab w:val="left" w:pos="880"/>
          <w:tab w:val="right" w:leader="dot" w:pos="9061"/>
        </w:tabs>
        <w:rPr>
          <w:rFonts w:eastAsiaTheme="minorEastAsia"/>
          <w:noProof/>
          <w:lang w:eastAsia="pt-BR"/>
        </w:rPr>
      </w:pPr>
      <w:hyperlink w:anchor="_Toc403887188" w:history="1">
        <w:r w:rsidRPr="000A6EBF">
          <w:rPr>
            <w:rStyle w:val="Hyperlink"/>
            <w:noProof/>
          </w:rPr>
          <w:t>2.1</w:t>
        </w:r>
        <w:r>
          <w:rPr>
            <w:rFonts w:eastAsiaTheme="minorEastAsia"/>
            <w:noProof/>
            <w:lang w:eastAsia="pt-BR"/>
          </w:rPr>
          <w:tab/>
        </w:r>
        <w:r w:rsidRPr="000A6EBF">
          <w:rPr>
            <w:rStyle w:val="Hyperlink"/>
            <w:noProof/>
          </w:rPr>
          <w:t>INTRODUÇÃO</w:t>
        </w:r>
        <w:r>
          <w:rPr>
            <w:noProof/>
            <w:webHidden/>
          </w:rPr>
          <w:tab/>
        </w:r>
        <w:r>
          <w:rPr>
            <w:noProof/>
            <w:webHidden/>
          </w:rPr>
          <w:fldChar w:fldCharType="begin"/>
        </w:r>
        <w:r>
          <w:rPr>
            <w:noProof/>
            <w:webHidden/>
          </w:rPr>
          <w:instrText xml:space="preserve"> PAGEREF _Toc403887188 \h </w:instrText>
        </w:r>
        <w:r>
          <w:rPr>
            <w:noProof/>
            <w:webHidden/>
          </w:rPr>
        </w:r>
        <w:r>
          <w:rPr>
            <w:noProof/>
            <w:webHidden/>
          </w:rPr>
          <w:fldChar w:fldCharType="separate"/>
        </w:r>
        <w:r>
          <w:rPr>
            <w:noProof/>
            <w:webHidden/>
          </w:rPr>
          <w:t>17</w:t>
        </w:r>
        <w:r>
          <w:rPr>
            <w:noProof/>
            <w:webHidden/>
          </w:rPr>
          <w:fldChar w:fldCharType="end"/>
        </w:r>
      </w:hyperlink>
    </w:p>
    <w:p w:rsidR="005F682F" w:rsidRDefault="005F682F">
      <w:pPr>
        <w:pStyle w:val="TOC2"/>
        <w:tabs>
          <w:tab w:val="left" w:pos="880"/>
          <w:tab w:val="right" w:leader="dot" w:pos="9061"/>
        </w:tabs>
        <w:rPr>
          <w:rFonts w:eastAsiaTheme="minorEastAsia"/>
          <w:noProof/>
          <w:lang w:eastAsia="pt-BR"/>
        </w:rPr>
      </w:pPr>
      <w:hyperlink w:anchor="_Toc403887189" w:history="1">
        <w:r w:rsidRPr="000A6EBF">
          <w:rPr>
            <w:rStyle w:val="Hyperlink"/>
            <w:noProof/>
          </w:rPr>
          <w:t>2.2</w:t>
        </w:r>
        <w:r>
          <w:rPr>
            <w:rFonts w:eastAsiaTheme="minorEastAsia"/>
            <w:noProof/>
            <w:lang w:eastAsia="pt-BR"/>
          </w:rPr>
          <w:tab/>
        </w:r>
        <w:r w:rsidRPr="000A6EBF">
          <w:rPr>
            <w:rStyle w:val="Hyperlink"/>
            <w:noProof/>
          </w:rPr>
          <w:t>QT</w:t>
        </w:r>
        <w:r>
          <w:rPr>
            <w:noProof/>
            <w:webHidden/>
          </w:rPr>
          <w:tab/>
        </w:r>
        <w:r>
          <w:rPr>
            <w:noProof/>
            <w:webHidden/>
          </w:rPr>
          <w:fldChar w:fldCharType="begin"/>
        </w:r>
        <w:r>
          <w:rPr>
            <w:noProof/>
            <w:webHidden/>
          </w:rPr>
          <w:instrText xml:space="preserve"> PAGEREF _Toc403887189 \h </w:instrText>
        </w:r>
        <w:r>
          <w:rPr>
            <w:noProof/>
            <w:webHidden/>
          </w:rPr>
        </w:r>
        <w:r>
          <w:rPr>
            <w:noProof/>
            <w:webHidden/>
          </w:rPr>
          <w:fldChar w:fldCharType="separate"/>
        </w:r>
        <w:r>
          <w:rPr>
            <w:noProof/>
            <w:webHidden/>
          </w:rPr>
          <w:t>17</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190" w:history="1">
        <w:r w:rsidRPr="000A6EBF">
          <w:rPr>
            <w:rStyle w:val="Hyperlink"/>
            <w:noProof/>
          </w:rPr>
          <w:t>2.2.1</w:t>
        </w:r>
        <w:r>
          <w:rPr>
            <w:rFonts w:eastAsiaTheme="minorEastAsia"/>
            <w:noProof/>
            <w:lang w:eastAsia="pt-BR"/>
          </w:rPr>
          <w:tab/>
        </w:r>
        <w:r w:rsidRPr="000A6EBF">
          <w:rPr>
            <w:rStyle w:val="Hyperlink"/>
            <w:noProof/>
          </w:rPr>
          <w:t>HISTÓRIA DO QT</w:t>
        </w:r>
        <w:r>
          <w:rPr>
            <w:noProof/>
            <w:webHidden/>
          </w:rPr>
          <w:tab/>
        </w:r>
        <w:r>
          <w:rPr>
            <w:noProof/>
            <w:webHidden/>
          </w:rPr>
          <w:fldChar w:fldCharType="begin"/>
        </w:r>
        <w:r>
          <w:rPr>
            <w:noProof/>
            <w:webHidden/>
          </w:rPr>
          <w:instrText xml:space="preserve"> PAGEREF _Toc403887190 \h </w:instrText>
        </w:r>
        <w:r>
          <w:rPr>
            <w:noProof/>
            <w:webHidden/>
          </w:rPr>
        </w:r>
        <w:r>
          <w:rPr>
            <w:noProof/>
            <w:webHidden/>
          </w:rPr>
          <w:fldChar w:fldCharType="separate"/>
        </w:r>
        <w:r>
          <w:rPr>
            <w:noProof/>
            <w:webHidden/>
          </w:rPr>
          <w:t>17</w:t>
        </w:r>
        <w:r>
          <w:rPr>
            <w:noProof/>
            <w:webHidden/>
          </w:rPr>
          <w:fldChar w:fldCharType="end"/>
        </w:r>
      </w:hyperlink>
    </w:p>
    <w:p w:rsidR="005F682F" w:rsidRDefault="005F682F">
      <w:pPr>
        <w:pStyle w:val="TOC4"/>
        <w:tabs>
          <w:tab w:val="left" w:pos="1540"/>
          <w:tab w:val="right" w:leader="dot" w:pos="9061"/>
        </w:tabs>
        <w:rPr>
          <w:rFonts w:eastAsiaTheme="minorEastAsia"/>
          <w:noProof/>
          <w:lang w:eastAsia="pt-BR"/>
        </w:rPr>
      </w:pPr>
      <w:hyperlink w:anchor="_Toc403887191" w:history="1">
        <w:r w:rsidRPr="000A6EBF">
          <w:rPr>
            <w:rStyle w:val="Hyperlink"/>
            <w:noProof/>
          </w:rPr>
          <w:t>2.2.1.1</w:t>
        </w:r>
        <w:r>
          <w:rPr>
            <w:rFonts w:eastAsiaTheme="minorEastAsia"/>
            <w:noProof/>
            <w:lang w:eastAsia="pt-BR"/>
          </w:rPr>
          <w:tab/>
        </w:r>
        <w:r w:rsidRPr="000A6EBF">
          <w:rPr>
            <w:rStyle w:val="Hyperlink"/>
            <w:noProof/>
          </w:rPr>
          <w:t>QT 4</w:t>
        </w:r>
        <w:r>
          <w:rPr>
            <w:noProof/>
            <w:webHidden/>
          </w:rPr>
          <w:tab/>
        </w:r>
        <w:r>
          <w:rPr>
            <w:noProof/>
            <w:webHidden/>
          </w:rPr>
          <w:fldChar w:fldCharType="begin"/>
        </w:r>
        <w:r>
          <w:rPr>
            <w:noProof/>
            <w:webHidden/>
          </w:rPr>
          <w:instrText xml:space="preserve"> PAGEREF _Toc403887191 \h </w:instrText>
        </w:r>
        <w:r>
          <w:rPr>
            <w:noProof/>
            <w:webHidden/>
          </w:rPr>
        </w:r>
        <w:r>
          <w:rPr>
            <w:noProof/>
            <w:webHidden/>
          </w:rPr>
          <w:fldChar w:fldCharType="separate"/>
        </w:r>
        <w:r>
          <w:rPr>
            <w:noProof/>
            <w:webHidden/>
          </w:rPr>
          <w:t>19</w:t>
        </w:r>
        <w:r>
          <w:rPr>
            <w:noProof/>
            <w:webHidden/>
          </w:rPr>
          <w:fldChar w:fldCharType="end"/>
        </w:r>
      </w:hyperlink>
    </w:p>
    <w:p w:rsidR="005F682F" w:rsidRDefault="005F682F">
      <w:pPr>
        <w:pStyle w:val="TOC4"/>
        <w:tabs>
          <w:tab w:val="left" w:pos="1540"/>
          <w:tab w:val="right" w:leader="dot" w:pos="9061"/>
        </w:tabs>
        <w:rPr>
          <w:rFonts w:eastAsiaTheme="minorEastAsia"/>
          <w:noProof/>
          <w:lang w:eastAsia="pt-BR"/>
        </w:rPr>
      </w:pPr>
      <w:hyperlink w:anchor="_Toc403887192" w:history="1">
        <w:r w:rsidRPr="000A6EBF">
          <w:rPr>
            <w:rStyle w:val="Hyperlink"/>
            <w:noProof/>
          </w:rPr>
          <w:t>2.2.1.2</w:t>
        </w:r>
        <w:r>
          <w:rPr>
            <w:rFonts w:eastAsiaTheme="minorEastAsia"/>
            <w:noProof/>
            <w:lang w:eastAsia="pt-BR"/>
          </w:rPr>
          <w:tab/>
        </w:r>
        <w:r w:rsidRPr="000A6EBF">
          <w:rPr>
            <w:rStyle w:val="Hyperlink"/>
            <w:noProof/>
          </w:rPr>
          <w:t>QT 5</w:t>
        </w:r>
        <w:r>
          <w:rPr>
            <w:noProof/>
            <w:webHidden/>
          </w:rPr>
          <w:tab/>
        </w:r>
        <w:r>
          <w:rPr>
            <w:noProof/>
            <w:webHidden/>
          </w:rPr>
          <w:fldChar w:fldCharType="begin"/>
        </w:r>
        <w:r>
          <w:rPr>
            <w:noProof/>
            <w:webHidden/>
          </w:rPr>
          <w:instrText xml:space="preserve"> PAGEREF _Toc403887192 \h </w:instrText>
        </w:r>
        <w:r>
          <w:rPr>
            <w:noProof/>
            <w:webHidden/>
          </w:rPr>
        </w:r>
        <w:r>
          <w:rPr>
            <w:noProof/>
            <w:webHidden/>
          </w:rPr>
          <w:fldChar w:fldCharType="separate"/>
        </w:r>
        <w:r>
          <w:rPr>
            <w:noProof/>
            <w:webHidden/>
          </w:rPr>
          <w:t>20</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193" w:history="1">
        <w:r w:rsidRPr="000A6EBF">
          <w:rPr>
            <w:rStyle w:val="Hyperlink"/>
            <w:noProof/>
            <w:lang w:val="en-GB"/>
          </w:rPr>
          <w:t>2.2.2</w:t>
        </w:r>
        <w:r>
          <w:rPr>
            <w:rFonts w:eastAsiaTheme="minorEastAsia"/>
            <w:noProof/>
            <w:lang w:eastAsia="pt-BR"/>
          </w:rPr>
          <w:tab/>
        </w:r>
        <w:r w:rsidRPr="000A6EBF">
          <w:rPr>
            <w:rStyle w:val="Hyperlink"/>
            <w:noProof/>
            <w:lang w:val="en-GB"/>
          </w:rPr>
          <w:t>SINAIS E SLOTS (</w:t>
        </w:r>
        <w:r w:rsidRPr="000A6EBF">
          <w:rPr>
            <w:rStyle w:val="Hyperlink"/>
            <w:i/>
            <w:noProof/>
            <w:lang w:val="en-GB"/>
          </w:rPr>
          <w:t>SIGNALS AND SLOTS</w:t>
        </w:r>
        <w:r w:rsidRPr="000A6EBF">
          <w:rPr>
            <w:rStyle w:val="Hyperlink"/>
            <w:noProof/>
            <w:lang w:val="en-GB"/>
          </w:rPr>
          <w:t>)</w:t>
        </w:r>
        <w:r>
          <w:rPr>
            <w:noProof/>
            <w:webHidden/>
          </w:rPr>
          <w:tab/>
        </w:r>
        <w:r>
          <w:rPr>
            <w:noProof/>
            <w:webHidden/>
          </w:rPr>
          <w:fldChar w:fldCharType="begin"/>
        </w:r>
        <w:r>
          <w:rPr>
            <w:noProof/>
            <w:webHidden/>
          </w:rPr>
          <w:instrText xml:space="preserve"> PAGEREF _Toc403887193 \h </w:instrText>
        </w:r>
        <w:r>
          <w:rPr>
            <w:noProof/>
            <w:webHidden/>
          </w:rPr>
        </w:r>
        <w:r>
          <w:rPr>
            <w:noProof/>
            <w:webHidden/>
          </w:rPr>
          <w:fldChar w:fldCharType="separate"/>
        </w:r>
        <w:r>
          <w:rPr>
            <w:noProof/>
            <w:webHidden/>
          </w:rPr>
          <w:t>21</w:t>
        </w:r>
        <w:r>
          <w:rPr>
            <w:noProof/>
            <w:webHidden/>
          </w:rPr>
          <w:fldChar w:fldCharType="end"/>
        </w:r>
      </w:hyperlink>
    </w:p>
    <w:p w:rsidR="005F682F" w:rsidRDefault="005F682F">
      <w:pPr>
        <w:pStyle w:val="TOC2"/>
        <w:tabs>
          <w:tab w:val="left" w:pos="880"/>
          <w:tab w:val="right" w:leader="dot" w:pos="9061"/>
        </w:tabs>
        <w:rPr>
          <w:rFonts w:eastAsiaTheme="minorEastAsia"/>
          <w:noProof/>
          <w:lang w:eastAsia="pt-BR"/>
        </w:rPr>
      </w:pPr>
      <w:hyperlink w:anchor="_Toc403887194" w:history="1">
        <w:r w:rsidRPr="000A6EBF">
          <w:rPr>
            <w:rStyle w:val="Hyperlink"/>
            <w:noProof/>
          </w:rPr>
          <w:t>2.3</w:t>
        </w:r>
        <w:r>
          <w:rPr>
            <w:rFonts w:eastAsiaTheme="minorEastAsia"/>
            <w:noProof/>
            <w:lang w:eastAsia="pt-BR"/>
          </w:rPr>
          <w:tab/>
        </w:r>
        <w:r w:rsidRPr="000A6EBF">
          <w:rPr>
            <w:rStyle w:val="Hyperlink"/>
            <w:noProof/>
          </w:rPr>
          <w:t>EXEMPLOS DE APLICAÇÕES QUE UTILIZAM QT</w:t>
        </w:r>
        <w:r>
          <w:rPr>
            <w:noProof/>
            <w:webHidden/>
          </w:rPr>
          <w:tab/>
        </w:r>
        <w:r>
          <w:rPr>
            <w:noProof/>
            <w:webHidden/>
          </w:rPr>
          <w:fldChar w:fldCharType="begin"/>
        </w:r>
        <w:r>
          <w:rPr>
            <w:noProof/>
            <w:webHidden/>
          </w:rPr>
          <w:instrText xml:space="preserve"> PAGEREF _Toc403887194 \h </w:instrText>
        </w:r>
        <w:r>
          <w:rPr>
            <w:noProof/>
            <w:webHidden/>
          </w:rPr>
        </w:r>
        <w:r>
          <w:rPr>
            <w:noProof/>
            <w:webHidden/>
          </w:rPr>
          <w:fldChar w:fldCharType="separate"/>
        </w:r>
        <w:r>
          <w:rPr>
            <w:noProof/>
            <w:webHidden/>
          </w:rPr>
          <w:t>26</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195" w:history="1">
        <w:r w:rsidRPr="000A6EBF">
          <w:rPr>
            <w:rStyle w:val="Hyperlink"/>
            <w:noProof/>
          </w:rPr>
          <w:t>2.3.1</w:t>
        </w:r>
        <w:r>
          <w:rPr>
            <w:rFonts w:eastAsiaTheme="minorEastAsia"/>
            <w:noProof/>
            <w:lang w:eastAsia="pt-BR"/>
          </w:rPr>
          <w:tab/>
        </w:r>
        <w:r w:rsidRPr="000A6EBF">
          <w:rPr>
            <w:rStyle w:val="Hyperlink"/>
            <w:noProof/>
          </w:rPr>
          <w:t>WIRESHARK</w:t>
        </w:r>
        <w:r>
          <w:rPr>
            <w:noProof/>
            <w:webHidden/>
          </w:rPr>
          <w:tab/>
        </w:r>
        <w:r>
          <w:rPr>
            <w:noProof/>
            <w:webHidden/>
          </w:rPr>
          <w:fldChar w:fldCharType="begin"/>
        </w:r>
        <w:r>
          <w:rPr>
            <w:noProof/>
            <w:webHidden/>
          </w:rPr>
          <w:instrText xml:space="preserve"> PAGEREF _Toc403887195 \h </w:instrText>
        </w:r>
        <w:r>
          <w:rPr>
            <w:noProof/>
            <w:webHidden/>
          </w:rPr>
        </w:r>
        <w:r>
          <w:rPr>
            <w:noProof/>
            <w:webHidden/>
          </w:rPr>
          <w:fldChar w:fldCharType="separate"/>
        </w:r>
        <w:r>
          <w:rPr>
            <w:noProof/>
            <w:webHidden/>
          </w:rPr>
          <w:t>26</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196" w:history="1">
        <w:r w:rsidRPr="000A6EBF">
          <w:rPr>
            <w:rStyle w:val="Hyperlink"/>
            <w:noProof/>
          </w:rPr>
          <w:t>2.3.2</w:t>
        </w:r>
        <w:r>
          <w:rPr>
            <w:rFonts w:eastAsiaTheme="minorEastAsia"/>
            <w:noProof/>
            <w:lang w:eastAsia="pt-BR"/>
          </w:rPr>
          <w:tab/>
        </w:r>
        <w:r w:rsidRPr="000A6EBF">
          <w:rPr>
            <w:rStyle w:val="Hyperlink"/>
            <w:noProof/>
          </w:rPr>
          <w:t>KDE</w:t>
        </w:r>
        <w:r>
          <w:rPr>
            <w:noProof/>
            <w:webHidden/>
          </w:rPr>
          <w:tab/>
        </w:r>
        <w:r>
          <w:rPr>
            <w:noProof/>
            <w:webHidden/>
          </w:rPr>
          <w:fldChar w:fldCharType="begin"/>
        </w:r>
        <w:r>
          <w:rPr>
            <w:noProof/>
            <w:webHidden/>
          </w:rPr>
          <w:instrText xml:space="preserve"> PAGEREF _Toc403887196 \h </w:instrText>
        </w:r>
        <w:r>
          <w:rPr>
            <w:noProof/>
            <w:webHidden/>
          </w:rPr>
        </w:r>
        <w:r>
          <w:rPr>
            <w:noProof/>
            <w:webHidden/>
          </w:rPr>
          <w:fldChar w:fldCharType="separate"/>
        </w:r>
        <w:r>
          <w:rPr>
            <w:noProof/>
            <w:webHidden/>
          </w:rPr>
          <w:t>27</w:t>
        </w:r>
        <w:r>
          <w:rPr>
            <w:noProof/>
            <w:webHidden/>
          </w:rPr>
          <w:fldChar w:fldCharType="end"/>
        </w:r>
      </w:hyperlink>
    </w:p>
    <w:p w:rsidR="005F682F" w:rsidRDefault="005F682F">
      <w:pPr>
        <w:pStyle w:val="TOC2"/>
        <w:tabs>
          <w:tab w:val="left" w:pos="880"/>
          <w:tab w:val="right" w:leader="dot" w:pos="9061"/>
        </w:tabs>
        <w:rPr>
          <w:rFonts w:eastAsiaTheme="minorEastAsia"/>
          <w:noProof/>
          <w:lang w:eastAsia="pt-BR"/>
        </w:rPr>
      </w:pPr>
      <w:hyperlink w:anchor="_Toc403887197" w:history="1">
        <w:r w:rsidRPr="000A6EBF">
          <w:rPr>
            <w:rStyle w:val="Hyperlink"/>
            <w:noProof/>
          </w:rPr>
          <w:t>2.4</w:t>
        </w:r>
        <w:r>
          <w:rPr>
            <w:rFonts w:eastAsiaTheme="minorEastAsia"/>
            <w:noProof/>
            <w:lang w:eastAsia="pt-BR"/>
          </w:rPr>
          <w:tab/>
        </w:r>
        <w:r w:rsidRPr="000A6EBF">
          <w:rPr>
            <w:rStyle w:val="Hyperlink"/>
            <w:noProof/>
          </w:rPr>
          <w:t>QT CREATOR</w:t>
        </w:r>
        <w:r>
          <w:rPr>
            <w:noProof/>
            <w:webHidden/>
          </w:rPr>
          <w:tab/>
        </w:r>
        <w:r>
          <w:rPr>
            <w:noProof/>
            <w:webHidden/>
          </w:rPr>
          <w:fldChar w:fldCharType="begin"/>
        </w:r>
        <w:r>
          <w:rPr>
            <w:noProof/>
            <w:webHidden/>
          </w:rPr>
          <w:instrText xml:space="preserve"> PAGEREF _Toc403887197 \h </w:instrText>
        </w:r>
        <w:r>
          <w:rPr>
            <w:noProof/>
            <w:webHidden/>
          </w:rPr>
        </w:r>
        <w:r>
          <w:rPr>
            <w:noProof/>
            <w:webHidden/>
          </w:rPr>
          <w:fldChar w:fldCharType="separate"/>
        </w:r>
        <w:r>
          <w:rPr>
            <w:noProof/>
            <w:webHidden/>
          </w:rPr>
          <w:t>30</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198" w:history="1">
        <w:r w:rsidRPr="000A6EBF">
          <w:rPr>
            <w:rStyle w:val="Hyperlink"/>
            <w:noProof/>
          </w:rPr>
          <w:t>2.4.1</w:t>
        </w:r>
        <w:r>
          <w:rPr>
            <w:rFonts w:eastAsiaTheme="minorEastAsia"/>
            <w:noProof/>
            <w:lang w:eastAsia="pt-BR"/>
          </w:rPr>
          <w:tab/>
        </w:r>
        <w:r w:rsidRPr="000A6EBF">
          <w:rPr>
            <w:rStyle w:val="Hyperlink"/>
            <w:noProof/>
          </w:rPr>
          <w:t>QT QUICK</w:t>
        </w:r>
        <w:r>
          <w:rPr>
            <w:noProof/>
            <w:webHidden/>
          </w:rPr>
          <w:tab/>
        </w:r>
        <w:r>
          <w:rPr>
            <w:noProof/>
            <w:webHidden/>
          </w:rPr>
          <w:fldChar w:fldCharType="begin"/>
        </w:r>
        <w:r>
          <w:rPr>
            <w:noProof/>
            <w:webHidden/>
          </w:rPr>
          <w:instrText xml:space="preserve"> PAGEREF _Toc403887198 \h </w:instrText>
        </w:r>
        <w:r>
          <w:rPr>
            <w:noProof/>
            <w:webHidden/>
          </w:rPr>
        </w:r>
        <w:r>
          <w:rPr>
            <w:noProof/>
            <w:webHidden/>
          </w:rPr>
          <w:fldChar w:fldCharType="separate"/>
        </w:r>
        <w:r>
          <w:rPr>
            <w:noProof/>
            <w:webHidden/>
          </w:rPr>
          <w:t>31</w:t>
        </w:r>
        <w:r>
          <w:rPr>
            <w:noProof/>
            <w:webHidden/>
          </w:rPr>
          <w:fldChar w:fldCharType="end"/>
        </w:r>
      </w:hyperlink>
    </w:p>
    <w:p w:rsidR="005F682F" w:rsidRDefault="005F682F">
      <w:pPr>
        <w:pStyle w:val="TOC4"/>
        <w:tabs>
          <w:tab w:val="left" w:pos="1540"/>
          <w:tab w:val="right" w:leader="dot" w:pos="9061"/>
        </w:tabs>
        <w:rPr>
          <w:rFonts w:eastAsiaTheme="minorEastAsia"/>
          <w:noProof/>
          <w:lang w:eastAsia="pt-BR"/>
        </w:rPr>
      </w:pPr>
      <w:hyperlink w:anchor="_Toc403887199" w:history="1">
        <w:r w:rsidRPr="000A6EBF">
          <w:rPr>
            <w:rStyle w:val="Hyperlink"/>
            <w:noProof/>
          </w:rPr>
          <w:t>2.4.1.1</w:t>
        </w:r>
        <w:r>
          <w:rPr>
            <w:rFonts w:eastAsiaTheme="minorEastAsia"/>
            <w:noProof/>
            <w:lang w:eastAsia="pt-BR"/>
          </w:rPr>
          <w:tab/>
        </w:r>
        <w:r w:rsidRPr="000A6EBF">
          <w:rPr>
            <w:rStyle w:val="Hyperlink"/>
            <w:noProof/>
          </w:rPr>
          <w:t>QML</w:t>
        </w:r>
        <w:r>
          <w:rPr>
            <w:noProof/>
            <w:webHidden/>
          </w:rPr>
          <w:tab/>
        </w:r>
        <w:r>
          <w:rPr>
            <w:noProof/>
            <w:webHidden/>
          </w:rPr>
          <w:fldChar w:fldCharType="begin"/>
        </w:r>
        <w:r>
          <w:rPr>
            <w:noProof/>
            <w:webHidden/>
          </w:rPr>
          <w:instrText xml:space="preserve"> PAGEREF _Toc403887199 \h </w:instrText>
        </w:r>
        <w:r>
          <w:rPr>
            <w:noProof/>
            <w:webHidden/>
          </w:rPr>
        </w:r>
        <w:r>
          <w:rPr>
            <w:noProof/>
            <w:webHidden/>
          </w:rPr>
          <w:fldChar w:fldCharType="separate"/>
        </w:r>
        <w:r>
          <w:rPr>
            <w:noProof/>
            <w:webHidden/>
          </w:rPr>
          <w:t>31</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200" w:history="1">
        <w:r w:rsidRPr="000A6EBF">
          <w:rPr>
            <w:rStyle w:val="Hyperlink"/>
            <w:noProof/>
          </w:rPr>
          <w:t>2.4.2</w:t>
        </w:r>
        <w:r>
          <w:rPr>
            <w:rFonts w:eastAsiaTheme="minorEastAsia"/>
            <w:noProof/>
            <w:lang w:eastAsia="pt-BR"/>
          </w:rPr>
          <w:tab/>
        </w:r>
        <w:r w:rsidRPr="000A6EBF">
          <w:rPr>
            <w:rStyle w:val="Hyperlink"/>
            <w:noProof/>
          </w:rPr>
          <w:t>QT WIDGETS</w:t>
        </w:r>
        <w:r>
          <w:rPr>
            <w:noProof/>
            <w:webHidden/>
          </w:rPr>
          <w:tab/>
        </w:r>
        <w:r>
          <w:rPr>
            <w:noProof/>
            <w:webHidden/>
          </w:rPr>
          <w:fldChar w:fldCharType="begin"/>
        </w:r>
        <w:r>
          <w:rPr>
            <w:noProof/>
            <w:webHidden/>
          </w:rPr>
          <w:instrText xml:space="preserve"> PAGEREF _Toc403887200 \h </w:instrText>
        </w:r>
        <w:r>
          <w:rPr>
            <w:noProof/>
            <w:webHidden/>
          </w:rPr>
        </w:r>
        <w:r>
          <w:rPr>
            <w:noProof/>
            <w:webHidden/>
          </w:rPr>
          <w:fldChar w:fldCharType="separate"/>
        </w:r>
        <w:r>
          <w:rPr>
            <w:noProof/>
            <w:webHidden/>
          </w:rPr>
          <w:t>33</w:t>
        </w:r>
        <w:r>
          <w:rPr>
            <w:noProof/>
            <w:webHidden/>
          </w:rPr>
          <w:fldChar w:fldCharType="end"/>
        </w:r>
      </w:hyperlink>
    </w:p>
    <w:p w:rsidR="005F682F" w:rsidRDefault="005F682F">
      <w:pPr>
        <w:pStyle w:val="TOC1"/>
        <w:tabs>
          <w:tab w:val="left" w:pos="440"/>
          <w:tab w:val="right" w:leader="dot" w:pos="9061"/>
        </w:tabs>
        <w:rPr>
          <w:rFonts w:eastAsiaTheme="minorEastAsia"/>
          <w:noProof/>
          <w:lang w:eastAsia="pt-BR"/>
        </w:rPr>
      </w:pPr>
      <w:hyperlink w:anchor="_Toc403887201" w:history="1">
        <w:r w:rsidRPr="000A6EBF">
          <w:rPr>
            <w:rStyle w:val="Hyperlink"/>
            <w:noProof/>
          </w:rPr>
          <w:t>3</w:t>
        </w:r>
        <w:r>
          <w:rPr>
            <w:rFonts w:eastAsiaTheme="minorEastAsia"/>
            <w:noProof/>
            <w:lang w:eastAsia="pt-BR"/>
          </w:rPr>
          <w:tab/>
        </w:r>
        <w:r w:rsidRPr="000A6EBF">
          <w:rPr>
            <w:rStyle w:val="Hyperlink"/>
            <w:noProof/>
          </w:rPr>
          <w:t>ALTERNATIVAS AO QT</w:t>
        </w:r>
        <w:r>
          <w:rPr>
            <w:noProof/>
            <w:webHidden/>
          </w:rPr>
          <w:tab/>
        </w:r>
        <w:r>
          <w:rPr>
            <w:noProof/>
            <w:webHidden/>
          </w:rPr>
          <w:fldChar w:fldCharType="begin"/>
        </w:r>
        <w:r>
          <w:rPr>
            <w:noProof/>
            <w:webHidden/>
          </w:rPr>
          <w:instrText xml:space="preserve"> PAGEREF _Toc403887201 \h </w:instrText>
        </w:r>
        <w:r>
          <w:rPr>
            <w:noProof/>
            <w:webHidden/>
          </w:rPr>
        </w:r>
        <w:r>
          <w:rPr>
            <w:noProof/>
            <w:webHidden/>
          </w:rPr>
          <w:fldChar w:fldCharType="separate"/>
        </w:r>
        <w:r>
          <w:rPr>
            <w:noProof/>
            <w:webHidden/>
          </w:rPr>
          <w:t>37</w:t>
        </w:r>
        <w:r>
          <w:rPr>
            <w:noProof/>
            <w:webHidden/>
          </w:rPr>
          <w:fldChar w:fldCharType="end"/>
        </w:r>
      </w:hyperlink>
    </w:p>
    <w:p w:rsidR="005F682F" w:rsidRDefault="005F682F">
      <w:pPr>
        <w:pStyle w:val="TOC2"/>
        <w:tabs>
          <w:tab w:val="left" w:pos="880"/>
          <w:tab w:val="right" w:leader="dot" w:pos="9061"/>
        </w:tabs>
        <w:rPr>
          <w:rFonts w:eastAsiaTheme="minorEastAsia"/>
          <w:noProof/>
          <w:lang w:eastAsia="pt-BR"/>
        </w:rPr>
      </w:pPr>
      <w:hyperlink w:anchor="_Toc403887202" w:history="1">
        <w:r w:rsidRPr="000A6EBF">
          <w:rPr>
            <w:rStyle w:val="Hyperlink"/>
            <w:noProof/>
          </w:rPr>
          <w:t>3.1</w:t>
        </w:r>
        <w:r>
          <w:rPr>
            <w:rFonts w:eastAsiaTheme="minorEastAsia"/>
            <w:noProof/>
            <w:lang w:eastAsia="pt-BR"/>
          </w:rPr>
          <w:tab/>
        </w:r>
        <w:r w:rsidRPr="000A6EBF">
          <w:rPr>
            <w:rStyle w:val="Hyperlink"/>
            <w:noProof/>
          </w:rPr>
          <w:t>INTRODUÇÃO</w:t>
        </w:r>
        <w:r>
          <w:rPr>
            <w:noProof/>
            <w:webHidden/>
          </w:rPr>
          <w:tab/>
        </w:r>
        <w:r>
          <w:rPr>
            <w:noProof/>
            <w:webHidden/>
          </w:rPr>
          <w:fldChar w:fldCharType="begin"/>
        </w:r>
        <w:r>
          <w:rPr>
            <w:noProof/>
            <w:webHidden/>
          </w:rPr>
          <w:instrText xml:space="preserve"> PAGEREF _Toc403887202 \h </w:instrText>
        </w:r>
        <w:r>
          <w:rPr>
            <w:noProof/>
            <w:webHidden/>
          </w:rPr>
        </w:r>
        <w:r>
          <w:rPr>
            <w:noProof/>
            <w:webHidden/>
          </w:rPr>
          <w:fldChar w:fldCharType="separate"/>
        </w:r>
        <w:r>
          <w:rPr>
            <w:noProof/>
            <w:webHidden/>
          </w:rPr>
          <w:t>37</w:t>
        </w:r>
        <w:r>
          <w:rPr>
            <w:noProof/>
            <w:webHidden/>
          </w:rPr>
          <w:fldChar w:fldCharType="end"/>
        </w:r>
      </w:hyperlink>
    </w:p>
    <w:p w:rsidR="005F682F" w:rsidRDefault="005F682F">
      <w:pPr>
        <w:pStyle w:val="TOC2"/>
        <w:tabs>
          <w:tab w:val="left" w:pos="880"/>
          <w:tab w:val="right" w:leader="dot" w:pos="9061"/>
        </w:tabs>
        <w:rPr>
          <w:rFonts w:eastAsiaTheme="minorEastAsia"/>
          <w:noProof/>
          <w:lang w:eastAsia="pt-BR"/>
        </w:rPr>
      </w:pPr>
      <w:hyperlink w:anchor="_Toc403887203" w:history="1">
        <w:r w:rsidRPr="000A6EBF">
          <w:rPr>
            <w:rStyle w:val="Hyperlink"/>
            <w:noProof/>
          </w:rPr>
          <w:t>3.2</w:t>
        </w:r>
        <w:r>
          <w:rPr>
            <w:rFonts w:eastAsiaTheme="minorEastAsia"/>
            <w:noProof/>
            <w:lang w:eastAsia="pt-BR"/>
          </w:rPr>
          <w:tab/>
        </w:r>
        <w:r w:rsidRPr="000A6EBF">
          <w:rPr>
            <w:rStyle w:val="Hyperlink"/>
            <w:noProof/>
          </w:rPr>
          <w:t>XAMARIN</w:t>
        </w:r>
        <w:r>
          <w:rPr>
            <w:noProof/>
            <w:webHidden/>
          </w:rPr>
          <w:tab/>
        </w:r>
        <w:r>
          <w:rPr>
            <w:noProof/>
            <w:webHidden/>
          </w:rPr>
          <w:fldChar w:fldCharType="begin"/>
        </w:r>
        <w:r>
          <w:rPr>
            <w:noProof/>
            <w:webHidden/>
          </w:rPr>
          <w:instrText xml:space="preserve"> PAGEREF _Toc403887203 \h </w:instrText>
        </w:r>
        <w:r>
          <w:rPr>
            <w:noProof/>
            <w:webHidden/>
          </w:rPr>
        </w:r>
        <w:r>
          <w:rPr>
            <w:noProof/>
            <w:webHidden/>
          </w:rPr>
          <w:fldChar w:fldCharType="separate"/>
        </w:r>
        <w:r>
          <w:rPr>
            <w:noProof/>
            <w:webHidden/>
          </w:rPr>
          <w:t>37</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204" w:history="1">
        <w:r w:rsidRPr="000A6EBF">
          <w:rPr>
            <w:rStyle w:val="Hyperlink"/>
            <w:noProof/>
          </w:rPr>
          <w:t>3.2.1</w:t>
        </w:r>
        <w:r>
          <w:rPr>
            <w:rFonts w:eastAsiaTheme="minorEastAsia"/>
            <w:noProof/>
            <w:lang w:eastAsia="pt-BR"/>
          </w:rPr>
          <w:tab/>
        </w:r>
        <w:r w:rsidRPr="000A6EBF">
          <w:rPr>
            <w:rStyle w:val="Hyperlink"/>
            <w:noProof/>
          </w:rPr>
          <w:t>XAMARIN.FORMS</w:t>
        </w:r>
        <w:r>
          <w:rPr>
            <w:noProof/>
            <w:webHidden/>
          </w:rPr>
          <w:tab/>
        </w:r>
        <w:r>
          <w:rPr>
            <w:noProof/>
            <w:webHidden/>
          </w:rPr>
          <w:fldChar w:fldCharType="begin"/>
        </w:r>
        <w:r>
          <w:rPr>
            <w:noProof/>
            <w:webHidden/>
          </w:rPr>
          <w:instrText xml:space="preserve"> PAGEREF _Toc403887204 \h </w:instrText>
        </w:r>
        <w:r>
          <w:rPr>
            <w:noProof/>
            <w:webHidden/>
          </w:rPr>
        </w:r>
        <w:r>
          <w:rPr>
            <w:noProof/>
            <w:webHidden/>
          </w:rPr>
          <w:fldChar w:fldCharType="separate"/>
        </w:r>
        <w:r>
          <w:rPr>
            <w:noProof/>
            <w:webHidden/>
          </w:rPr>
          <w:t>38</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205" w:history="1">
        <w:r w:rsidRPr="000A6EBF">
          <w:rPr>
            <w:rStyle w:val="Hyperlink"/>
            <w:noProof/>
          </w:rPr>
          <w:t>3.2.2</w:t>
        </w:r>
        <w:r>
          <w:rPr>
            <w:rFonts w:eastAsiaTheme="minorEastAsia"/>
            <w:noProof/>
            <w:lang w:eastAsia="pt-BR"/>
          </w:rPr>
          <w:tab/>
        </w:r>
        <w:r w:rsidRPr="000A6EBF">
          <w:rPr>
            <w:rStyle w:val="Hyperlink"/>
            <w:noProof/>
          </w:rPr>
          <w:t>IDEs</w:t>
        </w:r>
        <w:r>
          <w:rPr>
            <w:noProof/>
            <w:webHidden/>
          </w:rPr>
          <w:tab/>
        </w:r>
        <w:r>
          <w:rPr>
            <w:noProof/>
            <w:webHidden/>
          </w:rPr>
          <w:fldChar w:fldCharType="begin"/>
        </w:r>
        <w:r>
          <w:rPr>
            <w:noProof/>
            <w:webHidden/>
          </w:rPr>
          <w:instrText xml:space="preserve"> PAGEREF _Toc403887205 \h </w:instrText>
        </w:r>
        <w:r>
          <w:rPr>
            <w:noProof/>
            <w:webHidden/>
          </w:rPr>
        </w:r>
        <w:r>
          <w:rPr>
            <w:noProof/>
            <w:webHidden/>
          </w:rPr>
          <w:fldChar w:fldCharType="separate"/>
        </w:r>
        <w:r>
          <w:rPr>
            <w:noProof/>
            <w:webHidden/>
          </w:rPr>
          <w:t>40</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206" w:history="1">
        <w:r w:rsidRPr="000A6EBF">
          <w:rPr>
            <w:rStyle w:val="Hyperlink"/>
            <w:noProof/>
          </w:rPr>
          <w:t>3.2.3</w:t>
        </w:r>
        <w:r>
          <w:rPr>
            <w:rFonts w:eastAsiaTheme="minorEastAsia"/>
            <w:noProof/>
            <w:lang w:eastAsia="pt-BR"/>
          </w:rPr>
          <w:tab/>
        </w:r>
        <w:r w:rsidRPr="000A6EBF">
          <w:rPr>
            <w:rStyle w:val="Hyperlink"/>
            <w:noProof/>
          </w:rPr>
          <w:t>CLIENTES DA XAMARIN</w:t>
        </w:r>
        <w:r>
          <w:rPr>
            <w:noProof/>
            <w:webHidden/>
          </w:rPr>
          <w:tab/>
        </w:r>
        <w:r>
          <w:rPr>
            <w:noProof/>
            <w:webHidden/>
          </w:rPr>
          <w:fldChar w:fldCharType="begin"/>
        </w:r>
        <w:r>
          <w:rPr>
            <w:noProof/>
            <w:webHidden/>
          </w:rPr>
          <w:instrText xml:space="preserve"> PAGEREF _Toc403887206 \h </w:instrText>
        </w:r>
        <w:r>
          <w:rPr>
            <w:noProof/>
            <w:webHidden/>
          </w:rPr>
        </w:r>
        <w:r>
          <w:rPr>
            <w:noProof/>
            <w:webHidden/>
          </w:rPr>
          <w:fldChar w:fldCharType="separate"/>
        </w:r>
        <w:r>
          <w:rPr>
            <w:noProof/>
            <w:webHidden/>
          </w:rPr>
          <w:t>42</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207" w:history="1">
        <w:r w:rsidRPr="000A6EBF">
          <w:rPr>
            <w:rStyle w:val="Hyperlink"/>
            <w:noProof/>
          </w:rPr>
          <w:t>3.2.4</w:t>
        </w:r>
        <w:r>
          <w:rPr>
            <w:rFonts w:eastAsiaTheme="minorEastAsia"/>
            <w:noProof/>
            <w:lang w:eastAsia="pt-BR"/>
          </w:rPr>
          <w:tab/>
        </w:r>
        <w:r w:rsidRPr="000A6EBF">
          <w:rPr>
            <w:rStyle w:val="Hyperlink"/>
            <w:noProof/>
          </w:rPr>
          <w:t>XAMARIN TEST CLOUD</w:t>
        </w:r>
        <w:r>
          <w:rPr>
            <w:noProof/>
            <w:webHidden/>
          </w:rPr>
          <w:tab/>
        </w:r>
        <w:r>
          <w:rPr>
            <w:noProof/>
            <w:webHidden/>
          </w:rPr>
          <w:fldChar w:fldCharType="begin"/>
        </w:r>
        <w:r>
          <w:rPr>
            <w:noProof/>
            <w:webHidden/>
          </w:rPr>
          <w:instrText xml:space="preserve"> PAGEREF _Toc403887207 \h </w:instrText>
        </w:r>
        <w:r>
          <w:rPr>
            <w:noProof/>
            <w:webHidden/>
          </w:rPr>
        </w:r>
        <w:r>
          <w:rPr>
            <w:noProof/>
            <w:webHidden/>
          </w:rPr>
          <w:fldChar w:fldCharType="separate"/>
        </w:r>
        <w:r>
          <w:rPr>
            <w:noProof/>
            <w:webHidden/>
          </w:rPr>
          <w:t>44</w:t>
        </w:r>
        <w:r>
          <w:rPr>
            <w:noProof/>
            <w:webHidden/>
          </w:rPr>
          <w:fldChar w:fldCharType="end"/>
        </w:r>
      </w:hyperlink>
    </w:p>
    <w:p w:rsidR="005F682F" w:rsidRDefault="005F682F">
      <w:pPr>
        <w:pStyle w:val="TOC2"/>
        <w:tabs>
          <w:tab w:val="left" w:pos="880"/>
          <w:tab w:val="right" w:leader="dot" w:pos="9061"/>
        </w:tabs>
        <w:rPr>
          <w:rFonts w:eastAsiaTheme="minorEastAsia"/>
          <w:noProof/>
          <w:lang w:eastAsia="pt-BR"/>
        </w:rPr>
      </w:pPr>
      <w:hyperlink w:anchor="_Toc403887208" w:history="1">
        <w:r w:rsidRPr="000A6EBF">
          <w:rPr>
            <w:rStyle w:val="Hyperlink"/>
            <w:noProof/>
          </w:rPr>
          <w:t>3.3</w:t>
        </w:r>
        <w:r>
          <w:rPr>
            <w:rFonts w:eastAsiaTheme="minorEastAsia"/>
            <w:noProof/>
            <w:lang w:eastAsia="pt-BR"/>
          </w:rPr>
          <w:tab/>
        </w:r>
        <w:r w:rsidRPr="000A6EBF">
          <w:rPr>
            <w:rStyle w:val="Hyperlink"/>
            <w:noProof/>
          </w:rPr>
          <w:t>MONO</w:t>
        </w:r>
        <w:r>
          <w:rPr>
            <w:noProof/>
            <w:webHidden/>
          </w:rPr>
          <w:tab/>
        </w:r>
        <w:r>
          <w:rPr>
            <w:noProof/>
            <w:webHidden/>
          </w:rPr>
          <w:fldChar w:fldCharType="begin"/>
        </w:r>
        <w:r>
          <w:rPr>
            <w:noProof/>
            <w:webHidden/>
          </w:rPr>
          <w:instrText xml:space="preserve"> PAGEREF _Toc403887208 \h </w:instrText>
        </w:r>
        <w:r>
          <w:rPr>
            <w:noProof/>
            <w:webHidden/>
          </w:rPr>
        </w:r>
        <w:r>
          <w:rPr>
            <w:noProof/>
            <w:webHidden/>
          </w:rPr>
          <w:fldChar w:fldCharType="separate"/>
        </w:r>
        <w:r>
          <w:rPr>
            <w:noProof/>
            <w:webHidden/>
          </w:rPr>
          <w:t>46</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209" w:history="1">
        <w:r w:rsidRPr="000A6EBF">
          <w:rPr>
            <w:rStyle w:val="Hyperlink"/>
            <w:noProof/>
          </w:rPr>
          <w:t>3.3.1</w:t>
        </w:r>
        <w:r>
          <w:rPr>
            <w:rFonts w:eastAsiaTheme="minorEastAsia"/>
            <w:noProof/>
            <w:lang w:eastAsia="pt-BR"/>
          </w:rPr>
          <w:tab/>
        </w:r>
        <w:r w:rsidRPr="000A6EBF">
          <w:rPr>
            <w:rStyle w:val="Hyperlink"/>
            <w:noProof/>
          </w:rPr>
          <w:t>COMPONENTES DA MONO</w:t>
        </w:r>
        <w:r>
          <w:rPr>
            <w:noProof/>
            <w:webHidden/>
          </w:rPr>
          <w:tab/>
        </w:r>
        <w:r>
          <w:rPr>
            <w:noProof/>
            <w:webHidden/>
          </w:rPr>
          <w:fldChar w:fldCharType="begin"/>
        </w:r>
        <w:r>
          <w:rPr>
            <w:noProof/>
            <w:webHidden/>
          </w:rPr>
          <w:instrText xml:space="preserve"> PAGEREF _Toc403887209 \h </w:instrText>
        </w:r>
        <w:r>
          <w:rPr>
            <w:noProof/>
            <w:webHidden/>
          </w:rPr>
        </w:r>
        <w:r>
          <w:rPr>
            <w:noProof/>
            <w:webHidden/>
          </w:rPr>
          <w:fldChar w:fldCharType="separate"/>
        </w:r>
        <w:r>
          <w:rPr>
            <w:noProof/>
            <w:webHidden/>
          </w:rPr>
          <w:t>46</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210" w:history="1">
        <w:r w:rsidRPr="000A6EBF">
          <w:rPr>
            <w:rStyle w:val="Hyperlink"/>
            <w:noProof/>
          </w:rPr>
          <w:t>3.3.2</w:t>
        </w:r>
        <w:r>
          <w:rPr>
            <w:rFonts w:eastAsiaTheme="minorEastAsia"/>
            <w:noProof/>
            <w:lang w:eastAsia="pt-BR"/>
          </w:rPr>
          <w:tab/>
        </w:r>
        <w:r w:rsidRPr="000A6EBF">
          <w:rPr>
            <w:rStyle w:val="Hyperlink"/>
            <w:noProof/>
          </w:rPr>
          <w:t>SISTEMAS OPERACIONAIS SUPORTADOS</w:t>
        </w:r>
        <w:r>
          <w:rPr>
            <w:noProof/>
            <w:webHidden/>
          </w:rPr>
          <w:tab/>
        </w:r>
        <w:r>
          <w:rPr>
            <w:noProof/>
            <w:webHidden/>
          </w:rPr>
          <w:fldChar w:fldCharType="begin"/>
        </w:r>
        <w:r>
          <w:rPr>
            <w:noProof/>
            <w:webHidden/>
          </w:rPr>
          <w:instrText xml:space="preserve"> PAGEREF _Toc403887210 \h </w:instrText>
        </w:r>
        <w:r>
          <w:rPr>
            <w:noProof/>
            <w:webHidden/>
          </w:rPr>
        </w:r>
        <w:r>
          <w:rPr>
            <w:noProof/>
            <w:webHidden/>
          </w:rPr>
          <w:fldChar w:fldCharType="separate"/>
        </w:r>
        <w:r>
          <w:rPr>
            <w:noProof/>
            <w:webHidden/>
          </w:rPr>
          <w:t>47</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211" w:history="1">
        <w:r w:rsidRPr="000A6EBF">
          <w:rPr>
            <w:rStyle w:val="Hyperlink"/>
            <w:noProof/>
          </w:rPr>
          <w:t>3.3.3</w:t>
        </w:r>
        <w:r>
          <w:rPr>
            <w:rFonts w:eastAsiaTheme="minorEastAsia"/>
            <w:noProof/>
            <w:lang w:eastAsia="pt-BR"/>
          </w:rPr>
          <w:tab/>
        </w:r>
        <w:r w:rsidRPr="000A6EBF">
          <w:rPr>
            <w:rStyle w:val="Hyperlink"/>
            <w:noProof/>
          </w:rPr>
          <w:t>BENEFÍCIOS</w:t>
        </w:r>
        <w:r>
          <w:rPr>
            <w:noProof/>
            <w:webHidden/>
          </w:rPr>
          <w:tab/>
        </w:r>
        <w:r>
          <w:rPr>
            <w:noProof/>
            <w:webHidden/>
          </w:rPr>
          <w:fldChar w:fldCharType="begin"/>
        </w:r>
        <w:r>
          <w:rPr>
            <w:noProof/>
            <w:webHidden/>
          </w:rPr>
          <w:instrText xml:space="preserve"> PAGEREF _Toc403887211 \h </w:instrText>
        </w:r>
        <w:r>
          <w:rPr>
            <w:noProof/>
            <w:webHidden/>
          </w:rPr>
        </w:r>
        <w:r>
          <w:rPr>
            <w:noProof/>
            <w:webHidden/>
          </w:rPr>
          <w:fldChar w:fldCharType="separate"/>
        </w:r>
        <w:r>
          <w:rPr>
            <w:noProof/>
            <w:webHidden/>
          </w:rPr>
          <w:t>48</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212" w:history="1">
        <w:r w:rsidRPr="000A6EBF">
          <w:rPr>
            <w:rStyle w:val="Hyperlink"/>
            <w:noProof/>
          </w:rPr>
          <w:t>3.3.4</w:t>
        </w:r>
        <w:r>
          <w:rPr>
            <w:rFonts w:eastAsiaTheme="minorEastAsia"/>
            <w:noProof/>
            <w:lang w:eastAsia="pt-BR"/>
          </w:rPr>
          <w:tab/>
        </w:r>
        <w:r w:rsidRPr="000A6EBF">
          <w:rPr>
            <w:rStyle w:val="Hyperlink"/>
            <w:noProof/>
          </w:rPr>
          <w:t>IDE</w:t>
        </w:r>
        <w:r>
          <w:rPr>
            <w:noProof/>
            <w:webHidden/>
          </w:rPr>
          <w:tab/>
        </w:r>
        <w:r>
          <w:rPr>
            <w:noProof/>
            <w:webHidden/>
          </w:rPr>
          <w:fldChar w:fldCharType="begin"/>
        </w:r>
        <w:r>
          <w:rPr>
            <w:noProof/>
            <w:webHidden/>
          </w:rPr>
          <w:instrText xml:space="preserve"> PAGEREF _Toc403887212 \h </w:instrText>
        </w:r>
        <w:r>
          <w:rPr>
            <w:noProof/>
            <w:webHidden/>
          </w:rPr>
        </w:r>
        <w:r>
          <w:rPr>
            <w:noProof/>
            <w:webHidden/>
          </w:rPr>
          <w:fldChar w:fldCharType="separate"/>
        </w:r>
        <w:r>
          <w:rPr>
            <w:noProof/>
            <w:webHidden/>
          </w:rPr>
          <w:t>49</w:t>
        </w:r>
        <w:r>
          <w:rPr>
            <w:noProof/>
            <w:webHidden/>
          </w:rPr>
          <w:fldChar w:fldCharType="end"/>
        </w:r>
      </w:hyperlink>
    </w:p>
    <w:p w:rsidR="005F682F" w:rsidRDefault="005F682F">
      <w:pPr>
        <w:pStyle w:val="TOC2"/>
        <w:tabs>
          <w:tab w:val="left" w:pos="880"/>
          <w:tab w:val="right" w:leader="dot" w:pos="9061"/>
        </w:tabs>
        <w:rPr>
          <w:rFonts w:eastAsiaTheme="minorEastAsia"/>
          <w:noProof/>
          <w:lang w:eastAsia="pt-BR"/>
        </w:rPr>
      </w:pPr>
      <w:hyperlink w:anchor="_Toc403887213" w:history="1">
        <w:r w:rsidRPr="000A6EBF">
          <w:rPr>
            <w:rStyle w:val="Hyperlink"/>
            <w:noProof/>
          </w:rPr>
          <w:t>3.4</w:t>
        </w:r>
        <w:r>
          <w:rPr>
            <w:rFonts w:eastAsiaTheme="minorEastAsia"/>
            <w:noProof/>
            <w:lang w:eastAsia="pt-BR"/>
          </w:rPr>
          <w:tab/>
        </w:r>
        <w:r w:rsidRPr="000A6EBF">
          <w:rPr>
            <w:rStyle w:val="Hyperlink"/>
            <w:noProof/>
          </w:rPr>
          <w:t>JAVA</w:t>
        </w:r>
        <w:r>
          <w:rPr>
            <w:noProof/>
            <w:webHidden/>
          </w:rPr>
          <w:tab/>
        </w:r>
        <w:r>
          <w:rPr>
            <w:noProof/>
            <w:webHidden/>
          </w:rPr>
          <w:fldChar w:fldCharType="begin"/>
        </w:r>
        <w:r>
          <w:rPr>
            <w:noProof/>
            <w:webHidden/>
          </w:rPr>
          <w:instrText xml:space="preserve"> PAGEREF _Toc403887213 \h </w:instrText>
        </w:r>
        <w:r>
          <w:rPr>
            <w:noProof/>
            <w:webHidden/>
          </w:rPr>
        </w:r>
        <w:r>
          <w:rPr>
            <w:noProof/>
            <w:webHidden/>
          </w:rPr>
          <w:fldChar w:fldCharType="separate"/>
        </w:r>
        <w:r>
          <w:rPr>
            <w:noProof/>
            <w:webHidden/>
          </w:rPr>
          <w:t>51</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214" w:history="1">
        <w:r w:rsidRPr="000A6EBF">
          <w:rPr>
            <w:rStyle w:val="Hyperlink"/>
            <w:noProof/>
          </w:rPr>
          <w:t>3.4.1</w:t>
        </w:r>
        <w:r>
          <w:rPr>
            <w:rFonts w:eastAsiaTheme="minorEastAsia"/>
            <w:noProof/>
            <w:lang w:eastAsia="pt-BR"/>
          </w:rPr>
          <w:tab/>
        </w:r>
        <w:r w:rsidRPr="000A6EBF">
          <w:rPr>
            <w:rStyle w:val="Hyperlink"/>
            <w:noProof/>
          </w:rPr>
          <w:t>História do Java</w:t>
        </w:r>
        <w:r>
          <w:rPr>
            <w:noProof/>
            <w:webHidden/>
          </w:rPr>
          <w:tab/>
        </w:r>
        <w:r>
          <w:rPr>
            <w:noProof/>
            <w:webHidden/>
          </w:rPr>
          <w:fldChar w:fldCharType="begin"/>
        </w:r>
        <w:r>
          <w:rPr>
            <w:noProof/>
            <w:webHidden/>
          </w:rPr>
          <w:instrText xml:space="preserve"> PAGEREF _Toc403887214 \h </w:instrText>
        </w:r>
        <w:r>
          <w:rPr>
            <w:noProof/>
            <w:webHidden/>
          </w:rPr>
        </w:r>
        <w:r>
          <w:rPr>
            <w:noProof/>
            <w:webHidden/>
          </w:rPr>
          <w:fldChar w:fldCharType="separate"/>
        </w:r>
        <w:r>
          <w:rPr>
            <w:noProof/>
            <w:webHidden/>
          </w:rPr>
          <w:t>52</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215" w:history="1">
        <w:r w:rsidRPr="000A6EBF">
          <w:rPr>
            <w:rStyle w:val="Hyperlink"/>
            <w:noProof/>
          </w:rPr>
          <w:t>3.4.2</w:t>
        </w:r>
        <w:r>
          <w:rPr>
            <w:rFonts w:eastAsiaTheme="minorEastAsia"/>
            <w:noProof/>
            <w:lang w:eastAsia="pt-BR"/>
          </w:rPr>
          <w:tab/>
        </w:r>
        <w:r w:rsidRPr="000A6EBF">
          <w:rPr>
            <w:rStyle w:val="Hyperlink"/>
            <w:noProof/>
          </w:rPr>
          <w:t>Componentes do Java</w:t>
        </w:r>
        <w:r>
          <w:rPr>
            <w:noProof/>
            <w:webHidden/>
          </w:rPr>
          <w:tab/>
        </w:r>
        <w:r>
          <w:rPr>
            <w:noProof/>
            <w:webHidden/>
          </w:rPr>
          <w:fldChar w:fldCharType="begin"/>
        </w:r>
        <w:r>
          <w:rPr>
            <w:noProof/>
            <w:webHidden/>
          </w:rPr>
          <w:instrText xml:space="preserve"> PAGEREF _Toc403887215 \h </w:instrText>
        </w:r>
        <w:r>
          <w:rPr>
            <w:noProof/>
            <w:webHidden/>
          </w:rPr>
        </w:r>
        <w:r>
          <w:rPr>
            <w:noProof/>
            <w:webHidden/>
          </w:rPr>
          <w:fldChar w:fldCharType="separate"/>
        </w:r>
        <w:r>
          <w:rPr>
            <w:noProof/>
            <w:webHidden/>
          </w:rPr>
          <w:t>53</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216" w:history="1">
        <w:r w:rsidRPr="000A6EBF">
          <w:rPr>
            <w:rStyle w:val="Hyperlink"/>
            <w:noProof/>
          </w:rPr>
          <w:t>3.4.3</w:t>
        </w:r>
        <w:r>
          <w:rPr>
            <w:rFonts w:eastAsiaTheme="minorEastAsia"/>
            <w:noProof/>
            <w:lang w:eastAsia="pt-BR"/>
          </w:rPr>
          <w:tab/>
        </w:r>
        <w:r w:rsidRPr="000A6EBF">
          <w:rPr>
            <w:rStyle w:val="Hyperlink"/>
            <w:noProof/>
          </w:rPr>
          <w:t>Java Vitual Machine (JVM)</w:t>
        </w:r>
        <w:r>
          <w:rPr>
            <w:noProof/>
            <w:webHidden/>
          </w:rPr>
          <w:tab/>
        </w:r>
        <w:r>
          <w:rPr>
            <w:noProof/>
            <w:webHidden/>
          </w:rPr>
          <w:fldChar w:fldCharType="begin"/>
        </w:r>
        <w:r>
          <w:rPr>
            <w:noProof/>
            <w:webHidden/>
          </w:rPr>
          <w:instrText xml:space="preserve"> PAGEREF _Toc403887216 \h </w:instrText>
        </w:r>
        <w:r>
          <w:rPr>
            <w:noProof/>
            <w:webHidden/>
          </w:rPr>
        </w:r>
        <w:r>
          <w:rPr>
            <w:noProof/>
            <w:webHidden/>
          </w:rPr>
          <w:fldChar w:fldCharType="separate"/>
        </w:r>
        <w:r>
          <w:rPr>
            <w:noProof/>
            <w:webHidden/>
          </w:rPr>
          <w:t>53</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217" w:history="1">
        <w:r w:rsidRPr="000A6EBF">
          <w:rPr>
            <w:rStyle w:val="Hyperlink"/>
            <w:noProof/>
          </w:rPr>
          <w:t>3.4.4</w:t>
        </w:r>
        <w:r>
          <w:rPr>
            <w:rFonts w:eastAsiaTheme="minorEastAsia"/>
            <w:noProof/>
            <w:lang w:eastAsia="pt-BR"/>
          </w:rPr>
          <w:tab/>
        </w:r>
        <w:r w:rsidRPr="000A6EBF">
          <w:rPr>
            <w:rStyle w:val="Hyperlink"/>
            <w:noProof/>
          </w:rPr>
          <w:t>IDEs</w:t>
        </w:r>
        <w:r>
          <w:rPr>
            <w:noProof/>
            <w:webHidden/>
          </w:rPr>
          <w:tab/>
        </w:r>
        <w:r>
          <w:rPr>
            <w:noProof/>
            <w:webHidden/>
          </w:rPr>
          <w:fldChar w:fldCharType="begin"/>
        </w:r>
        <w:r>
          <w:rPr>
            <w:noProof/>
            <w:webHidden/>
          </w:rPr>
          <w:instrText xml:space="preserve"> PAGEREF _Toc403887217 \h </w:instrText>
        </w:r>
        <w:r>
          <w:rPr>
            <w:noProof/>
            <w:webHidden/>
          </w:rPr>
        </w:r>
        <w:r>
          <w:rPr>
            <w:noProof/>
            <w:webHidden/>
          </w:rPr>
          <w:fldChar w:fldCharType="separate"/>
        </w:r>
        <w:r>
          <w:rPr>
            <w:noProof/>
            <w:webHidden/>
          </w:rPr>
          <w:t>56</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218" w:history="1">
        <w:r w:rsidRPr="000A6EBF">
          <w:rPr>
            <w:rStyle w:val="Hyperlink"/>
            <w:noProof/>
          </w:rPr>
          <w:t>3.4.5</w:t>
        </w:r>
        <w:r>
          <w:rPr>
            <w:rFonts w:eastAsiaTheme="minorEastAsia"/>
            <w:noProof/>
            <w:lang w:eastAsia="pt-BR"/>
          </w:rPr>
          <w:tab/>
        </w:r>
        <w:r w:rsidRPr="000A6EBF">
          <w:rPr>
            <w:rStyle w:val="Hyperlink"/>
            <w:noProof/>
          </w:rPr>
          <w:t>Interface gráfica em Java</w:t>
        </w:r>
        <w:r>
          <w:rPr>
            <w:noProof/>
            <w:webHidden/>
          </w:rPr>
          <w:tab/>
        </w:r>
        <w:r>
          <w:rPr>
            <w:noProof/>
            <w:webHidden/>
          </w:rPr>
          <w:fldChar w:fldCharType="begin"/>
        </w:r>
        <w:r>
          <w:rPr>
            <w:noProof/>
            <w:webHidden/>
          </w:rPr>
          <w:instrText xml:space="preserve"> PAGEREF _Toc403887218 \h </w:instrText>
        </w:r>
        <w:r>
          <w:rPr>
            <w:noProof/>
            <w:webHidden/>
          </w:rPr>
        </w:r>
        <w:r>
          <w:rPr>
            <w:noProof/>
            <w:webHidden/>
          </w:rPr>
          <w:fldChar w:fldCharType="separate"/>
        </w:r>
        <w:r>
          <w:rPr>
            <w:noProof/>
            <w:webHidden/>
          </w:rPr>
          <w:t>58</w:t>
        </w:r>
        <w:r>
          <w:rPr>
            <w:noProof/>
            <w:webHidden/>
          </w:rPr>
          <w:fldChar w:fldCharType="end"/>
        </w:r>
      </w:hyperlink>
    </w:p>
    <w:p w:rsidR="005F682F" w:rsidRDefault="005F682F">
      <w:pPr>
        <w:pStyle w:val="TOC1"/>
        <w:tabs>
          <w:tab w:val="left" w:pos="440"/>
          <w:tab w:val="right" w:leader="dot" w:pos="9061"/>
        </w:tabs>
        <w:rPr>
          <w:rFonts w:eastAsiaTheme="minorEastAsia"/>
          <w:noProof/>
          <w:lang w:eastAsia="pt-BR"/>
        </w:rPr>
      </w:pPr>
      <w:hyperlink w:anchor="_Toc403887219" w:history="1">
        <w:r w:rsidRPr="000A6EBF">
          <w:rPr>
            <w:rStyle w:val="Hyperlink"/>
            <w:noProof/>
          </w:rPr>
          <w:t>4</w:t>
        </w:r>
        <w:r>
          <w:rPr>
            <w:rFonts w:eastAsiaTheme="minorEastAsia"/>
            <w:noProof/>
            <w:lang w:eastAsia="pt-BR"/>
          </w:rPr>
          <w:tab/>
        </w:r>
        <w:r w:rsidRPr="000A6EBF">
          <w:rPr>
            <w:rStyle w:val="Hyperlink"/>
            <w:noProof/>
          </w:rPr>
          <w:t>ESTUDO DE CASO</w:t>
        </w:r>
        <w:r>
          <w:rPr>
            <w:noProof/>
            <w:webHidden/>
          </w:rPr>
          <w:tab/>
        </w:r>
        <w:r>
          <w:rPr>
            <w:noProof/>
            <w:webHidden/>
          </w:rPr>
          <w:fldChar w:fldCharType="begin"/>
        </w:r>
        <w:r>
          <w:rPr>
            <w:noProof/>
            <w:webHidden/>
          </w:rPr>
          <w:instrText xml:space="preserve"> PAGEREF _Toc403887219 \h </w:instrText>
        </w:r>
        <w:r>
          <w:rPr>
            <w:noProof/>
            <w:webHidden/>
          </w:rPr>
        </w:r>
        <w:r>
          <w:rPr>
            <w:noProof/>
            <w:webHidden/>
          </w:rPr>
          <w:fldChar w:fldCharType="separate"/>
        </w:r>
        <w:r>
          <w:rPr>
            <w:noProof/>
            <w:webHidden/>
          </w:rPr>
          <w:t>59</w:t>
        </w:r>
        <w:r>
          <w:rPr>
            <w:noProof/>
            <w:webHidden/>
          </w:rPr>
          <w:fldChar w:fldCharType="end"/>
        </w:r>
      </w:hyperlink>
    </w:p>
    <w:p w:rsidR="005F682F" w:rsidRDefault="005F682F">
      <w:pPr>
        <w:pStyle w:val="TOC2"/>
        <w:tabs>
          <w:tab w:val="left" w:pos="880"/>
          <w:tab w:val="right" w:leader="dot" w:pos="9061"/>
        </w:tabs>
        <w:rPr>
          <w:rFonts w:eastAsiaTheme="minorEastAsia"/>
          <w:noProof/>
          <w:lang w:eastAsia="pt-BR"/>
        </w:rPr>
      </w:pPr>
      <w:hyperlink w:anchor="_Toc403887220" w:history="1">
        <w:r w:rsidRPr="000A6EBF">
          <w:rPr>
            <w:rStyle w:val="Hyperlink"/>
            <w:noProof/>
          </w:rPr>
          <w:t>4.1</w:t>
        </w:r>
        <w:r>
          <w:rPr>
            <w:rFonts w:eastAsiaTheme="minorEastAsia"/>
            <w:noProof/>
            <w:lang w:eastAsia="pt-BR"/>
          </w:rPr>
          <w:tab/>
        </w:r>
        <w:r w:rsidRPr="000A6EBF">
          <w:rPr>
            <w:rStyle w:val="Hyperlink"/>
            <w:noProof/>
          </w:rPr>
          <w:t>INTRODUÇÃO</w:t>
        </w:r>
        <w:r>
          <w:rPr>
            <w:noProof/>
            <w:webHidden/>
          </w:rPr>
          <w:tab/>
        </w:r>
        <w:r>
          <w:rPr>
            <w:noProof/>
            <w:webHidden/>
          </w:rPr>
          <w:fldChar w:fldCharType="begin"/>
        </w:r>
        <w:r>
          <w:rPr>
            <w:noProof/>
            <w:webHidden/>
          </w:rPr>
          <w:instrText xml:space="preserve"> PAGEREF _Toc403887220 \h </w:instrText>
        </w:r>
        <w:r>
          <w:rPr>
            <w:noProof/>
            <w:webHidden/>
          </w:rPr>
        </w:r>
        <w:r>
          <w:rPr>
            <w:noProof/>
            <w:webHidden/>
          </w:rPr>
          <w:fldChar w:fldCharType="separate"/>
        </w:r>
        <w:r>
          <w:rPr>
            <w:noProof/>
            <w:webHidden/>
          </w:rPr>
          <w:t>59</w:t>
        </w:r>
        <w:r>
          <w:rPr>
            <w:noProof/>
            <w:webHidden/>
          </w:rPr>
          <w:fldChar w:fldCharType="end"/>
        </w:r>
      </w:hyperlink>
    </w:p>
    <w:p w:rsidR="005F682F" w:rsidRDefault="005F682F">
      <w:pPr>
        <w:pStyle w:val="TOC2"/>
        <w:tabs>
          <w:tab w:val="left" w:pos="880"/>
          <w:tab w:val="right" w:leader="dot" w:pos="9061"/>
        </w:tabs>
        <w:rPr>
          <w:rFonts w:eastAsiaTheme="minorEastAsia"/>
          <w:noProof/>
          <w:lang w:eastAsia="pt-BR"/>
        </w:rPr>
      </w:pPr>
      <w:hyperlink w:anchor="_Toc403887221" w:history="1">
        <w:r w:rsidRPr="000A6EBF">
          <w:rPr>
            <w:rStyle w:val="Hyperlink"/>
            <w:noProof/>
          </w:rPr>
          <w:t>4.2</w:t>
        </w:r>
        <w:r>
          <w:rPr>
            <w:rFonts w:eastAsiaTheme="minorEastAsia"/>
            <w:noProof/>
            <w:lang w:eastAsia="pt-BR"/>
          </w:rPr>
          <w:tab/>
        </w:r>
        <w:r w:rsidRPr="000A6EBF">
          <w:rPr>
            <w:rStyle w:val="Hyperlink"/>
            <w:noProof/>
          </w:rPr>
          <w:t>APLICAÇÃO CLIENTE (QTCC)</w:t>
        </w:r>
        <w:r>
          <w:rPr>
            <w:noProof/>
            <w:webHidden/>
          </w:rPr>
          <w:tab/>
        </w:r>
        <w:r>
          <w:rPr>
            <w:noProof/>
            <w:webHidden/>
          </w:rPr>
          <w:fldChar w:fldCharType="begin"/>
        </w:r>
        <w:r>
          <w:rPr>
            <w:noProof/>
            <w:webHidden/>
          </w:rPr>
          <w:instrText xml:space="preserve"> PAGEREF _Toc403887221 \h </w:instrText>
        </w:r>
        <w:r>
          <w:rPr>
            <w:noProof/>
            <w:webHidden/>
          </w:rPr>
        </w:r>
        <w:r>
          <w:rPr>
            <w:noProof/>
            <w:webHidden/>
          </w:rPr>
          <w:fldChar w:fldCharType="separate"/>
        </w:r>
        <w:r>
          <w:rPr>
            <w:noProof/>
            <w:webHidden/>
          </w:rPr>
          <w:t>60</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222" w:history="1">
        <w:r w:rsidRPr="000A6EBF">
          <w:rPr>
            <w:rStyle w:val="Hyperlink"/>
            <w:noProof/>
          </w:rPr>
          <w:t>4.2.1</w:t>
        </w:r>
        <w:r>
          <w:rPr>
            <w:rFonts w:eastAsiaTheme="minorEastAsia"/>
            <w:noProof/>
            <w:lang w:eastAsia="pt-BR"/>
          </w:rPr>
          <w:tab/>
        </w:r>
        <w:r w:rsidRPr="000A6EBF">
          <w:rPr>
            <w:rStyle w:val="Hyperlink"/>
            <w:noProof/>
          </w:rPr>
          <w:t>INTERFACE DA APLICAÇÃO</w:t>
        </w:r>
        <w:r>
          <w:rPr>
            <w:noProof/>
            <w:webHidden/>
          </w:rPr>
          <w:tab/>
        </w:r>
        <w:r>
          <w:rPr>
            <w:noProof/>
            <w:webHidden/>
          </w:rPr>
          <w:fldChar w:fldCharType="begin"/>
        </w:r>
        <w:r>
          <w:rPr>
            <w:noProof/>
            <w:webHidden/>
          </w:rPr>
          <w:instrText xml:space="preserve"> PAGEREF _Toc403887222 \h </w:instrText>
        </w:r>
        <w:r>
          <w:rPr>
            <w:noProof/>
            <w:webHidden/>
          </w:rPr>
        </w:r>
        <w:r>
          <w:rPr>
            <w:noProof/>
            <w:webHidden/>
          </w:rPr>
          <w:fldChar w:fldCharType="separate"/>
        </w:r>
        <w:r>
          <w:rPr>
            <w:noProof/>
            <w:webHidden/>
          </w:rPr>
          <w:t>60</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223" w:history="1">
        <w:r w:rsidRPr="000A6EBF">
          <w:rPr>
            <w:rStyle w:val="Hyperlink"/>
            <w:noProof/>
          </w:rPr>
          <w:t>4.2.2</w:t>
        </w:r>
        <w:r>
          <w:rPr>
            <w:rFonts w:eastAsiaTheme="minorEastAsia"/>
            <w:noProof/>
            <w:lang w:eastAsia="pt-BR"/>
          </w:rPr>
          <w:tab/>
        </w:r>
        <w:r w:rsidRPr="000A6EBF">
          <w:rPr>
            <w:rStyle w:val="Hyperlink"/>
            <w:noProof/>
          </w:rPr>
          <w:t>SERIALIZAÇÃO EM JSON</w:t>
        </w:r>
        <w:r>
          <w:rPr>
            <w:noProof/>
            <w:webHidden/>
          </w:rPr>
          <w:tab/>
        </w:r>
        <w:r>
          <w:rPr>
            <w:noProof/>
            <w:webHidden/>
          </w:rPr>
          <w:fldChar w:fldCharType="begin"/>
        </w:r>
        <w:r>
          <w:rPr>
            <w:noProof/>
            <w:webHidden/>
          </w:rPr>
          <w:instrText xml:space="preserve"> PAGEREF _Toc403887223 \h </w:instrText>
        </w:r>
        <w:r>
          <w:rPr>
            <w:noProof/>
            <w:webHidden/>
          </w:rPr>
        </w:r>
        <w:r>
          <w:rPr>
            <w:noProof/>
            <w:webHidden/>
          </w:rPr>
          <w:fldChar w:fldCharType="separate"/>
        </w:r>
        <w:r>
          <w:rPr>
            <w:noProof/>
            <w:webHidden/>
          </w:rPr>
          <w:t>60</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224" w:history="1">
        <w:r w:rsidRPr="000A6EBF">
          <w:rPr>
            <w:rStyle w:val="Hyperlink"/>
            <w:noProof/>
          </w:rPr>
          <w:t>4.2.3</w:t>
        </w:r>
        <w:r>
          <w:rPr>
            <w:rFonts w:eastAsiaTheme="minorEastAsia"/>
            <w:noProof/>
            <w:lang w:eastAsia="pt-BR"/>
          </w:rPr>
          <w:tab/>
        </w:r>
        <w:r w:rsidRPr="000A6EBF">
          <w:rPr>
            <w:rStyle w:val="Hyperlink"/>
            <w:noProof/>
          </w:rPr>
          <w:t>ENVIO PELA REDE</w:t>
        </w:r>
        <w:r>
          <w:rPr>
            <w:noProof/>
            <w:webHidden/>
          </w:rPr>
          <w:tab/>
        </w:r>
        <w:r>
          <w:rPr>
            <w:noProof/>
            <w:webHidden/>
          </w:rPr>
          <w:fldChar w:fldCharType="begin"/>
        </w:r>
        <w:r>
          <w:rPr>
            <w:noProof/>
            <w:webHidden/>
          </w:rPr>
          <w:instrText xml:space="preserve"> PAGEREF _Toc403887224 \h </w:instrText>
        </w:r>
        <w:r>
          <w:rPr>
            <w:noProof/>
            <w:webHidden/>
          </w:rPr>
        </w:r>
        <w:r>
          <w:rPr>
            <w:noProof/>
            <w:webHidden/>
          </w:rPr>
          <w:fldChar w:fldCharType="separate"/>
        </w:r>
        <w:r>
          <w:rPr>
            <w:noProof/>
            <w:webHidden/>
          </w:rPr>
          <w:t>60</w:t>
        </w:r>
        <w:r>
          <w:rPr>
            <w:noProof/>
            <w:webHidden/>
          </w:rPr>
          <w:fldChar w:fldCharType="end"/>
        </w:r>
      </w:hyperlink>
    </w:p>
    <w:p w:rsidR="005F682F" w:rsidRDefault="005F682F">
      <w:pPr>
        <w:pStyle w:val="TOC2"/>
        <w:tabs>
          <w:tab w:val="left" w:pos="880"/>
          <w:tab w:val="right" w:leader="dot" w:pos="9061"/>
        </w:tabs>
        <w:rPr>
          <w:rFonts w:eastAsiaTheme="minorEastAsia"/>
          <w:noProof/>
          <w:lang w:eastAsia="pt-BR"/>
        </w:rPr>
      </w:pPr>
      <w:hyperlink w:anchor="_Toc403887225" w:history="1">
        <w:r w:rsidRPr="000A6EBF">
          <w:rPr>
            <w:rStyle w:val="Hyperlink"/>
            <w:noProof/>
          </w:rPr>
          <w:t>4.3</w:t>
        </w:r>
        <w:r>
          <w:rPr>
            <w:rFonts w:eastAsiaTheme="minorEastAsia"/>
            <w:noProof/>
            <w:lang w:eastAsia="pt-BR"/>
          </w:rPr>
          <w:tab/>
        </w:r>
        <w:r w:rsidRPr="000A6EBF">
          <w:rPr>
            <w:rStyle w:val="Hyperlink"/>
            <w:noProof/>
          </w:rPr>
          <w:t>APLICAÇÃO SERVIDOR (QTCC_Server)</w:t>
        </w:r>
        <w:r>
          <w:rPr>
            <w:noProof/>
            <w:webHidden/>
          </w:rPr>
          <w:tab/>
        </w:r>
        <w:r>
          <w:rPr>
            <w:noProof/>
            <w:webHidden/>
          </w:rPr>
          <w:fldChar w:fldCharType="begin"/>
        </w:r>
        <w:r>
          <w:rPr>
            <w:noProof/>
            <w:webHidden/>
          </w:rPr>
          <w:instrText xml:space="preserve"> PAGEREF _Toc403887225 \h </w:instrText>
        </w:r>
        <w:r>
          <w:rPr>
            <w:noProof/>
            <w:webHidden/>
          </w:rPr>
        </w:r>
        <w:r>
          <w:rPr>
            <w:noProof/>
            <w:webHidden/>
          </w:rPr>
          <w:fldChar w:fldCharType="separate"/>
        </w:r>
        <w:r>
          <w:rPr>
            <w:noProof/>
            <w:webHidden/>
          </w:rPr>
          <w:t>60</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226" w:history="1">
        <w:r w:rsidRPr="000A6EBF">
          <w:rPr>
            <w:rStyle w:val="Hyperlink"/>
            <w:noProof/>
          </w:rPr>
          <w:t>4.3.1</w:t>
        </w:r>
        <w:r>
          <w:rPr>
            <w:rFonts w:eastAsiaTheme="minorEastAsia"/>
            <w:noProof/>
            <w:lang w:eastAsia="pt-BR"/>
          </w:rPr>
          <w:tab/>
        </w:r>
        <w:r w:rsidRPr="000A6EBF">
          <w:rPr>
            <w:rStyle w:val="Hyperlink"/>
            <w:noProof/>
          </w:rPr>
          <w:t>INTERFACE DA APLICAÇÃO</w:t>
        </w:r>
        <w:r>
          <w:rPr>
            <w:noProof/>
            <w:webHidden/>
          </w:rPr>
          <w:tab/>
        </w:r>
        <w:r>
          <w:rPr>
            <w:noProof/>
            <w:webHidden/>
          </w:rPr>
          <w:fldChar w:fldCharType="begin"/>
        </w:r>
        <w:r>
          <w:rPr>
            <w:noProof/>
            <w:webHidden/>
          </w:rPr>
          <w:instrText xml:space="preserve"> PAGEREF _Toc403887226 \h </w:instrText>
        </w:r>
        <w:r>
          <w:rPr>
            <w:noProof/>
            <w:webHidden/>
          </w:rPr>
        </w:r>
        <w:r>
          <w:rPr>
            <w:noProof/>
            <w:webHidden/>
          </w:rPr>
          <w:fldChar w:fldCharType="separate"/>
        </w:r>
        <w:r>
          <w:rPr>
            <w:noProof/>
            <w:webHidden/>
          </w:rPr>
          <w:t>60</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227" w:history="1">
        <w:r w:rsidRPr="000A6EBF">
          <w:rPr>
            <w:rStyle w:val="Hyperlink"/>
            <w:noProof/>
          </w:rPr>
          <w:t>4.3.2</w:t>
        </w:r>
        <w:r>
          <w:rPr>
            <w:rFonts w:eastAsiaTheme="minorEastAsia"/>
            <w:noProof/>
            <w:lang w:eastAsia="pt-BR"/>
          </w:rPr>
          <w:tab/>
        </w:r>
        <w:r w:rsidRPr="000A6EBF">
          <w:rPr>
            <w:rStyle w:val="Hyperlink"/>
            <w:noProof/>
          </w:rPr>
          <w:t>SERIALIZAÇÃO EM JSON</w:t>
        </w:r>
        <w:r>
          <w:rPr>
            <w:noProof/>
            <w:webHidden/>
          </w:rPr>
          <w:tab/>
        </w:r>
        <w:r>
          <w:rPr>
            <w:noProof/>
            <w:webHidden/>
          </w:rPr>
          <w:fldChar w:fldCharType="begin"/>
        </w:r>
        <w:r>
          <w:rPr>
            <w:noProof/>
            <w:webHidden/>
          </w:rPr>
          <w:instrText xml:space="preserve"> PAGEREF _Toc403887227 \h </w:instrText>
        </w:r>
        <w:r>
          <w:rPr>
            <w:noProof/>
            <w:webHidden/>
          </w:rPr>
        </w:r>
        <w:r>
          <w:rPr>
            <w:noProof/>
            <w:webHidden/>
          </w:rPr>
          <w:fldChar w:fldCharType="separate"/>
        </w:r>
        <w:r>
          <w:rPr>
            <w:noProof/>
            <w:webHidden/>
          </w:rPr>
          <w:t>60</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228" w:history="1">
        <w:r w:rsidRPr="000A6EBF">
          <w:rPr>
            <w:rStyle w:val="Hyperlink"/>
            <w:noProof/>
          </w:rPr>
          <w:t>4.3.3</w:t>
        </w:r>
        <w:r>
          <w:rPr>
            <w:rFonts w:eastAsiaTheme="minorEastAsia"/>
            <w:noProof/>
            <w:lang w:eastAsia="pt-BR"/>
          </w:rPr>
          <w:tab/>
        </w:r>
        <w:r w:rsidRPr="000A6EBF">
          <w:rPr>
            <w:rStyle w:val="Hyperlink"/>
            <w:noProof/>
          </w:rPr>
          <w:t>ENVIO PELA REDE</w:t>
        </w:r>
        <w:r>
          <w:rPr>
            <w:noProof/>
            <w:webHidden/>
          </w:rPr>
          <w:tab/>
        </w:r>
        <w:r>
          <w:rPr>
            <w:noProof/>
            <w:webHidden/>
          </w:rPr>
          <w:fldChar w:fldCharType="begin"/>
        </w:r>
        <w:r>
          <w:rPr>
            <w:noProof/>
            <w:webHidden/>
          </w:rPr>
          <w:instrText xml:space="preserve"> PAGEREF _Toc403887228 \h </w:instrText>
        </w:r>
        <w:r>
          <w:rPr>
            <w:noProof/>
            <w:webHidden/>
          </w:rPr>
        </w:r>
        <w:r>
          <w:rPr>
            <w:noProof/>
            <w:webHidden/>
          </w:rPr>
          <w:fldChar w:fldCharType="separate"/>
        </w:r>
        <w:r>
          <w:rPr>
            <w:noProof/>
            <w:webHidden/>
          </w:rPr>
          <w:t>60</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229" w:history="1">
        <w:r w:rsidRPr="000A6EBF">
          <w:rPr>
            <w:rStyle w:val="Hyperlink"/>
            <w:noProof/>
          </w:rPr>
          <w:t>4.3.4</w:t>
        </w:r>
        <w:r>
          <w:rPr>
            <w:rFonts w:eastAsiaTheme="minorEastAsia"/>
            <w:noProof/>
            <w:lang w:eastAsia="pt-BR"/>
          </w:rPr>
          <w:tab/>
        </w:r>
        <w:r w:rsidRPr="000A6EBF">
          <w:rPr>
            <w:rStyle w:val="Hyperlink"/>
            <w:noProof/>
          </w:rPr>
          <w:t>PERSISTÊNCIA DOS DADOS</w:t>
        </w:r>
        <w:r>
          <w:rPr>
            <w:noProof/>
            <w:webHidden/>
          </w:rPr>
          <w:tab/>
        </w:r>
        <w:r>
          <w:rPr>
            <w:noProof/>
            <w:webHidden/>
          </w:rPr>
          <w:fldChar w:fldCharType="begin"/>
        </w:r>
        <w:r>
          <w:rPr>
            <w:noProof/>
            <w:webHidden/>
          </w:rPr>
          <w:instrText xml:space="preserve"> PAGEREF _Toc403887229 \h </w:instrText>
        </w:r>
        <w:r>
          <w:rPr>
            <w:noProof/>
            <w:webHidden/>
          </w:rPr>
        </w:r>
        <w:r>
          <w:rPr>
            <w:noProof/>
            <w:webHidden/>
          </w:rPr>
          <w:fldChar w:fldCharType="separate"/>
        </w:r>
        <w:r>
          <w:rPr>
            <w:noProof/>
            <w:webHidden/>
          </w:rPr>
          <w:t>60</w:t>
        </w:r>
        <w:r>
          <w:rPr>
            <w:noProof/>
            <w:webHidden/>
          </w:rPr>
          <w:fldChar w:fldCharType="end"/>
        </w:r>
      </w:hyperlink>
    </w:p>
    <w:p w:rsidR="005F682F" w:rsidRDefault="005F682F">
      <w:pPr>
        <w:pStyle w:val="TOC2"/>
        <w:tabs>
          <w:tab w:val="left" w:pos="880"/>
          <w:tab w:val="right" w:leader="dot" w:pos="9061"/>
        </w:tabs>
        <w:rPr>
          <w:rFonts w:eastAsiaTheme="minorEastAsia"/>
          <w:noProof/>
          <w:lang w:eastAsia="pt-BR"/>
        </w:rPr>
      </w:pPr>
      <w:hyperlink w:anchor="_Toc403887230" w:history="1">
        <w:r w:rsidRPr="000A6EBF">
          <w:rPr>
            <w:rStyle w:val="Hyperlink"/>
            <w:noProof/>
          </w:rPr>
          <w:t>4.4</w:t>
        </w:r>
        <w:r>
          <w:rPr>
            <w:rFonts w:eastAsiaTheme="minorEastAsia"/>
            <w:noProof/>
            <w:lang w:eastAsia="pt-BR"/>
          </w:rPr>
          <w:tab/>
        </w:r>
        <w:r w:rsidRPr="000A6EBF">
          <w:rPr>
            <w:rStyle w:val="Hyperlink"/>
            <w:noProof/>
          </w:rPr>
          <w:t>TECNOLOGIAS UTILIZADAS</w:t>
        </w:r>
        <w:r>
          <w:rPr>
            <w:noProof/>
            <w:webHidden/>
          </w:rPr>
          <w:tab/>
        </w:r>
        <w:r>
          <w:rPr>
            <w:noProof/>
            <w:webHidden/>
          </w:rPr>
          <w:fldChar w:fldCharType="begin"/>
        </w:r>
        <w:r>
          <w:rPr>
            <w:noProof/>
            <w:webHidden/>
          </w:rPr>
          <w:instrText xml:space="preserve"> PAGEREF _Toc403887230 \h </w:instrText>
        </w:r>
        <w:r>
          <w:rPr>
            <w:noProof/>
            <w:webHidden/>
          </w:rPr>
        </w:r>
        <w:r>
          <w:rPr>
            <w:noProof/>
            <w:webHidden/>
          </w:rPr>
          <w:fldChar w:fldCharType="separate"/>
        </w:r>
        <w:r>
          <w:rPr>
            <w:noProof/>
            <w:webHidden/>
          </w:rPr>
          <w:t>60</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231" w:history="1">
        <w:r w:rsidRPr="000A6EBF">
          <w:rPr>
            <w:rStyle w:val="Hyperlink"/>
            <w:noProof/>
          </w:rPr>
          <w:t>4.4.1</w:t>
        </w:r>
        <w:r>
          <w:rPr>
            <w:rFonts w:eastAsiaTheme="minorEastAsia"/>
            <w:noProof/>
            <w:lang w:eastAsia="pt-BR"/>
          </w:rPr>
          <w:tab/>
        </w:r>
        <w:r w:rsidRPr="000A6EBF">
          <w:rPr>
            <w:rStyle w:val="Hyperlink"/>
            <w:noProof/>
          </w:rPr>
          <w:t>SQL SERVER</w:t>
        </w:r>
        <w:r>
          <w:rPr>
            <w:noProof/>
            <w:webHidden/>
          </w:rPr>
          <w:tab/>
        </w:r>
        <w:r>
          <w:rPr>
            <w:noProof/>
            <w:webHidden/>
          </w:rPr>
          <w:fldChar w:fldCharType="begin"/>
        </w:r>
        <w:r>
          <w:rPr>
            <w:noProof/>
            <w:webHidden/>
          </w:rPr>
          <w:instrText xml:space="preserve"> PAGEREF _Toc403887231 \h </w:instrText>
        </w:r>
        <w:r>
          <w:rPr>
            <w:noProof/>
            <w:webHidden/>
          </w:rPr>
        </w:r>
        <w:r>
          <w:rPr>
            <w:noProof/>
            <w:webHidden/>
          </w:rPr>
          <w:fldChar w:fldCharType="separate"/>
        </w:r>
        <w:r>
          <w:rPr>
            <w:noProof/>
            <w:webHidden/>
          </w:rPr>
          <w:t>60</w:t>
        </w:r>
        <w:r>
          <w:rPr>
            <w:noProof/>
            <w:webHidden/>
          </w:rPr>
          <w:fldChar w:fldCharType="end"/>
        </w:r>
      </w:hyperlink>
    </w:p>
    <w:p w:rsidR="005F682F" w:rsidRDefault="005F682F">
      <w:pPr>
        <w:pStyle w:val="TOC3"/>
        <w:tabs>
          <w:tab w:val="left" w:pos="1320"/>
          <w:tab w:val="right" w:leader="dot" w:pos="9061"/>
        </w:tabs>
        <w:rPr>
          <w:rFonts w:eastAsiaTheme="minorEastAsia"/>
          <w:noProof/>
          <w:lang w:eastAsia="pt-BR"/>
        </w:rPr>
      </w:pPr>
      <w:hyperlink w:anchor="_Toc403887232" w:history="1">
        <w:r w:rsidRPr="000A6EBF">
          <w:rPr>
            <w:rStyle w:val="Hyperlink"/>
            <w:noProof/>
          </w:rPr>
          <w:t>4.4.2</w:t>
        </w:r>
        <w:r>
          <w:rPr>
            <w:rFonts w:eastAsiaTheme="minorEastAsia"/>
            <w:noProof/>
            <w:lang w:eastAsia="pt-BR"/>
          </w:rPr>
          <w:tab/>
        </w:r>
        <w:r w:rsidRPr="000A6EBF">
          <w:rPr>
            <w:rStyle w:val="Hyperlink"/>
            <w:noProof/>
          </w:rPr>
          <w:t>GITHUB</w:t>
        </w:r>
        <w:r>
          <w:rPr>
            <w:noProof/>
            <w:webHidden/>
          </w:rPr>
          <w:tab/>
        </w:r>
        <w:r>
          <w:rPr>
            <w:noProof/>
            <w:webHidden/>
          </w:rPr>
          <w:fldChar w:fldCharType="begin"/>
        </w:r>
        <w:r>
          <w:rPr>
            <w:noProof/>
            <w:webHidden/>
          </w:rPr>
          <w:instrText xml:space="preserve"> PAGEREF _Toc403887232 \h </w:instrText>
        </w:r>
        <w:r>
          <w:rPr>
            <w:noProof/>
            <w:webHidden/>
          </w:rPr>
        </w:r>
        <w:r>
          <w:rPr>
            <w:noProof/>
            <w:webHidden/>
          </w:rPr>
          <w:fldChar w:fldCharType="separate"/>
        </w:r>
        <w:r>
          <w:rPr>
            <w:noProof/>
            <w:webHidden/>
          </w:rPr>
          <w:t>60</w:t>
        </w:r>
        <w:r>
          <w:rPr>
            <w:noProof/>
            <w:webHidden/>
          </w:rPr>
          <w:fldChar w:fldCharType="end"/>
        </w:r>
      </w:hyperlink>
    </w:p>
    <w:p w:rsidR="005F682F" w:rsidRDefault="005F682F">
      <w:pPr>
        <w:pStyle w:val="TOC1"/>
        <w:tabs>
          <w:tab w:val="left" w:pos="440"/>
          <w:tab w:val="right" w:leader="dot" w:pos="9061"/>
        </w:tabs>
        <w:rPr>
          <w:rFonts w:eastAsiaTheme="minorEastAsia"/>
          <w:noProof/>
          <w:lang w:eastAsia="pt-BR"/>
        </w:rPr>
      </w:pPr>
      <w:hyperlink w:anchor="_Toc403887233" w:history="1">
        <w:r w:rsidRPr="000A6EBF">
          <w:rPr>
            <w:rStyle w:val="Hyperlink"/>
            <w:noProof/>
          </w:rPr>
          <w:t>5</w:t>
        </w:r>
        <w:r>
          <w:rPr>
            <w:rFonts w:eastAsiaTheme="minorEastAsia"/>
            <w:noProof/>
            <w:lang w:eastAsia="pt-BR"/>
          </w:rPr>
          <w:tab/>
        </w:r>
        <w:r w:rsidRPr="000A6EBF">
          <w:rPr>
            <w:rStyle w:val="Hyperlink"/>
            <w:noProof/>
          </w:rPr>
          <w:t>CONCLUSÃO</w:t>
        </w:r>
        <w:r>
          <w:rPr>
            <w:noProof/>
            <w:webHidden/>
          </w:rPr>
          <w:tab/>
        </w:r>
        <w:r>
          <w:rPr>
            <w:noProof/>
            <w:webHidden/>
          </w:rPr>
          <w:fldChar w:fldCharType="begin"/>
        </w:r>
        <w:r>
          <w:rPr>
            <w:noProof/>
            <w:webHidden/>
          </w:rPr>
          <w:instrText xml:space="preserve"> PAGEREF _Toc403887233 \h </w:instrText>
        </w:r>
        <w:r>
          <w:rPr>
            <w:noProof/>
            <w:webHidden/>
          </w:rPr>
        </w:r>
        <w:r>
          <w:rPr>
            <w:noProof/>
            <w:webHidden/>
          </w:rPr>
          <w:fldChar w:fldCharType="separate"/>
        </w:r>
        <w:r>
          <w:rPr>
            <w:noProof/>
            <w:webHidden/>
          </w:rPr>
          <w:t>61</w:t>
        </w:r>
        <w:r>
          <w:rPr>
            <w:noProof/>
            <w:webHidden/>
          </w:rPr>
          <w:fldChar w:fldCharType="end"/>
        </w:r>
      </w:hyperlink>
    </w:p>
    <w:p w:rsidR="005F682F" w:rsidRDefault="005F682F">
      <w:pPr>
        <w:pStyle w:val="TOC1"/>
        <w:tabs>
          <w:tab w:val="left" w:pos="440"/>
          <w:tab w:val="right" w:leader="dot" w:pos="9061"/>
        </w:tabs>
        <w:rPr>
          <w:rFonts w:eastAsiaTheme="minorEastAsia"/>
          <w:noProof/>
          <w:lang w:eastAsia="pt-BR"/>
        </w:rPr>
      </w:pPr>
      <w:hyperlink w:anchor="_Toc403887234" w:history="1">
        <w:r w:rsidRPr="000A6EBF">
          <w:rPr>
            <w:rStyle w:val="Hyperlink"/>
            <w:noProof/>
          </w:rPr>
          <w:t>6</w:t>
        </w:r>
        <w:r>
          <w:rPr>
            <w:rFonts w:eastAsiaTheme="minorEastAsia"/>
            <w:noProof/>
            <w:lang w:eastAsia="pt-BR"/>
          </w:rPr>
          <w:tab/>
        </w:r>
        <w:r w:rsidRPr="000A6EBF">
          <w:rPr>
            <w:rStyle w:val="Hyperlink"/>
            <w:noProof/>
          </w:rPr>
          <w:t>TRABALHOS FUTUROS</w:t>
        </w:r>
        <w:r>
          <w:rPr>
            <w:noProof/>
            <w:webHidden/>
          </w:rPr>
          <w:tab/>
        </w:r>
        <w:r>
          <w:rPr>
            <w:noProof/>
            <w:webHidden/>
          </w:rPr>
          <w:fldChar w:fldCharType="begin"/>
        </w:r>
        <w:r>
          <w:rPr>
            <w:noProof/>
            <w:webHidden/>
          </w:rPr>
          <w:instrText xml:space="preserve"> PAGEREF _Toc403887234 \h </w:instrText>
        </w:r>
        <w:r>
          <w:rPr>
            <w:noProof/>
            <w:webHidden/>
          </w:rPr>
        </w:r>
        <w:r>
          <w:rPr>
            <w:noProof/>
            <w:webHidden/>
          </w:rPr>
          <w:fldChar w:fldCharType="separate"/>
        </w:r>
        <w:r>
          <w:rPr>
            <w:noProof/>
            <w:webHidden/>
          </w:rPr>
          <w:t>62</w:t>
        </w:r>
        <w:r>
          <w:rPr>
            <w:noProof/>
            <w:webHidden/>
          </w:rPr>
          <w:fldChar w:fldCharType="end"/>
        </w:r>
      </w:hyperlink>
    </w:p>
    <w:p w:rsidR="005F682F" w:rsidRDefault="005F682F">
      <w:pPr>
        <w:pStyle w:val="TOC1"/>
        <w:tabs>
          <w:tab w:val="left" w:pos="440"/>
          <w:tab w:val="right" w:leader="dot" w:pos="9061"/>
        </w:tabs>
        <w:rPr>
          <w:rFonts w:eastAsiaTheme="minorEastAsia"/>
          <w:noProof/>
          <w:lang w:eastAsia="pt-BR"/>
        </w:rPr>
      </w:pPr>
      <w:hyperlink w:anchor="_Toc403887235" w:history="1">
        <w:r w:rsidRPr="000A6EBF">
          <w:rPr>
            <w:rStyle w:val="Hyperlink"/>
            <w:noProof/>
          </w:rPr>
          <w:t>7</w:t>
        </w:r>
        <w:r>
          <w:rPr>
            <w:rFonts w:eastAsiaTheme="minorEastAsia"/>
            <w:noProof/>
            <w:lang w:eastAsia="pt-BR"/>
          </w:rPr>
          <w:tab/>
        </w:r>
        <w:r w:rsidRPr="000A6EBF">
          <w:rPr>
            <w:rStyle w:val="Hyperlink"/>
            <w:noProof/>
          </w:rPr>
          <w:t>REFERÊNCIAS</w:t>
        </w:r>
        <w:r>
          <w:rPr>
            <w:noProof/>
            <w:webHidden/>
          </w:rPr>
          <w:tab/>
        </w:r>
        <w:r>
          <w:rPr>
            <w:noProof/>
            <w:webHidden/>
          </w:rPr>
          <w:fldChar w:fldCharType="begin"/>
        </w:r>
        <w:r>
          <w:rPr>
            <w:noProof/>
            <w:webHidden/>
          </w:rPr>
          <w:instrText xml:space="preserve"> PAGEREF _Toc403887235 \h </w:instrText>
        </w:r>
        <w:r>
          <w:rPr>
            <w:noProof/>
            <w:webHidden/>
          </w:rPr>
        </w:r>
        <w:r>
          <w:rPr>
            <w:noProof/>
            <w:webHidden/>
          </w:rPr>
          <w:fldChar w:fldCharType="separate"/>
        </w:r>
        <w:r>
          <w:rPr>
            <w:noProof/>
            <w:webHidden/>
          </w:rPr>
          <w:t>63</w:t>
        </w:r>
        <w:r>
          <w:rPr>
            <w:noProof/>
            <w:webHidden/>
          </w:rPr>
          <w:fldChar w:fldCharType="end"/>
        </w:r>
      </w:hyperlink>
    </w:p>
    <w:p w:rsidR="004A2015" w:rsidRPr="007C2C02" w:rsidRDefault="003B56BF" w:rsidP="00E42589">
      <w:pPr>
        <w:rPr>
          <w:rFonts w:ascii="Arial" w:hAnsi="Arial" w:cs="Arial"/>
          <w:b/>
          <w:sz w:val="28"/>
          <w:szCs w:val="28"/>
          <w:lang w:val="en-US"/>
        </w:rPr>
        <w:sectPr w:rsidR="004A2015" w:rsidRPr="007C2C02" w:rsidSect="004A2015">
          <w:headerReference w:type="default" r:id="rId8"/>
          <w:type w:val="continuous"/>
          <w:pgSz w:w="11906" w:h="16838"/>
          <w:pgMar w:top="1701" w:right="1134" w:bottom="1134" w:left="1701" w:header="709" w:footer="709" w:gutter="0"/>
          <w:cols w:space="708"/>
          <w:docGrid w:linePitch="360"/>
        </w:sect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DE4041">
      <w:pPr>
        <w:pStyle w:val="Nvel1"/>
      </w:pPr>
      <w:bookmarkStart w:id="0" w:name="_Toc403887181"/>
      <w:r w:rsidRPr="00515C00">
        <w:lastRenderedPageBreak/>
        <w:t>INTRODUÇÃO</w:t>
      </w:r>
      <w:bookmarkEnd w:id="0"/>
    </w:p>
    <w:p w:rsidR="0013027F" w:rsidRDefault="0013027F" w:rsidP="00F7237A">
      <w:pPr>
        <w:pStyle w:val="Texto"/>
      </w:pPr>
      <w:r>
        <w:t>Vários anos se passaram desde a criação dos primeiros computadores, que basicamente faziam cálculos antes feitos manualmente por pessoas.</w:t>
      </w:r>
    </w:p>
    <w:p w:rsidR="0013027F" w:rsidRDefault="0013027F" w:rsidP="00F7237A">
      <w:pPr>
        <w:pStyle w:val="Texto"/>
      </w:pPr>
      <w:r>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Default="0013027F" w:rsidP="00F7237A">
      <w:pPr>
        <w:pStyle w:val="Texto"/>
      </w:pPr>
      <w:r>
        <w:t xml:space="preserve">A máquina tida como o primeiro computador digital-eletrônico, o </w:t>
      </w:r>
      <w:r w:rsidR="00D45EB5" w:rsidRPr="00D45EB5">
        <w:rPr>
          <w:i/>
        </w:rPr>
        <w:t>Electronic Numerical Integrator Analyzer and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rsidR="0013027F" w:rsidRDefault="0013027F" w:rsidP="00F7237A">
      <w:pPr>
        <w:pStyle w:val="Texto"/>
      </w:pPr>
      <w:r>
        <w:t xml:space="preserve">Os primeiros </w:t>
      </w:r>
      <w:r w:rsidR="00B74CE1">
        <w:t>S</w:t>
      </w:r>
      <w:r>
        <w:t xml:space="preserve">istemas </w:t>
      </w:r>
      <w:r w:rsidR="00B74CE1">
        <w:t>O</w:t>
      </w:r>
      <w:r>
        <w:t xml:space="preserve">peracionais </w:t>
      </w:r>
      <w:r w:rsidR="00B74CE1">
        <w:t xml:space="preserve">(SO) </w:t>
      </w:r>
      <w:r>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7C2C02">
        <w:rPr>
          <w:i/>
        </w:rPr>
        <w:t>Disk Operating System</w:t>
      </w:r>
      <w:r w:rsidR="00D45EB5">
        <w:t xml:space="preserve"> </w:t>
      </w:r>
      <w:r>
        <w:t>(</w:t>
      </w:r>
      <w:r w:rsidR="00D45EB5">
        <w:t>DOS</w:t>
      </w:r>
      <w:r>
        <w:t>), desenvolvido por Tim Paterson, e adquirido pelos fundadores da Microsoft, William Gates e Paul Allen</w:t>
      </w:r>
      <w:r w:rsidR="008D6BF2">
        <w:t>. Este SO</w:t>
      </w:r>
      <w:r>
        <w:t xml:space="preserve"> vendeu muitas cópias e foi considerado o sistema operacional padrão para computadores pessoais na </w:t>
      </w:r>
      <w:r w:rsidR="008D6BF2">
        <w:t>década de 80</w:t>
      </w:r>
      <w:r>
        <w:t xml:space="preserve"> (FONSECA FILHO, 2007).</w:t>
      </w:r>
    </w:p>
    <w:p w:rsidR="0013027F" w:rsidRDefault="0013027F" w:rsidP="00F7237A">
      <w:pPr>
        <w:pStyle w:val="Texto"/>
      </w:pPr>
      <w:r>
        <w:lastRenderedPageBreak/>
        <w:t>A partir disso, novos sistemas operacionais foram desenvolvidos, cada vez mais robustos, acompanhando o desenvolvimento dos microco</w:t>
      </w:r>
      <w:r w:rsidR="00686468">
        <w:t>mputadores, sendo os principais</w:t>
      </w:r>
      <w:r>
        <w:t xml:space="preserve"> o Windows, desenvolvido e distribuído pela Microsoft, o Machintosh,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rsidR="00361FF7" w:rsidRPr="00361FF7" w:rsidRDefault="00361FF7" w:rsidP="00F7237A">
      <w:pPr>
        <w:pStyle w:val="Texto"/>
      </w:pPr>
      <w:r>
        <w:t xml:space="preserve">Mais recentemente, foram criados sistemas operacionais para aparelhos </w:t>
      </w:r>
      <w:r>
        <w:rPr>
          <w:i/>
        </w:rPr>
        <w:t>mobile</w:t>
      </w:r>
      <w:r>
        <w:t>, os chamados smartphones.</w:t>
      </w:r>
    </w:p>
    <w:p w:rsidR="00361FF7" w:rsidRDefault="00686468" w:rsidP="00F7237A">
      <w:pPr>
        <w:pStyle w:val="Texto"/>
      </w:pPr>
      <w:r>
        <w:t xml:space="preserve">Com o aumento na quantidade de sistemas operacionais, começou-se a surgir o problema de disponibilizar </w:t>
      </w:r>
      <w:r w:rsidR="009B27B5">
        <w:t xml:space="preserve">os mesmos </w:t>
      </w:r>
      <w:r>
        <w:t>programas para cada uma dessas plataormas. Cada S</w:t>
      </w:r>
      <w:r w:rsidR="00CC5325">
        <w:t>O</w:t>
      </w:r>
      <w:r>
        <w:t xml:space="preserve"> possui características próprias, sejam elas a arquitetura interna, o sistema de arquivos, ou até mesmo o conjunto de bibliotecas de sistema utilizado</w:t>
      </w:r>
      <w:r w:rsidR="009B27B5">
        <w:t xml:space="preserve">. Portanto, </w:t>
      </w:r>
      <w:r>
        <w:t xml:space="preserve">cada </w:t>
      </w:r>
      <w:r w:rsidR="009B27B5">
        <w:t>sistema operacional só é capaz de executar específicos tipos de programas, tornando impossível o conceito de utilizar um mesmo arquivo executável em diferentes plataformas.</w:t>
      </w:r>
    </w:p>
    <w:p w:rsidR="00686468" w:rsidRPr="00361FF7" w:rsidRDefault="00361FF7" w:rsidP="00F7237A">
      <w:pPr>
        <w:pStyle w:val="Texto"/>
      </w:pPr>
      <w:r>
        <w:t xml:space="preserve">De forma a conseguir disponibilizar a mesma aplicação em diferentes sistemas, era necessário criar diferentes versões do mesmo </w:t>
      </w:r>
      <w:r>
        <w:rPr>
          <w:i/>
        </w:rPr>
        <w:t>software</w:t>
      </w:r>
      <w:r>
        <w:t xml:space="preserve">, basicamente reescrevendo boa parte do código-fonte da aplicação. Isso impacta em diversos aspectos do processo de desenvolvimento de </w:t>
      </w:r>
      <w:r>
        <w:rPr>
          <w:i/>
        </w:rPr>
        <w:t>software</w:t>
      </w:r>
      <w:r>
        <w:t xml:space="preserve">, pois aumenta o tempo gasto com uma mesma correção para cada versão do programa, maior mão-de-obra empregada na equipe, além de mais dificuldade em manter o </w:t>
      </w:r>
      <w:r>
        <w:rPr>
          <w:i/>
        </w:rPr>
        <w:t>software</w:t>
      </w:r>
      <w:r>
        <w:t xml:space="preserve"> atualizado com as mais novas implementações e funcionalidades.</w:t>
      </w:r>
    </w:p>
    <w:p w:rsidR="009C3EA8" w:rsidRPr="00CC5325" w:rsidRDefault="009B27B5" w:rsidP="00361FF7">
      <w:pPr>
        <w:pStyle w:val="Texto"/>
      </w:pPr>
      <w:r>
        <w:t>De modo a solucionar tal problema, foram criadas ferramentas capazes de gerar aplicações chamadas “mutliplataforma</w:t>
      </w:r>
      <w:r>
        <w:rPr>
          <w:rStyle w:val="FootnoteReference"/>
        </w:rPr>
        <w:footnoteReference w:id="1"/>
      </w:r>
      <w:r>
        <w:t>”</w:t>
      </w:r>
      <w:r w:rsidR="00CC5325">
        <w:t>, e</w:t>
      </w:r>
      <w:r w:rsidR="00361FF7">
        <w:t>, dentre essas ferramentas, uma das mais utilizadas no mercado, além de uma das mais antigas</w:t>
      </w:r>
      <w:r w:rsidR="00CC5325">
        <w:t xml:space="preserve"> e completas, é o </w:t>
      </w:r>
      <w:r w:rsidR="00CC5325">
        <w:rPr>
          <w:i/>
        </w:rPr>
        <w:t>framework</w:t>
      </w:r>
      <w:r w:rsidR="00CC5325">
        <w:t xml:space="preserve"> Qt.</w:t>
      </w:r>
    </w:p>
    <w:p w:rsidR="00140A4E" w:rsidRDefault="0013027F" w:rsidP="00F7237A">
      <w:pPr>
        <w:pStyle w:val="Texto"/>
      </w:pPr>
      <w:r>
        <w:t xml:space="preserve">O presente trabalho abordará a utilização da linguagem de programação de alto nível C++ aplicada para desenvolvimento multiplataforma, através do </w:t>
      </w:r>
      <w:r w:rsidRPr="009B27B5">
        <w:rPr>
          <w:i/>
        </w:rPr>
        <w:t>framework</w:t>
      </w:r>
      <w:r>
        <w:t xml:space="preserve"> de aplicações Qt e a IDE Qt Creator, que</w:t>
      </w:r>
      <w:r w:rsidR="009D567C">
        <w:t>,</w:t>
      </w:r>
      <w:r>
        <w:t xml:space="preserve"> utilizando compiladores específicos para cada plataforma, permite que o mesmo código-fonte funcione em vários sistemas operacionais sem a necessidade de adaptações, como em outras linguagens</w:t>
      </w:r>
      <w:r w:rsidR="00CC5325">
        <w:t xml:space="preserve"> e IDEs</w:t>
      </w:r>
      <w:r>
        <w:t>.</w:t>
      </w:r>
    </w:p>
    <w:p w:rsidR="00140A4E" w:rsidRPr="00140A4E" w:rsidRDefault="00E54CF5" w:rsidP="00BA0EDB">
      <w:pPr>
        <w:pStyle w:val="Nvel2"/>
      </w:pPr>
      <w:bookmarkStart w:id="2" w:name="_Toc403887182"/>
      <w:r w:rsidRPr="00E54CF5">
        <w:lastRenderedPageBreak/>
        <w:t>OBJETIVO GERAL</w:t>
      </w:r>
      <w:bookmarkEnd w:id="2"/>
    </w:p>
    <w:p w:rsidR="00140A4E" w:rsidRPr="001F1185" w:rsidRDefault="0013027F" w:rsidP="00F7237A">
      <w:pPr>
        <w:pStyle w:val="Texto"/>
      </w:pPr>
      <w:r w:rsidRPr="0013027F">
        <w:t>Estudo da tecnologia Qt no que tange o desenvolvimento de aplicações multiplataforma, analisando a responsividade</w:t>
      </w:r>
      <w:r w:rsidR="00CC5325">
        <w:rPr>
          <w:rStyle w:val="FootnoteReference"/>
        </w:rPr>
        <w:footnoteReference w:id="2"/>
      </w:r>
      <w:r w:rsidRPr="0013027F">
        <w:t xml:space="preserve"> e necessidade ou não de refatoração de código.</w:t>
      </w:r>
    </w:p>
    <w:p w:rsidR="00140A4E" w:rsidRPr="00140A4E" w:rsidRDefault="00E54CF5" w:rsidP="00BA0EDB">
      <w:pPr>
        <w:pStyle w:val="Nvel2"/>
      </w:pPr>
      <w:bookmarkStart w:id="3" w:name="_Toc403887183"/>
      <w:r w:rsidRPr="00E54CF5">
        <w:t>OBJETIVOS ESPECÍFICOS</w:t>
      </w:r>
      <w:bookmarkEnd w:id="3"/>
    </w:p>
    <w:p w:rsidR="0013027F" w:rsidRDefault="0013027F" w:rsidP="00F7237A">
      <w:pPr>
        <w:pStyle w:val="Texto"/>
      </w:pPr>
      <w:r>
        <w:t>Para atingir o objetivo principal, os seguintes passos serão seguidos:</w:t>
      </w:r>
    </w:p>
    <w:p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rsidR="0013027F" w:rsidRDefault="0013027F" w:rsidP="00F7237A">
      <w:pPr>
        <w:pStyle w:val="Texto"/>
      </w:pPr>
      <w:r>
        <w:t>Verificar se uma aplicação Qt desenvolvida para uma determinada plataforma pode ser executada em outras plataformas sem a necessidade ou com um mínimo de adaptações no código fonte.</w:t>
      </w:r>
    </w:p>
    <w:p w:rsidR="0013027F" w:rsidRDefault="0013027F" w:rsidP="00F7237A">
      <w:pPr>
        <w:pStyle w:val="Texto"/>
      </w:pPr>
      <w:r>
        <w:t>Averiguar o quão responsiva é a interface gráfica desenvolvida em uma aplicação Qt, testando sua adaptação em diferentes plataformas, como mobile e desktop.</w:t>
      </w:r>
    </w:p>
    <w:p w:rsidR="00140A4E" w:rsidRPr="001F1185" w:rsidRDefault="0013027F" w:rsidP="00F7237A">
      <w:pPr>
        <w:pStyle w:val="Texto"/>
        <w:rPr>
          <w:rFonts w:asciiTheme="minorHAnsi" w:hAnsiTheme="minorHAnsi" w:cstheme="minorBidi"/>
        </w:rPr>
      </w:pPr>
      <w:r>
        <w:t>Desenvolvimento de um protótipo de software de envio de mensagens instantâneas com o intuito de analisar o Qt, focando principalmente sua característica que permite o desenvolvimento de aplicações multiplataforma.</w:t>
      </w:r>
    </w:p>
    <w:p w:rsidR="00140A4E" w:rsidRPr="00140A4E" w:rsidRDefault="00E54CF5" w:rsidP="00BA0EDB">
      <w:pPr>
        <w:pStyle w:val="Nvel2"/>
      </w:pPr>
      <w:bookmarkStart w:id="4" w:name="_Toc403887184"/>
      <w:r w:rsidRPr="00E54CF5">
        <w:t>JUSTIFICATIVA</w:t>
      </w:r>
      <w:bookmarkEnd w:id="4"/>
    </w:p>
    <w:p w:rsidR="00140A4E" w:rsidRPr="001F1185" w:rsidRDefault="0013027F" w:rsidP="00F7237A">
      <w:pPr>
        <w:pStyle w:val="Texto"/>
      </w:pPr>
      <w:r w:rsidRPr="0013027F">
        <w:t>O desenvolvimento de aplicações e softwares pode parecer algo complicado, ainda mais quando o software desenvolvi</w:t>
      </w:r>
      <w:r w:rsidR="00CC5325">
        <w:t>do tem como destino mais de um s</w:t>
      </w:r>
      <w:r w:rsidRPr="0013027F">
        <w:t xml:space="preserve">istema </w:t>
      </w:r>
      <w:r w:rsidR="00CC5325">
        <w:t>o</w:t>
      </w:r>
      <w:r w:rsidRPr="0013027F">
        <w:t xml:space="preserve">peracional, pois cada SO interpreta o código de uma maneira diferente. Para facilitar a vida dos desenvolvedores, algumas ferramentas e linguagens se propõem a anular ou minimizar as mudanças necessárias </w:t>
      </w:r>
      <w:r w:rsidRPr="0013027F">
        <w:lastRenderedPageBreak/>
        <w:t xml:space="preserve">em código para que as aplicações funcionem perfeitamente em mais de uma plataforma. Dentre essas ferramentas, há o Qt, que trata-se de uma ferramenta que se propõe a desenvolver aplicações gráficas, multiplataformas e com todos os recursos oferecidos pela linguagem C++ </w:t>
      </w:r>
      <w:r w:rsidRPr="009C3EA8">
        <w:rPr>
          <w:b/>
          <w:color w:val="FF0000"/>
        </w:rPr>
        <w:t xml:space="preserve">bla bla bla... </w:t>
      </w:r>
      <w:r w:rsidRPr="009C3EA8">
        <w:rPr>
          <w:color w:val="FF0000"/>
        </w:rPr>
        <w:t xml:space="preserve">  </w:t>
      </w:r>
      <w:r w:rsidRPr="009C3EA8">
        <w:rPr>
          <w:b/>
          <w:color w:val="FF0000"/>
        </w:rPr>
        <w:t>Se encontrarem dados sobre o uso e crescimento do Qt, aqui é um bom lugar para escrever e justificar seu uso e estudo.</w:t>
      </w:r>
    </w:p>
    <w:p w:rsidR="00175C80" w:rsidRDefault="00E54CF5" w:rsidP="00BA0EDB">
      <w:pPr>
        <w:pStyle w:val="Nvel2"/>
      </w:pPr>
      <w:bookmarkStart w:id="5" w:name="_Toc403887185"/>
      <w:r w:rsidRPr="00E54CF5">
        <w:t>METODOLOGIA</w:t>
      </w:r>
      <w:bookmarkEnd w:id="5"/>
    </w:p>
    <w:p w:rsidR="00175C80" w:rsidRPr="007C2C02" w:rsidRDefault="007C2C02" w:rsidP="00F7237A">
      <w:pPr>
        <w:pStyle w:val="Texto"/>
      </w:pPr>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EA1629">
        <w:t>plataformas</w:t>
      </w:r>
      <w:r w:rsidR="00EA1629" w:rsidRPr="00EA1629">
        <w:rPr>
          <w:rStyle w:val="FootnoteReference"/>
        </w:rPr>
        <w:footnoteReference w:id="3"/>
      </w:r>
      <w:r w:rsidRPr="007C2C02">
        <w:t>.</w:t>
      </w:r>
    </w:p>
    <w:p w:rsidR="00140A4E" w:rsidRPr="00140A4E" w:rsidRDefault="00E54CF5" w:rsidP="00BA0EDB">
      <w:pPr>
        <w:pStyle w:val="Nvel2"/>
      </w:pPr>
      <w:bookmarkStart w:id="6" w:name="_Toc403887186"/>
      <w:r w:rsidRPr="00E54CF5">
        <w:t>ESTRUTURA DO TRABALHO</w:t>
      </w:r>
      <w:bookmarkEnd w:id="6"/>
    </w:p>
    <w:p w:rsidR="00140A4E" w:rsidRPr="001F1185" w:rsidRDefault="00140A4E" w:rsidP="00F7237A">
      <w:pPr>
        <w:pStyle w:val="Texto"/>
      </w:pPr>
      <w:r w:rsidRPr="001F1185">
        <w:t>Para contextualizar o trabalho, o documento foi dividido da seguinte maneira:</w:t>
      </w:r>
    </w:p>
    <w:p w:rsidR="0033375B" w:rsidRPr="001F1185" w:rsidRDefault="00140A4E" w:rsidP="00F7237A">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w:t>
      </w:r>
      <w:r w:rsidR="0013027F">
        <w:t xml:space="preserve">de </w:t>
      </w:r>
      <w:r w:rsidRPr="001F1185">
        <w:t>aplicações Qt e a ferramenta que o utiliza, o Qt Creator;</w:t>
      </w:r>
    </w:p>
    <w:p w:rsidR="0033375B" w:rsidRPr="001F1185" w:rsidRDefault="00140A4E" w:rsidP="00F7237A">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7237A">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F7237A">
      <w:pPr>
        <w:pStyle w:val="Texto"/>
        <w:numPr>
          <w:ilvl w:val="0"/>
          <w:numId w:val="9"/>
        </w:numPr>
      </w:pPr>
      <w:r w:rsidRPr="001F1185">
        <w:lastRenderedPageBreak/>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7" w:name="_Toc403887187"/>
      <w:r w:rsidRPr="002A546C">
        <w:lastRenderedPageBreak/>
        <w:t>TECNOLOGIA UTILIZADA</w:t>
      </w:r>
      <w:bookmarkEnd w:id="7"/>
    </w:p>
    <w:p w:rsidR="000132FD" w:rsidRPr="00952442" w:rsidRDefault="000132FD" w:rsidP="00BA0EDB">
      <w:pPr>
        <w:pStyle w:val="Nvel2"/>
      </w:pPr>
      <w:bookmarkStart w:id="8" w:name="_Toc403887188"/>
      <w:r w:rsidRPr="00E44553">
        <w:t>INTRODUÇÃO</w:t>
      </w:r>
      <w:bookmarkEnd w:id="8"/>
    </w:p>
    <w:p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BA1397">
      <w:pPr>
        <w:pStyle w:val="Texto"/>
      </w:pPr>
    </w:p>
    <w:p w:rsidR="00E3010F" w:rsidRDefault="00E3010F" w:rsidP="00BA0EDB">
      <w:pPr>
        <w:pStyle w:val="Nvel2"/>
      </w:pPr>
      <w:bookmarkStart w:id="9" w:name="_Toc403887189"/>
      <w:r w:rsidRPr="00E44553">
        <w:t>QT</w:t>
      </w:r>
      <w:bookmarkEnd w:id="9"/>
    </w:p>
    <w:p w:rsidR="00DC4FD9" w:rsidRDefault="00E3010F" w:rsidP="00F7237A">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382121" w:rsidRPr="00772EF1">
        <w:t xml:space="preserve">Figura </w:t>
      </w:r>
      <w:r w:rsidR="00382121">
        <w:rPr>
          <w:noProof/>
        </w:rPr>
        <w:t>1</w:t>
      </w:r>
      <w:r w:rsidR="009C3EA8">
        <w:fldChar w:fldCharType="end"/>
      </w:r>
      <w:r w:rsidR="009C3EA8">
        <w:t xml:space="preserve"> ilustra o logo do Qt.</w:t>
      </w:r>
    </w:p>
    <w:p w:rsidR="009C3EA8" w:rsidRDefault="009C3EA8" w:rsidP="007B76BC">
      <w:pPr>
        <w:pStyle w:val="Texto"/>
        <w:ind w:firstLine="0"/>
        <w:jc w:val="center"/>
      </w:pPr>
      <w:r>
        <w:rPr>
          <w:noProof/>
          <w:lang w:eastAsia="pt-BR"/>
        </w:rPr>
        <w:drawing>
          <wp:inline distT="0" distB="0" distL="0" distR="0" wp14:anchorId="15E4BD54" wp14:editId="033FF159">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772EF1" w:rsidRDefault="009C3EA8" w:rsidP="009C3EA8">
      <w:pPr>
        <w:pStyle w:val="Imagem"/>
      </w:pPr>
      <w:bookmarkStart w:id="10" w:name="_Ref401255179"/>
      <w:bookmarkStart w:id="11" w:name="_Toc402746673"/>
      <w:r w:rsidRPr="00772EF1">
        <w:t xml:space="preserve">Figura </w:t>
      </w:r>
      <w:r w:rsidRPr="00772EF1">
        <w:fldChar w:fldCharType="begin"/>
      </w:r>
      <w:r w:rsidRPr="00772EF1">
        <w:instrText xml:space="preserve"> SEQ Figura \* ARABIC </w:instrText>
      </w:r>
      <w:r w:rsidRPr="00772EF1">
        <w:fldChar w:fldCharType="separate"/>
      </w:r>
      <w:r w:rsidR="00334900">
        <w:rPr>
          <w:noProof/>
        </w:rPr>
        <w:t>1</w:t>
      </w:r>
      <w:r w:rsidRPr="00772EF1">
        <w:fldChar w:fldCharType="end"/>
      </w:r>
      <w:bookmarkEnd w:id="10"/>
      <w:r w:rsidRPr="00772EF1">
        <w:t xml:space="preserve"> </w:t>
      </w:r>
      <w:r>
        <w:t xml:space="preserve">– </w:t>
      </w:r>
      <w:r w:rsidRPr="00772EF1">
        <w:t>Logo do Qt</w:t>
      </w:r>
      <w:bookmarkEnd w:id="11"/>
    </w:p>
    <w:p w:rsidR="009C3EA8" w:rsidRPr="004A2015" w:rsidRDefault="009C3EA8" w:rsidP="009C3EA8">
      <w:pPr>
        <w:pStyle w:val="NoSpacing"/>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Qt Digia, 2014a</w:t>
      </w:r>
    </w:p>
    <w:p w:rsidR="009C3EA8" w:rsidRDefault="009C3EA8" w:rsidP="00F7237A">
      <w:pPr>
        <w:pStyle w:val="Texto"/>
      </w:pPr>
    </w:p>
    <w:p w:rsidR="00FE35B6" w:rsidRDefault="00FE35B6" w:rsidP="00BA0EDB">
      <w:pPr>
        <w:pStyle w:val="Nvel3"/>
      </w:pPr>
      <w:bookmarkStart w:id="12" w:name="_Toc403887190"/>
      <w:r>
        <w:t>HISTÓRIA DO QT</w:t>
      </w:r>
      <w:bookmarkEnd w:id="12"/>
    </w:p>
    <w:p w:rsidR="00FE35B6" w:rsidRDefault="001C7BB4" w:rsidP="00F7237A">
      <w:pPr>
        <w:pStyle w:val="Texto"/>
      </w:pPr>
      <w:r>
        <w:t>De acordo com Blanchette e Summerfield (2008), o projeto</w:t>
      </w:r>
      <w:r w:rsidR="00FE35B6">
        <w:t xml:space="preserve"> que se to</w:t>
      </w:r>
      <w:r>
        <w:t xml:space="preserve">rnaria no futuro o </w:t>
      </w:r>
      <w:r w:rsidRPr="00AC3C76">
        <w:rPr>
          <w:i/>
        </w:rPr>
        <w:t>framework</w:t>
      </w:r>
      <w:r>
        <w:t xml:space="preserve"> Qt</w:t>
      </w:r>
      <w:r w:rsidR="00FE35B6">
        <w:t xml:space="preserve"> foi idealizado em 1990 por Haavard Nord e Eirik Chambe-Eng, </w:t>
      </w:r>
      <w:r>
        <w:t xml:space="preserve">ambos mestres em ciência da computação pelo </w:t>
      </w:r>
      <w:r>
        <w:rPr>
          <w:i/>
        </w:rPr>
        <w:t xml:space="preserve">Norwegian Institute of Technology </w:t>
      </w:r>
      <w:r>
        <w:t>(Instituto Noruegu</w:t>
      </w:r>
      <w:r w:rsidR="00AC3C76">
        <w:t>ês de Tecnologia). A ideia surgiu</w:t>
      </w:r>
      <w:r>
        <w:t xml:space="preserve"> </w:t>
      </w:r>
      <w:r w:rsidR="00FE35B6">
        <w:t>devido à necessidade deles de de</w:t>
      </w:r>
      <w:r>
        <w:t>senvolver uma aplicação em C++</w:t>
      </w:r>
      <w:r w:rsidR="00FE35B6">
        <w:t xml:space="preserve"> que </w:t>
      </w:r>
      <w:r w:rsidR="00350D82">
        <w:t>possuísse uma interface gráfica</w:t>
      </w:r>
      <w:r w:rsidR="00FE35B6">
        <w:t xml:space="preserve"> em Unix, Machintosh e Windows. Para resolver o problema </w:t>
      </w:r>
      <w:r w:rsidR="00FE35B6">
        <w:lastRenderedPageBreak/>
        <w:t xml:space="preserve">que possuíam, iniciaram o desenvolvimento de um </w:t>
      </w:r>
      <w:r w:rsidR="00FE35B6" w:rsidRPr="001C7BB4">
        <w:rPr>
          <w:i/>
        </w:rPr>
        <w:t>framework</w:t>
      </w:r>
      <w:r w:rsidR="00FE35B6">
        <w:t xml:space="preserve"> multiplataforma que supor</w:t>
      </w:r>
      <w:r>
        <w:t>tava o paradigma de orientação a</w:t>
      </w:r>
      <w:r w:rsidR="00FE35B6">
        <w:t xml:space="preserve"> objetos.</w:t>
      </w:r>
    </w:p>
    <w:p w:rsidR="00FE35B6" w:rsidRDefault="00FE35B6" w:rsidP="00F7237A">
      <w:pPr>
        <w:pStyle w:val="Texto"/>
      </w:pPr>
      <w:r>
        <w:t xml:space="preserve">Em 1991, Haavard começou a escrever as primeiras classes do </w:t>
      </w:r>
      <w:r w:rsidRPr="001C7BB4">
        <w:rPr>
          <w:i/>
        </w:rPr>
        <w:t>framework</w:t>
      </w:r>
      <w:r>
        <w:t xml:space="preserve"> com a ajuda de Eirik, que era responsável pelo </w:t>
      </w:r>
      <w:r w:rsidRPr="001C7BB4">
        <w:rPr>
          <w:i/>
        </w:rPr>
        <w:t>design</w:t>
      </w:r>
      <w:r>
        <w:t xml:space="preserve">. Em 1993, eles haviam desenvolvido o primeiro kernel gráfico do </w:t>
      </w:r>
      <w:r w:rsidRPr="001C7BB4">
        <w:rPr>
          <w:i/>
        </w:rPr>
        <w:t>framework</w:t>
      </w:r>
      <w:r w:rsidR="00AC3C76">
        <w:t xml:space="preserve"> Qt</w:t>
      </w:r>
      <w:r>
        <w:t xml:space="preserve"> e puderam implementar suas primeiras aplicações. </w:t>
      </w:r>
    </w:p>
    <w:p w:rsidR="0091559B" w:rsidRDefault="0091559B" w:rsidP="00F7237A">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w:t>
      </w:r>
      <w:r w:rsidR="00D45EB5">
        <w:rPr>
          <w:i/>
        </w:rPr>
        <w:t xml:space="preserve">Graphical User Interface </w:t>
      </w:r>
      <w:r w:rsidR="00D45EB5">
        <w:t>(</w:t>
      </w:r>
      <w:r w:rsidRPr="001F1185">
        <w:t>GUI</w:t>
      </w:r>
      <w:r w:rsidR="00D45EB5">
        <w:t>)</w:t>
      </w:r>
      <w:r w:rsidRPr="001F1185">
        <w:t xml:space="preserve"> para o sistema X11, comum em algumas distribuições Unix (BLANCHETTE; SUMMERFIELD, 2008).</w:t>
      </w:r>
    </w:p>
    <w:p w:rsidR="00FE35B6" w:rsidRDefault="00FE35B6" w:rsidP="00F7237A">
      <w:pPr>
        <w:pStyle w:val="Texto"/>
      </w:pPr>
      <w:r>
        <w:t xml:space="preserve">Em 1995, o Qt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r w:rsidR="00D45EB5">
        <w:rPr>
          <w:i/>
        </w:rPr>
        <w:t>Application Programming Interface</w:t>
      </w:r>
      <w:r w:rsidR="00D45EB5">
        <w:t xml:space="preserve"> </w:t>
      </w:r>
      <w:r w:rsidR="00AC3C76">
        <w:t>(</w:t>
      </w:r>
      <w:r w:rsidR="00D45EB5">
        <w:t>API</w:t>
      </w:r>
      <w:r w:rsidR="00AC3C76" w:rsidRPr="00D45EB5">
        <w:t>)</w:t>
      </w:r>
      <w:r w:rsidR="00AC3C76">
        <w:rPr>
          <w:i/>
        </w:rPr>
        <w:t xml:space="preserve"> </w:t>
      </w:r>
      <w:r>
        <w:t>para ambas as plataformas. O Qt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rsidR="00FE35B6" w:rsidRDefault="00FE35B6" w:rsidP="00F7237A">
      <w:pPr>
        <w:pStyle w:val="Texto"/>
      </w:pPr>
      <w:r>
        <w:t xml:space="preserve">Em março de 1996, Haavard e Eirik contrataram mais um desenvolvedor, e no mesmo ano, em setembro, foi lançada a versão 1.0 do Qt. Ainda em 1996, iniciou-se o projeto de desenvolvimento do </w:t>
      </w:r>
      <w:r w:rsidR="00226F47">
        <w:rPr>
          <w:i/>
        </w:rPr>
        <w:t xml:space="preserve">K Development Environment </w:t>
      </w:r>
      <w:r w:rsidR="00226F47">
        <w:t>(</w:t>
      </w:r>
      <w:r>
        <w:t>KDE</w:t>
      </w:r>
      <w:r w:rsidR="00080445">
        <w:t xml:space="preserve">, </w:t>
      </w:r>
      <w:r w:rsidR="00080445" w:rsidRPr="00080445">
        <w:t xml:space="preserve">que será </w:t>
      </w:r>
      <w:r w:rsidR="00EA1629">
        <w:t xml:space="preserve">abordado em </w:t>
      </w:r>
      <w:r w:rsidR="00080445" w:rsidRPr="00080445">
        <w:t>mais detalh</w:t>
      </w:r>
      <w:r w:rsidR="00EA1629">
        <w:t>es</w:t>
      </w:r>
      <w:r w:rsidR="00080445" w:rsidRPr="00080445">
        <w:t xml:space="preserve"> no tópico </w:t>
      </w:r>
      <w:r w:rsidR="00080445" w:rsidRPr="00080445">
        <w:fldChar w:fldCharType="begin"/>
      </w:r>
      <w:r w:rsidR="00080445" w:rsidRPr="00080445">
        <w:instrText xml:space="preserve"> REF _Ref401255372 \w \h </w:instrText>
      </w:r>
      <w:r w:rsidR="00080445" w:rsidRPr="00080445">
        <w:fldChar w:fldCharType="separate"/>
      </w:r>
      <w:r w:rsidR="00382121">
        <w:t>2.3.2</w:t>
      </w:r>
      <w:r w:rsidR="00080445" w:rsidRPr="00080445">
        <w:fldChar w:fldCharType="end"/>
      </w:r>
      <w:r w:rsidR="00080445" w:rsidRPr="00080445">
        <w:t>)</w:t>
      </w:r>
      <w:r>
        <w:t>, liderado por Matthias Ettrich.</w:t>
      </w:r>
    </w:p>
    <w:p w:rsidR="00FE35B6" w:rsidRDefault="00FE35B6" w:rsidP="00F7237A">
      <w:pPr>
        <w:pStyle w:val="Texto"/>
      </w:pPr>
      <w:r>
        <w:t xml:space="preserve">No início de 1997 foi lançado o Qt 1.2, e foi decidido que o </w:t>
      </w:r>
      <w:r w:rsidRPr="00080445">
        <w:t xml:space="preserve">KDE </w:t>
      </w:r>
      <w:r w:rsidR="009C3EA8">
        <w:t xml:space="preserve"> </w:t>
      </w:r>
      <w:r>
        <w:t xml:space="preserve">seria desenvolvido com o uso desse </w:t>
      </w:r>
      <w:r w:rsidRPr="00B51B93">
        <w:rPr>
          <w:i/>
        </w:rPr>
        <w:t>framework</w:t>
      </w:r>
      <w:r>
        <w:t>, o que consolidou o desenvolvimento GUI em C++ para Linux</w:t>
      </w:r>
      <w:r w:rsidR="00AC3C76">
        <w:t xml:space="preserve"> (BLANCHETTE; SUMMERFIELD, 2008)</w:t>
      </w:r>
      <w:r>
        <w:t>.</w:t>
      </w:r>
    </w:p>
    <w:p w:rsidR="00FE35B6" w:rsidRDefault="00FE35B6" w:rsidP="00F7237A">
      <w:pPr>
        <w:pStyle w:val="Texto"/>
      </w:pPr>
      <w:r>
        <w:t>Em 1998, a última atualização do Qt 1, a versão 1.40 foi desenvolvida, trazendo melhorias de performance.</w:t>
      </w:r>
    </w:p>
    <w:p w:rsidR="00FE35B6" w:rsidRDefault="00FE35B6" w:rsidP="00F7237A">
      <w:pPr>
        <w:pStyle w:val="Texto"/>
      </w:pPr>
      <w:r>
        <w:t xml:space="preserve">Em junho de 1999, a versão 2.0 foi lançada, trazendo consigo um novo tipo de licença de código aberto, a </w:t>
      </w:r>
      <w:r w:rsidR="00D45EB5" w:rsidRPr="000A74AA">
        <w:rPr>
          <w:i/>
        </w:rPr>
        <w:t>Q Public License</w:t>
      </w:r>
      <w:r w:rsidR="00D45EB5">
        <w:t xml:space="preserve"> </w:t>
      </w:r>
      <w:r>
        <w:t>(</w:t>
      </w:r>
      <w:r w:rsidR="00D45EB5">
        <w:t>QPL</w:t>
      </w:r>
      <w:r>
        <w:t>), que cumpria a definição de código aberto</w:t>
      </w:r>
      <w:r w:rsidR="00B51B93">
        <w:t xml:space="preserve"> </w:t>
      </w:r>
      <w:r>
        <w:t>(</w:t>
      </w:r>
      <w:r w:rsidRPr="000A74AA">
        <w:rPr>
          <w:i/>
        </w:rPr>
        <w:t>Open Source Definition</w:t>
      </w:r>
      <w:r>
        <w:t xml:space="preserve">). Ainda em 1999, o </w:t>
      </w:r>
      <w:r w:rsidRPr="00B51B93">
        <w:rPr>
          <w:i/>
        </w:rPr>
        <w:t>framework</w:t>
      </w:r>
      <w:r>
        <w:t xml:space="preserve"> Qt ganhou o prêmio LinuxWorld como melhor biblioteca/ferramenta.</w:t>
      </w:r>
    </w:p>
    <w:p w:rsidR="00FE35B6" w:rsidRDefault="00AC3C76" w:rsidP="00F7237A">
      <w:pPr>
        <w:pStyle w:val="Texto"/>
      </w:pPr>
      <w:r>
        <w:t>De acordo com Blanchette e Summerfield (2008), no ano 2000</w:t>
      </w:r>
      <w:r w:rsidR="00FE35B6">
        <w:t xml:space="preserve"> foi lançado o Qtopia Core</w:t>
      </w:r>
      <w:r w:rsidR="000A74AA">
        <w:t xml:space="preserve"> </w:t>
      </w:r>
      <w:r w:rsidR="00FE35B6">
        <w:t xml:space="preserve">(na época chamada de Qt/Embedded), criado para funcionar em sistemas Linux embarcados, e providenciava seu próprio sistema de janelas. No fim do mesmo ano foi lançada </w:t>
      </w:r>
      <w:r w:rsidR="00FE35B6">
        <w:lastRenderedPageBreak/>
        <w:t xml:space="preserve">a primeira versão do Qtopia, para telefones móveis e </w:t>
      </w:r>
      <w:r w:rsidR="00D45EB5" w:rsidRPr="000A74AA">
        <w:rPr>
          <w:i/>
        </w:rPr>
        <w:t>Personal Digital Assistant</w:t>
      </w:r>
      <w:r w:rsidR="00D45EB5">
        <w:t xml:space="preserve"> </w:t>
      </w:r>
      <w:r w:rsidR="00FE35B6">
        <w:t>(</w:t>
      </w:r>
      <w:r w:rsidR="00D45EB5">
        <w:t>PDA’s</w:t>
      </w:r>
      <w:r w:rsidR="00FE35B6">
        <w:t xml:space="preserve">). O Qtopia Core recebeu o prêmio de melhor solução para Linux embarcado por 2 anos seguidos, 2001 e 2002. </w:t>
      </w:r>
    </w:p>
    <w:p w:rsidR="00FE35B6" w:rsidRDefault="00FE35B6" w:rsidP="00F7237A">
      <w:pPr>
        <w:pStyle w:val="Texto"/>
      </w:pPr>
      <w:r>
        <w:t>Em 2001 foi lançado o Qt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rsidR="00F7237A" w:rsidRPr="00080445" w:rsidRDefault="00FE35B6" w:rsidP="00BA0EDB">
      <w:pPr>
        <w:pStyle w:val="Nvel4"/>
      </w:pPr>
      <w:bookmarkStart w:id="13" w:name="_Toc403887191"/>
      <w:r w:rsidRPr="00080445">
        <w:t>Q</w:t>
      </w:r>
      <w:r w:rsidR="00F7237A" w:rsidRPr="00080445">
        <w:t xml:space="preserve">T </w:t>
      </w:r>
      <w:r w:rsidRPr="00080445">
        <w:t>4</w:t>
      </w:r>
      <w:bookmarkEnd w:id="13"/>
    </w:p>
    <w:p w:rsidR="00FE35B6" w:rsidRDefault="00FE35B6" w:rsidP="00F7237A">
      <w:pPr>
        <w:pStyle w:val="Texto"/>
      </w:pPr>
      <w:r>
        <w:t xml:space="preserve">Em 2005, a versão 4.0 do Qt foi lançada, trazendo 5 novas tecnologias ao </w:t>
      </w:r>
      <w:r w:rsidRPr="00B51B93">
        <w:rPr>
          <w:i/>
        </w:rPr>
        <w:t>framework</w:t>
      </w:r>
      <w:r>
        <w:t>, sendo elas um conjunto de classes de cont</w:t>
      </w:r>
      <w:r w:rsidR="00215CA9">
        <w:t>ê</w:t>
      </w:r>
      <w:r>
        <w:t>iner</w:t>
      </w:r>
      <w:r w:rsidR="00215CA9">
        <w:t>s</w:t>
      </w:r>
      <w:r>
        <w:t xml:space="preserve">, arquitetura </w:t>
      </w:r>
      <w:r w:rsidR="00D45EB5" w:rsidRPr="00B51B93">
        <w:rPr>
          <w:i/>
        </w:rPr>
        <w:t>Model-View-Controller</w:t>
      </w:r>
      <w:r w:rsidR="00D45EB5">
        <w:t xml:space="preserve"> </w:t>
      </w:r>
      <w:r>
        <w:t>(</w:t>
      </w:r>
      <w:r w:rsidR="00D45EB5">
        <w:t>MVC</w:t>
      </w:r>
      <w:r>
        <w:t xml:space="preserve">), um </w:t>
      </w:r>
      <w:r w:rsidRPr="00B51B93">
        <w:rPr>
          <w:i/>
        </w:rPr>
        <w:t>framework</w:t>
      </w:r>
      <w:r>
        <w:t xml:space="preserve"> de design gráfico 2D, um </w:t>
      </w:r>
      <w:r w:rsidR="007C2C02">
        <w:t xml:space="preserve">novo </w:t>
      </w:r>
      <w:r>
        <w:t>renderizador de texto Unicode e um novo tipo de janelas baseadas em ações</w:t>
      </w:r>
      <w:r w:rsidR="007C2C02">
        <w:t xml:space="preserve"> (QT PROJECT, 2014l)</w:t>
      </w:r>
      <w:r>
        <w:t>.</w:t>
      </w:r>
    </w:p>
    <w:p w:rsidR="00FE35B6" w:rsidRDefault="00FE35B6" w:rsidP="00F7237A">
      <w:pPr>
        <w:pStyle w:val="Texto"/>
      </w:pPr>
      <w:r>
        <w:t>Ainda em 2</w:t>
      </w:r>
      <w:r w:rsidR="002015B3">
        <w:t>005, a versão Qt 4.1 foi lançada</w:t>
      </w:r>
      <w:r>
        <w:t xml:space="preserve">, trazendo como novidades suporte à </w:t>
      </w:r>
      <w:r w:rsidR="00D45EB5" w:rsidRPr="00B51B93">
        <w:rPr>
          <w:i/>
        </w:rPr>
        <w:t>Scalable Vector Graphics</w:t>
      </w:r>
      <w:r w:rsidR="00D45EB5">
        <w:t xml:space="preserve"> </w:t>
      </w:r>
      <w:r>
        <w:t>(</w:t>
      </w:r>
      <w:r w:rsidR="00D45EB5">
        <w:t>SVG</w:t>
      </w:r>
      <w:r>
        <w:t xml:space="preserve">) e um módulo back-end </w:t>
      </w:r>
      <w:r w:rsidR="00D45EB5" w:rsidRPr="00B51B93">
        <w:rPr>
          <w:i/>
        </w:rPr>
        <w:t>Portable Document Format</w:t>
      </w:r>
      <w:r w:rsidR="00D45EB5">
        <w:t xml:space="preserve"> </w:t>
      </w:r>
      <w:r>
        <w:t>(</w:t>
      </w:r>
      <w:r w:rsidR="00D45EB5">
        <w:t>PDF</w:t>
      </w:r>
      <w:r>
        <w:t>) para o sistema de impressões do Qt.</w:t>
      </w:r>
    </w:p>
    <w:p w:rsidR="00FE35B6" w:rsidRDefault="00DD55BF" w:rsidP="00F7237A">
      <w:pPr>
        <w:pStyle w:val="Texto"/>
      </w:pPr>
      <w:r>
        <w:t>Segundo Qt Project (2014l), e</w:t>
      </w:r>
      <w:r w:rsidR="00FE35B6">
        <w:t xml:space="preserve">m 2006 a versão 4.2 trouxe o suporte ao Windows Vista e suporte a </w:t>
      </w:r>
      <w:r w:rsidR="00D45EB5" w:rsidRPr="005C778E">
        <w:rPr>
          <w:i/>
        </w:rPr>
        <w:t>Cascading Style Sheets</w:t>
      </w:r>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QgraphicsView para renderização eficiente de objetos 2D.</w:t>
      </w:r>
    </w:p>
    <w:p w:rsidR="00FE35B6" w:rsidRDefault="00FE35B6" w:rsidP="00F7237A">
      <w:pPr>
        <w:pStyle w:val="Texto"/>
      </w:pPr>
      <w:r>
        <w:t>Em 2007, com a versão 4.3, veio uma melhoria no suporte ao Windows Vista, além de um suporte experimental para renderização de gráficos 3D através do OpenGL.</w:t>
      </w:r>
    </w:p>
    <w:p w:rsidR="00FE35B6" w:rsidRDefault="00FE35B6" w:rsidP="00F7237A">
      <w:pPr>
        <w:pStyle w:val="Texto"/>
      </w:pPr>
      <w:r>
        <w:t xml:space="preserve">Em 2008, as maiores inovações na versão 4.4 do Qt foram a melhoria no suporte multimídia, o suporte a </w:t>
      </w:r>
      <w:r w:rsidR="00EC5215">
        <w:rPr>
          <w:i/>
        </w:rPr>
        <w:t xml:space="preserve">eXtended Markup Language </w:t>
      </w:r>
      <w:r w:rsidR="00EC5215">
        <w:t>(</w:t>
      </w:r>
      <w:r>
        <w:t>XML</w:t>
      </w:r>
      <w:r w:rsidR="00226F47">
        <w:t>)</w:t>
      </w:r>
      <w:r>
        <w:t xml:space="preserve"> e a compatibilidade com o Windows CE, sistema operacional da Microsoft para </w:t>
      </w:r>
      <w:r w:rsidRPr="000A74AA">
        <w:rPr>
          <w:i/>
        </w:rPr>
        <w:t>tablets</w:t>
      </w:r>
      <w:r>
        <w:t xml:space="preserve"> e dispositivos móveis na época.</w:t>
      </w:r>
    </w:p>
    <w:p w:rsidR="00FE35B6" w:rsidRDefault="00FE35B6" w:rsidP="00F7237A">
      <w:pPr>
        <w:pStyle w:val="Texto"/>
      </w:pPr>
      <w:r>
        <w:t>Na versão 4.5, lançada em 2009, novamente houveram melhorias nos motores gráficos e o Qt para Mac OS X teve várias partes reescritas para oferecer suporte à API Cocoa da Apple, permitindo que as aplicações desenvolvidas para esse sistema operacional pudessem funcionar em hardware Machintosh de 64-bits</w:t>
      </w:r>
      <w:r w:rsidR="00DD55BF">
        <w:t xml:space="preserve"> (QT PROJECT, 2014l)</w:t>
      </w:r>
      <w:r>
        <w:t>.</w:t>
      </w:r>
    </w:p>
    <w:p w:rsidR="00FE35B6" w:rsidRDefault="00FE35B6" w:rsidP="00F7237A">
      <w:pPr>
        <w:pStyle w:val="Texto"/>
      </w:pPr>
      <w:r>
        <w:t xml:space="preserve">Ainda em 2009, a versão 4.6 do </w:t>
      </w:r>
      <w:r w:rsidRPr="00B51B93">
        <w:rPr>
          <w:i/>
        </w:rPr>
        <w:t>framework</w:t>
      </w:r>
      <w:r w:rsidR="002015B3">
        <w:t xml:space="preserve"> foi lançada, trazendo suporte a</w:t>
      </w:r>
      <w:r>
        <w:t xml:space="preserve"> gestos e </w:t>
      </w:r>
      <w:r w:rsidRPr="000A74AA">
        <w:rPr>
          <w:i/>
        </w:rPr>
        <w:t>multi-touch</w:t>
      </w:r>
      <w:r>
        <w:t xml:space="preserve"> em dispositivos móveis, possibilitando a criação de interfaces intuitivas para os </w:t>
      </w:r>
      <w:r>
        <w:lastRenderedPageBreak/>
        <w:t>usuários. Ainda nessa versão foram introduzidos suporte ao sistema operacional mobile Symbian e suporte ao Windows 7.</w:t>
      </w:r>
    </w:p>
    <w:p w:rsidR="00FE35B6" w:rsidRDefault="00FE35B6" w:rsidP="00F7237A">
      <w:pPr>
        <w:pStyle w:val="Texto"/>
      </w:pPr>
      <w:r>
        <w:t xml:space="preserve">No fim do ano de 2010, a versão 4.7 do Qt trouxe aos desenvolvedores o </w:t>
      </w:r>
      <w:r w:rsidR="00226F47" w:rsidRPr="000A74AA">
        <w:rPr>
          <w:i/>
        </w:rPr>
        <w:t>Qt Meta-objects Language</w:t>
      </w:r>
      <w:r w:rsidR="00226F47">
        <w:t xml:space="preserve"> </w:t>
      </w:r>
      <w:r>
        <w:t>(</w:t>
      </w:r>
      <w:r w:rsidR="00226F47">
        <w:t>QML</w:t>
      </w:r>
      <w:r>
        <w:t>), uma linguagem de programação declarativa baseada em JavaScript. Com ela também foi introduzido o Qt Quick, módulo de desenvolvimento para aplicações com interfaces de usuário, que utiliza tanto o QML quanto o C++ como linguagens de desenvolvimento.</w:t>
      </w:r>
    </w:p>
    <w:p w:rsidR="00FE35B6" w:rsidRDefault="00FE35B6" w:rsidP="00F7237A">
      <w:pPr>
        <w:pStyle w:val="Texto"/>
      </w:pPr>
      <w:r>
        <w:t>Por fim, em 2011 foi lançada a última atualização da versão 4 do Qt, a 4.8, onde basicamente foram trazidas m</w:t>
      </w:r>
      <w:r w:rsidR="00B50333">
        <w:t>elhorias de performance</w:t>
      </w:r>
      <w:r w:rsidR="00DD55BF">
        <w:t xml:space="preserve"> (QT PROJECT, 2014l)</w:t>
      </w:r>
      <w:r w:rsidR="00B50333">
        <w:t>.</w:t>
      </w:r>
    </w:p>
    <w:p w:rsidR="00F7237A" w:rsidRPr="00080445" w:rsidRDefault="00FE35B6" w:rsidP="00BA0EDB">
      <w:pPr>
        <w:pStyle w:val="Nvel4"/>
      </w:pPr>
      <w:bookmarkStart w:id="14" w:name="_Toc403887192"/>
      <w:r w:rsidRPr="00080445">
        <w:t>Q</w:t>
      </w:r>
      <w:r w:rsidR="00F7237A" w:rsidRPr="00080445">
        <w:t>T</w:t>
      </w:r>
      <w:r w:rsidRPr="00080445">
        <w:t xml:space="preserve"> 5</w:t>
      </w:r>
      <w:bookmarkEnd w:id="14"/>
    </w:p>
    <w:p w:rsidR="00FE35B6" w:rsidRDefault="00FE35B6" w:rsidP="00F7237A">
      <w:pPr>
        <w:pStyle w:val="Texto"/>
      </w:pPr>
      <w:r>
        <w:t xml:space="preserve">No final de 2012 foi lançada a mais recente versão do </w:t>
      </w:r>
      <w:r w:rsidRPr="00B51B93">
        <w:rPr>
          <w:i/>
        </w:rPr>
        <w:t>framework</w:t>
      </w:r>
      <w:r>
        <w:t xml:space="preserve">, o Qt 5. Com ele se tornou possível a criação de interfaces mais intuitivas para desenvolvimento em várias plataformas e suporte total à tecnologia de </w:t>
      </w:r>
      <w:r w:rsidRPr="000A74AA">
        <w:rPr>
          <w:i/>
        </w:rPr>
        <w:t>touch screen</w:t>
      </w:r>
      <w:r>
        <w:t xml:space="preserve">. </w:t>
      </w:r>
      <w:r w:rsidR="00EA719C">
        <w:t>Segundo Qt Project (2014m), e</w:t>
      </w:r>
      <w:r>
        <w:t xml:space="preserve">ssa nova versão também </w:t>
      </w:r>
      <w:r w:rsidR="000A74AA">
        <w:t>traz</w:t>
      </w:r>
      <w:r>
        <w:t xml:space="preserve"> maior flexibilidade ao desenvolvedor, graças à melhoria na integração entre JavaScript, QML e C++.</w:t>
      </w:r>
    </w:p>
    <w:p w:rsidR="00FE35B6" w:rsidRDefault="00FE35B6" w:rsidP="00F7237A">
      <w:pPr>
        <w:pStyle w:val="Texto"/>
      </w:pPr>
      <w:r>
        <w:t xml:space="preserve">Em julho de 2013, foi lançada a versão 5.1 do Qt, que trouxe suporte experimental para Android e iOS. No fim do mesmo ano, com o lançamento da versão 5.2 do </w:t>
      </w:r>
      <w:r w:rsidRPr="00B51B93">
        <w:rPr>
          <w:i/>
        </w:rPr>
        <w:t>framework</w:t>
      </w:r>
      <w:r>
        <w:t>, foi anunciado oficialmente o suporte para ambas plataformas.</w:t>
      </w:r>
    </w:p>
    <w:p w:rsidR="00FE35B6" w:rsidRDefault="00FE35B6" w:rsidP="00F7237A">
      <w:pPr>
        <w:pStyle w:val="Texto"/>
      </w:pPr>
      <w:r>
        <w:t xml:space="preserve">Em maio </w:t>
      </w:r>
      <w:r w:rsidR="001C7BB4">
        <w:t>de 2014</w:t>
      </w:r>
      <w:r>
        <w:t xml:space="preserve"> foi lançada a mais recente versão do Qt, a 5.3 que está focada em desempenho, estabilidade e usabilidade, além do suporte experimental para o Windows Runtime e a plataforma Windows Phone</w:t>
      </w:r>
      <w:r w:rsidR="00EA719C">
        <w:t xml:space="preserve"> (QT PROJECT, 2014m)</w:t>
      </w:r>
      <w:r>
        <w:t>.</w:t>
      </w:r>
    </w:p>
    <w:p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aparência nativa do Android.</w:t>
      </w:r>
    </w:p>
    <w:p w:rsidR="00E3010F" w:rsidRDefault="001C7BB4" w:rsidP="00F7237A">
      <w:pPr>
        <w:pStyle w:val="Texto"/>
      </w:pPr>
      <w:r>
        <w:t xml:space="preserve">O </w:t>
      </w:r>
      <w:r w:rsidR="00E73431">
        <w:t>Qt</w:t>
      </w:r>
      <w:r w:rsidR="00E3010F"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00E3010F" w:rsidRPr="001F1185">
        <w:t>Wireshark</w:t>
      </w:r>
      <w:r w:rsidR="00C67718" w:rsidRPr="001F1185">
        <w:t xml:space="preserve"> 2 (no momento em estágio </w:t>
      </w:r>
      <w:r w:rsidR="00C67718" w:rsidRPr="001F1185">
        <w:rPr>
          <w:i/>
        </w:rPr>
        <w:t>Preview</w:t>
      </w:r>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382121" w:rsidRPr="00772EF1">
        <w:t xml:space="preserve">Figura </w:t>
      </w:r>
      <w:r w:rsidR="00382121">
        <w:rPr>
          <w:noProof/>
        </w:rPr>
        <w:t>2</w:t>
      </w:r>
      <w:r w:rsidR="00F7237A">
        <w:fldChar w:fldCharType="end"/>
      </w:r>
      <w:r w:rsidR="00F7237A">
        <w:t>:</w:t>
      </w:r>
    </w:p>
    <w:p w:rsidR="00772EF1" w:rsidRDefault="00772EF1" w:rsidP="007B76BC">
      <w:pPr>
        <w:pStyle w:val="Texto"/>
        <w:ind w:firstLine="0"/>
        <w:jc w:val="center"/>
      </w:pPr>
      <w:r w:rsidRPr="00772EF1">
        <w:rPr>
          <w:noProof/>
          <w:lang w:eastAsia="pt-BR"/>
        </w:rPr>
        <w:lastRenderedPageBreak/>
        <w:drawing>
          <wp:inline distT="0" distB="0" distL="0" distR="0" wp14:anchorId="471A8ECA" wp14:editId="60E4C2B6">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772EF1" w:rsidRDefault="00772EF1" w:rsidP="00772EF1">
      <w:pPr>
        <w:pStyle w:val="Imagem"/>
      </w:pPr>
      <w:bookmarkStart w:id="15" w:name="_Ref401255637"/>
      <w:bookmarkStart w:id="16" w:name="_Toc402746674"/>
      <w:r w:rsidRPr="00772EF1">
        <w:t xml:space="preserve">Figura </w:t>
      </w:r>
      <w:r w:rsidRPr="00772EF1">
        <w:fldChar w:fldCharType="begin"/>
      </w:r>
      <w:r w:rsidRPr="00772EF1">
        <w:instrText xml:space="preserve"> SEQ Figura \* ARABIC </w:instrText>
      </w:r>
      <w:r w:rsidRPr="00772EF1">
        <w:fldChar w:fldCharType="separate"/>
      </w:r>
      <w:r w:rsidR="00334900">
        <w:rPr>
          <w:noProof/>
        </w:rPr>
        <w:t>2</w:t>
      </w:r>
      <w:r w:rsidRPr="00772EF1">
        <w:fldChar w:fldCharType="end"/>
      </w:r>
      <w:bookmarkEnd w:id="15"/>
      <w:r w:rsidRPr="00772EF1">
        <w:t xml:space="preserve"> </w:t>
      </w:r>
      <w:r>
        <w:t>–</w:t>
      </w:r>
      <w:r w:rsidRPr="00772EF1">
        <w:t xml:space="preserve"> Programas que utilizam Qt</w:t>
      </w:r>
      <w:bookmarkEnd w:id="16"/>
    </w:p>
    <w:p w:rsidR="00772EF1" w:rsidRPr="004A2015" w:rsidRDefault="00772EF1" w:rsidP="00714D84">
      <w:pPr>
        <w:pStyle w:val="NoSpacing"/>
        <w:tabs>
          <w:tab w:val="left" w:pos="3969"/>
        </w:tabs>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Própria</w:t>
      </w:r>
    </w:p>
    <w:p w:rsidR="0091559B" w:rsidRDefault="0091559B" w:rsidP="00F7237A">
      <w:pPr>
        <w:pStyle w:val="Texto"/>
      </w:pPr>
    </w:p>
    <w:p w:rsidR="0091559B" w:rsidRPr="002A546C" w:rsidRDefault="0091559B" w:rsidP="00F7237A">
      <w:pPr>
        <w:pStyle w:val="Texto"/>
      </w:pPr>
      <w:r w:rsidRPr="002A546C">
        <w:t xml:space="preserve">Atualmente, o Qt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Android, iOS, Windows CE e BlackBerry (QTPROJECT, 2014b). Segundo o Qt Project (2014a), está em processo de desenvolvimento o suporte </w:t>
      </w:r>
      <w:r>
        <w:t xml:space="preserve">completo </w:t>
      </w:r>
      <w:r w:rsidRPr="002A546C">
        <w:t>para Windows Runtime (WinRT), permitindo a compilação para Windows Phone e utilização da interface MetroUI das versões Windows 8 e Windows 8.1.</w:t>
      </w:r>
    </w:p>
    <w:p w:rsidR="00350CBE" w:rsidRDefault="00350CBE" w:rsidP="00BA0EDB">
      <w:pPr>
        <w:pStyle w:val="Nvel3"/>
        <w:rPr>
          <w:lang w:val="en-GB"/>
        </w:rPr>
      </w:pPr>
      <w:bookmarkStart w:id="17" w:name="_Toc403887193"/>
      <w:r w:rsidRPr="003A02F5">
        <w:rPr>
          <w:lang w:val="en-GB"/>
        </w:rPr>
        <w:t>SINAIS E SLOTS (</w:t>
      </w:r>
      <w:r w:rsidRPr="003A02F5">
        <w:rPr>
          <w:i/>
          <w:lang w:val="en-GB"/>
        </w:rPr>
        <w:t>SIGNALS AND SLOTS</w:t>
      </w:r>
      <w:r w:rsidRPr="003A02F5">
        <w:rPr>
          <w:lang w:val="en-GB"/>
        </w:rPr>
        <w:t>)</w:t>
      </w:r>
      <w:bookmarkEnd w:id="17"/>
    </w:p>
    <w:p w:rsidR="004C668D" w:rsidRDefault="004C668D" w:rsidP="004C668D">
      <w:pPr>
        <w:pStyle w:val="Texto"/>
      </w:pPr>
      <w:r w:rsidRPr="00447367">
        <w:t xml:space="preserve">O </w:t>
      </w:r>
      <w:r>
        <w:t>mecanismo</w:t>
      </w:r>
      <w:r w:rsidRPr="00447367">
        <w:t xml:space="preserve"> de </w:t>
      </w:r>
      <w:r w:rsidRPr="00447367">
        <w:rPr>
          <w:i/>
        </w:rPr>
        <w:t xml:space="preserve">signals </w:t>
      </w:r>
      <w:r w:rsidRPr="00447367">
        <w:t xml:space="preserve">e </w:t>
      </w:r>
      <w:r w:rsidRPr="00447367">
        <w:rPr>
          <w:i/>
        </w:rPr>
        <w:t>slots</w:t>
      </w:r>
      <w:r>
        <w:t xml:space="preserve"> foi criado por Eirik Chambe-Eng em 1992 (BLANCHETTE;SUMMERFIELD, 2008) e consiste em um dos princípios básicos do </w:t>
      </w:r>
      <w:r>
        <w:rPr>
          <w:i/>
        </w:rPr>
        <w:t xml:space="preserve">framework </w:t>
      </w:r>
      <w:r>
        <w:t xml:space="preserve">Qt, sendo incorporado por diversas </w:t>
      </w:r>
      <w:r>
        <w:rPr>
          <w:i/>
        </w:rPr>
        <w:t>toolkits</w:t>
      </w:r>
      <w:r>
        <w:t xml:space="preserve"> desde então. De acordo com Qt Project (2014o), o conceito de tal funcionalidade é de permitir que dois objetos se comuniquem e façam um redirecionamento de uma ou mais funções instantaneamente, reduzindo e otimizando a quantidade de código-fonte criado em uma aplicação.</w:t>
      </w:r>
      <w:r w:rsidR="003E4709">
        <w:t xml:space="preserve"> Esse mecanismo só é possível em classes que derivam, direta ou indiretamente, de QObject.</w:t>
      </w:r>
    </w:p>
    <w:p w:rsidR="003E4709" w:rsidRDefault="003E4709" w:rsidP="004C668D">
      <w:pPr>
        <w:pStyle w:val="Texto"/>
      </w:pPr>
      <w:r>
        <w:lastRenderedPageBreak/>
        <w:t xml:space="preserve">A </w:t>
      </w:r>
      <w:r w:rsidR="00C55106">
        <w:fldChar w:fldCharType="begin"/>
      </w:r>
      <w:r w:rsidR="00C55106">
        <w:instrText xml:space="preserve"> REF _Ref402107985 \h </w:instrText>
      </w:r>
      <w:r w:rsidR="00C55106">
        <w:fldChar w:fldCharType="separate"/>
      </w:r>
      <w:r w:rsidR="00382121">
        <w:t xml:space="preserve">Figura </w:t>
      </w:r>
      <w:r w:rsidR="00382121">
        <w:rPr>
          <w:noProof/>
        </w:rPr>
        <w:t>3</w:t>
      </w:r>
      <w:r w:rsidR="00C55106">
        <w:fldChar w:fldCharType="end"/>
      </w:r>
      <w:r>
        <w:t xml:space="preserve"> mostra </w:t>
      </w:r>
      <w:r w:rsidR="00C55106">
        <w:t>o cabeçalho (</w:t>
      </w:r>
      <w:r w:rsidR="00C55106">
        <w:rPr>
          <w:i/>
        </w:rPr>
        <w:t>header</w:t>
      </w:r>
      <w:r w:rsidR="00C55106">
        <w:t>)</w:t>
      </w:r>
      <w:r w:rsidR="00C55106" w:rsidRPr="00C55106">
        <w:t xml:space="preserve"> </w:t>
      </w:r>
      <w:r w:rsidR="00C55106">
        <w:t xml:space="preserve">de </w:t>
      </w:r>
      <w:r>
        <w:t xml:space="preserve">uma classe de exemplo com definições de </w:t>
      </w:r>
      <w:r>
        <w:rPr>
          <w:i/>
        </w:rPr>
        <w:t>signal</w:t>
      </w:r>
      <w:r>
        <w:t xml:space="preserve"> e </w:t>
      </w:r>
      <w:r>
        <w:rPr>
          <w:i/>
        </w:rPr>
        <w:t>slot</w:t>
      </w:r>
      <w:r>
        <w:t>:</w:t>
      </w:r>
    </w:p>
    <w:p w:rsidR="00C55106" w:rsidRDefault="00C55106" w:rsidP="007B76BC">
      <w:pPr>
        <w:pStyle w:val="Texto"/>
        <w:ind w:firstLine="0"/>
        <w:jc w:val="center"/>
      </w:pPr>
      <w:r>
        <w:rPr>
          <w:noProof/>
          <w:lang w:eastAsia="pt-BR"/>
        </w:rPr>
        <w:drawing>
          <wp:inline distT="0" distB="0" distL="0" distR="0" wp14:anchorId="430E9D1A" wp14:editId="22ADD83F">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Default="00C55106" w:rsidP="00C55106">
      <w:pPr>
        <w:pStyle w:val="Imagem"/>
      </w:pPr>
      <w:bookmarkStart w:id="18" w:name="_Ref402107985"/>
      <w:bookmarkStart w:id="19" w:name="_Ref402108108"/>
      <w:bookmarkStart w:id="20" w:name="_Toc402746675"/>
      <w:r>
        <w:t xml:space="preserve">Figura </w:t>
      </w:r>
      <w:r>
        <w:fldChar w:fldCharType="begin"/>
      </w:r>
      <w:r>
        <w:instrText xml:space="preserve"> SEQ Figura \* ARABIC </w:instrText>
      </w:r>
      <w:r>
        <w:fldChar w:fldCharType="separate"/>
      </w:r>
      <w:r w:rsidR="00334900">
        <w:rPr>
          <w:noProof/>
        </w:rPr>
        <w:t>3</w:t>
      </w:r>
      <w:r>
        <w:fldChar w:fldCharType="end"/>
      </w:r>
      <w:bookmarkEnd w:id="18"/>
      <w:r>
        <w:t xml:space="preserve"> - Exemplo de classe com </w:t>
      </w:r>
      <w:r w:rsidRPr="00670DA5">
        <w:rPr>
          <w:i/>
        </w:rPr>
        <w:t>signals</w:t>
      </w:r>
      <w:r>
        <w:t xml:space="preserve"> e </w:t>
      </w:r>
      <w:r w:rsidRPr="00670DA5">
        <w:rPr>
          <w:i/>
        </w:rPr>
        <w:t>slots</w:t>
      </w:r>
      <w:r>
        <w:t xml:space="preserve"> implementados</w:t>
      </w:r>
      <w:bookmarkEnd w:id="19"/>
      <w:bookmarkEnd w:id="20"/>
    </w:p>
    <w:p w:rsidR="00C55106" w:rsidRPr="00C55106" w:rsidRDefault="00C55106" w:rsidP="00C55106">
      <w:pPr>
        <w:pStyle w:val="NoSpacing"/>
        <w:tabs>
          <w:tab w:val="left" w:pos="3969"/>
        </w:tabs>
        <w:jc w:val="center"/>
        <w:rPr>
          <w:rFonts w:ascii="Times New Roman" w:hAnsi="Times New Roman" w:cs="Times New Roman"/>
          <w:sz w:val="20"/>
          <w:szCs w:val="18"/>
          <w:lang w:val="pt-BR"/>
        </w:rPr>
      </w:pPr>
      <w:r w:rsidRPr="00C55106">
        <w:rPr>
          <w:rFonts w:ascii="Times New Roman" w:hAnsi="Times New Roman" w:cs="Times New Roman"/>
          <w:sz w:val="20"/>
          <w:szCs w:val="18"/>
          <w:lang w:val="pt-BR"/>
        </w:rPr>
        <w:t>Fonte: Ezust A; Ezust E; 2011</w:t>
      </w:r>
    </w:p>
    <w:p w:rsidR="00C55106" w:rsidRDefault="00C55106" w:rsidP="004C668D">
      <w:pPr>
        <w:pStyle w:val="Texto"/>
      </w:pPr>
    </w:p>
    <w:p w:rsidR="004C668D" w:rsidRDefault="002A63CB" w:rsidP="004C668D">
      <w:pPr>
        <w:pStyle w:val="Texto"/>
      </w:pPr>
      <w:r>
        <w:t xml:space="preserve">Com base em </w:t>
      </w:r>
      <w:r w:rsidR="003E4709">
        <w:t xml:space="preserve">Thelin (2007) e Ezust e Ezust (2011), um </w:t>
      </w:r>
      <w:r w:rsidR="003E4709">
        <w:rPr>
          <w:i/>
        </w:rPr>
        <w:t>signal</w:t>
      </w:r>
      <w:r w:rsidR="003E4709">
        <w:t xml:space="preserve"> se assemelha à um método de retorno vazio (</w:t>
      </w:r>
      <w:r w:rsidR="003E4709">
        <w:rPr>
          <w:i/>
        </w:rPr>
        <w:t>void</w:t>
      </w:r>
      <w:r w:rsidR="003E4709">
        <w:t xml:space="preserve">) sem implementação. Um </w:t>
      </w:r>
      <w:r w:rsidR="003E4709">
        <w:rPr>
          <w:i/>
        </w:rPr>
        <w:t>signal</w:t>
      </w:r>
      <w:r w:rsidR="003E4709">
        <w:t>, ao contrário dos métodos, não é executado, mas emitido pela instância do objeto onde ele se encontra. Ele faz parte da interface da classe.</w:t>
      </w:r>
      <w:r w:rsidR="00C55106">
        <w:t xml:space="preserve"> No exemplo </w:t>
      </w:r>
      <w:r w:rsidR="00C55106">
        <w:fldChar w:fldCharType="begin"/>
      </w:r>
      <w:r w:rsidR="00C55106">
        <w:instrText xml:space="preserve"> REF _Ref402108108 \p \h </w:instrText>
      </w:r>
      <w:r w:rsidR="00C55106">
        <w:fldChar w:fldCharType="separate"/>
      </w:r>
      <w:r w:rsidR="00382121">
        <w:t>acima</w:t>
      </w:r>
      <w:r w:rsidR="00C55106">
        <w:fldChar w:fldCharType="end"/>
      </w:r>
      <w:r w:rsidR="00C55106">
        <w:t xml:space="preserve">, o </w:t>
      </w:r>
      <w:r w:rsidR="00C55106">
        <w:rPr>
          <w:i/>
        </w:rPr>
        <w:t>signal</w:t>
      </w:r>
      <w:r w:rsidR="00C55106">
        <w:t xml:space="preserve"> textChanged</w:t>
      </w:r>
      <w:r w:rsidR="00382308">
        <w:t>, que passará como atributo o novo valor de m_text,</w:t>
      </w:r>
      <w:r w:rsidR="00C55106">
        <w:t xml:space="preserve"> deverá ser emitido no método setText,</w:t>
      </w:r>
      <w:r w:rsidR="00382308">
        <w:t xml:space="preserve"> e apenas quando o novo valor for diferente do atual (de modo a evitar </w:t>
      </w:r>
      <w:r w:rsidR="00382308">
        <w:rPr>
          <w:i/>
        </w:rPr>
        <w:t>loops</w:t>
      </w:r>
      <w:r w:rsidR="00382308">
        <w:t xml:space="preserve"> infinitos na execução do código),</w:t>
      </w:r>
      <w:r w:rsidR="00C55106">
        <w:t xml:space="preserve"> como se pode ver na </w:t>
      </w:r>
      <w:r w:rsidR="00C55106">
        <w:fldChar w:fldCharType="begin"/>
      </w:r>
      <w:r w:rsidR="00C55106">
        <w:instrText xml:space="preserve"> REF _Ref402108272 \h </w:instrText>
      </w:r>
      <w:r w:rsidR="00C55106">
        <w:fldChar w:fldCharType="separate"/>
      </w:r>
      <w:r w:rsidR="00382121">
        <w:t xml:space="preserve">Figura </w:t>
      </w:r>
      <w:r w:rsidR="00382121">
        <w:rPr>
          <w:noProof/>
        </w:rPr>
        <w:t>4</w:t>
      </w:r>
      <w:r w:rsidR="00C55106">
        <w:fldChar w:fldCharType="end"/>
      </w:r>
      <w:r w:rsidR="00C55106">
        <w:t>:</w:t>
      </w:r>
    </w:p>
    <w:p w:rsidR="00C55106" w:rsidRDefault="00C55106" w:rsidP="007B76BC">
      <w:pPr>
        <w:pStyle w:val="Texto"/>
        <w:ind w:firstLine="0"/>
        <w:jc w:val="center"/>
      </w:pPr>
      <w:r>
        <w:rPr>
          <w:noProof/>
          <w:lang w:eastAsia="pt-BR"/>
        </w:rPr>
        <w:lastRenderedPageBreak/>
        <w:drawing>
          <wp:inline distT="0" distB="0" distL="0" distR="0" wp14:anchorId="024DAEA6" wp14:editId="7931CDE6">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Default="00C55106" w:rsidP="00C55106">
      <w:pPr>
        <w:pStyle w:val="Imagem"/>
      </w:pPr>
      <w:bookmarkStart w:id="21" w:name="_Ref402108272"/>
      <w:bookmarkStart w:id="22" w:name="_Toc402746676"/>
      <w:r>
        <w:t xml:space="preserve">Figura </w:t>
      </w:r>
      <w:r>
        <w:fldChar w:fldCharType="begin"/>
      </w:r>
      <w:r>
        <w:instrText xml:space="preserve"> SEQ Figura \* ARABIC </w:instrText>
      </w:r>
      <w:r>
        <w:fldChar w:fldCharType="separate"/>
      </w:r>
      <w:r w:rsidR="00334900">
        <w:rPr>
          <w:noProof/>
        </w:rPr>
        <w:t>4</w:t>
      </w:r>
      <w:r>
        <w:fldChar w:fldCharType="end"/>
      </w:r>
      <w:bookmarkEnd w:id="21"/>
      <w:r>
        <w:t xml:space="preserve"> - Implementação de emissão de </w:t>
      </w:r>
      <w:r w:rsidRPr="00670DA5">
        <w:rPr>
          <w:i/>
        </w:rPr>
        <w:t>signal</w:t>
      </w:r>
      <w:bookmarkEnd w:id="22"/>
    </w:p>
    <w:p w:rsidR="00C55106" w:rsidRPr="00C55106" w:rsidRDefault="00C55106" w:rsidP="00C55106">
      <w:pPr>
        <w:pStyle w:val="NoSpacing"/>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Fonte: Ezust A.; Ezust E., 2011</w:t>
      </w:r>
    </w:p>
    <w:p w:rsidR="00670DA5" w:rsidRDefault="00670DA5" w:rsidP="004C668D">
      <w:pPr>
        <w:pStyle w:val="Texto"/>
      </w:pPr>
    </w:p>
    <w:p w:rsidR="00594F31" w:rsidRDefault="00670DA5" w:rsidP="004C668D">
      <w:pPr>
        <w:pStyle w:val="Texto"/>
      </w:pPr>
      <w:r>
        <w:t xml:space="preserve">Ainda segundo Thelin (2007) e Ezust e Ezust (2011), um </w:t>
      </w:r>
      <w:r>
        <w:rPr>
          <w:i/>
        </w:rPr>
        <w:t>slot</w:t>
      </w:r>
      <w:r w:rsidR="00EF03CE">
        <w:t xml:space="preserve"> é um método sem retorno (</w:t>
      </w:r>
      <w:r w:rsidR="00EF03CE">
        <w:rPr>
          <w:i/>
        </w:rPr>
        <w:t>void</w:t>
      </w:r>
      <w:r w:rsidR="00EF03CE">
        <w:t xml:space="preserve">) que pode ser invocado quando um </w:t>
      </w:r>
      <w:r w:rsidR="00EF03CE">
        <w:rPr>
          <w:i/>
        </w:rPr>
        <w:t>signal</w:t>
      </w:r>
      <w:r w:rsidR="00EF03CE">
        <w:t xml:space="preserve"> for emitido, além de ser usado como um método comum. É possível configurar diversos níveis de acesso à um </w:t>
      </w:r>
      <w:r w:rsidR="00EF03CE">
        <w:rPr>
          <w:i/>
        </w:rPr>
        <w:t>slot</w:t>
      </w:r>
      <w:r w:rsidR="00EF03CE">
        <w:t xml:space="preserve"> (public, protected ou private), mas tal configuração apenas interfere em seu funcionamento como método. Quando usado como </w:t>
      </w:r>
      <w:r w:rsidR="00EF03CE">
        <w:rPr>
          <w:i/>
        </w:rPr>
        <w:t>slot</w:t>
      </w:r>
      <w:r w:rsidR="00EF03CE">
        <w:t>, este é sempre público.</w:t>
      </w:r>
    </w:p>
    <w:p w:rsidR="00C55106" w:rsidRPr="00EF03CE" w:rsidRDefault="00594F31" w:rsidP="004C668D">
      <w:pPr>
        <w:pStyle w:val="Texto"/>
      </w:pPr>
      <w:r>
        <w:t xml:space="preserve">Um </w:t>
      </w:r>
      <w:r>
        <w:rPr>
          <w:i/>
        </w:rPr>
        <w:t>slot</w:t>
      </w:r>
      <w:r>
        <w:t xml:space="preserve"> pode chamar outro </w:t>
      </w:r>
      <w:r>
        <w:rPr>
          <w:i/>
        </w:rPr>
        <w:t>signal</w:t>
      </w:r>
      <w:r>
        <w:t xml:space="preserve">. Como exemplificado nas figuras </w:t>
      </w:r>
      <w:r>
        <w:fldChar w:fldCharType="begin"/>
      </w:r>
      <w:r>
        <w:instrText xml:space="preserve"> REF _Ref402108108 \p \h </w:instrText>
      </w:r>
      <w:r>
        <w:fldChar w:fldCharType="separate"/>
      </w:r>
      <w:r w:rsidR="00382121">
        <w:t>acima</w:t>
      </w:r>
      <w:r>
        <w:fldChar w:fldCharType="end"/>
      </w:r>
      <w:r>
        <w:t xml:space="preserve">, o método setText, quando recebe um texto diferente do atual, emite o </w:t>
      </w:r>
      <w:r w:rsidRPr="00594F31">
        <w:rPr>
          <w:i/>
        </w:rPr>
        <w:t>signal</w:t>
      </w:r>
      <w:r>
        <w:t xml:space="preserve"> textChanged, passando como parâmetro o texto que este recebeu.</w:t>
      </w:r>
    </w:p>
    <w:p w:rsidR="004C668D" w:rsidRDefault="004C668D" w:rsidP="004C668D">
      <w:pPr>
        <w:pStyle w:val="Texto"/>
      </w:pPr>
      <w:r>
        <w:t xml:space="preserve">As conexões entre objetos são realizadas através do método estático </w:t>
      </w:r>
      <w:r>
        <w:rPr>
          <w:i/>
        </w:rPr>
        <w:t>connect</w:t>
      </w:r>
      <w:r>
        <w:t>(), da classe QObject.</w:t>
      </w:r>
      <w:r>
        <w:rPr>
          <w:i/>
        </w:rPr>
        <w:t xml:space="preserve"> </w:t>
      </w:r>
      <w:r>
        <w:t xml:space="preserve">Em Qt Project (2014p), é declarado que até a versão 4 do </w:t>
      </w:r>
      <w:r>
        <w:rPr>
          <w:i/>
        </w:rPr>
        <w:t>framework</w:t>
      </w:r>
      <w:r>
        <w:t xml:space="preserve"> Qt, a sintaxe necessária para se criar tal conexão era a seguinte:</w:t>
      </w:r>
    </w:p>
    <w:p w:rsidR="004C668D" w:rsidRPr="004C668D" w:rsidRDefault="004C668D" w:rsidP="00EB1968">
      <w:pPr>
        <w:pStyle w:val="Texto"/>
        <w:ind w:firstLine="0"/>
        <w:rPr>
          <w:b/>
          <w:lang w:val="en-US"/>
        </w:rPr>
      </w:pPr>
      <w:r w:rsidRPr="004C668D">
        <w:rPr>
          <w:b/>
          <w:lang w:val="en-US"/>
        </w:rPr>
        <w:t>connect(sender, SIGNAL(signal), receiver, SLOT(slot));</w:t>
      </w:r>
    </w:p>
    <w:p w:rsidR="004C668D" w:rsidRDefault="004C668D" w:rsidP="004C668D">
      <w:pPr>
        <w:pStyle w:val="Texto"/>
      </w:pPr>
      <w:r w:rsidRPr="00D554A4">
        <w:t>Onde sender é o objeto emissor</w:t>
      </w:r>
      <w:r>
        <w:t>, signal é o método de sender que foi emitido, receiver é o objeto receptor, e slot é o método que receberá as informações passadas por signal.</w:t>
      </w:r>
    </w:p>
    <w:p w:rsidR="004C668D" w:rsidRDefault="004C668D" w:rsidP="004C668D">
      <w:pPr>
        <w:pStyle w:val="Texto"/>
      </w:pPr>
      <w:r>
        <w:t>Na versão 5 do Qt, foi introduzido uma nova sintaxe para realizar essa conexão:</w:t>
      </w:r>
    </w:p>
    <w:p w:rsidR="004C668D" w:rsidRPr="00A2568D" w:rsidRDefault="004C668D" w:rsidP="00EB1968">
      <w:pPr>
        <w:pStyle w:val="Texto"/>
        <w:ind w:firstLine="0"/>
        <w:rPr>
          <w:b/>
        </w:rPr>
      </w:pPr>
      <w:r w:rsidRPr="00A2568D">
        <w:rPr>
          <w:b/>
        </w:rPr>
        <w:t>connect(sender, &amp;</w:t>
      </w:r>
      <w:r w:rsidR="00EB1968" w:rsidRPr="00A2568D">
        <w:rPr>
          <w:b/>
        </w:rPr>
        <w:t>Classe_de_</w:t>
      </w:r>
      <w:r w:rsidRPr="00A2568D">
        <w:rPr>
          <w:b/>
        </w:rPr>
        <w:t>Sender::signal, receiver, &amp;</w:t>
      </w:r>
      <w:r w:rsidR="00EB1968" w:rsidRPr="00A2568D">
        <w:rPr>
          <w:b/>
        </w:rPr>
        <w:t>Classe_de_</w:t>
      </w:r>
      <w:r w:rsidRPr="00A2568D">
        <w:rPr>
          <w:b/>
        </w:rPr>
        <w:t>Receiver::slot);</w:t>
      </w:r>
    </w:p>
    <w:p w:rsidR="004C668D" w:rsidRPr="00DA4BF5" w:rsidRDefault="004C668D" w:rsidP="004C668D">
      <w:pPr>
        <w:pStyle w:val="Texto"/>
      </w:pPr>
      <w:r>
        <w:t>Segundo Qt Project (2014p), o</w:t>
      </w:r>
      <w:r w:rsidRPr="00D554A4">
        <w:t xml:space="preserve"> método antigo de</w:t>
      </w:r>
      <w:r>
        <w:t xml:space="preserve"> se criar conexões continua sendo suportado na versão atual do </w:t>
      </w:r>
      <w:r>
        <w:rPr>
          <w:i/>
        </w:rPr>
        <w:t>framework</w:t>
      </w:r>
      <w:r>
        <w:t>, mas é passível de algumas falhas, sendo a principal delas o fato de a verificação sintática dos métodos connect()</w:t>
      </w:r>
      <w:r w:rsidR="00A2568D">
        <w:t xml:space="preserve"> </w:t>
      </w:r>
      <w:r>
        <w:t xml:space="preserve">só ocorrer em tempo de execução </w:t>
      </w:r>
      <w:r>
        <w:lastRenderedPageBreak/>
        <w:t>(</w:t>
      </w:r>
      <w:r>
        <w:rPr>
          <w:i/>
        </w:rPr>
        <w:t>runtime</w:t>
      </w:r>
      <w:r>
        <w:t>), enquanto</w:t>
      </w:r>
      <w:r w:rsidR="00A2568D">
        <w:t xml:space="preserve"> que,</w:t>
      </w:r>
      <w:r>
        <w:t xml:space="preserve"> na sintaxe atual, esta ocorre durante a compilação, trazendo mais garantia de que a conexão foi implementada com sucesso.</w:t>
      </w:r>
    </w:p>
    <w:p w:rsidR="004C668D" w:rsidRPr="00447367" w:rsidRDefault="004C668D" w:rsidP="004C668D">
      <w:pPr>
        <w:pStyle w:val="Texto"/>
      </w:pPr>
      <w:r>
        <w:t xml:space="preserve">A </w:t>
      </w:r>
      <w:r>
        <w:fldChar w:fldCharType="begin"/>
      </w:r>
      <w:r>
        <w:instrText xml:space="preserve"> REF _Ref402052624 \h </w:instrText>
      </w:r>
      <w:r>
        <w:fldChar w:fldCharType="separate"/>
      </w:r>
      <w:r w:rsidR="00382121">
        <w:t xml:space="preserve">Figura </w:t>
      </w:r>
      <w:r w:rsidR="00382121">
        <w:rPr>
          <w:noProof/>
        </w:rPr>
        <w:t>5</w:t>
      </w:r>
      <w:r>
        <w:fldChar w:fldCharType="end"/>
      </w:r>
      <w:r>
        <w:t xml:space="preserve"> indica um exemplo entre ligações de vários objetos através de </w:t>
      </w:r>
      <w:r>
        <w:rPr>
          <w:i/>
        </w:rPr>
        <w:t>signals</w:t>
      </w:r>
      <w:r>
        <w:t xml:space="preserve"> e </w:t>
      </w:r>
      <w:r>
        <w:rPr>
          <w:i/>
        </w:rPr>
        <w:t>slots</w:t>
      </w:r>
      <w:r>
        <w:t>, com um exemplo de código-fonte necessário para cada conexão:</w:t>
      </w:r>
    </w:p>
    <w:p w:rsidR="004C668D" w:rsidRDefault="004C668D" w:rsidP="007B76BC">
      <w:pPr>
        <w:pStyle w:val="Texto"/>
        <w:ind w:firstLine="0"/>
        <w:jc w:val="center"/>
      </w:pPr>
      <w:r>
        <w:rPr>
          <w:noProof/>
          <w:lang w:eastAsia="pt-BR"/>
        </w:rPr>
        <w:drawing>
          <wp:inline distT="0" distB="0" distL="0" distR="0" wp14:anchorId="06B4E839" wp14:editId="653D79E5">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Default="004C668D" w:rsidP="004C668D">
      <w:pPr>
        <w:pStyle w:val="Imagem"/>
      </w:pPr>
      <w:bookmarkStart w:id="23" w:name="_Ref402052624"/>
      <w:bookmarkStart w:id="24" w:name="_Toc402746677"/>
      <w:r>
        <w:t xml:space="preserve">Figura </w:t>
      </w:r>
      <w:r>
        <w:fldChar w:fldCharType="begin"/>
      </w:r>
      <w:r>
        <w:instrText xml:space="preserve"> SEQ Figura \* ARABIC </w:instrText>
      </w:r>
      <w:r>
        <w:fldChar w:fldCharType="separate"/>
      </w:r>
      <w:r w:rsidR="00334900">
        <w:rPr>
          <w:noProof/>
        </w:rPr>
        <w:t>5</w:t>
      </w:r>
      <w:r>
        <w:fldChar w:fldCharType="end"/>
      </w:r>
      <w:bookmarkEnd w:id="23"/>
      <w:r>
        <w:t xml:space="preserve"> – Exemplo do mecanismo de </w:t>
      </w:r>
      <w:r w:rsidRPr="008571EE">
        <w:rPr>
          <w:i/>
        </w:rPr>
        <w:t>signal</w:t>
      </w:r>
      <w:r>
        <w:t xml:space="preserve"> e </w:t>
      </w:r>
      <w:r w:rsidRPr="008571EE">
        <w:rPr>
          <w:i/>
        </w:rPr>
        <w:t>slot</w:t>
      </w:r>
      <w:bookmarkEnd w:id="24"/>
    </w:p>
    <w:p w:rsidR="004C668D" w:rsidRPr="00F54C25" w:rsidRDefault="004C668D" w:rsidP="004C668D">
      <w:pPr>
        <w:pStyle w:val="NoSpacing"/>
        <w:tabs>
          <w:tab w:val="left" w:pos="3969"/>
        </w:tabs>
        <w:jc w:val="center"/>
        <w:rPr>
          <w:rFonts w:ascii="Times New Roman" w:hAnsi="Times New Roman" w:cs="Times New Roman"/>
          <w:sz w:val="20"/>
          <w:szCs w:val="18"/>
          <w:lang w:val="pt-BR"/>
        </w:rPr>
      </w:pPr>
      <w:r w:rsidRPr="00F54C25">
        <w:rPr>
          <w:rFonts w:ascii="Times New Roman" w:hAnsi="Times New Roman" w:cs="Times New Roman"/>
          <w:sz w:val="20"/>
          <w:szCs w:val="18"/>
          <w:lang w:val="pt-BR"/>
        </w:rPr>
        <w:t>Fonte: Qt Project, 2014o</w:t>
      </w:r>
    </w:p>
    <w:p w:rsidR="004C668D" w:rsidRPr="00F54C25" w:rsidRDefault="004C668D" w:rsidP="004C668D">
      <w:pPr>
        <w:pStyle w:val="Texto"/>
      </w:pPr>
    </w:p>
    <w:p w:rsidR="004C668D" w:rsidRDefault="004C668D" w:rsidP="004C668D">
      <w:pPr>
        <w:pStyle w:val="Texto"/>
      </w:pPr>
      <w:r>
        <w:t xml:space="preserve">Um exemplo de utilização deste mecanismo é na utilização de </w:t>
      </w:r>
      <w:r>
        <w:rPr>
          <w:i/>
        </w:rPr>
        <w:t>widgets</w:t>
      </w:r>
      <w:r>
        <w:t>. Como exemplificado em Qt Project (2014o) e Molkentin (2006), em uma tela com um botão de “Fechar”, é desejável que a tela feche quando o usuário clicar nesse botão. Nesse caso, uma solução seria realizar uma conexão entre a função de clique do botão e o método quit() da tela, como exemplificado abaixo:</w:t>
      </w:r>
    </w:p>
    <w:p w:rsidR="004C668D" w:rsidRDefault="004C668D" w:rsidP="007B76BC">
      <w:pPr>
        <w:pStyle w:val="Texto"/>
        <w:ind w:firstLine="0"/>
        <w:jc w:val="center"/>
      </w:pPr>
      <w:r w:rsidRPr="007A4272">
        <w:rPr>
          <w:rFonts w:asciiTheme="minorHAnsi" w:hAnsiTheme="minorHAnsi"/>
          <w:noProof/>
          <w:sz w:val="22"/>
          <w:lang w:eastAsia="pt-BR"/>
        </w:rPr>
        <w:lastRenderedPageBreak/>
        <w:drawing>
          <wp:inline distT="0" distB="0" distL="0" distR="0" wp14:anchorId="027A1FF6" wp14:editId="2228C4B6">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Default="004C668D" w:rsidP="004C668D">
      <w:pPr>
        <w:pStyle w:val="Imagem"/>
      </w:pPr>
      <w:bookmarkStart w:id="25" w:name="_Ref402100174"/>
      <w:bookmarkStart w:id="26" w:name="_Toc402746678"/>
      <w:r>
        <w:t xml:space="preserve">Figura </w:t>
      </w:r>
      <w:r>
        <w:fldChar w:fldCharType="begin"/>
      </w:r>
      <w:r>
        <w:instrText xml:space="preserve"> SEQ Figura \* ARABIC </w:instrText>
      </w:r>
      <w:r>
        <w:fldChar w:fldCharType="separate"/>
      </w:r>
      <w:r w:rsidR="00334900">
        <w:rPr>
          <w:noProof/>
        </w:rPr>
        <w:t>6</w:t>
      </w:r>
      <w:r>
        <w:fldChar w:fldCharType="end"/>
      </w:r>
      <w:r>
        <w:t xml:space="preserve"> - Exemplo de código-fonte com conexão entre objetos utilizando </w:t>
      </w:r>
      <w:r w:rsidRPr="00670DA5">
        <w:rPr>
          <w:i/>
        </w:rPr>
        <w:t>signals</w:t>
      </w:r>
      <w:r>
        <w:t xml:space="preserve"> e </w:t>
      </w:r>
      <w:r w:rsidRPr="00670DA5">
        <w:rPr>
          <w:i/>
        </w:rPr>
        <w:t>slots</w:t>
      </w:r>
      <w:bookmarkEnd w:id="25"/>
      <w:bookmarkEnd w:id="26"/>
    </w:p>
    <w:p w:rsidR="004C668D" w:rsidRPr="00D6700E" w:rsidRDefault="004C668D" w:rsidP="004C668D">
      <w:pPr>
        <w:pStyle w:val="NoSpacing"/>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Fonte: Molkentin, 2006.</w:t>
      </w:r>
    </w:p>
    <w:p w:rsidR="004C668D" w:rsidRDefault="004C668D" w:rsidP="004C668D">
      <w:pPr>
        <w:pStyle w:val="Texto"/>
      </w:pPr>
    </w:p>
    <w:p w:rsidR="004C668D" w:rsidRDefault="004C668D" w:rsidP="004C668D">
      <w:pPr>
        <w:pStyle w:val="Texto"/>
      </w:pPr>
      <w:r>
        <w:t xml:space="preserve">Implementando o código-fonte presente na imagem </w:t>
      </w:r>
      <w:r>
        <w:fldChar w:fldCharType="begin"/>
      </w:r>
      <w:r>
        <w:instrText xml:space="preserve"> REF _Ref402100174 \p \h </w:instrText>
      </w:r>
      <w:r>
        <w:fldChar w:fldCharType="separate"/>
      </w:r>
      <w:r w:rsidR="00382121">
        <w:t>acima</w:t>
      </w:r>
      <w:r>
        <w:fldChar w:fldCharType="end"/>
      </w:r>
      <w:r>
        <w:t>, é possível fazer a seguinte análise:</w:t>
      </w:r>
    </w:p>
    <w:p w:rsidR="004C668D" w:rsidRDefault="004C668D" w:rsidP="004C668D">
      <w:pPr>
        <w:pStyle w:val="Texto"/>
        <w:numPr>
          <w:ilvl w:val="0"/>
          <w:numId w:val="13"/>
        </w:numPr>
      </w:pPr>
      <w:r>
        <w:t>button é o objeto que será responsável por emitir o comando de clique do botão.</w:t>
      </w:r>
    </w:p>
    <w:p w:rsidR="004C668D" w:rsidRDefault="004C668D" w:rsidP="004C668D">
      <w:pPr>
        <w:pStyle w:val="Texto"/>
        <w:numPr>
          <w:ilvl w:val="0"/>
          <w:numId w:val="13"/>
        </w:numPr>
      </w:pPr>
      <w:r>
        <w:t>clicked() é uma função de button, emitida quando o botão foi clicado.</w:t>
      </w:r>
    </w:p>
    <w:p w:rsidR="004C668D" w:rsidRDefault="004C668D" w:rsidP="004C668D">
      <w:pPr>
        <w:pStyle w:val="Texto"/>
        <w:numPr>
          <w:ilvl w:val="0"/>
          <w:numId w:val="13"/>
        </w:numPr>
      </w:pPr>
      <w:r>
        <w:t>a é o objeto responsável por receber a ação realizada por clicked().</w:t>
      </w:r>
    </w:p>
    <w:p w:rsidR="004C668D" w:rsidRDefault="004C668D" w:rsidP="004C668D">
      <w:pPr>
        <w:pStyle w:val="Texto"/>
        <w:numPr>
          <w:ilvl w:val="0"/>
          <w:numId w:val="13"/>
        </w:numPr>
      </w:pPr>
      <w:r>
        <w:t>quit() é uma função de a. Ela representa o ato de encerrar a aplicação, e será acionada sempre que a função clicked() de button for executada.</w:t>
      </w:r>
    </w:p>
    <w:p w:rsidR="00D6700E" w:rsidRPr="004B1280" w:rsidRDefault="001356BA" w:rsidP="00F7237A">
      <w:pPr>
        <w:pStyle w:val="Texto"/>
      </w:pPr>
      <w:r>
        <w:t xml:space="preserve">Segundo Ezust e Ezust (2011), nas conexões entre objetos também é possível conectar o </w:t>
      </w:r>
      <w:r>
        <w:rPr>
          <w:i/>
        </w:rPr>
        <w:t>signal</w:t>
      </w:r>
      <w:r>
        <w:t xml:space="preserve"> de um objeto ao </w:t>
      </w:r>
      <w:r>
        <w:rPr>
          <w:i/>
        </w:rPr>
        <w:t>signal</w:t>
      </w:r>
      <w:r>
        <w:t xml:space="preserve"> de outro objeto, de modo que este segundo </w:t>
      </w:r>
      <w:r>
        <w:rPr>
          <w:i/>
        </w:rPr>
        <w:t>signal</w:t>
      </w:r>
      <w:r>
        <w:t xml:space="preserve"> possa acionar seus </w:t>
      </w:r>
      <w:r>
        <w:rPr>
          <w:i/>
        </w:rPr>
        <w:t>slots</w:t>
      </w:r>
      <w:r>
        <w:t xml:space="preserve"> associados.</w:t>
      </w:r>
      <w:r w:rsidR="008D027B">
        <w:t xml:space="preserve"> Outra característica das conexões que é descrita em Qt Project (2014o), Thelin (2007) e Molkentin (2006) é relacionada à quantidade de argumentos dos </w:t>
      </w:r>
      <w:r w:rsidR="008D027B">
        <w:rPr>
          <w:i/>
        </w:rPr>
        <w:t>signals</w:t>
      </w:r>
      <w:r w:rsidR="008D027B">
        <w:t xml:space="preserve"> e </w:t>
      </w:r>
      <w:r w:rsidR="008D027B">
        <w:rPr>
          <w:i/>
        </w:rPr>
        <w:t>slots</w:t>
      </w:r>
      <w:r w:rsidR="008D027B">
        <w:t xml:space="preserve">: O </w:t>
      </w:r>
      <w:r w:rsidR="008D027B">
        <w:rPr>
          <w:i/>
        </w:rPr>
        <w:t>slot</w:t>
      </w:r>
      <w:r w:rsidR="008D027B">
        <w:t xml:space="preserve"> não pode possuir, em sua assinatura de método, argumentos a mais ou em ordem diferente dos que foram passados pelo </w:t>
      </w:r>
      <w:r w:rsidR="008D027B">
        <w:rPr>
          <w:i/>
        </w:rPr>
        <w:t>signal</w:t>
      </w:r>
      <w:r w:rsidR="008D027B">
        <w:t xml:space="preserve">. Caso tal comportamento ocorra, é gerado um erro na execução do programa e a conexão não </w:t>
      </w:r>
      <w:r w:rsidR="004B1280">
        <w:t xml:space="preserve">é estabelecida. Em contrapartida, o </w:t>
      </w:r>
      <w:r w:rsidR="004B1280">
        <w:rPr>
          <w:i/>
        </w:rPr>
        <w:t>slot</w:t>
      </w:r>
      <w:r w:rsidR="004B1280">
        <w:t xml:space="preserve"> ignorará quaisquer argumentos a mais que o </w:t>
      </w:r>
      <w:r w:rsidR="004B1280">
        <w:rPr>
          <w:i/>
        </w:rPr>
        <w:t>signal</w:t>
      </w:r>
      <w:r w:rsidR="004B1280">
        <w:t xml:space="preserve"> </w:t>
      </w:r>
      <w:r w:rsidR="00603A60">
        <w:t>associado transmitir.</w:t>
      </w:r>
    </w:p>
    <w:p w:rsidR="00FD1D98" w:rsidRDefault="00626CBD" w:rsidP="00BA0EDB">
      <w:pPr>
        <w:pStyle w:val="Nvel2"/>
      </w:pPr>
      <w:bookmarkStart w:id="27" w:name="_Toc403887194"/>
      <w:r w:rsidRPr="00626CBD">
        <w:lastRenderedPageBreak/>
        <w:t>EXEMPLOS DE APLICAÇÕES QUE UTILIZAM QT</w:t>
      </w:r>
      <w:bookmarkEnd w:id="27"/>
    </w:p>
    <w:p w:rsidR="00F7237A" w:rsidRPr="00F94C5F" w:rsidRDefault="00675C27" w:rsidP="00F7237A">
      <w:pPr>
        <w:pStyle w:val="Texto"/>
      </w:pPr>
      <w:r>
        <w:t>Neste tópico, são apresentadas algumas aplicações que utilizam</w:t>
      </w:r>
      <w:r w:rsidR="00F94C5F">
        <w:t xml:space="preserve"> o </w:t>
      </w:r>
      <w:r w:rsidR="00F94C5F">
        <w:rPr>
          <w:i/>
        </w:rPr>
        <w:t>framework</w:t>
      </w:r>
      <w:r w:rsidR="00F94C5F">
        <w:t xml:space="preserve"> Qt para seu desenvolvimento. Serão citadas e descritas a </w:t>
      </w:r>
      <w:r w:rsidR="002711B5">
        <w:t xml:space="preserve">principal </w:t>
      </w:r>
      <w:r w:rsidR="00F94C5F">
        <w:t xml:space="preserve">ferramenta de captura de pacotes de rede, o Wireshark, e o </w:t>
      </w:r>
      <w:r w:rsidR="002711B5">
        <w:t xml:space="preserve">principal </w:t>
      </w:r>
      <w:r w:rsidR="00F94C5F">
        <w:t>ambiente de trabalho para Linux, a KDE.</w:t>
      </w:r>
    </w:p>
    <w:p w:rsidR="00463AFE" w:rsidRPr="00463AFE" w:rsidRDefault="00463AFE" w:rsidP="00BA0EDB">
      <w:pPr>
        <w:pStyle w:val="Nvel3"/>
      </w:pPr>
      <w:bookmarkStart w:id="28" w:name="_Toc403887195"/>
      <w:r>
        <w:t>WIRESHARK</w:t>
      </w:r>
      <w:bookmarkEnd w:id="28"/>
    </w:p>
    <w:p w:rsidR="00E11FB2" w:rsidRDefault="00626CBD" w:rsidP="00F7237A">
      <w:pPr>
        <w:pStyle w:val="Texto"/>
      </w:pPr>
      <w:r>
        <w:t>O Wireshark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formado em ciência da computação pela Universidade do Missouri-Kansas City, sob o nome de Ethereal, nome que foi mudado para Wireshark em 2006 (WIRESHARK, 2014b).</w:t>
      </w:r>
    </w:p>
    <w:p w:rsidR="005266AB" w:rsidRDefault="00504FEC" w:rsidP="00F7237A">
      <w:pPr>
        <w:pStyle w:val="Texto"/>
      </w:pPr>
      <w:r>
        <w:t xml:space="preserve">De acordo com o Wireshark (2014b), o desenvolvimento da ferramenta começou quando </w:t>
      </w:r>
      <w:r w:rsidR="00E11FB2">
        <w:t>Combs estava precisando rastrear um problema de rede na empresa onde trabalhava, e não havia encontrado uma ferramenta que lhe servis</w:t>
      </w:r>
      <w:r w:rsidR="002015B3">
        <w:t>se, então decid</w:t>
      </w:r>
      <w:r w:rsidR="00E11FB2">
        <w:t xml:space="preserve">iu criar seu próprio </w:t>
      </w:r>
      <w:r w:rsidR="00E11FB2">
        <w:rPr>
          <w:i/>
        </w:rPr>
        <w:t>software</w:t>
      </w:r>
      <w:r w:rsidR="005266AB">
        <w:t>.</w:t>
      </w:r>
    </w:p>
    <w:p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r w:rsidR="00504FEC">
        <w:rPr>
          <w:i/>
        </w:rPr>
        <w:t>dissectors</w:t>
      </w:r>
      <w:r w:rsidR="00504FEC">
        <w:t xml:space="preserve"> pelo Wireshark)</w:t>
      </w:r>
      <w:r w:rsidR="003E5919">
        <w:t xml:space="preserve">. </w:t>
      </w:r>
      <w:r w:rsidR="005266AB">
        <w:t>Segundo Wireshark (2014c), a</w:t>
      </w:r>
      <w:r w:rsidR="003E5919">
        <w:t xml:space="preserve">tualmente, a lista de </w:t>
      </w:r>
      <w:r w:rsidR="002015B3">
        <w:t>colaboradores</w:t>
      </w:r>
      <w:r w:rsidR="003E5919">
        <w:t xml:space="preserve"> já passa de 800 pessoas.</w:t>
      </w:r>
    </w:p>
    <w:p w:rsidR="00766A77" w:rsidRDefault="00B059FC" w:rsidP="00F7237A">
      <w:pPr>
        <w:pStyle w:val="Texto"/>
      </w:pPr>
      <w:r>
        <w:t>Até o presente momento</w:t>
      </w:r>
      <w:r w:rsidR="00D15DFC">
        <w:t>, o Wireshark</w:t>
      </w:r>
      <w:r w:rsidR="00275DE6">
        <w:t xml:space="preserve"> é desenvolvido utilizando a ferramenta </w:t>
      </w:r>
      <w:r w:rsidR="00713818">
        <w:t xml:space="preserve">de desenvolvimento multiplataforma </w:t>
      </w:r>
      <w:r w:rsidR="00275DE6">
        <w:t>GTK+ (</w:t>
      </w:r>
      <w:r w:rsidR="00275DE6">
        <w:rPr>
          <w:i/>
        </w:rPr>
        <w:t>GIMP Toolkit</w:t>
      </w:r>
      <w:r w:rsidR="00275DE6">
        <w:t xml:space="preserve">), mas, a partir da versão 1.11, foi iniciada a migração do código-fonte para o </w:t>
      </w:r>
      <w:r w:rsidR="00692105">
        <w:rPr>
          <w:i/>
        </w:rPr>
        <w:t xml:space="preserve">framework </w:t>
      </w:r>
      <w:r w:rsidR="00275DE6">
        <w:t>Qt, de modo a unificar a interface gráfica entre as plataformas (Gerald Combs aleg</w:t>
      </w:r>
      <w:r w:rsidR="00692105">
        <w:t>a</w:t>
      </w:r>
      <w:r w:rsidR="00275DE6">
        <w:t xml:space="preserve"> que a versão do Wireshark para o Mac OS X não “aparenta ou age de forma alguma como uma aplicação para Mac OS X”</w:t>
      </w:r>
      <w:r w:rsidR="00692105">
        <w:t>)</w:t>
      </w:r>
      <w:r w:rsidR="00766A77">
        <w:t xml:space="preserve"> (WIRESHARK, 2014d).</w:t>
      </w:r>
    </w:p>
    <w:p w:rsidR="00D15DFC" w:rsidRPr="00692105" w:rsidRDefault="00692105" w:rsidP="00F7237A">
      <w:pPr>
        <w:pStyle w:val="Texto"/>
      </w:pPr>
      <w:r>
        <w:t xml:space="preserve">Desde então, ao instalar a versão mais atual do Wireshark, são instaladas as duas versões (Wireshark original e Wireshark 2 </w:t>
      </w:r>
      <w:r w:rsidRPr="00692105">
        <w:rPr>
          <w:i/>
        </w:rPr>
        <w:t>Preview</w:t>
      </w:r>
      <w:r>
        <w:t xml:space="preserve">), de modo que os usuários possam se acostumar à nova interface. A </w:t>
      </w:r>
      <w:r>
        <w:fldChar w:fldCharType="begin"/>
      </w:r>
      <w:r>
        <w:instrText xml:space="preserve"> REF _Ref399674737 \h </w:instrText>
      </w:r>
      <w:r>
        <w:fldChar w:fldCharType="separate"/>
      </w:r>
      <w:r w:rsidR="00382121">
        <w:t xml:space="preserve">Figura </w:t>
      </w:r>
      <w:r w:rsidR="00382121">
        <w:rPr>
          <w:noProof/>
        </w:rPr>
        <w:t>7</w:t>
      </w:r>
      <w:r>
        <w:fldChar w:fldCharType="end"/>
      </w:r>
      <w:r>
        <w:t xml:space="preserve"> indica o estado atual da nova interface do Wireshark em funcionamento:</w:t>
      </w:r>
    </w:p>
    <w:p w:rsidR="00772EF1" w:rsidRDefault="00C67718" w:rsidP="007B76BC">
      <w:pPr>
        <w:pStyle w:val="Texto"/>
        <w:ind w:firstLine="0"/>
        <w:jc w:val="center"/>
      </w:pPr>
      <w:r>
        <w:rPr>
          <w:noProof/>
          <w:lang w:eastAsia="pt-BR"/>
        </w:rPr>
        <w:lastRenderedPageBreak/>
        <w:drawing>
          <wp:inline distT="0" distB="0" distL="0" distR="0" wp14:anchorId="110F3145" wp14:editId="0EE1E28F">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772EF1" w:rsidP="00772EF1">
      <w:pPr>
        <w:pStyle w:val="Imagem"/>
      </w:pPr>
      <w:bookmarkStart w:id="29" w:name="_Ref399674737"/>
      <w:bookmarkStart w:id="30" w:name="_Toc402746679"/>
      <w:r>
        <w:t xml:space="preserve">Figura </w:t>
      </w:r>
      <w:r>
        <w:fldChar w:fldCharType="begin"/>
      </w:r>
      <w:r>
        <w:instrText xml:space="preserve"> SEQ Figura \* ARABIC </w:instrText>
      </w:r>
      <w:r>
        <w:fldChar w:fldCharType="separate"/>
      </w:r>
      <w:r w:rsidR="00334900">
        <w:rPr>
          <w:noProof/>
        </w:rPr>
        <w:t>7</w:t>
      </w:r>
      <w:r>
        <w:fldChar w:fldCharType="end"/>
      </w:r>
      <w:bookmarkEnd w:id="29"/>
      <w:r>
        <w:t xml:space="preserve"> </w:t>
      </w:r>
      <w:r w:rsidRPr="00834604">
        <w:t>– Wireshark 2 Preview em funcionamento</w:t>
      </w:r>
      <w:bookmarkEnd w:id="30"/>
    </w:p>
    <w:p w:rsidR="00C67718" w:rsidRPr="004A2015" w:rsidRDefault="00C67718"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Própria</w:t>
      </w:r>
    </w:p>
    <w:p w:rsidR="00C67718" w:rsidRDefault="00C67718" w:rsidP="00F7237A">
      <w:pPr>
        <w:pStyle w:val="Texto"/>
      </w:pPr>
    </w:p>
    <w:p w:rsidR="00463AFE" w:rsidRDefault="00463AFE" w:rsidP="00BA0EDB">
      <w:pPr>
        <w:pStyle w:val="Nvel3"/>
        <w:rPr>
          <w:shd w:val="clear" w:color="auto" w:fill="B4C6E7" w:themeFill="accent5" w:themeFillTint="66"/>
        </w:rPr>
      </w:pPr>
      <w:bookmarkStart w:id="31" w:name="_Ref401255372"/>
      <w:bookmarkStart w:id="32" w:name="_Toc403887196"/>
      <w:r>
        <w:t>KDE</w:t>
      </w:r>
      <w:bookmarkEnd w:id="31"/>
      <w:bookmarkEnd w:id="32"/>
    </w:p>
    <w:p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Open Source</w:t>
      </w:r>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382121">
        <w:t xml:space="preserve">Figura </w:t>
      </w:r>
      <w:r w:rsidR="00382121">
        <w:rPr>
          <w:noProof/>
        </w:rPr>
        <w:t>8</w:t>
      </w:r>
      <w:r w:rsidR="002D11F2">
        <w:fldChar w:fldCharType="end"/>
      </w:r>
      <w:r w:rsidR="002D11F2">
        <w:t>:</w:t>
      </w:r>
    </w:p>
    <w:p w:rsidR="002D11F2" w:rsidRDefault="002D11F2" w:rsidP="007B76BC">
      <w:pPr>
        <w:pStyle w:val="Texto"/>
        <w:ind w:firstLine="0"/>
        <w:jc w:val="center"/>
      </w:pPr>
      <w:r>
        <w:rPr>
          <w:noProof/>
          <w:lang w:eastAsia="pt-BR"/>
        </w:rPr>
        <w:drawing>
          <wp:inline distT="0" distB="0" distL="0" distR="0" wp14:anchorId="0ABD4E29" wp14:editId="1B6C35F1">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Default="002D11F2" w:rsidP="002D11F2">
      <w:pPr>
        <w:pStyle w:val="Imagem"/>
      </w:pPr>
      <w:bookmarkStart w:id="33" w:name="_Ref399687849"/>
      <w:bookmarkStart w:id="34" w:name="_Toc402746680"/>
      <w:r>
        <w:lastRenderedPageBreak/>
        <w:t xml:space="preserve">Figura </w:t>
      </w:r>
      <w:r>
        <w:fldChar w:fldCharType="begin"/>
      </w:r>
      <w:r>
        <w:instrText xml:space="preserve"> SEQ Figura \* ARABIC </w:instrText>
      </w:r>
      <w:r>
        <w:fldChar w:fldCharType="separate"/>
      </w:r>
      <w:r w:rsidR="00334900">
        <w:rPr>
          <w:noProof/>
        </w:rPr>
        <w:t>8</w:t>
      </w:r>
      <w:r>
        <w:fldChar w:fldCharType="end"/>
      </w:r>
      <w:bookmarkEnd w:id="33"/>
      <w:r>
        <w:t xml:space="preserve"> – A comunidade KDE</w:t>
      </w:r>
      <w:bookmarkEnd w:id="34"/>
    </w:p>
    <w:p w:rsidR="002D11F2" w:rsidRPr="004A2015" w:rsidRDefault="002D11F2" w:rsidP="002D11F2">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w:t>
      </w:r>
      <w:r w:rsidR="003149C2" w:rsidRPr="004A2015">
        <w:rPr>
          <w:rFonts w:ascii="Times New Roman" w:hAnsi="Times New Roman" w:cs="Times New Roman"/>
          <w:sz w:val="20"/>
          <w:lang w:val="pt-BR"/>
        </w:rPr>
        <w:t xml:space="preserve"> KDE, 2014</w:t>
      </w:r>
      <w:r w:rsidR="00DF616C" w:rsidRPr="004A2015">
        <w:rPr>
          <w:rFonts w:ascii="Times New Roman" w:hAnsi="Times New Roman" w:cs="Times New Roman"/>
          <w:sz w:val="20"/>
          <w:lang w:val="pt-BR"/>
        </w:rPr>
        <w:t>c</w:t>
      </w:r>
    </w:p>
    <w:p w:rsidR="002D11F2" w:rsidRDefault="002D11F2" w:rsidP="00F7237A">
      <w:pPr>
        <w:pStyle w:val="Texto"/>
      </w:pPr>
    </w:p>
    <w:p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Matthias Ettrich</w:t>
      </w:r>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rsidR="002C248A" w:rsidRDefault="002C248A" w:rsidP="00F7237A">
      <w:pPr>
        <w:pStyle w:val="Texto"/>
      </w:pPr>
      <w:r>
        <w:t xml:space="preserve">Desde o princípio do projeto, Ettrich especificou que seria utilizado o Qt para </w:t>
      </w:r>
      <w:r w:rsidR="00A11676">
        <w:t xml:space="preserve">o desenvolvimento de </w:t>
      </w:r>
      <w:r>
        <w:t>sua ferramenta, devido à sua facilidade na utilização de bibliotecas C++ e portabilidade</w:t>
      </w:r>
      <w:r w:rsidR="00A11676">
        <w:t xml:space="preserve">. Sua preferência pelo Qt alavancou ainda mais a popularidade do </w:t>
      </w:r>
      <w:r w:rsidR="00A11676">
        <w:rPr>
          <w:i/>
        </w:rPr>
        <w:t>framework</w:t>
      </w:r>
      <w:r w:rsidR="00A11676">
        <w:t>, além de firmar o Qt como a principal ferramenta para o desenvolvimento de aplicações GUI em C++ (</w:t>
      </w:r>
      <w:r w:rsidR="00A11676" w:rsidRPr="001F1185">
        <w:t>BLANCHETTE; SUMMERFIELD, 2008</w:t>
      </w:r>
      <w:r w:rsidR="00A11676">
        <w:t>).</w:t>
      </w:r>
    </w:p>
    <w:p w:rsidR="00A11676" w:rsidRDefault="00A11676" w:rsidP="00F7237A">
      <w:pPr>
        <w:pStyle w:val="Texto"/>
      </w:pPr>
      <w:r>
        <w:t>Devido ao fato de utilizar o Qt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382121">
        <w:t xml:space="preserve">Figura </w:t>
      </w:r>
      <w:r w:rsidR="00382121">
        <w:rPr>
          <w:noProof/>
        </w:rPr>
        <w:t>9</w:t>
      </w:r>
      <w:r w:rsidR="009F1DF6">
        <w:fldChar w:fldCharType="end"/>
      </w:r>
      <w:r w:rsidR="009F1DF6">
        <w:t>:</w:t>
      </w:r>
    </w:p>
    <w:p w:rsidR="00883369" w:rsidRDefault="00883369" w:rsidP="007B76BC">
      <w:pPr>
        <w:pStyle w:val="Texto"/>
        <w:ind w:firstLine="0"/>
        <w:jc w:val="center"/>
      </w:pPr>
      <w:r>
        <w:rPr>
          <w:noProof/>
          <w:lang w:eastAsia="pt-BR"/>
        </w:rPr>
        <w:drawing>
          <wp:inline distT="0" distB="0" distL="0" distR="0" wp14:anchorId="215E1720" wp14:editId="31A9DF6C">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Default="00883369" w:rsidP="00883369">
      <w:pPr>
        <w:pStyle w:val="Imagem"/>
      </w:pPr>
      <w:bookmarkStart w:id="35" w:name="_Ref399701034"/>
      <w:bookmarkStart w:id="36" w:name="_Toc402746681"/>
      <w:r>
        <w:t xml:space="preserve">Figura </w:t>
      </w:r>
      <w:r>
        <w:fldChar w:fldCharType="begin"/>
      </w:r>
      <w:r>
        <w:instrText xml:space="preserve"> SEQ Figura \* ARABIC </w:instrText>
      </w:r>
      <w:r>
        <w:fldChar w:fldCharType="separate"/>
      </w:r>
      <w:r w:rsidR="00334900">
        <w:rPr>
          <w:noProof/>
        </w:rPr>
        <w:t>9</w:t>
      </w:r>
      <w:r>
        <w:fldChar w:fldCharType="end"/>
      </w:r>
      <w:bookmarkEnd w:id="35"/>
      <w:r>
        <w:t xml:space="preserve"> </w:t>
      </w:r>
      <w:r w:rsidR="009F1DF6">
        <w:t>–</w:t>
      </w:r>
      <w:r>
        <w:t xml:space="preserve"> Interface do Plasma</w:t>
      </w:r>
      <w:bookmarkEnd w:id="36"/>
    </w:p>
    <w:p w:rsidR="00883369" w:rsidRPr="004A2015" w:rsidRDefault="00883369" w:rsidP="0088336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KDE, 2014b</w:t>
      </w:r>
    </w:p>
    <w:p w:rsidR="00883369" w:rsidRDefault="00883369" w:rsidP="00F7237A">
      <w:pPr>
        <w:pStyle w:val="Texto"/>
      </w:pPr>
    </w:p>
    <w:p w:rsidR="00524760" w:rsidRPr="00BD7B2A" w:rsidRDefault="00524760" w:rsidP="00F7237A">
      <w:pPr>
        <w:pStyle w:val="Texto"/>
      </w:pPr>
      <w:r>
        <w:lastRenderedPageBreak/>
        <w:t xml:space="preserve">Um dos conceitos principais do Plasma é o dos </w:t>
      </w:r>
      <w:r>
        <w:rPr>
          <w:i/>
        </w:rPr>
        <w:t>widgets</w:t>
      </w:r>
      <w:r>
        <w:t xml:space="preserve">. Segundo KDE (2014b), </w:t>
      </w:r>
      <w:r>
        <w:rPr>
          <w:i/>
        </w:rPr>
        <w:t>widgets</w:t>
      </w:r>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r w:rsidR="00BD7B2A">
        <w:rPr>
          <w:i/>
        </w:rPr>
        <w:t>widgets</w:t>
      </w:r>
      <w:r w:rsidR="00BD7B2A">
        <w:t xml:space="preserve"> feitos especificamente para ele (chamados Plasmóides), assim como provenientes de terceiros, como Google Gadgets e Dashboard, do Mac OS X.</w:t>
      </w:r>
    </w:p>
    <w:p w:rsidR="009F1DF6" w:rsidRDefault="009F1DF6" w:rsidP="00F7237A">
      <w:pPr>
        <w:pStyle w:val="Texto"/>
      </w:pPr>
      <w:r>
        <w:t>Um ambiente de trabalho padrão do Plasma possui os seguintes componentes:</w:t>
      </w:r>
    </w:p>
    <w:p w:rsidR="009F1DF6" w:rsidRDefault="009F1DF6" w:rsidP="00F7237A">
      <w:pPr>
        <w:pStyle w:val="Texto"/>
        <w:numPr>
          <w:ilvl w:val="0"/>
          <w:numId w:val="10"/>
        </w:numPr>
      </w:pPr>
      <w:r>
        <w:t xml:space="preserve">Painel: contém </w:t>
      </w:r>
      <w:r w:rsidR="006B7701">
        <w:rPr>
          <w:i/>
        </w:rPr>
        <w:t>widgets</w:t>
      </w:r>
      <w:r w:rsidR="006B7701">
        <w:t xml:space="preserve"> como </w:t>
      </w:r>
      <w:r>
        <w:t xml:space="preserve">o relógio, a área de notificação e a barra de tarefas, além de permitir o posicionamento de </w:t>
      </w:r>
      <w:r>
        <w:rPr>
          <w:i/>
        </w:rPr>
        <w:t>widgets</w:t>
      </w:r>
      <w:r w:rsidR="006B7701">
        <w:t xml:space="preserve"> adicionais nas bordas da tela</w:t>
      </w:r>
      <w:r>
        <w:t>.</w:t>
      </w:r>
    </w:p>
    <w:p w:rsidR="009F1DF6" w:rsidRDefault="009F1DF6" w:rsidP="00F7237A">
      <w:pPr>
        <w:pStyle w:val="Texto"/>
        <w:numPr>
          <w:ilvl w:val="0"/>
          <w:numId w:val="10"/>
        </w:numPr>
      </w:pPr>
      <w:r>
        <w:t>Caixa de ferramentas do Plasma: localizado no topo direito da tela e à direita do painel, permite alterar as configurações da ferramenta.</w:t>
      </w:r>
    </w:p>
    <w:p w:rsidR="009F1DF6" w:rsidRDefault="006B7701" w:rsidP="00F7237A">
      <w:pPr>
        <w:pStyle w:val="Texto"/>
        <w:numPr>
          <w:ilvl w:val="0"/>
          <w:numId w:val="10"/>
        </w:numPr>
      </w:pPr>
      <w:r>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eis.</w:t>
      </w:r>
    </w:p>
    <w:p w:rsidR="009F1DF6" w:rsidRPr="00883369" w:rsidRDefault="009F1DF6" w:rsidP="00F7237A">
      <w:pPr>
        <w:pStyle w:val="Texto"/>
        <w:numPr>
          <w:ilvl w:val="0"/>
          <w:numId w:val="10"/>
        </w:numPr>
      </w:pPr>
      <w:r>
        <w:t xml:space="preserve">Área de trabalho: </w:t>
      </w:r>
      <w:r w:rsidR="006B7701">
        <w:t xml:space="preserve">a tela como um todo, onde os </w:t>
      </w:r>
      <w:r w:rsidR="006B7701">
        <w:rPr>
          <w:i/>
        </w:rPr>
        <w:t>widgets</w:t>
      </w:r>
      <w:r w:rsidR="006B7701">
        <w:t xml:space="preserve"> e ícones estão presentes.</w:t>
      </w:r>
    </w:p>
    <w:p w:rsidR="00123FE5" w:rsidRDefault="004E5888" w:rsidP="00F7237A">
      <w:pPr>
        <w:pStyle w:val="Texto"/>
      </w:pPr>
      <w:r>
        <w:t xml:space="preserve">Segundo KDE (2014d), em 1998 foi fundada a </w:t>
      </w:r>
      <w:r>
        <w:rPr>
          <w:i/>
        </w:rPr>
        <w:t>KDE Free Qt Foundation</w:t>
      </w:r>
      <w:r>
        <w:t xml:space="preserve">, uma organização criada pela representação legal do KDE, KDE e. V., e a Trolltech (criadora do </w:t>
      </w:r>
      <w:r>
        <w:rPr>
          <w:i/>
        </w:rPr>
        <w:t xml:space="preserve">framework </w:t>
      </w:r>
      <w:r>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Pr>
          <w:i/>
        </w:rPr>
        <w:t>open source</w:t>
      </w:r>
      <w:r>
        <w:t>.</w:t>
      </w:r>
    </w:p>
    <w:p w:rsidR="00E3010F" w:rsidRPr="002A546C" w:rsidRDefault="00E3010F" w:rsidP="005C778E">
      <w:pPr>
        <w:spacing w:line="360" w:lineRule="auto"/>
        <w:ind w:firstLine="708"/>
        <w:jc w:val="both"/>
        <w:rPr>
          <w:rFonts w:ascii="Arial" w:hAnsi="Arial" w:cs="Arial"/>
          <w:sz w:val="24"/>
        </w:rPr>
      </w:pPr>
    </w:p>
    <w:p w:rsidR="00E3010F" w:rsidRPr="00952442" w:rsidRDefault="00E3010F" w:rsidP="00BA0EDB">
      <w:pPr>
        <w:pStyle w:val="Nvel2"/>
      </w:pPr>
      <w:bookmarkStart w:id="37" w:name="_Toc403887197"/>
      <w:r w:rsidRPr="00E44553">
        <w:lastRenderedPageBreak/>
        <w:t>QT CREATOR</w:t>
      </w:r>
      <w:bookmarkEnd w:id="37"/>
    </w:p>
    <w:p w:rsidR="00772EF1" w:rsidRDefault="00612430"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240.75pt">
            <v:imagedata r:id="rId18" o:title="tela_inicial_qt_creator"/>
          </v:shape>
        </w:pict>
      </w:r>
    </w:p>
    <w:p w:rsidR="002D0665" w:rsidRPr="00772EF1" w:rsidRDefault="00772EF1" w:rsidP="00772EF1">
      <w:pPr>
        <w:pStyle w:val="Imagem"/>
      </w:pPr>
      <w:bookmarkStart w:id="38" w:name="_Toc402746682"/>
      <w:r>
        <w:t xml:space="preserve">Figura </w:t>
      </w:r>
      <w:r>
        <w:fldChar w:fldCharType="begin"/>
      </w:r>
      <w:r>
        <w:instrText xml:space="preserve"> SEQ Figura \* ARABIC </w:instrText>
      </w:r>
      <w:r>
        <w:fldChar w:fldCharType="separate"/>
      </w:r>
      <w:r w:rsidR="00334900">
        <w:rPr>
          <w:noProof/>
        </w:rPr>
        <w:t>10</w:t>
      </w:r>
      <w:r>
        <w:fldChar w:fldCharType="end"/>
      </w:r>
      <w:r>
        <w:t xml:space="preserve"> – Tela inicial do Qt Creator</w:t>
      </w:r>
      <w:bookmarkEnd w:id="38"/>
    </w:p>
    <w:p w:rsidR="002D0665" w:rsidRPr="004A2015" w:rsidRDefault="002D0665" w:rsidP="005C778E">
      <w:pPr>
        <w:pStyle w:val="NoSpacing"/>
        <w:jc w:val="center"/>
        <w:rPr>
          <w:rFonts w:ascii="Times New Roman" w:hAnsi="Times New Roman" w:cs="Times New Roman"/>
          <w:sz w:val="24"/>
          <w:shd w:val="clear" w:color="auto" w:fill="B4C6E7" w:themeFill="accent5" w:themeFillTint="66"/>
          <w:lang w:val="pt-BR"/>
        </w:rPr>
      </w:pPr>
      <w:r w:rsidRPr="004A2015">
        <w:rPr>
          <w:rFonts w:ascii="Times New Roman" w:hAnsi="Times New Roman" w:cs="Times New Roman"/>
          <w:sz w:val="20"/>
          <w:lang w:val="pt-BR"/>
        </w:rPr>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Pr="002A546C" w:rsidRDefault="00E3010F" w:rsidP="00F7237A">
      <w:pPr>
        <w:pStyle w:val="Texto"/>
      </w:pPr>
      <w:r w:rsidRPr="001F1185">
        <w:t>Qt Creator é um ambiente de desenvolvimento</w:t>
      </w:r>
      <w:r w:rsidR="000027ED" w:rsidRPr="000027ED">
        <w:t xml:space="preserve"> </w:t>
      </w:r>
      <w:r w:rsidR="000027ED" w:rsidRPr="001F1185">
        <w:t>integrado</w:t>
      </w:r>
      <w:r w:rsidRPr="001F1185">
        <w:t xml:space="preserve"> (IDE) que provê ao usuário ferramentas para modela</w:t>
      </w:r>
      <w:r w:rsidR="002015B3">
        <w:t>r e desenvolver aplicações com o</w:t>
      </w:r>
      <w:r w:rsidRPr="001F1185">
        <w:t xml:space="preserve"> </w:t>
      </w:r>
      <w:r w:rsidRPr="00EA1629">
        <w:rPr>
          <w:i/>
        </w:rPr>
        <w:t>framework</w:t>
      </w:r>
      <w:r w:rsidRPr="001F1185">
        <w:t xml:space="preserve"> de aplicação Qt (QT PROJECT, 2014c).</w:t>
      </w:r>
    </w:p>
    <w:p w:rsidR="00E3010F" w:rsidRDefault="00E3010F" w:rsidP="00F7237A">
      <w:pPr>
        <w:pStyle w:val="Texto"/>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F7237A">
      <w:pPr>
        <w:pStyle w:val="Texto"/>
      </w:pPr>
      <w:r w:rsidRPr="001F1185">
        <w:t>O Qt Creator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Android, iOS e mais recentemente Windows Phone 8).</w:t>
      </w:r>
      <w:r>
        <w:t xml:space="preserve"> A outra versão, denominada Qt Creator Enterprise</w:t>
      </w:r>
      <w:r w:rsidR="00524235">
        <w:t>,</w:t>
      </w:r>
      <w:r>
        <w:t xml:space="preserve"> oferece uma gama ainda maior de plataformas, incluindo sistemas embarcados, como computadores de bordo de carros</w:t>
      </w:r>
      <w:r w:rsidR="002015B3">
        <w:t xml:space="preserve"> </w:t>
      </w:r>
      <w:r w:rsidR="002015B3" w:rsidRPr="002015B3">
        <w:rPr>
          <w:b/>
          <w:color w:val="FF0000"/>
        </w:rPr>
        <w:t>(procurar foto)</w:t>
      </w:r>
      <w:r>
        <w:t xml:space="preserve">,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00DA2330">
        <w:t>a</w:t>
      </w:r>
      <w:r w:rsidR="00211C5C" w:rsidRPr="001F1185">
        <w:t>)</w:t>
      </w:r>
      <w:r w:rsidRPr="001F1185">
        <w:t>.</w:t>
      </w:r>
    </w:p>
    <w:p w:rsidR="00E3010F" w:rsidRPr="002A546C" w:rsidRDefault="00E3010F" w:rsidP="005C778E">
      <w:pPr>
        <w:spacing w:line="360" w:lineRule="auto"/>
        <w:ind w:firstLine="708"/>
        <w:jc w:val="both"/>
        <w:rPr>
          <w:rFonts w:ascii="Arial" w:hAnsi="Arial" w:cs="Arial"/>
          <w:sz w:val="24"/>
        </w:rPr>
      </w:pPr>
    </w:p>
    <w:p w:rsidR="00E3010F" w:rsidRDefault="00E3010F" w:rsidP="00BA0EDB">
      <w:pPr>
        <w:pStyle w:val="Nvel3"/>
      </w:pPr>
      <w:bookmarkStart w:id="39" w:name="_Toc403887198"/>
      <w:r w:rsidRPr="000132FD">
        <w:lastRenderedPageBreak/>
        <w:t>QT QUICK</w:t>
      </w:r>
      <w:bookmarkEnd w:id="39"/>
    </w:p>
    <w:p w:rsidR="0028345B" w:rsidRDefault="0028345B" w:rsidP="0028345B">
      <w:pPr>
        <w:pStyle w:val="Texto"/>
      </w:pPr>
      <w:r w:rsidRPr="0028345B">
        <w:t>O Qt Quick (</w:t>
      </w:r>
      <w:r w:rsidRPr="0028345B">
        <w:rPr>
          <w:i/>
        </w:rPr>
        <w:t>Qt User Interface Creation Kit</w:t>
      </w:r>
      <w:r w:rsidRPr="0028345B">
        <w:t>) é um dos subm</w:t>
      </w:r>
      <w:r>
        <w:t xml:space="preserve">ódulos do </w:t>
      </w:r>
      <w:r>
        <w:rPr>
          <w:i/>
        </w:rPr>
        <w:t>framework</w:t>
      </w:r>
      <w:r>
        <w:t xml:space="preserve"> Qt.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rsidR="00446388" w:rsidRPr="00446388" w:rsidRDefault="00446388" w:rsidP="0028345B">
      <w:pPr>
        <w:pStyle w:val="Texto"/>
        <w:rPr>
          <w:rFonts w:ascii="Symbol" w:hAnsi="Symbol"/>
        </w:rPr>
      </w:pPr>
      <w:r>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0132FD" w:rsidRDefault="00E3010F" w:rsidP="00BA0EDB">
      <w:pPr>
        <w:pStyle w:val="Nvel4"/>
      </w:pPr>
      <w:bookmarkStart w:id="40" w:name="_Toc403887199"/>
      <w:r w:rsidRPr="001257F1">
        <w:t>QML</w:t>
      </w:r>
      <w:bookmarkEnd w:id="40"/>
    </w:p>
    <w:p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Qt. QML é utilizada no desenvolvimento de aplicativos </w:t>
      </w:r>
      <w:r w:rsidRPr="005C778E">
        <w:rPr>
          <w:i/>
        </w:rPr>
        <w:t>cross-platform</w:t>
      </w:r>
      <w:r w:rsidR="00EA1629">
        <w:rPr>
          <w:rStyle w:val="FootnoteReference"/>
        </w:rPr>
        <w:footnoteReference w:id="4"/>
      </w:r>
      <w:r w:rsidRPr="005C778E">
        <w:t xml:space="preserve"> e busca facilitar o projeto e a implementação de UIs para dispositivos móveis através da rapidez na codificação e na 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F7237A">
      <w:pPr>
        <w:pStyle w:val="Texto"/>
      </w:pPr>
      <w:r w:rsidRPr="005C778E">
        <w:t>Para Rosa</w:t>
      </w:r>
      <w:r w:rsidR="00220672">
        <w:t xml:space="preserve"> et al.</w:t>
      </w:r>
      <w:r w:rsidRPr="005C778E">
        <w:t xml:space="preserve"> (2011)</w:t>
      </w:r>
      <w:r w:rsidR="00B271D3">
        <w:t xml:space="preserve"> e Qt Project (2014e)</w:t>
      </w:r>
      <w:r w:rsidRPr="005C778E">
        <w:t>, o</w:t>
      </w:r>
      <w:r w:rsidR="00450DBB" w:rsidRPr="005C778E">
        <w:t xml:space="preserve"> estilo de programação da linguagem QML é baseado nas linguagens CSS e JavaScript, tornando-se de aprendizado rápido e fácil para programadores C, Qt/C++, Java e principalmente desenvolvedores web. 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382121">
        <w:t xml:space="preserve">Figura </w:t>
      </w:r>
      <w:r w:rsidR="00382121">
        <w:rPr>
          <w:noProof/>
        </w:rPr>
        <w:t>11</w:t>
      </w:r>
      <w:r w:rsidR="002015B3">
        <w:fldChar w:fldCharType="end"/>
      </w:r>
      <w:r w:rsidR="002015B3">
        <w:t>:</w:t>
      </w:r>
    </w:p>
    <w:p w:rsidR="00160879" w:rsidRDefault="00B271D3" w:rsidP="007B76BC">
      <w:pPr>
        <w:pStyle w:val="Texto"/>
        <w:ind w:firstLine="0"/>
        <w:jc w:val="center"/>
      </w:pPr>
      <w:r>
        <w:rPr>
          <w:noProof/>
          <w:lang w:eastAsia="pt-BR"/>
        </w:rPr>
        <w:lastRenderedPageBreak/>
        <w:drawing>
          <wp:inline distT="0" distB="0" distL="0" distR="0" wp14:anchorId="5CECFFEF" wp14:editId="0B235B87">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47875"/>
                    </a:xfrm>
                    <a:prstGeom prst="rect">
                      <a:avLst/>
                    </a:prstGeom>
                  </pic:spPr>
                </pic:pic>
              </a:graphicData>
            </a:graphic>
          </wp:inline>
        </w:drawing>
      </w:r>
    </w:p>
    <w:p w:rsidR="00B271D3" w:rsidRPr="00D84E97" w:rsidRDefault="00160879" w:rsidP="00160879">
      <w:pPr>
        <w:pStyle w:val="Imagem"/>
        <w:rPr>
          <w:i/>
        </w:rPr>
      </w:pPr>
      <w:bookmarkStart w:id="41" w:name="_Ref401259240"/>
      <w:bookmarkStart w:id="42" w:name="_Toc402746683"/>
      <w:r>
        <w:t xml:space="preserve">Figura </w:t>
      </w:r>
      <w:r>
        <w:fldChar w:fldCharType="begin"/>
      </w:r>
      <w:r>
        <w:instrText xml:space="preserve"> SEQ Figura \* ARABIC </w:instrText>
      </w:r>
      <w:r>
        <w:fldChar w:fldCharType="separate"/>
      </w:r>
      <w:r w:rsidR="00334900">
        <w:rPr>
          <w:noProof/>
        </w:rPr>
        <w:t>11</w:t>
      </w:r>
      <w:r>
        <w:fldChar w:fldCharType="end"/>
      </w:r>
      <w:bookmarkEnd w:id="41"/>
      <w:r>
        <w:t xml:space="preserve"> - Exemplo de propriedades atreladas à outras</w:t>
      </w:r>
      <w:r w:rsidR="00D84E97">
        <w:t xml:space="preserve"> (</w:t>
      </w:r>
      <w:r w:rsidR="00D84E97">
        <w:rPr>
          <w:i/>
        </w:rPr>
        <w:t>property bindings</w:t>
      </w:r>
      <w:r w:rsidR="00D84E97" w:rsidRPr="00D84E97">
        <w:t>)</w:t>
      </w:r>
      <w:bookmarkEnd w:id="42"/>
    </w:p>
    <w:p w:rsidR="00160879" w:rsidRPr="004A2015" w:rsidRDefault="00160879" w:rsidP="0016087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Rosa et al., 2011</w:t>
      </w:r>
    </w:p>
    <w:p w:rsidR="00160879" w:rsidRPr="00160879" w:rsidRDefault="00160879" w:rsidP="00F7237A">
      <w:pPr>
        <w:pStyle w:val="Texto"/>
      </w:pPr>
    </w:p>
    <w:p w:rsidR="00D87254" w:rsidRDefault="00D87254" w:rsidP="00F7237A">
      <w:pPr>
        <w:pStyle w:val="Texto"/>
        <w:rPr>
          <w:shd w:val="clear" w:color="auto" w:fill="B4C6E7" w:themeFill="accent5" w:themeFillTint="66"/>
        </w:rPr>
      </w:pPr>
      <w:r w:rsidRPr="005C778E">
        <w:t>Os objetos QML são especificados por meio de seus elementos e cada elemento possui um conjunto de propriedades. Essas propriedades são formadas por pares nome-valor (por exemplo, color:“blue”) e assumem uma variedade de tipos de dados que podem ser referências para outros objetos, strings, números, etc.</w:t>
      </w:r>
      <w:r w:rsidR="00BA3272">
        <w:t xml:space="preserve">, como exemplificado na </w:t>
      </w:r>
      <w:r w:rsidR="00692105">
        <w:fldChar w:fldCharType="begin"/>
      </w:r>
      <w:r w:rsidR="00692105">
        <w:instrText xml:space="preserve"> REF _Ref399674857 \h </w:instrText>
      </w:r>
      <w:r w:rsidR="00692105">
        <w:fldChar w:fldCharType="separate"/>
      </w:r>
      <w:r w:rsidR="00382121">
        <w:t xml:space="preserve">Figura </w:t>
      </w:r>
      <w:r w:rsidR="00382121">
        <w:rPr>
          <w:noProof/>
        </w:rPr>
        <w:t>12</w:t>
      </w:r>
      <w:r w:rsidR="00692105">
        <w:fldChar w:fldCharType="end"/>
      </w:r>
      <w:r w:rsidR="00BA3272">
        <w:t>.</w:t>
      </w:r>
      <w:r w:rsidRPr="005C778E">
        <w:t xml:space="preserve"> Em QML, as propriedades são fortemente tipadas,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rsidR="00772EF1" w:rsidRDefault="00C522C3" w:rsidP="007B76BC">
      <w:pPr>
        <w:pStyle w:val="Texto"/>
        <w:ind w:firstLine="0"/>
        <w:jc w:val="center"/>
      </w:pPr>
      <w:r>
        <w:rPr>
          <w:noProof/>
          <w:lang w:eastAsia="pt-BR"/>
        </w:rPr>
        <w:drawing>
          <wp:inline distT="0" distB="0" distL="0" distR="0" wp14:anchorId="667B0C81" wp14:editId="199B8F20">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15060"/>
                    </a:xfrm>
                    <a:prstGeom prst="rect">
                      <a:avLst/>
                    </a:prstGeom>
                  </pic:spPr>
                </pic:pic>
              </a:graphicData>
            </a:graphic>
          </wp:inline>
        </w:drawing>
      </w:r>
    </w:p>
    <w:p w:rsidR="00C522C3" w:rsidRDefault="00772EF1" w:rsidP="00772EF1">
      <w:pPr>
        <w:pStyle w:val="Imagem"/>
      </w:pPr>
      <w:bookmarkStart w:id="43" w:name="_Ref399674857"/>
      <w:bookmarkStart w:id="44" w:name="_Toc402746684"/>
      <w:r>
        <w:t xml:space="preserve">Figura </w:t>
      </w:r>
      <w:r>
        <w:fldChar w:fldCharType="begin"/>
      </w:r>
      <w:r>
        <w:instrText xml:space="preserve"> SEQ Figura \* ARABIC </w:instrText>
      </w:r>
      <w:r>
        <w:fldChar w:fldCharType="separate"/>
      </w:r>
      <w:r w:rsidR="00334900">
        <w:rPr>
          <w:noProof/>
        </w:rPr>
        <w:t>12</w:t>
      </w:r>
      <w:r>
        <w:fldChar w:fldCharType="end"/>
      </w:r>
      <w:bookmarkEnd w:id="43"/>
      <w:r w:rsidRPr="000C211E">
        <w:t xml:space="preserve"> – Exemplo de código em QML para criação de um retângulo</w:t>
      </w:r>
      <w:bookmarkEnd w:id="44"/>
    </w:p>
    <w:p w:rsidR="00C522C3"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0"/>
          <w:lang w:val="pt-BR"/>
        </w:rPr>
        <w:t xml:space="preserve"> et al.</w:t>
      </w:r>
      <w:r w:rsidR="00C522C3" w:rsidRPr="004A2015">
        <w:rPr>
          <w:rFonts w:ascii="Times New Roman" w:hAnsi="Times New Roman" w:cs="Times New Roman"/>
          <w:sz w:val="20"/>
          <w:lang w:val="pt-BR"/>
        </w:rPr>
        <w:t>, 2011</w:t>
      </w:r>
    </w:p>
    <w:p w:rsidR="00FB07B5" w:rsidRDefault="00FB07B5" w:rsidP="00F7237A">
      <w:pPr>
        <w:pStyle w:val="Texto"/>
      </w:pPr>
    </w:p>
    <w:p w:rsidR="00FB07B5" w:rsidRDefault="001E431E" w:rsidP="00F7237A">
      <w:pPr>
        <w:pStyle w:val="Texto"/>
        <w:rPr>
          <w:shd w:val="clear" w:color="auto" w:fill="B4C6E7" w:themeFill="accent5" w:themeFillTint="66"/>
        </w:rPr>
      </w:pPr>
      <w:r w:rsidRPr="005C778E">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C778E">
        <w:t xml:space="preserve"> (</w:t>
      </w:r>
      <w:r w:rsidR="00E269B1" w:rsidRPr="00E269B1">
        <w:t>ROSA</w:t>
      </w:r>
      <w:r w:rsidR="00220672" w:rsidRPr="00220672">
        <w:t xml:space="preserve"> </w:t>
      </w:r>
      <w:r w:rsidR="00220672">
        <w:t>et al.</w:t>
      </w:r>
      <w:r w:rsidR="00536ECE" w:rsidRPr="005C778E">
        <w:t>, 2011)</w:t>
      </w:r>
    </w:p>
    <w:p w:rsidR="00602E32" w:rsidRDefault="00602E32" w:rsidP="00F7237A">
      <w:pPr>
        <w:pStyle w:val="Texto"/>
        <w:rPr>
          <w:shd w:val="clear" w:color="auto" w:fill="B4C6E7" w:themeFill="accent5" w:themeFillTint="66"/>
        </w:rPr>
      </w:pPr>
      <w:r w:rsidRPr="005C778E">
        <w:t xml:space="preserve">A </w:t>
      </w:r>
      <w:r w:rsidR="00692105">
        <w:fldChar w:fldCharType="begin"/>
      </w:r>
      <w:r w:rsidR="00692105">
        <w:instrText xml:space="preserve"> REF _Ref399674835 \h </w:instrText>
      </w:r>
      <w:r w:rsidR="00692105">
        <w:fldChar w:fldCharType="separate"/>
      </w:r>
      <w:r w:rsidR="00382121">
        <w:t xml:space="preserve">Figura </w:t>
      </w:r>
      <w:r w:rsidR="00382121">
        <w:rPr>
          <w:noProof/>
        </w:rPr>
        <w:t>13</w:t>
      </w:r>
      <w:r w:rsidR="00692105">
        <w:fldChar w:fldCharType="end"/>
      </w:r>
      <w:r w:rsidRPr="005C778E">
        <w:t xml:space="preserve"> ilustra alguns dos tipos de dados utilizados em uma aplicação QML:</w:t>
      </w:r>
    </w:p>
    <w:p w:rsidR="00772EF1" w:rsidRDefault="00602E32" w:rsidP="007B76BC">
      <w:pPr>
        <w:pStyle w:val="Texto"/>
        <w:ind w:firstLine="0"/>
        <w:jc w:val="center"/>
      </w:pPr>
      <w:r>
        <w:rPr>
          <w:noProof/>
          <w:lang w:eastAsia="pt-BR"/>
        </w:rPr>
        <w:lastRenderedPageBreak/>
        <w:drawing>
          <wp:inline distT="0" distB="0" distL="0" distR="0" wp14:anchorId="7FCE856E" wp14:editId="30E1BFC1">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0930"/>
                    </a:xfrm>
                    <a:prstGeom prst="rect">
                      <a:avLst/>
                    </a:prstGeom>
                  </pic:spPr>
                </pic:pic>
              </a:graphicData>
            </a:graphic>
          </wp:inline>
        </w:drawing>
      </w:r>
    </w:p>
    <w:p w:rsidR="00602E32" w:rsidRDefault="00772EF1" w:rsidP="00772EF1">
      <w:pPr>
        <w:pStyle w:val="Imagem"/>
      </w:pPr>
      <w:bookmarkStart w:id="45" w:name="_Ref399674835"/>
      <w:bookmarkStart w:id="46" w:name="_Toc402746685"/>
      <w:r>
        <w:t xml:space="preserve">Figura </w:t>
      </w:r>
      <w:r>
        <w:fldChar w:fldCharType="begin"/>
      </w:r>
      <w:r>
        <w:instrText xml:space="preserve"> SEQ Figura \* ARABIC </w:instrText>
      </w:r>
      <w:r>
        <w:fldChar w:fldCharType="separate"/>
      </w:r>
      <w:r w:rsidR="00334900">
        <w:rPr>
          <w:noProof/>
        </w:rPr>
        <w:t>13</w:t>
      </w:r>
      <w:r>
        <w:fldChar w:fldCharType="end"/>
      </w:r>
      <w:bookmarkEnd w:id="45"/>
      <w:r w:rsidRPr="00226348">
        <w:t xml:space="preserve"> – Alguns tipos utilizados no sistema de tipagem da linguagem QML.</w:t>
      </w:r>
      <w:bookmarkEnd w:id="46"/>
    </w:p>
    <w:p w:rsidR="00602E32"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4"/>
          <w:lang w:val="pt-BR"/>
        </w:rPr>
        <w:t xml:space="preserve"> </w:t>
      </w:r>
      <w:r w:rsidR="00220672" w:rsidRPr="004A2015">
        <w:rPr>
          <w:rFonts w:ascii="Times New Roman" w:hAnsi="Times New Roman" w:cs="Times New Roman"/>
          <w:sz w:val="20"/>
          <w:lang w:val="pt-BR"/>
        </w:rPr>
        <w:t>et al.</w:t>
      </w:r>
      <w:r w:rsidRPr="004A2015">
        <w:rPr>
          <w:rFonts w:ascii="Times New Roman" w:hAnsi="Times New Roman" w:cs="Times New Roman"/>
          <w:sz w:val="20"/>
          <w:lang w:val="pt-BR"/>
        </w:rPr>
        <w:t>, 2011</w:t>
      </w:r>
    </w:p>
    <w:p w:rsidR="007F763B" w:rsidRDefault="007F763B" w:rsidP="00F7237A">
      <w:pPr>
        <w:pStyle w:val="Texto"/>
      </w:pPr>
    </w:p>
    <w:p w:rsidR="00F97C7E" w:rsidRDefault="00FD11AA" w:rsidP="00F7237A">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para estender a linguagem com tipos customizados e integrar um código em QML com JavaScript e C++ (QT PROJECT, 2014h).</w:t>
      </w:r>
    </w:p>
    <w:p w:rsidR="007F763B" w:rsidRPr="004A2EBF" w:rsidRDefault="00F97C7E" w:rsidP="00F7237A">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xml:space="preserve">), </w:t>
      </w:r>
      <w:r w:rsidR="0034453F" w:rsidRPr="00B271D3">
        <w:rPr>
          <w:i/>
        </w:rPr>
        <w:t>framework</w:t>
      </w:r>
      <w:r w:rsidR="0034453F">
        <w:t xml:space="preserve"> de animação, e muitas outras funcionalidades para gerar interfaces com usuário</w:t>
      </w:r>
      <w:r w:rsidR="00BF115B">
        <w:t>.</w:t>
      </w:r>
    </w:p>
    <w:p w:rsidR="00E3010F" w:rsidRDefault="00E3010F" w:rsidP="00BA0EDB">
      <w:pPr>
        <w:pStyle w:val="Nvel3"/>
      </w:pPr>
      <w:bookmarkStart w:id="47" w:name="_Toc403887200"/>
      <w:r w:rsidRPr="00E44553">
        <w:t>QT WIDGETS</w:t>
      </w:r>
      <w:bookmarkEnd w:id="47"/>
    </w:p>
    <w:p w:rsidR="00711AE5" w:rsidRDefault="00683B33" w:rsidP="00F7237A">
      <w:pPr>
        <w:pStyle w:val="Texto"/>
      </w:pPr>
      <w:r w:rsidRPr="00683B33">
        <w:t>Segundo Qt Project (2014f)</w:t>
      </w:r>
      <w:r>
        <w:rPr>
          <w:i/>
        </w:rPr>
        <w:t>, widgets</w:t>
      </w:r>
      <w:r>
        <w:t xml:space="preserve"> são os componentes fundamentais para a criação de interfaces de usuário (UIs) no Qt. Eles provêm </w:t>
      </w:r>
      <w:r>
        <w:rPr>
          <w:i/>
        </w:rPr>
        <w:t>layout</w:t>
      </w:r>
      <w:r>
        <w:t xml:space="preserve"> e comportamento no estilo padrão dos componentes de aplicações </w:t>
      </w:r>
      <w:r>
        <w:rPr>
          <w:i/>
        </w:rPr>
        <w:t>desktop</w:t>
      </w:r>
      <w:r>
        <w:t xml:space="preserve">, e podem servir para exibir dados de saída, receber dados de entrada do usuário, ou como contêiners para outros </w:t>
      </w:r>
      <w:r>
        <w:rPr>
          <w:i/>
        </w:rPr>
        <w:t>widgets</w:t>
      </w:r>
      <w:r>
        <w:t xml:space="preserve"> se aninharem. A </w:t>
      </w:r>
      <w:r>
        <w:fldChar w:fldCharType="begin"/>
      </w:r>
      <w:r>
        <w:instrText xml:space="preserve"> REF _Ref399873204 \h </w:instrText>
      </w:r>
      <w:r>
        <w:fldChar w:fldCharType="separate"/>
      </w:r>
      <w:r w:rsidR="00382121">
        <w:t xml:space="preserve">Figura </w:t>
      </w:r>
      <w:r w:rsidR="00382121">
        <w:rPr>
          <w:noProof/>
        </w:rPr>
        <w:t>14</w:t>
      </w:r>
      <w:r>
        <w:fldChar w:fldCharType="end"/>
      </w:r>
      <w:r>
        <w:t xml:space="preserve"> mostra um exemplo de agrupamento de </w:t>
      </w:r>
      <w:r>
        <w:rPr>
          <w:i/>
        </w:rPr>
        <w:t>widgets</w:t>
      </w:r>
      <w:r>
        <w:t xml:space="preserve"> em uma janela, e suas respectivas classes:</w:t>
      </w:r>
    </w:p>
    <w:p w:rsidR="00683B33" w:rsidRDefault="00683B33" w:rsidP="007B76BC">
      <w:pPr>
        <w:pStyle w:val="Texto"/>
        <w:ind w:firstLine="0"/>
        <w:jc w:val="center"/>
      </w:pPr>
      <w:r>
        <w:rPr>
          <w:noProof/>
          <w:lang w:eastAsia="pt-BR"/>
        </w:rPr>
        <w:lastRenderedPageBreak/>
        <w:drawing>
          <wp:inline distT="0" distB="0" distL="0" distR="0" wp14:anchorId="5F860D14" wp14:editId="34B09A6C">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Default="00683B33" w:rsidP="00683B33">
      <w:pPr>
        <w:pStyle w:val="Imagem"/>
      </w:pPr>
      <w:bookmarkStart w:id="48" w:name="_Ref399873204"/>
      <w:bookmarkStart w:id="49" w:name="_Ref399873198"/>
      <w:bookmarkStart w:id="50" w:name="_Toc402746686"/>
      <w:r>
        <w:t xml:space="preserve">Figura </w:t>
      </w:r>
      <w:r>
        <w:fldChar w:fldCharType="begin"/>
      </w:r>
      <w:r>
        <w:instrText xml:space="preserve"> SEQ Figura \* ARABIC </w:instrText>
      </w:r>
      <w:r>
        <w:fldChar w:fldCharType="separate"/>
      </w:r>
      <w:r w:rsidR="00334900">
        <w:rPr>
          <w:noProof/>
        </w:rPr>
        <w:t>14</w:t>
      </w:r>
      <w:r>
        <w:fldChar w:fldCharType="end"/>
      </w:r>
      <w:bookmarkEnd w:id="48"/>
      <w:r>
        <w:t xml:space="preserve"> – Exemplo de tela com </w:t>
      </w:r>
      <w:r w:rsidRPr="00481701">
        <w:rPr>
          <w:i/>
        </w:rPr>
        <w:t>widgets</w:t>
      </w:r>
      <w:r>
        <w:t xml:space="preserve"> aninhados</w:t>
      </w:r>
      <w:bookmarkEnd w:id="49"/>
      <w:bookmarkEnd w:id="50"/>
    </w:p>
    <w:p w:rsidR="00683B33" w:rsidRPr="004A2015" w:rsidRDefault="00683B33" w:rsidP="00683B33">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f</w:t>
      </w:r>
    </w:p>
    <w:p w:rsidR="00EE4770" w:rsidRDefault="00EE4770" w:rsidP="00F7237A">
      <w:pPr>
        <w:pStyle w:val="Texto"/>
      </w:pPr>
    </w:p>
    <w:p w:rsidR="00EE4770" w:rsidRDefault="00E457F0" w:rsidP="00F7237A">
      <w:pPr>
        <w:pStyle w:val="Texto"/>
      </w:pPr>
      <w:r>
        <w:t xml:space="preserve">O módulo Qt Widgets está presente no Qt desde as primeiras versões, sendo o módulo mais maduro para a criação de interfaces gráficas. </w:t>
      </w:r>
      <w:r w:rsidR="009D6A6B">
        <w:t>Segundo Qt Project (2014j), s</w:t>
      </w:r>
      <w:r>
        <w:t xml:space="preserve">eu intuito, ao contrário do módulo Qt Quick,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r w:rsidR="00B52001">
        <w:rPr>
          <w:i/>
        </w:rPr>
        <w:t>Styles</w:t>
      </w:r>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382121">
        <w:t xml:space="preserve">Figura </w:t>
      </w:r>
      <w:r w:rsidR="00382121">
        <w:rPr>
          <w:noProof/>
        </w:rPr>
        <w:t>15</w:t>
      </w:r>
      <w:r w:rsidR="009D6A6B">
        <w:fldChar w:fldCharType="end"/>
      </w:r>
      <w:r w:rsidR="009D6A6B">
        <w:t xml:space="preserve"> exemplifica alguns estilos de interface de usuário do Qt (podendo ser configur</w:t>
      </w:r>
      <w:r w:rsidR="00B52001">
        <w:t>ados</w:t>
      </w:r>
      <w:r w:rsidR="009D6A6B">
        <w:t xml:space="preserve"> através da classe QStyle). Vale lembrar que os estilos para Windows e Mac OS X só são disponíveis em suas respectivas plataformas (BLANCHETTE;</w:t>
      </w:r>
      <w:r w:rsidR="004A2015">
        <w:t xml:space="preserve"> </w:t>
      </w:r>
      <w:r w:rsidR="009D6A6B">
        <w:t>SUMMERFIELD, 2008</w:t>
      </w:r>
      <w:r w:rsidR="00563BD3">
        <w:t>; QT PROJECT, 2014f</w:t>
      </w:r>
      <w:r w:rsidR="009D6A6B">
        <w:t>).</w:t>
      </w:r>
    </w:p>
    <w:p w:rsidR="009D6A6B" w:rsidRDefault="009D6A6B" w:rsidP="007B76BC">
      <w:pPr>
        <w:pStyle w:val="Texto"/>
        <w:ind w:firstLine="0"/>
        <w:jc w:val="center"/>
      </w:pPr>
      <w:r w:rsidRPr="009D6A6B">
        <w:rPr>
          <w:noProof/>
          <w:lang w:eastAsia="pt-BR"/>
        </w:rPr>
        <w:lastRenderedPageBreak/>
        <w:drawing>
          <wp:inline distT="0" distB="0" distL="0" distR="0" wp14:anchorId="7620F91F" wp14:editId="6A021CEF">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Default="009D6A6B" w:rsidP="009D6A6B">
      <w:pPr>
        <w:pStyle w:val="Imagem"/>
      </w:pPr>
      <w:bookmarkStart w:id="51" w:name="_Ref400321679"/>
      <w:bookmarkStart w:id="52" w:name="_Toc402746687"/>
      <w:r>
        <w:t xml:space="preserve">Figura </w:t>
      </w:r>
      <w:r>
        <w:fldChar w:fldCharType="begin"/>
      </w:r>
      <w:r>
        <w:instrText xml:space="preserve"> SEQ Figura \* ARABIC </w:instrText>
      </w:r>
      <w:r>
        <w:fldChar w:fldCharType="separate"/>
      </w:r>
      <w:r w:rsidR="00334900">
        <w:rPr>
          <w:noProof/>
        </w:rPr>
        <w:t>15</w:t>
      </w:r>
      <w:r>
        <w:fldChar w:fldCharType="end"/>
      </w:r>
      <w:bookmarkEnd w:id="51"/>
      <w:r>
        <w:t xml:space="preserve"> – Exemplo de Estilos dos </w:t>
      </w:r>
      <w:r w:rsidRPr="009D6A6B">
        <w:rPr>
          <w:i/>
        </w:rPr>
        <w:t>Widgets</w:t>
      </w:r>
      <w:r>
        <w:t>.</w:t>
      </w:r>
      <w:bookmarkEnd w:id="52"/>
    </w:p>
    <w:p w:rsidR="009D6A6B" w:rsidRPr="004A2015" w:rsidRDefault="009D6A6B" w:rsidP="009D6A6B">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Blanchette; Summerfield, 2008</w:t>
      </w:r>
    </w:p>
    <w:p w:rsidR="009D6A6B" w:rsidRDefault="009D6A6B" w:rsidP="00F7237A">
      <w:pPr>
        <w:pStyle w:val="Texto"/>
      </w:pPr>
    </w:p>
    <w:p w:rsidR="00F82275" w:rsidRPr="00F82275" w:rsidRDefault="00B52001" w:rsidP="00F7237A">
      <w:pPr>
        <w:pStyle w:val="Texto"/>
      </w:pPr>
      <w:r>
        <w:t xml:space="preserve">Outra funcionalidade </w:t>
      </w:r>
      <w:r w:rsidR="00CD59BD">
        <w:t xml:space="preserve">importante do módulo Qt Widgets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Blanchette e Summerfield (2008), o gerenciador de </w:t>
      </w:r>
      <w:r w:rsidR="00CD59BD">
        <w:rPr>
          <w:i/>
        </w:rPr>
        <w:t>layouts</w:t>
      </w:r>
      <w:r w:rsidR="00CD59BD">
        <w:t xml:space="preserve"> é “um objeto que define o tamanho e a posição dos </w:t>
      </w:r>
      <w:r w:rsidR="00CD59BD">
        <w:rPr>
          <w:i/>
        </w:rPr>
        <w:t>widgets</w:t>
      </w:r>
      <w:r w:rsidR="00CD59BD">
        <w:t xml:space="preserve"> que estão sob sua responsabilidade”.</w:t>
      </w:r>
      <w:r w:rsidR="006B50E7">
        <w:t xml:space="preserve"> O Qt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382121">
        <w:t xml:space="preserve">Figura </w:t>
      </w:r>
      <w:r w:rsidR="00382121">
        <w:rPr>
          <w:noProof/>
        </w:rPr>
        <w:t>16</w:t>
      </w:r>
      <w:r w:rsidR="002015B3">
        <w:fldChar w:fldCharType="end"/>
      </w:r>
      <w:r w:rsidR="002015B3">
        <w:t>)</w:t>
      </w:r>
      <w:r w:rsidR="006B50E7">
        <w:t>, dentre eles podem-se citar:</w:t>
      </w:r>
    </w:p>
    <w:p w:rsidR="00F82275" w:rsidRDefault="006B50E7" w:rsidP="00F7237A">
      <w:pPr>
        <w:pStyle w:val="Texto"/>
        <w:numPr>
          <w:ilvl w:val="0"/>
          <w:numId w:val="11"/>
        </w:numPr>
      </w:pPr>
      <w:r>
        <w:t>QHBoxLayout</w:t>
      </w:r>
      <w:r w:rsidR="00F82275">
        <w:t xml:space="preserve">: Alinha os </w:t>
      </w:r>
      <w:r w:rsidR="00F82275">
        <w:rPr>
          <w:i/>
        </w:rPr>
        <w:t>widgets</w:t>
      </w:r>
      <w:r w:rsidR="00F82275">
        <w:t xml:space="preserve"> horizontalmente</w:t>
      </w:r>
    </w:p>
    <w:p w:rsidR="006B50E7" w:rsidRDefault="006B50E7" w:rsidP="00F7237A">
      <w:pPr>
        <w:pStyle w:val="Texto"/>
        <w:numPr>
          <w:ilvl w:val="0"/>
          <w:numId w:val="11"/>
        </w:numPr>
      </w:pPr>
      <w:r>
        <w:t>QVBoxLayout</w:t>
      </w:r>
      <w:r w:rsidR="00F82275">
        <w:t xml:space="preserve">: Alinha os </w:t>
      </w:r>
      <w:r w:rsidR="00F82275">
        <w:rPr>
          <w:i/>
        </w:rPr>
        <w:t>widgets</w:t>
      </w:r>
      <w:r w:rsidR="00F82275">
        <w:t xml:space="preserve"> verticalmente</w:t>
      </w:r>
    </w:p>
    <w:p w:rsidR="006B50E7" w:rsidRDefault="006B50E7" w:rsidP="00F7237A">
      <w:pPr>
        <w:pStyle w:val="Texto"/>
        <w:numPr>
          <w:ilvl w:val="0"/>
          <w:numId w:val="11"/>
        </w:numPr>
      </w:pPr>
      <w:r>
        <w:t>QGridLayout</w:t>
      </w:r>
      <w:r w:rsidR="00F82275">
        <w:t xml:space="preserve">: Alinha os </w:t>
      </w:r>
      <w:r w:rsidR="00F82275">
        <w:rPr>
          <w:i/>
        </w:rPr>
        <w:t>widgets</w:t>
      </w:r>
      <w:r w:rsidR="00F82275">
        <w:t xml:space="preserve"> em células dentro de um </w:t>
      </w:r>
      <w:r w:rsidR="00F82275" w:rsidRPr="00F82275">
        <w:rPr>
          <w:i/>
        </w:rPr>
        <w:t>grid</w:t>
      </w:r>
      <w:r w:rsidR="00F82275">
        <w:t xml:space="preserve">. É possível configurar de modo que um </w:t>
      </w:r>
      <w:r w:rsidR="00F82275">
        <w:rPr>
          <w:i/>
        </w:rPr>
        <w:t>widget</w:t>
      </w:r>
      <w:r w:rsidR="00F82275">
        <w:t xml:space="preserve"> possa ocupar mais de uma célula.</w:t>
      </w:r>
    </w:p>
    <w:p w:rsidR="006B50E7" w:rsidRDefault="006B50E7" w:rsidP="00F7237A">
      <w:pPr>
        <w:pStyle w:val="Texto"/>
        <w:numPr>
          <w:ilvl w:val="0"/>
          <w:numId w:val="11"/>
        </w:numPr>
      </w:pPr>
      <w:r>
        <w:t>QFormLayout</w:t>
      </w:r>
      <w:r w:rsidR="00F82275">
        <w:t xml:space="preserve">: Alinha os </w:t>
      </w:r>
      <w:r w:rsidR="00F82275">
        <w:rPr>
          <w:i/>
        </w:rPr>
        <w:t>widgets</w:t>
      </w:r>
      <w:r w:rsidR="00F82275">
        <w:t xml:space="preserve"> no formato padrão de dois </w:t>
      </w:r>
      <w:r w:rsidR="000175EF">
        <w:t>objetos por linha, visando a utilização do padrão “descrição – campo”.</w:t>
      </w:r>
    </w:p>
    <w:p w:rsidR="00A0719D" w:rsidRDefault="00A0719D" w:rsidP="00F7237A">
      <w:pPr>
        <w:pStyle w:val="Texto"/>
      </w:pPr>
    </w:p>
    <w:p w:rsidR="00A0719D" w:rsidRDefault="00A0719D" w:rsidP="007B76BC">
      <w:pPr>
        <w:pStyle w:val="Texto"/>
        <w:ind w:firstLine="0"/>
        <w:jc w:val="center"/>
      </w:pPr>
      <w:r w:rsidRPr="00F82275">
        <w:rPr>
          <w:noProof/>
          <w:lang w:eastAsia="pt-BR"/>
        </w:rPr>
        <w:lastRenderedPageBreak/>
        <w:drawing>
          <wp:inline distT="0" distB="0" distL="0" distR="0" wp14:anchorId="6E1CF4A2" wp14:editId="67E1D5B2">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Default="00A0719D" w:rsidP="00A0719D">
      <w:pPr>
        <w:pStyle w:val="Imagem"/>
      </w:pPr>
      <w:bookmarkStart w:id="53" w:name="_Ref401259358"/>
      <w:bookmarkStart w:id="54" w:name="_Toc402746688"/>
      <w:r>
        <w:t xml:space="preserve">Figura </w:t>
      </w:r>
      <w:r>
        <w:fldChar w:fldCharType="begin"/>
      </w:r>
      <w:r>
        <w:instrText xml:space="preserve"> SEQ Figura \* ARABIC </w:instrText>
      </w:r>
      <w:r>
        <w:fldChar w:fldCharType="separate"/>
      </w:r>
      <w:r w:rsidR="00334900">
        <w:rPr>
          <w:noProof/>
        </w:rPr>
        <w:t>16</w:t>
      </w:r>
      <w:r>
        <w:fldChar w:fldCharType="end"/>
      </w:r>
      <w:bookmarkEnd w:id="53"/>
      <w:r>
        <w:t xml:space="preserve"> - Exemplos de gerenciadores de </w:t>
      </w:r>
      <w:r w:rsidRPr="00F82275">
        <w:rPr>
          <w:i/>
        </w:rPr>
        <w:t>layouts</w:t>
      </w:r>
      <w:r>
        <w:t xml:space="preserve"> do módulo Qt Widgets</w:t>
      </w:r>
      <w:bookmarkEnd w:id="54"/>
    </w:p>
    <w:p w:rsidR="00A0719D" w:rsidRPr="004A2015" w:rsidRDefault="00A0719D" w:rsidP="00A0719D">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n</w:t>
      </w:r>
    </w:p>
    <w:p w:rsidR="00A0719D" w:rsidRDefault="00A0719D" w:rsidP="00F7237A">
      <w:pPr>
        <w:pStyle w:val="Texto"/>
      </w:pPr>
    </w:p>
    <w:p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BLANCHETTE;SUMMERFIELD, 2008; QT PROJECT, 2014n).</w:t>
      </w:r>
    </w:p>
    <w:p w:rsidR="003A02F5" w:rsidRDefault="003A02F5" w:rsidP="00F7237A">
      <w:pPr>
        <w:pStyle w:val="Texto"/>
      </w:pPr>
    </w:p>
    <w:p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rsidR="00711AE5" w:rsidRDefault="00E3010F" w:rsidP="005C778E">
      <w:pPr>
        <w:pStyle w:val="Nvel1"/>
      </w:pPr>
      <w:bookmarkStart w:id="55" w:name="_Toc403887201"/>
      <w:r w:rsidRPr="002A546C">
        <w:lastRenderedPageBreak/>
        <w:t>ALTERNATIVAS AO QT</w:t>
      </w:r>
      <w:bookmarkEnd w:id="55"/>
    </w:p>
    <w:p w:rsidR="00444195" w:rsidRDefault="00444195" w:rsidP="00BA0EDB">
      <w:pPr>
        <w:pStyle w:val="Nvel2"/>
      </w:pPr>
      <w:bookmarkStart w:id="56" w:name="_Toc403887202"/>
      <w:r>
        <w:t>I</w:t>
      </w:r>
      <w:r w:rsidR="00CE5E91">
        <w:t>NTRODUÇÃO</w:t>
      </w:r>
      <w:bookmarkEnd w:id="56"/>
    </w:p>
    <w:p w:rsidR="00BA1397" w:rsidRPr="00CE5E91" w:rsidRDefault="00444195" w:rsidP="00BA1397">
      <w:pPr>
        <w:pStyle w:val="Texto"/>
      </w:pPr>
      <w:r w:rsidRPr="00CE5E91">
        <w:t>Nesse capítulo são apresentados alguns exemplos de  ferramentas e linguagens de programação que possuem o mesmo propósito do Qt, facilitação do desenvolvimento multiplataforma, e serão analisadas algumas vantagens e desvantagens de cada um.</w:t>
      </w:r>
    </w:p>
    <w:p w:rsidR="00444195" w:rsidRDefault="00CE5E91" w:rsidP="00BA0EDB">
      <w:pPr>
        <w:pStyle w:val="Nvel2"/>
      </w:pPr>
      <w:bookmarkStart w:id="57" w:name="_Ref402744114"/>
      <w:bookmarkStart w:id="58" w:name="_Toc403887203"/>
      <w:r>
        <w:t>XAMARIN</w:t>
      </w:r>
      <w:bookmarkEnd w:id="57"/>
      <w:bookmarkEnd w:id="58"/>
    </w:p>
    <w:p w:rsidR="00444195" w:rsidRDefault="007F2116" w:rsidP="00CE5E91">
      <w:pPr>
        <w:pStyle w:val="Texto"/>
      </w:pPr>
      <w:r w:rsidRPr="007F2116">
        <w:t xml:space="preserve">Xamarin é uma plataforma de desenvolvimento multiplataforma voltada principalmente para dispositivos móveis, embora também ofereça suporte para alguns sistemas operacionais desktop. Ele foi desenvolvido tendo por base a plataforma Mono, que também é voltada para o para a criação de softwares multiplataforma. Ambos, Xamarin e Mono utilizam a linguagem C# (lê-se C </w:t>
      </w:r>
      <w:r w:rsidRPr="007F2116">
        <w:rPr>
          <w:i/>
        </w:rPr>
        <w:t>Sharp</w:t>
      </w:r>
      <w:r w:rsidRPr="007F2116">
        <w:t xml:space="preserve">) para o desenvolvimento, embora o Mono apresente suporte para outras linguagens também (MONO, 2014) e, enquanto o Mono baseia-se no próprio .NET </w:t>
      </w:r>
      <w:r w:rsidRPr="007F2116">
        <w:rPr>
          <w:i/>
        </w:rPr>
        <w:t>framework</w:t>
      </w:r>
      <w:r w:rsidRPr="007F2116">
        <w:t xml:space="preserve">, o Xamarin utiliza bibliotecas e APIs próprias. Mais informações sobre a plataforma Mono se encontram no tópico </w:t>
      </w:r>
      <w:r w:rsidR="0096630D">
        <w:fldChar w:fldCharType="begin"/>
      </w:r>
      <w:r w:rsidR="0096630D">
        <w:instrText xml:space="preserve"> REF _Ref402743993 \r \h </w:instrText>
      </w:r>
      <w:r w:rsidR="0096630D">
        <w:fldChar w:fldCharType="separate"/>
      </w:r>
      <w:r w:rsidR="0096630D">
        <w:t>3.3</w:t>
      </w:r>
      <w:r w:rsidR="0096630D">
        <w:fldChar w:fldCharType="end"/>
      </w:r>
      <w:r w:rsidRPr="007F2116">
        <w:t>.</w:t>
      </w:r>
    </w:p>
    <w:p w:rsidR="00444195" w:rsidRDefault="00444195" w:rsidP="00CE5E91">
      <w:pPr>
        <w:pStyle w:val="Texto"/>
      </w:pPr>
      <w:r>
        <w:t xml:space="preserve">A plataforma Xamarin foi criada e é suportada pela empresa que leva o mesmo nome, que possui como principal sede a d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382121">
        <w:t xml:space="preserve">Figura </w:t>
      </w:r>
      <w:r w:rsidR="00382121">
        <w:rPr>
          <w:noProof/>
        </w:rPr>
        <w:t>17</w:t>
      </w:r>
      <w:r w:rsidR="005F3BBF">
        <w:fldChar w:fldCharType="end"/>
      </w:r>
      <w:r>
        <w:t xml:space="preserve"> apresenta o logo da empresa.</w:t>
      </w:r>
    </w:p>
    <w:p w:rsidR="00CE5E91" w:rsidRDefault="00444195" w:rsidP="003A44F8">
      <w:pPr>
        <w:pStyle w:val="Texto"/>
        <w:ind w:firstLine="0"/>
        <w:jc w:val="center"/>
      </w:pPr>
      <w:r>
        <w:rPr>
          <w:noProof/>
          <w:lang w:eastAsia="pt-BR"/>
        </w:rPr>
        <w:drawing>
          <wp:inline distT="0" distB="0" distL="0" distR="0" wp14:anchorId="5DD00EC4" wp14:editId="11D34DC6">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Default="00CE5E91" w:rsidP="00CE5E91">
      <w:pPr>
        <w:pStyle w:val="Imagem"/>
      </w:pPr>
      <w:bookmarkStart w:id="59" w:name="_Ref402032551"/>
      <w:bookmarkStart w:id="60" w:name="_Toc402746689"/>
      <w:r>
        <w:t xml:space="preserve">Figura </w:t>
      </w:r>
      <w:r>
        <w:fldChar w:fldCharType="begin"/>
      </w:r>
      <w:r>
        <w:instrText xml:space="preserve"> SEQ Figura \* ARABIC </w:instrText>
      </w:r>
      <w:r>
        <w:fldChar w:fldCharType="separate"/>
      </w:r>
      <w:r w:rsidR="00334900">
        <w:rPr>
          <w:noProof/>
        </w:rPr>
        <w:t>17</w:t>
      </w:r>
      <w:r>
        <w:fldChar w:fldCharType="end"/>
      </w:r>
      <w:bookmarkEnd w:id="59"/>
      <w:r>
        <w:t xml:space="preserve"> - </w:t>
      </w:r>
      <w:r w:rsidRPr="00203454">
        <w:t>Logo da empresa Xamarin</w:t>
      </w:r>
      <w:bookmarkEnd w:id="60"/>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a</w:t>
      </w:r>
    </w:p>
    <w:p w:rsidR="00444195" w:rsidRDefault="00444195" w:rsidP="00BA1397">
      <w:pPr>
        <w:pStyle w:val="Texto"/>
      </w:pPr>
    </w:p>
    <w:p w:rsidR="00444195" w:rsidRPr="00CE5E91" w:rsidRDefault="00444195" w:rsidP="00CE5E91">
      <w:pPr>
        <w:pStyle w:val="Texto"/>
      </w:pPr>
      <w:r w:rsidRPr="00CE5E91">
        <w:lastRenderedPageBreak/>
        <w:t>As plataformas suportadas pela Xamarin são: iOS, Android, Windows Phone, Mac e Windows (</w:t>
      </w:r>
      <w:r w:rsidRPr="008571EE">
        <w:rPr>
          <w:i/>
        </w:rPr>
        <w:t>desktop</w:t>
      </w:r>
      <w:r w:rsidRPr="00CE5E91">
        <w:t>). Segundo dados da própria empresa (XAMARIN, 2014b), utilizando-se a mesma linguagem de programação, no caso</w:t>
      </w:r>
      <w:r w:rsidR="008571EE">
        <w:t>, o</w:t>
      </w:r>
      <w:r w:rsidRPr="00CE5E91">
        <w:t xml:space="preserve"> C#, as mesmas APIs e as mesmas estruturas de dados, é possível reaproveitar aproximadamente 75% do código</w:t>
      </w:r>
      <w:r w:rsidR="008571EE">
        <w:t>-</w:t>
      </w:r>
      <w:r w:rsidRPr="00CE5E91">
        <w:t xml:space="preserve">fonte ao portar-se o </w:t>
      </w:r>
      <w:r w:rsidRPr="008571EE">
        <w:rPr>
          <w:i/>
        </w:rPr>
        <w:t>software</w:t>
      </w:r>
      <w:r w:rsidRPr="00CE5E91">
        <w:t xml:space="preserve"> desenvolvido de uma plataforma para outra, sendo necessário apenas a reconstrução das interfaces de usuário de cada plataforma desejada. Com a utilização da API Xamarin.Forms</w:t>
      </w:r>
      <w:r w:rsidR="008571EE">
        <w:t xml:space="preserve"> </w:t>
      </w:r>
      <w:r w:rsidRPr="00CE5E91">
        <w:t>(</w:t>
      </w:r>
      <w:r w:rsidR="008571EE">
        <w:t>vide tópico abaixo</w:t>
      </w:r>
      <w:r w:rsidRPr="00CE5E91">
        <w:t>), esse reaproveitamento se aproxima dos 100%.</w:t>
      </w:r>
    </w:p>
    <w:p w:rsidR="00444195" w:rsidRDefault="00444195" w:rsidP="00BA0EDB">
      <w:pPr>
        <w:pStyle w:val="Nvel3"/>
      </w:pPr>
      <w:bookmarkStart w:id="61" w:name="_Toc403887204"/>
      <w:r>
        <w:t>X</w:t>
      </w:r>
      <w:r w:rsidR="00CE5E91">
        <w:t>AMARIN.FORMS</w:t>
      </w:r>
      <w:bookmarkEnd w:id="61"/>
    </w:p>
    <w:p w:rsidR="00444195" w:rsidRDefault="00444195" w:rsidP="00CE5E91">
      <w:pPr>
        <w:pStyle w:val="Texto"/>
      </w:pPr>
      <w:r>
        <w:t xml:space="preserve">A Xamarin.Forms é uma API feita para que os desenvolvedores não precisem se preocupar com a criação de diversas interfaces, uma para cada sistema operacional em que </w:t>
      </w:r>
      <w:r w:rsidR="008571EE">
        <w:t xml:space="preserve">se </w:t>
      </w:r>
      <w:r>
        <w:t xml:space="preserve">deseje que </w:t>
      </w:r>
      <w:r w:rsidR="008571EE">
        <w:t>o</w:t>
      </w:r>
      <w:r>
        <w:t xml:space="preserve"> aplicativo rode. A Xamarin.Forms é voltada somente para </w:t>
      </w:r>
      <w:r w:rsidR="008571EE">
        <w:t xml:space="preserve">o </w:t>
      </w:r>
      <w:r>
        <w:t xml:space="preserve">desenvolvimento de aplicativos para dispositivos móveis, sendo as plataformas suportadas: Android, iOS e Windows Phone. A API utiliza um conceito onde a interface é desenvolvida utilizando-se </w:t>
      </w:r>
      <w:r>
        <w:rPr>
          <w:i/>
        </w:rPr>
        <w:t>layouts</w:t>
      </w:r>
      <w:r w:rsidR="008571EE">
        <w:t xml:space="preserve"> e controles comuns</w:t>
      </w:r>
      <w:r>
        <w:t xml:space="preserve"> </w:t>
      </w:r>
      <w:r w:rsidR="008571EE">
        <w:t>(</w:t>
      </w:r>
      <w:r>
        <w:t xml:space="preserve">como botões, </w:t>
      </w:r>
      <w:r>
        <w:rPr>
          <w:i/>
        </w:rPr>
        <w:t>labels</w:t>
      </w:r>
      <w:r>
        <w:t>, listas, entre outros</w:t>
      </w:r>
      <w:r w:rsidR="008571EE">
        <w:t>)</w:t>
      </w:r>
      <w:r>
        <w:t xml:space="preserve"> que posteriormente são combinados com códigos da própria API, formando componentes nativos para as plataformas.</w:t>
      </w:r>
    </w:p>
    <w:p w:rsidR="00444195" w:rsidRDefault="00444195" w:rsidP="00CE5E91">
      <w:pPr>
        <w:pStyle w:val="Texto"/>
      </w:pPr>
      <w:r>
        <w:t xml:space="preserve">A figura </w:t>
      </w:r>
      <w:r w:rsidR="005F3BBF">
        <w:fldChar w:fldCharType="begin"/>
      </w:r>
      <w:r w:rsidR="005F3BBF">
        <w:instrText xml:space="preserve"> REF _Ref402032591 \h </w:instrText>
      </w:r>
      <w:r w:rsidR="005F3BBF">
        <w:fldChar w:fldCharType="separate"/>
      </w:r>
      <w:r w:rsidR="00382121">
        <w:t xml:space="preserve">Figura </w:t>
      </w:r>
      <w:r w:rsidR="00382121">
        <w:rPr>
          <w:noProof/>
        </w:rPr>
        <w:t>18</w:t>
      </w:r>
      <w:r w:rsidR="005F3BBF">
        <w:fldChar w:fldCharType="end"/>
      </w:r>
      <w:r>
        <w:t xml:space="preserve"> ilustra um trecho de código para a criação de uma interface básica de </w:t>
      </w:r>
      <w:r w:rsidRPr="008571EE">
        <w:rPr>
          <w:i/>
        </w:rPr>
        <w:t>login</w:t>
      </w:r>
      <w:r>
        <w:t xml:space="preserve">, e a figura </w:t>
      </w:r>
      <w:r w:rsidR="005F3BBF">
        <w:fldChar w:fldCharType="begin"/>
      </w:r>
      <w:r w:rsidR="005F3BBF">
        <w:instrText xml:space="preserve"> REF _Ref402032605 \h </w:instrText>
      </w:r>
      <w:r w:rsidR="005F3BBF">
        <w:fldChar w:fldCharType="separate"/>
      </w:r>
      <w:r w:rsidR="00382121">
        <w:t xml:space="preserve">Figura </w:t>
      </w:r>
      <w:r w:rsidR="00382121">
        <w:rPr>
          <w:noProof/>
        </w:rPr>
        <w:t>19</w:t>
      </w:r>
      <w:r w:rsidR="005F3BBF">
        <w:fldChar w:fldCharType="end"/>
      </w:r>
      <w:r>
        <w:t xml:space="preserve"> mostra como  essa tela é apresentada por cada um dos sistemas operacionais.</w:t>
      </w:r>
    </w:p>
    <w:p w:rsidR="00CE5E91" w:rsidRDefault="00444195" w:rsidP="003A44F8">
      <w:pPr>
        <w:pStyle w:val="Texto"/>
        <w:ind w:firstLine="0"/>
        <w:jc w:val="center"/>
      </w:pPr>
      <w:r>
        <w:rPr>
          <w:noProof/>
          <w:lang w:eastAsia="pt-BR"/>
        </w:rPr>
        <w:lastRenderedPageBreak/>
        <w:drawing>
          <wp:inline distT="0" distB="0" distL="0" distR="0" wp14:anchorId="725B4CDD" wp14:editId="33A0B35F">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Default="00CE5E91" w:rsidP="00CE5E91">
      <w:pPr>
        <w:pStyle w:val="Imagem"/>
      </w:pPr>
      <w:bookmarkStart w:id="62" w:name="_Ref402032591"/>
      <w:bookmarkStart w:id="63" w:name="_Toc402746690"/>
      <w:r>
        <w:t xml:space="preserve">Figura </w:t>
      </w:r>
      <w:r>
        <w:fldChar w:fldCharType="begin"/>
      </w:r>
      <w:r>
        <w:instrText xml:space="preserve"> SEQ Figura \* ARABIC </w:instrText>
      </w:r>
      <w:r>
        <w:fldChar w:fldCharType="separate"/>
      </w:r>
      <w:r w:rsidR="00334900">
        <w:rPr>
          <w:noProof/>
        </w:rPr>
        <w:t>18</w:t>
      </w:r>
      <w:r>
        <w:fldChar w:fldCharType="end"/>
      </w:r>
      <w:bookmarkEnd w:id="62"/>
      <w:r>
        <w:t xml:space="preserve"> - </w:t>
      </w:r>
      <w:r w:rsidRPr="007C607D">
        <w:t xml:space="preserve">Código para a criação de uma tela de </w:t>
      </w:r>
      <w:r w:rsidRPr="008571EE">
        <w:rPr>
          <w:i/>
        </w:rPr>
        <w:t>login</w:t>
      </w:r>
      <w:r w:rsidRPr="007C607D">
        <w:t xml:space="preserve"> comum</w:t>
      </w:r>
      <w:bookmarkEnd w:id="63"/>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444195" w:rsidRDefault="00444195" w:rsidP="00BA0EDB">
      <w:pPr>
        <w:pStyle w:val="Texto"/>
      </w:pPr>
    </w:p>
    <w:p w:rsidR="00CE5E91" w:rsidRDefault="00444195" w:rsidP="003A44F8">
      <w:pPr>
        <w:pStyle w:val="Texto"/>
        <w:ind w:firstLine="0"/>
        <w:jc w:val="center"/>
      </w:pPr>
      <w:r>
        <w:rPr>
          <w:noProof/>
          <w:lang w:eastAsia="pt-BR"/>
        </w:rPr>
        <w:drawing>
          <wp:inline distT="0" distB="0" distL="0" distR="0" wp14:anchorId="370E0B5E" wp14:editId="30D6F668">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Default="00CE5E91" w:rsidP="00CE5E91">
      <w:pPr>
        <w:pStyle w:val="Imagem"/>
      </w:pPr>
      <w:bookmarkStart w:id="64" w:name="_Ref402032605"/>
      <w:bookmarkStart w:id="65" w:name="_Toc402746691"/>
      <w:r>
        <w:t xml:space="preserve">Figura </w:t>
      </w:r>
      <w:r>
        <w:fldChar w:fldCharType="begin"/>
      </w:r>
      <w:r>
        <w:instrText xml:space="preserve"> SEQ Figura \* ARABIC </w:instrText>
      </w:r>
      <w:r>
        <w:fldChar w:fldCharType="separate"/>
      </w:r>
      <w:r w:rsidR="00334900">
        <w:rPr>
          <w:noProof/>
        </w:rPr>
        <w:t>19</w:t>
      </w:r>
      <w:r>
        <w:fldChar w:fldCharType="end"/>
      </w:r>
      <w:bookmarkEnd w:id="64"/>
      <w:r w:rsidRPr="003C4924">
        <w:t xml:space="preserve"> - Código mostrado na </w:t>
      </w:r>
      <w:r w:rsidR="005F3BBF">
        <w:fldChar w:fldCharType="begin"/>
      </w:r>
      <w:r w:rsidR="005F3BBF">
        <w:instrText xml:space="preserve"> REF _Ref402032591 \h </w:instrText>
      </w:r>
      <w:r w:rsidR="005F3BBF">
        <w:fldChar w:fldCharType="separate"/>
      </w:r>
      <w:r w:rsidR="00382121">
        <w:t xml:space="preserve">Figura </w:t>
      </w:r>
      <w:r w:rsidR="00382121">
        <w:rPr>
          <w:noProof/>
        </w:rPr>
        <w:t>18</w:t>
      </w:r>
      <w:r w:rsidR="005F3BBF">
        <w:fldChar w:fldCharType="end"/>
      </w:r>
      <w:r w:rsidRPr="003C4924">
        <w:t xml:space="preserve"> rodando, respectivamente, em iOS, Android e Windows Phone</w:t>
      </w:r>
      <w:bookmarkEnd w:id="65"/>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CE5E91" w:rsidRDefault="00CE5E91" w:rsidP="00444195">
      <w:pPr>
        <w:pStyle w:val="Texto"/>
      </w:pPr>
    </w:p>
    <w:p w:rsidR="00444195" w:rsidRDefault="00444195" w:rsidP="00CE5E91">
      <w:pPr>
        <w:pStyle w:val="Texto"/>
      </w:pPr>
      <w:r>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Default="00444195" w:rsidP="00BA0EDB">
      <w:pPr>
        <w:pStyle w:val="Nvel3"/>
      </w:pPr>
      <w:bookmarkStart w:id="66" w:name="_Toc403887205"/>
      <w:r>
        <w:t>IDEs</w:t>
      </w:r>
      <w:bookmarkEnd w:id="66"/>
    </w:p>
    <w:p w:rsidR="00444195" w:rsidRDefault="00444195" w:rsidP="00CE5E91">
      <w:pPr>
        <w:pStyle w:val="Texto"/>
      </w:pPr>
      <w:r>
        <w:t>A plataforma Xamarin pode ser utilizada em duas IDEs: uma delas é o Visual Studio, da Microsoft, e a outra é uma IDE própria, chamada Xamarin Studio.</w:t>
      </w:r>
    </w:p>
    <w:p w:rsidR="00444195" w:rsidRDefault="00444195" w:rsidP="00CE5E91">
      <w:pPr>
        <w:pStyle w:val="Texto"/>
      </w:pPr>
      <w:r>
        <w:t>O Xamarin para Visual Studio permite a criação de aplicativos com interface gráfica nativa para as plataformas Apple iOS, Google Android e para o próprio Windows. Utilizando a tecnologia denominada IntelliSense que o Visual Studio possui, que mostra sugestões para que o código se auto-complete, trazendo descrições como parâmetros de métodos, sua descrição, sobrecargas, entre outras informações, é possível tornar o desenvolvimento mais rápido e descobrir funcionalidades das APIs para Android e iOS de maneira mais simples.</w:t>
      </w:r>
    </w:p>
    <w:p w:rsidR="00444195" w:rsidRDefault="00444195" w:rsidP="00CE5E91">
      <w:pPr>
        <w:pStyle w:val="Texto"/>
      </w:pPr>
      <w:r>
        <w:t xml:space="preserve">Para que se possa utilizar o Xamarin no Visual Studio, é necessário fazer o download e instalação do </w:t>
      </w:r>
      <w:r w:rsidRPr="008571EE">
        <w:rPr>
          <w:i/>
        </w:rPr>
        <w:t>plugin</w:t>
      </w:r>
      <w:r>
        <w:t xml:space="preserve"> do Xamarin para a IDE, que pode ser encontrado no próprio </w:t>
      </w:r>
      <w:r w:rsidRPr="008571EE">
        <w:rPr>
          <w:i/>
        </w:rPr>
        <w:t>site</w:t>
      </w:r>
      <w:r>
        <w:t xml:space="preserve"> da empresa. Existem alguns requisitos que devem ser atendidos para que o Xamarin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w:t>
      </w:r>
      <w:r w:rsidR="008571EE">
        <w:t xml:space="preserve">patíveis, pois não aceitam </w:t>
      </w:r>
      <w:r w:rsidR="008571EE" w:rsidRPr="008571EE">
        <w:rPr>
          <w:i/>
        </w:rPr>
        <w:t>plug</w:t>
      </w:r>
      <w:r w:rsidRPr="008571EE">
        <w:rPr>
          <w:i/>
        </w:rPr>
        <w:t>ins</w:t>
      </w:r>
      <w:r>
        <w:t xml:space="preserve">) e o </w:t>
      </w:r>
      <w:r w:rsidRPr="008571EE">
        <w:rPr>
          <w:i/>
        </w:rPr>
        <w:t>plugin</w:t>
      </w:r>
      <w:r>
        <w:t xml:space="preserve"> do Xamarin. (Xamarin, 2014d)</w:t>
      </w:r>
    </w:p>
    <w:p w:rsidR="00444195" w:rsidRDefault="00444195" w:rsidP="00CE5E91">
      <w:pPr>
        <w:pStyle w:val="Texto"/>
      </w:pPr>
      <w:r>
        <w:t xml:space="preserve">No entanto, não é possível compilar um aplicativo para iOS sem o compilador da Apple, assim como não é possível fazer o </w:t>
      </w:r>
      <w:r>
        <w:rPr>
          <w:i/>
        </w:rPr>
        <w:t xml:space="preserve">deploy </w:t>
      </w:r>
      <w:r w:rsidR="008571EE">
        <w:t xml:space="preserve">(implantação na plataforma de destino) </w:t>
      </w:r>
      <w:r>
        <w:t>de uma aplicação sem os certificados e assinaturas digitais da mesma empresa. O Windows não possui suporte à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Default="00444195" w:rsidP="00CE5E91">
      <w:pPr>
        <w:pStyle w:val="Texto"/>
      </w:pPr>
      <w:r>
        <w:t xml:space="preserve">O Xamarin Studio oferece suporte ao desenvolvimento de aplicações para iOS, Android  e Mac, e está diponível tanto para Windows quanto para Mac OS X. Na versão para Windows </w:t>
      </w:r>
      <w:r>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8571EE">
        <w:rPr>
          <w:i/>
        </w:rPr>
        <w:t>plugin</w:t>
      </w:r>
      <w:r>
        <w:t xml:space="preserve"> do Xamarin para a IDE Visual Studio da Microsoft fornece suporte ao desenvolvimento de tais aplicações, desde que possa se conectar à uma máquina com o Mac OS X instalado via rede.</w:t>
      </w:r>
    </w:p>
    <w:p w:rsidR="00444195" w:rsidRDefault="00444195" w:rsidP="00CE5E91">
      <w:pPr>
        <w:pStyle w:val="Texto"/>
      </w:pPr>
      <w:r>
        <w:t>O Xamarin Studio</w:t>
      </w:r>
      <w:r w:rsidR="008571EE">
        <w:t xml:space="preserve"> apresenta funcionalidades como</w:t>
      </w:r>
      <w:r>
        <w:t xml:space="preserve"> código que se auto-completa durante a digitação, ferramentas para a publicação de aplicativos diretamente na App Store da Apple ou na Google Play Store, além de um </w:t>
      </w:r>
      <w:r w:rsidRPr="008571EE">
        <w:rPr>
          <w:i/>
        </w:rPr>
        <w:t>debugger</w:t>
      </w:r>
      <w:r>
        <w:t xml:space="preserve"> completo. O Xamarin Studio ainda possui módulos de </w:t>
      </w:r>
      <w:r w:rsidRPr="008571EE">
        <w:rPr>
          <w:i/>
        </w:rPr>
        <w:t>design</w:t>
      </w:r>
      <w:r>
        <w:t xml:space="preserve"> de interfaces para Android e iOS, e através das APIs Xamarin.Android e Xamarin.iOS, além da Xamarin.Forms, que permitem a criação de aplicações com interfaces e desempenho de aplicações nativas. (Xamarin, 2014e)</w:t>
      </w:r>
    </w:p>
    <w:p w:rsidR="008571EE" w:rsidRDefault="00444195" w:rsidP="003A44F8">
      <w:pPr>
        <w:pStyle w:val="Texto"/>
        <w:rPr>
          <w:rStyle w:val="TextoChar"/>
        </w:rPr>
      </w:pPr>
      <w:r w:rsidRPr="008571EE">
        <w:rPr>
          <w:rStyle w:val="TextoChar"/>
        </w:rPr>
        <w:t xml:space="preserve">A </w:t>
      </w:r>
      <w:r w:rsidR="005F3BBF" w:rsidRPr="008571EE">
        <w:rPr>
          <w:rStyle w:val="TextoChar"/>
        </w:rPr>
        <w:fldChar w:fldCharType="begin"/>
      </w:r>
      <w:r w:rsidR="005F3BBF" w:rsidRPr="008571EE">
        <w:rPr>
          <w:rStyle w:val="TextoChar"/>
        </w:rPr>
        <w:instrText xml:space="preserve"> REF _Ref402032656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382121" w:rsidRPr="00382121">
        <w:rPr>
          <w:rStyle w:val="TextoChar"/>
        </w:rPr>
        <w:t>Figura 20</w:t>
      </w:r>
      <w:r w:rsidR="005F3BBF" w:rsidRPr="008571EE">
        <w:rPr>
          <w:rStyle w:val="TextoChar"/>
        </w:rPr>
        <w:fldChar w:fldCharType="end"/>
      </w:r>
      <w:r w:rsidRPr="008571EE">
        <w:rPr>
          <w:rStyle w:val="TextoChar"/>
        </w:rPr>
        <w:t xml:space="preserve"> representa a criação de uma interface gráfica para iOS no Visual Studio da Microsoft, enquanto a </w:t>
      </w:r>
      <w:r w:rsidR="005F3BBF" w:rsidRPr="008571EE">
        <w:rPr>
          <w:rStyle w:val="TextoChar"/>
        </w:rPr>
        <w:fldChar w:fldCharType="begin"/>
      </w:r>
      <w:r w:rsidR="005F3BBF" w:rsidRPr="008571EE">
        <w:rPr>
          <w:rStyle w:val="TextoChar"/>
        </w:rPr>
        <w:instrText xml:space="preserve"> REF _Ref402032664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382121" w:rsidRPr="00382121">
        <w:rPr>
          <w:rStyle w:val="TextoChar"/>
        </w:rPr>
        <w:t>Figura 21</w:t>
      </w:r>
      <w:r w:rsidR="005F3BBF" w:rsidRPr="008571EE">
        <w:rPr>
          <w:rStyle w:val="TextoChar"/>
        </w:rPr>
        <w:fldChar w:fldCharType="end"/>
      </w:r>
      <w:r w:rsidRPr="008571EE">
        <w:rPr>
          <w:rStyle w:val="TextoChar"/>
        </w:rPr>
        <w:t xml:space="preserve"> representa a interface do Xamarin Studio.</w:t>
      </w:r>
    </w:p>
    <w:p w:rsidR="00444195" w:rsidRDefault="00444195" w:rsidP="003A44F8">
      <w:pPr>
        <w:pStyle w:val="Texto"/>
        <w:ind w:firstLine="0"/>
        <w:jc w:val="center"/>
      </w:pPr>
      <w:r>
        <w:rPr>
          <w:noProof/>
          <w:lang w:eastAsia="pt-BR"/>
        </w:rPr>
        <w:drawing>
          <wp:inline distT="0" distB="0" distL="0" distR="0" wp14:anchorId="41B7C4C7" wp14:editId="4204EDB2">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Default="00444195" w:rsidP="005F3BBF">
      <w:pPr>
        <w:pStyle w:val="Imagem"/>
      </w:pPr>
      <w:bookmarkStart w:id="67" w:name="_Ref402032656"/>
      <w:bookmarkStart w:id="68" w:name="_Toc402746692"/>
      <w:r>
        <w:t xml:space="preserve">Figura </w:t>
      </w:r>
      <w:r>
        <w:fldChar w:fldCharType="begin"/>
      </w:r>
      <w:r>
        <w:instrText xml:space="preserve"> SEQ Figura \* ARABIC </w:instrText>
      </w:r>
      <w:r>
        <w:fldChar w:fldCharType="separate"/>
      </w:r>
      <w:r w:rsidR="00334900">
        <w:rPr>
          <w:noProof/>
        </w:rPr>
        <w:t>20</w:t>
      </w:r>
      <w:r>
        <w:fldChar w:fldCharType="end"/>
      </w:r>
      <w:bookmarkEnd w:id="67"/>
      <w:r>
        <w:t xml:space="preserve"> - Criação de interface para iOS utilizando-se o Xamarin para Visual Studio</w:t>
      </w:r>
      <w:bookmarkEnd w:id="68"/>
    </w:p>
    <w:p w:rsidR="00444195" w:rsidRPr="00BA0EDB"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b</w:t>
      </w:r>
    </w:p>
    <w:p w:rsidR="00444195" w:rsidRDefault="00444195" w:rsidP="005F3BBF">
      <w:pPr>
        <w:pStyle w:val="Texto"/>
        <w:rPr>
          <w:rFonts w:cs="Calibri"/>
        </w:rPr>
      </w:pPr>
      <w:r>
        <w:t xml:space="preserve"> </w:t>
      </w:r>
    </w:p>
    <w:p w:rsidR="00444195" w:rsidRDefault="00444195" w:rsidP="003A44F8">
      <w:pPr>
        <w:pStyle w:val="Texto"/>
        <w:ind w:firstLine="0"/>
        <w:jc w:val="center"/>
      </w:pPr>
      <w:r>
        <w:rPr>
          <w:noProof/>
          <w:lang w:eastAsia="pt-BR"/>
        </w:rPr>
        <w:lastRenderedPageBreak/>
        <w:drawing>
          <wp:inline distT="0" distB="0" distL="0" distR="0" wp14:anchorId="521F929D" wp14:editId="20487FC8">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Default="00444195" w:rsidP="00BA0EDB">
      <w:pPr>
        <w:pStyle w:val="Imagem"/>
      </w:pPr>
      <w:bookmarkStart w:id="69" w:name="_Ref402032664"/>
      <w:bookmarkStart w:id="70" w:name="_Toc402746693"/>
      <w:r>
        <w:t xml:space="preserve">Figura </w:t>
      </w:r>
      <w:r>
        <w:fldChar w:fldCharType="begin"/>
      </w:r>
      <w:r>
        <w:instrText xml:space="preserve"> SEQ Figura \* ARABIC </w:instrText>
      </w:r>
      <w:r>
        <w:fldChar w:fldCharType="separate"/>
      </w:r>
      <w:r w:rsidR="00334900">
        <w:rPr>
          <w:noProof/>
        </w:rPr>
        <w:t>21</w:t>
      </w:r>
      <w:r>
        <w:fldChar w:fldCharType="end"/>
      </w:r>
      <w:bookmarkEnd w:id="69"/>
      <w:r>
        <w:t xml:space="preserve"> - Criação de interface para iOS utilizando-se o Xamarin Studio</w:t>
      </w:r>
      <w:bookmarkEnd w:id="70"/>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Fonte:</w:t>
      </w:r>
      <w:r w:rsidR="004B4DAE">
        <w:rPr>
          <w:rFonts w:ascii="Times New Roman" w:hAnsi="Times New Roman" w:cs="Times New Roman"/>
          <w:sz w:val="20"/>
          <w:lang w:val="pt-BR"/>
        </w:rPr>
        <w:t>Xamarin, 2014e</w:t>
      </w:r>
    </w:p>
    <w:p w:rsidR="005F3BBF" w:rsidRDefault="005F3BBF" w:rsidP="00444195">
      <w:pPr>
        <w:pStyle w:val="Texto"/>
      </w:pPr>
    </w:p>
    <w:p w:rsidR="00444195" w:rsidRDefault="00444195" w:rsidP="00444195">
      <w:pPr>
        <w:pStyle w:val="Texto"/>
      </w:pPr>
      <w:r>
        <w:t xml:space="preserve">No próprio </w:t>
      </w:r>
      <w:r w:rsidRPr="008571EE">
        <w:rPr>
          <w:i/>
        </w:rPr>
        <w:t>site</w:t>
      </w:r>
      <w:r>
        <w:t xml:space="preserve"> da Xamarin é possível fazer o </w:t>
      </w:r>
      <w:r w:rsidRPr="008571EE">
        <w:rPr>
          <w:i/>
        </w:rPr>
        <w:t>download</w:t>
      </w:r>
      <w:r>
        <w:t xml:space="preserve"> dos pacotes básicos de desenvolvimento, tanto para Mac OS X quanto para Windows, sendo que em ambos estão inclusos o Xamarin Studio e as APIs Xamarin.iOS e Xamarin.Android, sendo que para Windows o</w:t>
      </w:r>
      <w:r w:rsidR="00321069">
        <w:t xml:space="preserve"> pacote é completado com o </w:t>
      </w:r>
      <w:r w:rsidR="00321069" w:rsidRPr="00321069">
        <w:rPr>
          <w:i/>
        </w:rPr>
        <w:t>plug</w:t>
      </w:r>
      <w:r w:rsidRPr="00321069">
        <w:rPr>
          <w:i/>
        </w:rPr>
        <w:t>in</w:t>
      </w:r>
      <w:r>
        <w:t xml:space="preserve"> de integração do Xamarin para Visual Studio, e para o Mac OS X o item final é a API Xamarin.Mac, que permite o desenvolvimento de aplicações para a plataforma.</w:t>
      </w:r>
    </w:p>
    <w:p w:rsidR="00444195" w:rsidRDefault="00444195" w:rsidP="00BA0EDB">
      <w:pPr>
        <w:pStyle w:val="Nvel3"/>
      </w:pPr>
      <w:bookmarkStart w:id="71" w:name="_Toc403887206"/>
      <w:r>
        <w:t>C</w:t>
      </w:r>
      <w:r w:rsidR="008A2EC6">
        <w:t>LIENTES</w:t>
      </w:r>
      <w:r>
        <w:t xml:space="preserve"> </w:t>
      </w:r>
      <w:r w:rsidR="008A2EC6">
        <w:t>DA</w:t>
      </w:r>
      <w:r>
        <w:t xml:space="preserve"> X</w:t>
      </w:r>
      <w:r w:rsidR="008A2EC6">
        <w:t>AMARIN</w:t>
      </w:r>
      <w:bookmarkEnd w:id="71"/>
    </w:p>
    <w:p w:rsidR="00444195" w:rsidRDefault="00444195" w:rsidP="008A2EC6">
      <w:pPr>
        <w:pStyle w:val="Texto"/>
      </w:pPr>
      <w:r>
        <w:t>A Xamarin, como já mencionado (XAMARIN, 2014a), possui aproximadamente 15000 clientes ao redor do mundo, e esse tópico apresenta exemplos de dois dos principais clientes: Rdio e Kimberly-Clark.</w:t>
      </w:r>
    </w:p>
    <w:p w:rsidR="00444195" w:rsidRDefault="00444195" w:rsidP="008A2EC6">
      <w:pPr>
        <w:pStyle w:val="Texto"/>
      </w:pPr>
      <w:r>
        <w:t xml:space="preserve">Rdio é um serviço de </w:t>
      </w:r>
      <w:r>
        <w:rPr>
          <w:i/>
        </w:rPr>
        <w:t xml:space="preserve">streaming </w:t>
      </w:r>
      <w:r>
        <w:t>de músicas que possui um grande catálogo, de aproximadamente 25 milhões de títulos. Quando foi</w:t>
      </w:r>
      <w:r w:rsidR="00321069">
        <w:t xml:space="preserve"> lançado, ele possuía 3 códigos-fonte</w:t>
      </w:r>
      <w:r>
        <w:t xml:space="preserve"> diferentes, um para iOS, um para Android e outro para Windows Phone, o que dificultava </w:t>
      </w:r>
      <w:r>
        <w:lastRenderedPageBreak/>
        <w:t>atualizações e manutenções nos códigos. Em dezembro de 2012 eles migraram o aplicativo para uma nova versão desenvolvida com Xamarin.</w:t>
      </w:r>
    </w:p>
    <w:p w:rsidR="00444195" w:rsidRDefault="00444195" w:rsidP="008A2EC6">
      <w:pPr>
        <w:pStyle w:val="Texto"/>
      </w:pPr>
      <w:r>
        <w:t>Após a atualização</w:t>
      </w:r>
      <w:r w:rsidR="00321069">
        <w:t>,</w:t>
      </w:r>
      <w:r>
        <w:t xml:space="preserve"> houve um ganho de desempenho</w:t>
      </w:r>
      <w:r w:rsidR="00321069">
        <w:t>,</w:t>
      </w:r>
      <w:r>
        <w:t xml:space="preserve"> pois os aplicativos são nativos de cada plataforma, e houve uma facilitação nas questões de atualizações e manutenções, pois mais de 50000 linhas de código eram comuns para toda</w:t>
      </w:r>
      <w:r w:rsidR="00321069">
        <w:t>s as plataformas (XAMARIN, 2014f</w:t>
      </w:r>
      <w:r>
        <w:t xml:space="preserve">). A </w:t>
      </w:r>
      <w:r w:rsidR="005F3BBF">
        <w:fldChar w:fldCharType="begin"/>
      </w:r>
      <w:r w:rsidR="005F3BBF">
        <w:instrText xml:space="preserve"> REF _Ref402032700 \h </w:instrText>
      </w:r>
      <w:r w:rsidR="005F3BBF">
        <w:fldChar w:fldCharType="separate"/>
      </w:r>
      <w:r w:rsidR="00382121">
        <w:t xml:space="preserve">Figura </w:t>
      </w:r>
      <w:r w:rsidR="00382121">
        <w:rPr>
          <w:noProof/>
        </w:rPr>
        <w:t>22</w:t>
      </w:r>
      <w:r w:rsidR="005F3BBF">
        <w:fldChar w:fldCharType="end"/>
      </w:r>
      <w:r>
        <w:t xml:space="preserve"> representa o Rdio em um iPad rodando iOS e um </w:t>
      </w:r>
      <w:r>
        <w:rPr>
          <w:i/>
        </w:rPr>
        <w:t xml:space="preserve">smartphone </w:t>
      </w:r>
      <w:r>
        <w:t>rodando Android.</w:t>
      </w:r>
    </w:p>
    <w:p w:rsidR="00444195" w:rsidRDefault="00444195" w:rsidP="003A44F8">
      <w:pPr>
        <w:pStyle w:val="Texto"/>
        <w:ind w:firstLine="0"/>
        <w:jc w:val="center"/>
      </w:pPr>
      <w:r>
        <w:rPr>
          <w:noProof/>
          <w:lang w:eastAsia="pt-BR"/>
        </w:rPr>
        <w:drawing>
          <wp:inline distT="0" distB="0" distL="0" distR="0" wp14:anchorId="185AE0F8" wp14:editId="71753E3E">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Default="00444195" w:rsidP="00BA0EDB">
      <w:pPr>
        <w:pStyle w:val="Imagem"/>
      </w:pPr>
      <w:bookmarkStart w:id="72" w:name="_Ref402032700"/>
      <w:bookmarkStart w:id="73" w:name="_Toc402746694"/>
      <w:r>
        <w:t xml:space="preserve">Figura </w:t>
      </w:r>
      <w:r>
        <w:fldChar w:fldCharType="begin"/>
      </w:r>
      <w:r>
        <w:instrText xml:space="preserve"> SEQ Figura \* ARABIC </w:instrText>
      </w:r>
      <w:r>
        <w:fldChar w:fldCharType="separate"/>
      </w:r>
      <w:r w:rsidR="00334900">
        <w:rPr>
          <w:noProof/>
        </w:rPr>
        <w:t>22</w:t>
      </w:r>
      <w:r>
        <w:fldChar w:fldCharType="end"/>
      </w:r>
      <w:bookmarkEnd w:id="72"/>
      <w:r>
        <w:t xml:space="preserve"> - Software Rdio rodando em iOS (tablet) e Android (smartphone)</w:t>
      </w:r>
      <w:bookmarkEnd w:id="73"/>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BA0EDB" w:rsidRDefault="00BA0EDB" w:rsidP="008A2EC6">
      <w:pPr>
        <w:pStyle w:val="Texto"/>
      </w:pPr>
    </w:p>
    <w:p w:rsidR="00444195" w:rsidRDefault="00444195" w:rsidP="008A2EC6">
      <w:pPr>
        <w:pStyle w:val="Texto"/>
      </w:pPr>
      <w:r>
        <w:t>A Kimberly-Clark</w:t>
      </w:r>
      <w:r w:rsidR="00321069">
        <w:t>,</w:t>
      </w:r>
      <w:r>
        <w:t xml:space="preserve"> por sua vez, desejava aumentar a força de vendas de seus produtos, voltados para higiene e bem-estar, a partir do uso de iPads para criar propostas customizadas para os clientes. A empresa já havia tentado a utilização de um aplicativo desenvolvido em HTML5 para isso, porém sem sucesso.</w:t>
      </w:r>
    </w:p>
    <w:p w:rsidR="00444195" w:rsidRDefault="00444195" w:rsidP="008A2EC6">
      <w:pPr>
        <w:pStyle w:val="Texto"/>
      </w:pPr>
      <w:r>
        <w:t xml:space="preserve">A Kimberly Clark então trocou para o Xamarin, que permitiu que eles pudessem reaproveitar grande parte do código já existente em C# além dos serviços </w:t>
      </w:r>
      <w:r w:rsidRPr="00321069">
        <w:rPr>
          <w:i/>
        </w:rPr>
        <w:t>web</w:t>
      </w:r>
      <w:r>
        <w:t>, o que proporcionou muitas horas economizadas em desenvolvimento.</w:t>
      </w:r>
    </w:p>
    <w:p w:rsidR="00444195" w:rsidRDefault="00444195" w:rsidP="008A2EC6">
      <w:pPr>
        <w:pStyle w:val="Texto"/>
      </w:pPr>
      <w:r>
        <w:t xml:space="preserve">Com o novo aplicativo, desenvolvido com Xamarin, a Kimberly-Clark conseguiu um aumento significativo em sua receita e uma redução no tempo de vendas, o que proporcionou </w:t>
      </w:r>
      <w:r>
        <w:lastRenderedPageBreak/>
        <w:t>uma maior satisfação para os clientes.</w:t>
      </w:r>
      <w:r w:rsidR="00321069">
        <w:t xml:space="preserve"> Segue o relato de Kim MacDougall, gerente sênior de desenvolvimento de capacidades</w:t>
      </w:r>
      <w:r w:rsidR="00670DA5">
        <w:t xml:space="preserve"> </w:t>
      </w:r>
      <w:r w:rsidR="00670DA5" w:rsidRPr="00670DA5">
        <w:rPr>
          <w:b/>
          <w:color w:val="FF0000"/>
        </w:rPr>
        <w:t>(Ver melhor tradução para esse termo)</w:t>
      </w:r>
      <w:r w:rsidR="00321069">
        <w:t xml:space="preserve"> da Kimberly-Clark:</w:t>
      </w:r>
    </w:p>
    <w:p w:rsidR="00444195" w:rsidRPr="00FF7A52" w:rsidRDefault="00444195" w:rsidP="00FF7A52">
      <w:pPr>
        <w:spacing w:before="400" w:after="400" w:line="240" w:lineRule="auto"/>
        <w:ind w:left="2268"/>
        <w:jc w:val="both"/>
        <w:rPr>
          <w:rFonts w:ascii="Times New Roman" w:hAnsi="Times New Roman" w:cs="Times New Roman"/>
        </w:rPr>
      </w:pPr>
      <w:r w:rsidRPr="00FF7A52">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Default="00444195" w:rsidP="008A2EC6">
      <w:pPr>
        <w:pStyle w:val="Texto"/>
      </w:pPr>
      <w:r>
        <w:t xml:space="preserve">A </w:t>
      </w:r>
      <w:r w:rsidR="005F3BBF">
        <w:fldChar w:fldCharType="begin"/>
      </w:r>
      <w:r w:rsidR="005F3BBF">
        <w:instrText xml:space="preserve"> REF _Ref402032720 \h </w:instrText>
      </w:r>
      <w:r w:rsidR="005F3BBF">
        <w:fldChar w:fldCharType="separate"/>
      </w:r>
      <w:r w:rsidR="00382121">
        <w:t xml:space="preserve">Figura </w:t>
      </w:r>
      <w:r w:rsidR="00382121">
        <w:rPr>
          <w:noProof/>
        </w:rPr>
        <w:t>23</w:t>
      </w:r>
      <w:r w:rsidR="005F3BBF">
        <w:fldChar w:fldCharType="end"/>
      </w:r>
      <w:r>
        <w:t xml:space="preserve"> mostra a interface do aplicativo desenvolvido com Xamarin que a Kimberly-Clark utiliza na área de vendas de sua empresa.</w:t>
      </w:r>
    </w:p>
    <w:p w:rsidR="00444195" w:rsidRDefault="00444195" w:rsidP="003A44F8">
      <w:pPr>
        <w:pStyle w:val="Texto"/>
        <w:ind w:firstLine="0"/>
        <w:jc w:val="center"/>
      </w:pPr>
      <w:r>
        <w:rPr>
          <w:noProof/>
          <w:lang w:eastAsia="pt-BR"/>
        </w:rPr>
        <w:drawing>
          <wp:inline distT="0" distB="0" distL="0" distR="0" wp14:anchorId="39E1BA8C" wp14:editId="23BE6799">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Default="00444195" w:rsidP="00BA0EDB">
      <w:pPr>
        <w:pStyle w:val="Imagem"/>
      </w:pPr>
      <w:bookmarkStart w:id="74" w:name="_Ref402032720"/>
      <w:bookmarkStart w:id="75" w:name="_Toc402746695"/>
      <w:r>
        <w:t xml:space="preserve">Figura </w:t>
      </w:r>
      <w:r>
        <w:fldChar w:fldCharType="begin"/>
      </w:r>
      <w:r>
        <w:instrText xml:space="preserve"> SEQ Figura \* ARABIC </w:instrText>
      </w:r>
      <w:r>
        <w:fldChar w:fldCharType="separate"/>
      </w:r>
      <w:r w:rsidR="00334900">
        <w:rPr>
          <w:noProof/>
        </w:rPr>
        <w:t>23</w:t>
      </w:r>
      <w:r>
        <w:fldChar w:fldCharType="end"/>
      </w:r>
      <w:bookmarkEnd w:id="74"/>
      <w:r>
        <w:t xml:space="preserve"> - Aplicativo da empresa Kimberly-Clark desenvolvido com utilização do Xamarin</w:t>
      </w:r>
      <w:bookmarkEnd w:id="75"/>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5F3BBF" w:rsidRPr="00BA0EDB" w:rsidRDefault="005F3BBF" w:rsidP="005F3BBF">
      <w:pPr>
        <w:pStyle w:val="Texto"/>
      </w:pPr>
    </w:p>
    <w:p w:rsidR="00444195" w:rsidRDefault="00444195" w:rsidP="00BA0EDB">
      <w:pPr>
        <w:pStyle w:val="Nvel3"/>
      </w:pPr>
      <w:bookmarkStart w:id="76" w:name="_Toc403887207"/>
      <w:r>
        <w:t>X</w:t>
      </w:r>
      <w:r w:rsidR="00594A16">
        <w:t>AMARIN</w:t>
      </w:r>
      <w:r>
        <w:t xml:space="preserve"> T</w:t>
      </w:r>
      <w:r w:rsidR="00594A16">
        <w:t>EST</w:t>
      </w:r>
      <w:r>
        <w:t xml:space="preserve"> C</w:t>
      </w:r>
      <w:r w:rsidR="00594A16">
        <w:t>LOUD</w:t>
      </w:r>
      <w:bookmarkEnd w:id="76"/>
    </w:p>
    <w:p w:rsidR="00444195" w:rsidRDefault="00444195" w:rsidP="008A2EC6">
      <w:pPr>
        <w:pStyle w:val="Texto"/>
      </w:pPr>
      <w:r>
        <w:t xml:space="preserve">O Xamarin Test Cloud é um serviço oferecido pela empresa baseado no modelo de computação em nuvem para que os desenvolvedores possam criar rotinas de testes automatizados, principalmente para realizar os testes de aceitação de interface gráfica, que são conhecidos por serem custosos (Xamarin, 2014g). Esse teste consiste em instalar o aplicativo desenvolvido em vários aparelhos diferentes que rodem a mesma plataforma, e analisar o comportamento do </w:t>
      </w:r>
      <w:r w:rsidRPr="00321069">
        <w:rPr>
          <w:i/>
        </w:rPr>
        <w:t>software</w:t>
      </w:r>
      <w:r>
        <w:t xml:space="preserve"> em cada um dos equipamentos. O teste de aceitação é importante para que se possam corrigir erros que eventualmente apareçam para um aparelho em específico, </w:t>
      </w:r>
      <w:r>
        <w:lastRenderedPageBreak/>
        <w:t>antes da liberação do aplicativo para uso público, maximizando a satisfação do usuário, independentemente de qual aparelho ele possua.</w:t>
      </w:r>
    </w:p>
    <w:p w:rsidR="00444195" w:rsidRDefault="00444195" w:rsidP="008A2EC6">
      <w:pPr>
        <w:pStyle w:val="Texto"/>
      </w:pPr>
      <w:r>
        <w:t>O serviço disponibiliza aos desenvolvedores centenas de plataformas diferentes para que os aplicativos desenvolvidos possam ser testados, tanto para iOS quanto para Android, desde aparelhos mais antigos, com versões obsoletas dos sistemas operacionais, até os aparelhos mais recentes com versões atuais das plataformas.</w:t>
      </w:r>
    </w:p>
    <w:p w:rsidR="00444195" w:rsidRDefault="00444195" w:rsidP="008A2EC6">
      <w:pPr>
        <w:pStyle w:val="Texto"/>
      </w:pPr>
      <w:r>
        <w:t>Os testes automatizados podem ser desenvolvidos utilizando-se dois fra</w:t>
      </w:r>
      <w:r w:rsidR="00321069">
        <w:t>meworks oferecidos pelo Xamarin:</w:t>
      </w:r>
      <w:r>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321069">
        <w:rPr>
          <w:i/>
        </w:rPr>
        <w:t>software</w:t>
      </w:r>
      <w:r>
        <w:t xml:space="preserve"> voltado para testes automatizados.</w:t>
      </w:r>
    </w:p>
    <w:p w:rsidR="00444195" w:rsidRDefault="00444195" w:rsidP="008A2EC6">
      <w:pPr>
        <w:pStyle w:val="Texto"/>
      </w:pPr>
      <w:r>
        <w:t xml:space="preserve">Após escritos os testes, os desenvolvedores devem submeter seu aplicativo aos servidores da Xamarin, onde ele sera submetido aos testes nos aparelhos desejados pelo desenvolvedor, e depois de feitos os testes, o serviço gera relatórios com resultados obtidos nos testes, </w:t>
      </w:r>
      <w:r>
        <w:rPr>
          <w:i/>
        </w:rPr>
        <w:t>screenshots</w:t>
      </w:r>
      <w:r>
        <w:t xml:space="preserve"> e métricas de desempenho, para que o desenvolvedor possa analisá-los e fazer as correções que achar necessárias (Xamarin, 2014h).</w:t>
      </w:r>
    </w:p>
    <w:p w:rsidR="00444195" w:rsidRDefault="00444195" w:rsidP="008A2EC6">
      <w:pPr>
        <w:pStyle w:val="Texto"/>
      </w:pPr>
      <w:r>
        <w:t xml:space="preserve">A </w:t>
      </w:r>
      <w:r w:rsidR="005F3BBF">
        <w:fldChar w:fldCharType="begin"/>
      </w:r>
      <w:r w:rsidR="005F3BBF">
        <w:instrText xml:space="preserve"> REF _Ref402032738 \h </w:instrText>
      </w:r>
      <w:r w:rsidR="005F3BBF">
        <w:fldChar w:fldCharType="separate"/>
      </w:r>
      <w:r w:rsidR="00382121">
        <w:t xml:space="preserve">Figura </w:t>
      </w:r>
      <w:r w:rsidR="00382121">
        <w:rPr>
          <w:noProof/>
        </w:rPr>
        <w:t>24</w:t>
      </w:r>
      <w:r w:rsidR="005F3BBF">
        <w:fldChar w:fldCharType="end"/>
      </w:r>
      <w:r>
        <w:t xml:space="preserve"> representa a interface do serviço Test-Cloud, para testes automatizados em nuvem.</w:t>
      </w:r>
    </w:p>
    <w:p w:rsidR="00444195" w:rsidRDefault="00444195" w:rsidP="003A44F8">
      <w:pPr>
        <w:pStyle w:val="Texto"/>
        <w:ind w:firstLine="0"/>
        <w:jc w:val="center"/>
      </w:pPr>
      <w:r>
        <w:rPr>
          <w:noProof/>
          <w:lang w:eastAsia="pt-BR"/>
        </w:rPr>
        <w:drawing>
          <wp:inline distT="0" distB="0" distL="0" distR="0" wp14:anchorId="5A993125" wp14:editId="41FF4D1B">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Default="00444195" w:rsidP="00BA0EDB">
      <w:pPr>
        <w:pStyle w:val="Imagem"/>
      </w:pPr>
      <w:bookmarkStart w:id="77" w:name="_Ref402032738"/>
      <w:bookmarkStart w:id="78" w:name="_Toc402746696"/>
      <w:r>
        <w:lastRenderedPageBreak/>
        <w:t xml:space="preserve">Figura </w:t>
      </w:r>
      <w:r>
        <w:fldChar w:fldCharType="begin"/>
      </w:r>
      <w:r>
        <w:instrText xml:space="preserve"> SEQ Figura \* ARABIC </w:instrText>
      </w:r>
      <w:r>
        <w:fldChar w:fldCharType="separate"/>
      </w:r>
      <w:r w:rsidR="00334900">
        <w:rPr>
          <w:noProof/>
        </w:rPr>
        <w:t>24</w:t>
      </w:r>
      <w:r>
        <w:fldChar w:fldCharType="end"/>
      </w:r>
      <w:bookmarkEnd w:id="77"/>
      <w:r>
        <w:t xml:space="preserve"> - Interface do Xamarin Test Cloud</w:t>
      </w:r>
      <w:bookmarkEnd w:id="78"/>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h</w:t>
      </w:r>
    </w:p>
    <w:p w:rsidR="005F3BBF" w:rsidRDefault="005F3BBF" w:rsidP="005F3BBF">
      <w:pPr>
        <w:pStyle w:val="Texto"/>
      </w:pPr>
    </w:p>
    <w:p w:rsidR="007F2116" w:rsidRDefault="007F2116" w:rsidP="007F2116">
      <w:pPr>
        <w:pStyle w:val="Nvel2"/>
      </w:pPr>
      <w:bookmarkStart w:id="79" w:name="_Ref402743993"/>
      <w:bookmarkStart w:id="80" w:name="_Toc403887208"/>
      <w:r>
        <w:t>M</w:t>
      </w:r>
      <w:bookmarkEnd w:id="79"/>
      <w:r w:rsidR="0096630D">
        <w:t>ONO</w:t>
      </w:r>
      <w:bookmarkEnd w:id="80"/>
    </w:p>
    <w:p w:rsidR="0096630D" w:rsidRDefault="0096630D" w:rsidP="0096630D">
      <w:pPr>
        <w:pStyle w:val="Texto"/>
      </w:pPr>
      <w:r>
        <w:t xml:space="preserve">Mono é uma plataforma de desenvolvimento de código aberto para softwares multiplataforma baseada no .NET </w:t>
      </w:r>
      <w:r>
        <w:rPr>
          <w:i/>
        </w:rPr>
        <w:t>framework</w:t>
      </w:r>
      <w:r>
        <w:t xml:space="preserve"> da Microsoft. A Mono é suportada pela empresa Xamarin, já mencionada no tópico </w:t>
      </w:r>
      <w:r>
        <w:fldChar w:fldCharType="begin"/>
      </w:r>
      <w:r>
        <w:instrText xml:space="preserve"> REF _Ref402744114 \r \h </w:instrText>
      </w:r>
      <w:r>
        <w:fldChar w:fldCharType="separate"/>
      </w:r>
      <w:r>
        <w:t>3.2</w:t>
      </w:r>
      <w:r>
        <w:fldChar w:fldCharType="end"/>
      </w:r>
      <w:r>
        <w:t xml:space="preserve"> dessa monografia, e um de seus diferenciais é que oferece suporte a mais de uma linguagem diferente, sendo alguns dos exemplos que os desenvolvedores podem escolher: C#, F#, </w:t>
      </w:r>
      <w:r>
        <w:rPr>
          <w:i/>
        </w:rPr>
        <w:t>Visual Basic</w:t>
      </w:r>
      <w:r>
        <w:t>, Java, JavaScript, Object Pascal, entre outras. (MONO, 2014a) A plataforma Mono oferece tanto ferramentas de desenvolvimento quanto a infraestrutura necessária para rodar aplicações clientes e servidores .NET.</w:t>
      </w:r>
    </w:p>
    <w:p w:rsidR="0096630D" w:rsidRDefault="0096630D" w:rsidP="0096630D">
      <w:pPr>
        <w:pStyle w:val="Texto"/>
      </w:pPr>
      <w:r>
        <w:t xml:space="preserve">A </w:t>
      </w:r>
      <w:r>
        <w:fldChar w:fldCharType="begin"/>
      </w:r>
      <w:r>
        <w:instrText xml:space="preserve"> REF _Ref402744207 \h </w:instrText>
      </w:r>
      <w:r>
        <w:fldChar w:fldCharType="separate"/>
      </w:r>
      <w:r>
        <w:t xml:space="preserve">Figura </w:t>
      </w:r>
      <w:r>
        <w:rPr>
          <w:noProof/>
        </w:rPr>
        <w:t>25</w:t>
      </w:r>
      <w:r>
        <w:fldChar w:fldCharType="end"/>
      </w:r>
      <w:r>
        <w:t xml:space="preserve"> apresenta o logotipo da Mono:</w:t>
      </w:r>
    </w:p>
    <w:p w:rsidR="0096630D" w:rsidRDefault="0096630D" w:rsidP="003A44F8">
      <w:pPr>
        <w:pStyle w:val="Texto"/>
        <w:keepNext/>
        <w:ind w:firstLine="0"/>
        <w:jc w:val="center"/>
      </w:pPr>
      <w:r>
        <w:rPr>
          <w:noProof/>
          <w:lang w:eastAsia="pt-BR"/>
        </w:rPr>
        <w:drawing>
          <wp:inline distT="0" distB="0" distL="0" distR="0" wp14:anchorId="7A3DD787" wp14:editId="31824444">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Default="0096630D" w:rsidP="0096630D">
      <w:pPr>
        <w:pStyle w:val="Imagem"/>
      </w:pPr>
      <w:bookmarkStart w:id="81" w:name="_Ref402744207"/>
      <w:bookmarkStart w:id="82" w:name="_Toc402746697"/>
      <w:r>
        <w:t xml:space="preserve">Figura </w:t>
      </w:r>
      <w:r>
        <w:fldChar w:fldCharType="begin"/>
      </w:r>
      <w:r>
        <w:instrText xml:space="preserve"> SEQ Figura \* ARABIC </w:instrText>
      </w:r>
      <w:r>
        <w:fldChar w:fldCharType="separate"/>
      </w:r>
      <w:r w:rsidR="00334900">
        <w:rPr>
          <w:noProof/>
        </w:rPr>
        <w:t>25</w:t>
      </w:r>
      <w:r>
        <w:fldChar w:fldCharType="end"/>
      </w:r>
      <w:bookmarkEnd w:id="81"/>
      <w:r>
        <w:t xml:space="preserve"> - Logotipo da Mono</w:t>
      </w:r>
      <w:bookmarkEnd w:id="82"/>
    </w:p>
    <w:p w:rsidR="0096630D" w:rsidRPr="0096630D" w:rsidRDefault="0096630D" w:rsidP="0096630D">
      <w:pPr>
        <w:pStyle w:val="NoSpacing"/>
        <w:jc w:val="center"/>
        <w:rPr>
          <w:rFonts w:ascii="Times New Roman" w:hAnsi="Times New Roman" w:cs="Times New Roman"/>
          <w:sz w:val="20"/>
          <w:lang w:val="pt-BR"/>
        </w:rPr>
      </w:pPr>
      <w:r w:rsidRPr="0096630D">
        <w:rPr>
          <w:rFonts w:ascii="Times New Roman" w:hAnsi="Times New Roman" w:cs="Times New Roman"/>
          <w:sz w:val="20"/>
          <w:lang w:val="pt-BR"/>
        </w:rPr>
        <w:t>Fonte:</w:t>
      </w:r>
      <w:r w:rsidRPr="0096630D">
        <w:rPr>
          <w:lang w:val="pt-BR"/>
        </w:rPr>
        <w:t xml:space="preserve"> </w:t>
      </w:r>
      <w:r w:rsidR="00721587">
        <w:rPr>
          <w:rFonts w:ascii="Times New Roman" w:hAnsi="Times New Roman" w:cs="Times New Roman"/>
          <w:sz w:val="20"/>
          <w:lang w:val="pt-BR"/>
        </w:rPr>
        <w:t>Mono, 2014a</w:t>
      </w:r>
    </w:p>
    <w:p w:rsidR="0096630D" w:rsidRPr="0096630D" w:rsidRDefault="0096630D" w:rsidP="0096630D">
      <w:pPr>
        <w:pStyle w:val="Texto"/>
      </w:pPr>
    </w:p>
    <w:p w:rsidR="0096630D" w:rsidRDefault="0096630D" w:rsidP="0096630D">
      <w:pPr>
        <w:pStyle w:val="Nvel3"/>
      </w:pPr>
      <w:bookmarkStart w:id="83" w:name="_Ref402744727"/>
      <w:bookmarkStart w:id="84" w:name="_Toc403887209"/>
      <w:r>
        <w:t>COMPONENTES DA MONO</w:t>
      </w:r>
      <w:bookmarkEnd w:id="83"/>
      <w:bookmarkEnd w:id="84"/>
    </w:p>
    <w:p w:rsidR="0096630D" w:rsidRDefault="0096630D" w:rsidP="00BA388E">
      <w:pPr>
        <w:pStyle w:val="Texto"/>
      </w:pPr>
      <w:r>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Default="0096630D" w:rsidP="00BA388E">
      <w:pPr>
        <w:pStyle w:val="Texto"/>
      </w:pPr>
      <w:r>
        <w:lastRenderedPageBreak/>
        <w:t>O compilador C# oferecido pela plataforma oferece suporte completo para todas as versões da linguagem, desde a versão 1.0 até a versão 5.0 a mais atual no momento, embora já esteja sendo distríbuida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capaz de compilar aproximadamente 18000 linhas de código por segundo em uma máquina comum.</w:t>
      </w:r>
    </w:p>
    <w:p w:rsidR="0096630D" w:rsidRDefault="0096630D" w:rsidP="00BA388E">
      <w:pPr>
        <w:pStyle w:val="Texto"/>
      </w:pPr>
      <w:r>
        <w:t>A máquina virtual oferecida pela plataforma, a Mono Runtime, possui dois tipos de compiladores, um deles utiliza a tecnologia JIT (</w:t>
      </w:r>
      <w:r>
        <w:rPr>
          <w:i/>
        </w:rPr>
        <w:t>Just-in-Time</w:t>
      </w:r>
      <w:r>
        <w:t>), onde o código é compilado durante o tempo de execução do programa, ou seja, enquanto o programa roda ele vai sendo compilado, e o outro utiliza a tecnologia AOT (</w:t>
      </w:r>
      <w:r>
        <w:rPr>
          <w:i/>
        </w:rPr>
        <w:t>Ahead-of-Time</w:t>
      </w:r>
      <w:r>
        <w:t>), que faz uma pré-compilação do código assembly, o que faz com que o que minimiza o tempo de compilação JIT, reduz o uso de memória durante a execução do código e ainda proporciona um maior compartilhamento de código entre múltiplas aplicações Mono rodando. (MONO, 2014c).</w:t>
      </w:r>
    </w:p>
    <w:p w:rsidR="0096630D" w:rsidRDefault="0096630D" w:rsidP="00BA388E">
      <w:pPr>
        <w:pStyle w:val="Texto"/>
      </w:pPr>
      <w:r>
        <w:t xml:space="preserve">Além disso, a Mono Runtime ainda oferece alguns serviços, como a execução do código, um sistema de coletor de lixo, que remove dados desnecessários da memória do computador quando deixam de ser usados pelo software, geração de código, conforme os compiladores apresentados no parágrafo anterior, tratamento de exceções, interface com o sistema operacional e gerenciamento de </w:t>
      </w:r>
      <w:r>
        <w:rPr>
          <w:i/>
        </w:rPr>
        <w:t>threads</w:t>
      </w:r>
      <w:r>
        <w:t>. A Mono Runtime ainda conta com a vantagem de poder funcionar em sistemas embarcados. (MONO, 2014d).</w:t>
      </w:r>
    </w:p>
    <w:p w:rsidR="0096630D" w:rsidRDefault="0096630D" w:rsidP="00BA388E">
      <w:pPr>
        <w:pStyle w:val="Texto"/>
      </w:pPr>
      <w:r>
        <w:t xml:space="preserve">Ainda como componentes essenciais da Mono se encontram uma biblioteca de classes básicas, compatíveis com as classes do .NET </w:t>
      </w:r>
      <w:r>
        <w:rPr>
          <w:i/>
        </w:rPr>
        <w:t>framework</w:t>
      </w:r>
      <w:r>
        <w:t>, que é fornecida pela Microsoft e ajuda na criação de uma base sólida para o desenvolvimento, e uma biblioteca de classes da própria Mono, que oferece algumas funcionalidades adicionais, úteis para desenvolvimento para a plataforma Linux.</w:t>
      </w:r>
    </w:p>
    <w:p w:rsidR="0096630D" w:rsidRDefault="00F467F8" w:rsidP="00BA388E">
      <w:pPr>
        <w:pStyle w:val="Nvel3"/>
      </w:pPr>
      <w:bookmarkStart w:id="85" w:name="_Ref402744836"/>
      <w:bookmarkStart w:id="86" w:name="_Toc403887210"/>
      <w:r>
        <w:t>SISTEMAS OPERACIONAIS SUPORTADOS</w:t>
      </w:r>
      <w:bookmarkEnd w:id="85"/>
      <w:bookmarkEnd w:id="86"/>
    </w:p>
    <w:p w:rsidR="0096630D" w:rsidRDefault="0096630D" w:rsidP="00BA388E">
      <w:pPr>
        <w:pStyle w:val="Texto"/>
      </w:pPr>
      <w:r>
        <w:rPr>
          <w:i/>
        </w:rPr>
        <w:t xml:space="preserve">Softwares </w:t>
      </w:r>
      <w:r>
        <w:t xml:space="preserve">desenvolvidos com a Mono podem funcionar tanto em sistemas operacionais 32-bits quanto em 64-bits, assim como em uma gama de arquiteturas diferentes. </w:t>
      </w:r>
    </w:p>
    <w:p w:rsidR="0096630D" w:rsidRDefault="0096630D" w:rsidP="00BA388E">
      <w:pPr>
        <w:pStyle w:val="Texto"/>
      </w:pPr>
      <w:r>
        <w:lastRenderedPageBreak/>
        <w:t>Os sistemas operacionais suportados são: Linux, Mac OS X, iOS, Solaris, BSD, Windows, Nintendo Wii e Playstation 3, sendo que para o último, o suporte é prestado para o Playstation 3 rodando Linux, uma versão da Mono compatível para o sistema operacional nativo do Playstation 3 está em desenvolvimento, porém sem data determinada para lançamento. (MONO,</w:t>
      </w:r>
      <w:r w:rsidR="00F467F8">
        <w:t xml:space="preserve"> </w:t>
      </w:r>
      <w:r>
        <w:t>2014e).</w:t>
      </w:r>
    </w:p>
    <w:p w:rsidR="0096630D" w:rsidRDefault="0096630D" w:rsidP="00BA388E">
      <w:pPr>
        <w:pStyle w:val="Texto"/>
      </w:pPr>
      <w:r>
        <w:t xml:space="preserve">A </w:t>
      </w:r>
      <w:r w:rsidR="00F467F8">
        <w:fldChar w:fldCharType="begin"/>
      </w:r>
      <w:r w:rsidR="00F467F8">
        <w:instrText xml:space="preserve"> REF _Ref402744797 \h </w:instrText>
      </w:r>
      <w:r w:rsidR="00F467F8">
        <w:fldChar w:fldCharType="separate"/>
      </w:r>
      <w:r w:rsidR="00F467F8">
        <w:t xml:space="preserve">Figura </w:t>
      </w:r>
      <w:r w:rsidR="00F467F8">
        <w:rPr>
          <w:noProof/>
        </w:rPr>
        <w:t>26</w:t>
      </w:r>
      <w:r w:rsidR="00F467F8">
        <w:fldChar w:fldCharType="end"/>
      </w:r>
      <w:r>
        <w:t xml:space="preserve"> apresenta uma tabela retirada do site da própria Mono, que mostra as arquiteturas suportadas e os respectivos sistemas operacionais.</w:t>
      </w:r>
    </w:p>
    <w:p w:rsidR="00F467F8" w:rsidRDefault="0096630D" w:rsidP="00F467F8">
      <w:pPr>
        <w:pStyle w:val="Texto"/>
        <w:keepNext/>
        <w:ind w:firstLine="0"/>
        <w:jc w:val="center"/>
      </w:pPr>
      <w:r>
        <w:rPr>
          <w:noProof/>
          <w:lang w:eastAsia="pt-BR"/>
        </w:rPr>
        <w:drawing>
          <wp:inline distT="0" distB="0" distL="0" distR="0" wp14:anchorId="6D819FAB" wp14:editId="20D76174">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Default="00F467F8" w:rsidP="00F467F8">
      <w:pPr>
        <w:pStyle w:val="Imagem"/>
      </w:pPr>
      <w:bookmarkStart w:id="87" w:name="_Ref402744797"/>
      <w:bookmarkStart w:id="88" w:name="_Toc402746698"/>
      <w:r>
        <w:t xml:space="preserve">Figura </w:t>
      </w:r>
      <w:r>
        <w:fldChar w:fldCharType="begin"/>
      </w:r>
      <w:r>
        <w:instrText xml:space="preserve"> SEQ Figura \* ARABIC </w:instrText>
      </w:r>
      <w:r>
        <w:fldChar w:fldCharType="separate"/>
      </w:r>
      <w:r w:rsidR="00334900">
        <w:rPr>
          <w:noProof/>
        </w:rPr>
        <w:t>26</w:t>
      </w:r>
      <w:r>
        <w:fldChar w:fldCharType="end"/>
      </w:r>
      <w:bookmarkEnd w:id="87"/>
      <w:r>
        <w:t xml:space="preserve"> - Plataformas e arquiteturas suportadas</w:t>
      </w:r>
      <w:bookmarkEnd w:id="88"/>
    </w:p>
    <w:p w:rsid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e</w:t>
      </w:r>
    </w:p>
    <w:p w:rsidR="00F467F8" w:rsidRDefault="00F467F8" w:rsidP="00BA388E">
      <w:pPr>
        <w:pStyle w:val="Texto"/>
      </w:pPr>
    </w:p>
    <w:p w:rsidR="0096630D" w:rsidRDefault="0096630D" w:rsidP="00BA388E">
      <w:pPr>
        <w:pStyle w:val="Texto"/>
      </w:pPr>
      <w:r>
        <w:t>No entanto, as arquiteturas Alpha, MIPS, ARM e HPPA são suportadas pela comunidade de desenvolvedores, estando sujeitas a não estarem tão completas quanto as demais arquiteturas.</w:t>
      </w:r>
    </w:p>
    <w:p w:rsidR="0096630D" w:rsidRDefault="0096630D" w:rsidP="00BA388E">
      <w:pPr>
        <w:pStyle w:val="Texto"/>
      </w:pPr>
      <w:r>
        <w:t xml:space="preserve">Uma das principais vantagens da Mono é que, por utilizar o conceito de rodar sobre uma máquina virtual, no caso a Mono Runtime (vide tópico </w:t>
      </w:r>
      <w:r w:rsidR="00F467F8">
        <w:fldChar w:fldCharType="begin"/>
      </w:r>
      <w:r w:rsidR="00F467F8">
        <w:instrText xml:space="preserve"> REF _Ref402744727 \r \h </w:instrText>
      </w:r>
      <w:r w:rsidR="00F467F8">
        <w:fldChar w:fldCharType="separate"/>
      </w:r>
      <w:r w:rsidR="00F467F8">
        <w:t>3.3.1</w:t>
      </w:r>
      <w:r w:rsidR="00F467F8">
        <w:fldChar w:fldCharType="end"/>
      </w:r>
      <w:r>
        <w:t>), é possível utilizar compilar códigos para funcionar em sistemas operacionais embarcados.</w:t>
      </w:r>
    </w:p>
    <w:p w:rsidR="0096630D" w:rsidRDefault="00F467F8" w:rsidP="00BA388E">
      <w:pPr>
        <w:pStyle w:val="Nvel3"/>
      </w:pPr>
      <w:bookmarkStart w:id="89" w:name="_Toc403887211"/>
      <w:r>
        <w:t>BENEFÍCIOS</w:t>
      </w:r>
      <w:bookmarkEnd w:id="89"/>
    </w:p>
    <w:p w:rsidR="0096630D" w:rsidRDefault="0096630D" w:rsidP="00BA388E">
      <w:pPr>
        <w:pStyle w:val="Texto"/>
      </w:pPr>
      <w:r>
        <w:t xml:space="preserve">Os principais benefícios que a plataforma oferece, citados pela própria Mono (MONO, 2014a), são: a popularidade, utilização de linguagens de programação de alto nível, a sólida </w:t>
      </w:r>
      <w:r>
        <w:lastRenderedPageBreak/>
        <w:t>biblioteca de classes básicas, a possibilidade de desenvolvimento multiplataforma e a CLR (</w:t>
      </w:r>
      <w:r>
        <w:rPr>
          <w:i/>
        </w:rPr>
        <w:t>Common Language Runtime</w:t>
      </w:r>
      <w:r>
        <w:t>).</w:t>
      </w:r>
    </w:p>
    <w:p w:rsidR="0096630D" w:rsidRDefault="0096630D" w:rsidP="00BA388E">
      <w:pPr>
        <w:pStyle w:val="Texto"/>
      </w:pPr>
      <w:r>
        <w:t xml:space="preserve">A popularidade se deve ao fato de que a plataforma se baseia no .NET </w:t>
      </w:r>
      <w:r>
        <w:rPr>
          <w:i/>
        </w:rPr>
        <w:t>framework</w:t>
      </w:r>
      <w:r>
        <w:t>, que é utilizada vastamente por desenvolvedores, inclusive utilizando a linguagem de programação C#, sendo possível encontrar-se materiais diversos como livros, guias e exemplos na internet.</w:t>
      </w:r>
    </w:p>
    <w:p w:rsidR="0096630D" w:rsidRDefault="0096630D" w:rsidP="00BA388E">
      <w:pPr>
        <w:pStyle w:val="Texto"/>
      </w:pPr>
      <w:r>
        <w:t>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threads entre outros.</w:t>
      </w:r>
    </w:p>
    <w:p w:rsidR="0096630D" w:rsidRDefault="0096630D" w:rsidP="00BA388E">
      <w:pPr>
        <w:pStyle w:val="Texto"/>
      </w:pPr>
      <w:r>
        <w:t xml:space="preserve">A biblioteca de classes básicas oferecida fornecem milhares de classes já construídas, possibilitando um ganho de velocidade ao processo de desenvolvimento de um </w:t>
      </w:r>
      <w:r>
        <w:rPr>
          <w:i/>
        </w:rPr>
        <w:t>software</w:t>
      </w:r>
      <w:r>
        <w:t>, pois o programador economiza o tempo que levaria para escrever tais classes, utilizando uma pronta.</w:t>
      </w:r>
    </w:p>
    <w:p w:rsidR="0096630D" w:rsidRDefault="0096630D" w:rsidP="00BA388E">
      <w:pPr>
        <w:pStyle w:val="Texto"/>
      </w:pPr>
      <w:r>
        <w:t xml:space="preserve">Como já citado no tópico </w:t>
      </w:r>
      <w:r w:rsidR="00F467F8">
        <w:fldChar w:fldCharType="begin"/>
      </w:r>
      <w:r w:rsidR="00F467F8">
        <w:instrText xml:space="preserve"> REF _Ref402744836 \r \h </w:instrText>
      </w:r>
      <w:r w:rsidR="00F467F8">
        <w:fldChar w:fldCharType="separate"/>
      </w:r>
      <w:r w:rsidR="00F467F8">
        <w:t>3.3.2</w:t>
      </w:r>
      <w:r w:rsidR="00F467F8">
        <w:fldChar w:fldCharType="end"/>
      </w:r>
      <w:r>
        <w:t>, o Mono foi projetado para oferecer suporte a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Default="0096630D" w:rsidP="00BA388E">
      <w:pPr>
        <w:pStyle w:val="Texto"/>
      </w:pPr>
      <w:r>
        <w:t>A CLR (</w:t>
      </w:r>
      <w:r>
        <w:rPr>
          <w:i/>
        </w:rPr>
        <w:t>Common Language Runtime</w:t>
      </w:r>
      <w:r>
        <w:t xml:space="preserve">) permite ao desenvolvedor escolher a linguagem que preferir, e permite que ela interopere com códigos escritos em outras linguagens, desde que ambas possuam o suporte à CLR. </w:t>
      </w:r>
    </w:p>
    <w:p w:rsidR="0096630D" w:rsidRDefault="0096630D" w:rsidP="00BA388E">
      <w:pPr>
        <w:pStyle w:val="Nvel3"/>
      </w:pPr>
      <w:bookmarkStart w:id="90" w:name="_Toc403887212"/>
      <w:r>
        <w:t>IDE</w:t>
      </w:r>
      <w:bookmarkEnd w:id="90"/>
    </w:p>
    <w:p w:rsidR="0096630D" w:rsidRDefault="0096630D" w:rsidP="00BA388E">
      <w:pPr>
        <w:pStyle w:val="Texto"/>
      </w:pPr>
      <w:r>
        <w:t xml:space="preserve">A IDE MonoDevelop é um ambiente de desenvolvimento criado para a programação utilizando a plataforma Mono, e foi feito para utilizar exclusivamente linguagens provindas do .NET, sendo a principal o C#. </w:t>
      </w:r>
    </w:p>
    <w:p w:rsidR="0096630D" w:rsidRDefault="0096630D" w:rsidP="00BA388E">
      <w:pPr>
        <w:pStyle w:val="Texto"/>
      </w:pPr>
      <w:r>
        <w:t xml:space="preserve">Segundo o site oficial da própria IDE (MONO, 2014f), ela permite que os desenvolvedores criem rapidamente </w:t>
      </w:r>
      <w:r>
        <w:rPr>
          <w:i/>
        </w:rPr>
        <w:t xml:space="preserve">softwares </w:t>
      </w:r>
      <w:r>
        <w:t xml:space="preserve">tanto para </w:t>
      </w:r>
      <w:r>
        <w:rPr>
          <w:i/>
        </w:rPr>
        <w:t>desktop</w:t>
      </w:r>
      <w:r>
        <w:t xml:space="preserve"> quanto para web, com ASP.NET, nas plataformas Windows, Linux e Mac OS X, além de facilitar a portabilidade de projetos criados no Microsoft Visual Studio para que rodem em Linux e Mac OS X mantendo o mesmo código base para todas as plataformas.</w:t>
      </w:r>
    </w:p>
    <w:p w:rsidR="0096630D" w:rsidRDefault="0096630D" w:rsidP="00BA388E">
      <w:pPr>
        <w:pStyle w:val="Texto"/>
      </w:pPr>
      <w:r>
        <w:lastRenderedPageBreak/>
        <w:t xml:space="preserve">As principais funcionalidades apresentadas nessa IDE são o suporte a plataformas variadas, sendo elas Windows, Linux e Mac OS X, uma ferramenta para que o código da versão 4.0 da linguagem C# se auto-complete, layouts de janelas totalmente customizáveis, suporte a várias linguagens, entre elas C#, Visual Basic.NET, C e C++, um debugger para realizar o debug tanto de aplicações Mono quanto aplicações nativas, o módulo GTK# </w:t>
      </w:r>
      <w:r>
        <w:rPr>
          <w:i/>
        </w:rPr>
        <w:t>Virtual Designer</w:t>
      </w:r>
      <w:r>
        <w:t xml:space="preserve"> para o desenvolvimento de interfaces, e a possibilidade de criação de projetos ASP.NET.</w:t>
      </w:r>
    </w:p>
    <w:p w:rsidR="0096630D" w:rsidRDefault="0096630D" w:rsidP="00BA388E">
      <w:pPr>
        <w:pStyle w:val="Texto"/>
      </w:pPr>
      <w:r>
        <w:t xml:space="preserve">A </w:t>
      </w:r>
      <w:r w:rsidR="00F467F8">
        <w:fldChar w:fldCharType="begin"/>
      </w:r>
      <w:r w:rsidR="00F467F8">
        <w:instrText xml:space="preserve"> REF _Ref402745000 \h </w:instrText>
      </w:r>
      <w:r w:rsidR="00F467F8">
        <w:fldChar w:fldCharType="separate"/>
      </w:r>
      <w:r w:rsidR="00F467F8">
        <w:t xml:space="preserve">Figura </w:t>
      </w:r>
      <w:r w:rsidR="00F467F8">
        <w:rPr>
          <w:noProof/>
        </w:rPr>
        <w:t>27</w:t>
      </w:r>
      <w:r w:rsidR="00F467F8">
        <w:fldChar w:fldCharType="end"/>
      </w:r>
      <w:r>
        <w:t xml:space="preserve"> apresenta a interface da página principal da MonoDevelop, enquanto a </w:t>
      </w:r>
      <w:r w:rsidR="00F467F8">
        <w:fldChar w:fldCharType="begin"/>
      </w:r>
      <w:r w:rsidR="00F467F8">
        <w:instrText xml:space="preserve"> REF _Ref402745013 \h </w:instrText>
      </w:r>
      <w:r w:rsidR="00F467F8">
        <w:fldChar w:fldCharType="separate"/>
      </w:r>
      <w:r w:rsidR="00F467F8">
        <w:t xml:space="preserve">Figura </w:t>
      </w:r>
      <w:r w:rsidR="00F467F8">
        <w:rPr>
          <w:noProof/>
        </w:rPr>
        <w:t>28</w:t>
      </w:r>
      <w:r w:rsidR="00F467F8">
        <w:fldChar w:fldCharType="end"/>
      </w:r>
      <w:r>
        <w:t xml:space="preserve"> apresenta a tela de criação de interfaces.</w:t>
      </w:r>
    </w:p>
    <w:p w:rsidR="00F467F8" w:rsidRDefault="0096630D" w:rsidP="00F467F8">
      <w:pPr>
        <w:pStyle w:val="Texto"/>
        <w:keepNext/>
        <w:ind w:firstLine="0"/>
        <w:jc w:val="center"/>
      </w:pPr>
      <w:r>
        <w:rPr>
          <w:noProof/>
          <w:lang w:eastAsia="pt-BR"/>
        </w:rPr>
        <w:drawing>
          <wp:inline distT="0" distB="0" distL="0" distR="0" wp14:anchorId="01C25C36" wp14:editId="18583885">
            <wp:extent cx="5400675" cy="3724275"/>
            <wp:effectExtent l="0" t="0" r="9525" b="9525"/>
            <wp:docPr id="30" name="Picture 30" descr="The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e Main Window"/>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rsidR="0096630D" w:rsidRDefault="00F467F8" w:rsidP="00F467F8">
      <w:pPr>
        <w:pStyle w:val="Imagem"/>
      </w:pPr>
      <w:bookmarkStart w:id="91" w:name="_Ref402745000"/>
      <w:bookmarkStart w:id="92" w:name="_Toc402746699"/>
      <w:r>
        <w:t xml:space="preserve">Figura </w:t>
      </w:r>
      <w:r>
        <w:fldChar w:fldCharType="begin"/>
      </w:r>
      <w:r>
        <w:instrText xml:space="preserve"> SEQ Figura \* ARABIC </w:instrText>
      </w:r>
      <w:r>
        <w:fldChar w:fldCharType="separate"/>
      </w:r>
      <w:r w:rsidR="00334900">
        <w:rPr>
          <w:noProof/>
        </w:rPr>
        <w:t>27</w:t>
      </w:r>
      <w:r>
        <w:fldChar w:fldCharType="end"/>
      </w:r>
      <w:bookmarkEnd w:id="91"/>
      <w:r>
        <w:t xml:space="preserve"> - Tela principal do MonoDevelop</w:t>
      </w:r>
      <w:bookmarkEnd w:id="92"/>
    </w:p>
    <w:p w:rsidR="00F467F8" w:rsidRP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f</w:t>
      </w:r>
    </w:p>
    <w:p w:rsidR="0096630D" w:rsidRDefault="0096630D" w:rsidP="00BA388E">
      <w:pPr>
        <w:pStyle w:val="Texto"/>
      </w:pPr>
    </w:p>
    <w:p w:rsidR="00F467F8" w:rsidRDefault="0096630D" w:rsidP="00F467F8">
      <w:pPr>
        <w:pStyle w:val="Texto"/>
        <w:keepNext/>
        <w:ind w:firstLine="0"/>
        <w:jc w:val="center"/>
      </w:pPr>
      <w:r>
        <w:rPr>
          <w:noProof/>
          <w:lang w:eastAsia="pt-BR"/>
        </w:rPr>
        <w:lastRenderedPageBreak/>
        <w:drawing>
          <wp:inline distT="0" distB="0" distL="0" distR="0" wp14:anchorId="0B7D02F0" wp14:editId="55E679A4">
            <wp:extent cx="5400675" cy="3905250"/>
            <wp:effectExtent l="0" t="0" r="9525" b="0"/>
            <wp:docPr id="29" name="Picture 29" descr="GTK#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TK# Designer"/>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Default="00F467F8" w:rsidP="00F467F8">
      <w:pPr>
        <w:pStyle w:val="Imagem"/>
      </w:pPr>
      <w:bookmarkStart w:id="93" w:name="_Ref402745013"/>
      <w:bookmarkStart w:id="94" w:name="_Toc402746700"/>
      <w:r>
        <w:t xml:space="preserve">Figura </w:t>
      </w:r>
      <w:r>
        <w:fldChar w:fldCharType="begin"/>
      </w:r>
      <w:r>
        <w:instrText xml:space="preserve"> SEQ Figura \* ARABIC </w:instrText>
      </w:r>
      <w:r>
        <w:fldChar w:fldCharType="separate"/>
      </w:r>
      <w:r w:rsidR="00334900">
        <w:t>28</w:t>
      </w:r>
      <w:r>
        <w:fldChar w:fldCharType="end"/>
      </w:r>
      <w:bookmarkEnd w:id="93"/>
      <w:r>
        <w:t xml:space="preserve"> - Tela de criação de interfaces da IDE MonoDevelop</w:t>
      </w:r>
      <w:bookmarkEnd w:id="94"/>
    </w:p>
    <w:p w:rsid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f</w:t>
      </w:r>
    </w:p>
    <w:p w:rsidR="00612430" w:rsidRDefault="00612430" w:rsidP="00612430">
      <w:pPr>
        <w:pStyle w:val="Texto"/>
      </w:pPr>
    </w:p>
    <w:p w:rsidR="00612430" w:rsidRDefault="00612430" w:rsidP="00612430">
      <w:pPr>
        <w:pStyle w:val="Nvel2"/>
      </w:pPr>
      <w:bookmarkStart w:id="95" w:name="_Toc403887213"/>
      <w:r>
        <w:t>JAVA</w:t>
      </w:r>
      <w:bookmarkEnd w:id="95"/>
    </w:p>
    <w:p w:rsidR="00612430" w:rsidRDefault="00612430" w:rsidP="00612430">
      <w:pPr>
        <w:pStyle w:val="Texto"/>
      </w:pPr>
      <w:r>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t>ita de grande parte dos códigos-</w:t>
      </w:r>
      <w:r>
        <w:t xml:space="preserve">fonte de </w:t>
      </w:r>
      <w:r w:rsidRPr="00162D15">
        <w:rPr>
          <w:i/>
        </w:rPr>
        <w:t>softwares</w:t>
      </w:r>
      <w:r>
        <w:t xml:space="preserve"> criados para rodar em mais de um sistema operacional distinto. Para tornar isso possível, foi utilizado o conceito de máquina virtual, que será explicado ainda nesse capítulo. </w:t>
      </w:r>
    </w:p>
    <w:p w:rsidR="00612430" w:rsidRDefault="00612430" w:rsidP="00612430">
      <w:pPr>
        <w:pStyle w:val="Texto"/>
      </w:pPr>
      <w:r>
        <w:t>Segundo Deitel e Deitel (2012)</w:t>
      </w:r>
      <w:r w:rsidR="00C360B6">
        <w:t xml:space="preserve"> e como consta no próprio site do Java (2014)</w:t>
      </w:r>
      <w:r>
        <w:t>, em uma conferência no ano de 2010, a Oracle fez um anúncio em que dizia que 97% dos computadores corporativos do mundo utilizavam Java, além de mais de 3 bilhões de dispositivos portáteis e 80 milhões de aparelhos de televisão.</w:t>
      </w:r>
    </w:p>
    <w:p w:rsidR="00612430" w:rsidRDefault="00612430" w:rsidP="00612430">
      <w:pPr>
        <w:pStyle w:val="Texto"/>
      </w:pPr>
      <w:r>
        <w:t xml:space="preserve">A </w:t>
      </w:r>
      <w:r w:rsidR="00334900">
        <w:fldChar w:fldCharType="begin"/>
      </w:r>
      <w:r w:rsidR="00334900">
        <w:instrText xml:space="preserve"> REF _Ref403894379 \h </w:instrText>
      </w:r>
      <w:r w:rsidR="00334900">
        <w:fldChar w:fldCharType="separate"/>
      </w:r>
      <w:r w:rsidR="00334900">
        <w:t xml:space="preserve">Figura </w:t>
      </w:r>
      <w:r w:rsidR="00334900">
        <w:rPr>
          <w:noProof/>
        </w:rPr>
        <w:t>29</w:t>
      </w:r>
      <w:r w:rsidR="00334900">
        <w:fldChar w:fldCharType="end"/>
      </w:r>
      <w:r w:rsidR="007B76BC">
        <w:t xml:space="preserve"> apresenta o logo do Java:</w:t>
      </w:r>
    </w:p>
    <w:p w:rsidR="00334900" w:rsidRDefault="00C360B6" w:rsidP="007B76BC">
      <w:pPr>
        <w:pStyle w:val="Texto"/>
        <w:keepNext/>
        <w:ind w:firstLine="0"/>
        <w:jc w:val="center"/>
      </w:pPr>
      <w:r>
        <w:rPr>
          <w:noProof/>
          <w:lang w:eastAsia="pt-BR"/>
        </w:rPr>
        <w:lastRenderedPageBreak/>
        <w:drawing>
          <wp:inline distT="0" distB="0" distL="0" distR="0" wp14:anchorId="05D57B39" wp14:editId="69E4E9BC">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Default="00334900" w:rsidP="00F15FD3">
      <w:pPr>
        <w:pStyle w:val="Imagem"/>
      </w:pPr>
      <w:bookmarkStart w:id="96" w:name="_Ref403894379"/>
      <w:r>
        <w:t xml:space="preserve">Figura </w:t>
      </w:r>
      <w:r>
        <w:fldChar w:fldCharType="begin"/>
      </w:r>
      <w:r>
        <w:instrText xml:space="preserve"> SEQ Figura \* ARABIC </w:instrText>
      </w:r>
      <w:r>
        <w:fldChar w:fldCharType="separate"/>
      </w:r>
      <w:r>
        <w:t>29</w:t>
      </w:r>
      <w:r>
        <w:fldChar w:fldCharType="end"/>
      </w:r>
      <w:bookmarkEnd w:id="96"/>
      <w:r>
        <w:t xml:space="preserve"> - Logotipo do Java</w:t>
      </w:r>
    </w:p>
    <w:p w:rsidR="00334900" w:rsidRPr="00F15FD3" w:rsidRDefault="0033490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Java, 2014</w:t>
      </w:r>
    </w:p>
    <w:p w:rsidR="00612430" w:rsidRPr="00806135" w:rsidRDefault="00612430" w:rsidP="007B76BC">
      <w:pPr>
        <w:pStyle w:val="Texto"/>
      </w:pPr>
    </w:p>
    <w:p w:rsidR="00612430" w:rsidRDefault="003050B8" w:rsidP="003050B8">
      <w:pPr>
        <w:pStyle w:val="Nvel3"/>
      </w:pPr>
      <w:r w:rsidRPr="003050B8">
        <w:t>HISTÓRIA DO JAVA</w:t>
      </w:r>
    </w:p>
    <w:p w:rsidR="00612430" w:rsidRDefault="00612430" w:rsidP="00612430">
      <w:pPr>
        <w:pStyle w:val="Texto"/>
      </w:pPr>
      <w:r>
        <w:t xml:space="preserve">O Java foi desenvolvido pela empresa Sun Microsystems, como resultado de um projeto interno, liderado por James Gosling, que é considerado o “pai” </w:t>
      </w:r>
      <w:r w:rsidR="00162D15">
        <w:t>do Java. Segundo o curso Caelum</w:t>
      </w:r>
      <w:r>
        <w:t xml:space="preserve"> (2014a)</w:t>
      </w:r>
      <w:r w:rsidR="00162D15">
        <w:t>,</w:t>
      </w:r>
      <w:bookmarkStart w:id="97" w:name="_GoBack"/>
      <w:bookmarkEnd w:id="97"/>
      <w:r>
        <w:t xml:space="preserve"> em 1992 um time liderado por Gosling, chamado </w:t>
      </w:r>
      <w:r w:rsidRPr="00AB1E45">
        <w:rPr>
          <w:i/>
        </w:rPr>
        <w:t>Green Team</w:t>
      </w:r>
      <w:r>
        <w:t>, teve a ideia de desenvolver um interpretador para aparelhos eletrônicos como televisão, vídeo cassete e aparelhos de televisão a cabo, para facilitar a reescrita de código. A ideia porém não vingou e embora tenham tentado fechar contrato com grandes fabricantes como a Panasonic, não obtiveram sucesso devido à questões de custos.</w:t>
      </w:r>
    </w:p>
    <w:p w:rsidR="00612430" w:rsidRDefault="00612430" w:rsidP="00612430">
      <w:pPr>
        <w:pStyle w:val="Texto"/>
      </w:pPr>
      <w:r>
        <w:t>Apesar disso, com o aumento da popularidade da internet, a Sun viu uma oportunidade, percebendo que poderiam utilizar a tecnologia Java para rodar pequenas aplicações (</w:t>
      </w:r>
      <w:r w:rsidRPr="00B924E9">
        <w:rPr>
          <w:i/>
        </w:rPr>
        <w:t>applets</w:t>
      </w:r>
      <w:r>
        <w:t xml:space="preserve">) nos </w:t>
      </w:r>
      <w:r>
        <w:rPr>
          <w:i/>
        </w:rPr>
        <w:t>browsers</w:t>
      </w:r>
      <w:r>
        <w:t xml:space="preserve"> disponíveis. Isso apresentava alguma semelhança com o projeto original, pois na internet havia uma grande variedade de sistemas operacionais e browsers, fazendo com que a vantagem de se programar com uma só linguagem sem depender da plataforma fosse exposta.</w:t>
      </w:r>
    </w:p>
    <w:p w:rsidR="00612430" w:rsidRDefault="00612430" w:rsidP="00612430">
      <w:pPr>
        <w:pStyle w:val="Texto"/>
      </w:pPr>
      <w:r>
        <w:t xml:space="preserve">No ano de 1995 o Java em sua versão 1.0 foi lançado oficialmente pela Sun, com o objetivo de tornar os </w:t>
      </w:r>
      <w:r w:rsidRPr="00557EAD">
        <w:rPr>
          <w:i/>
        </w:rPr>
        <w:t>browsers</w:t>
      </w:r>
      <w:r>
        <w:t xml:space="preserve"> em algo que pudesse realizar operações mais avançadas, não somente renderizar e exibir páginas html.(Caelum, 2014a).</w:t>
      </w:r>
    </w:p>
    <w:p w:rsidR="00612430" w:rsidRDefault="00612430" w:rsidP="00612430">
      <w:pPr>
        <w:pStyle w:val="Texto"/>
      </w:pPr>
      <w:r>
        <w:t xml:space="preserve">No ano de 2009 a Oracle, representada na </w:t>
      </w:r>
      <w:r w:rsidR="007B76BC">
        <w:fldChar w:fldCharType="begin"/>
      </w:r>
      <w:r w:rsidR="007B76BC">
        <w:instrText xml:space="preserve"> REF _Ref403894459 \h </w:instrText>
      </w:r>
      <w:r w:rsidR="007B76BC">
        <w:fldChar w:fldCharType="separate"/>
      </w:r>
      <w:r w:rsidR="007B76BC">
        <w:t xml:space="preserve">Figura </w:t>
      </w:r>
      <w:r w:rsidR="007B76BC">
        <w:rPr>
          <w:noProof/>
        </w:rPr>
        <w:t>30</w:t>
      </w:r>
      <w:r w:rsidR="007B76BC">
        <w:fldChar w:fldCharType="end"/>
      </w:r>
      <w:r>
        <w:t>, adquiriu a Sun Microsystems, trazendo fortalecimento ao Java, sendo que IBM e Oracle sempre investiram e fizeram negócios através da plataforma Java. Nos dias de hoje, o Java se encontra na versão 8.</w:t>
      </w:r>
    </w:p>
    <w:p w:rsidR="00334900" w:rsidRDefault="00612430" w:rsidP="007B76BC">
      <w:pPr>
        <w:pStyle w:val="Texto"/>
        <w:keepNext/>
        <w:ind w:firstLine="0"/>
        <w:jc w:val="center"/>
      </w:pPr>
      <w:r w:rsidRPr="002324FF">
        <w:rPr>
          <w:noProof/>
          <w:lang w:eastAsia="pt-BR"/>
        </w:rPr>
        <w:lastRenderedPageBreak/>
        <w:drawing>
          <wp:inline distT="0" distB="0" distL="0" distR="0" wp14:anchorId="0DE7BBB3" wp14:editId="0E1872CF">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Default="00334900" w:rsidP="00F15FD3">
      <w:pPr>
        <w:pStyle w:val="Imagem"/>
      </w:pPr>
      <w:bookmarkStart w:id="98" w:name="_Ref403894459"/>
      <w:r>
        <w:t xml:space="preserve">Figura </w:t>
      </w:r>
      <w:r>
        <w:fldChar w:fldCharType="begin"/>
      </w:r>
      <w:r>
        <w:instrText xml:space="preserve"> SEQ Figura \* ARABIC </w:instrText>
      </w:r>
      <w:r>
        <w:fldChar w:fldCharType="separate"/>
      </w:r>
      <w:r>
        <w:t>30</w:t>
      </w:r>
      <w:r>
        <w:fldChar w:fldCharType="end"/>
      </w:r>
      <w:bookmarkEnd w:id="98"/>
      <w:r>
        <w:t xml:space="preserve"> - </w:t>
      </w:r>
      <w:r w:rsidRPr="0058603F">
        <w:t>Logotipo da empresa Oracle</w:t>
      </w:r>
    </w:p>
    <w:p w:rsidR="00612430" w:rsidRPr="00F15FD3" w:rsidRDefault="00DC71AC" w:rsidP="00F15FD3">
      <w:pPr>
        <w:pStyle w:val="NoSpacing"/>
        <w:jc w:val="center"/>
        <w:rPr>
          <w:rFonts w:ascii="Times New Roman" w:hAnsi="Times New Roman" w:cs="Times New Roman"/>
          <w:sz w:val="20"/>
          <w:lang w:val="pt-BR"/>
        </w:rPr>
      </w:pPr>
      <w:r>
        <w:rPr>
          <w:rFonts w:ascii="Times New Roman" w:hAnsi="Times New Roman" w:cs="Times New Roman"/>
          <w:sz w:val="20"/>
          <w:lang w:val="pt-BR"/>
        </w:rPr>
        <w:t>Fonte: Oracle, 2014</w:t>
      </w:r>
    </w:p>
    <w:p w:rsidR="00612430" w:rsidRDefault="00612430" w:rsidP="007B76BC">
      <w:pPr>
        <w:pStyle w:val="Texto"/>
      </w:pPr>
    </w:p>
    <w:p w:rsidR="00612430" w:rsidRDefault="003050B8" w:rsidP="003050B8">
      <w:pPr>
        <w:pStyle w:val="Nvel3"/>
      </w:pPr>
      <w:r w:rsidRPr="003050B8">
        <w:t>COMPONENTES DO JAVA</w:t>
      </w:r>
    </w:p>
    <w:p w:rsidR="00612430" w:rsidRDefault="00612430" w:rsidP="00612430">
      <w:pPr>
        <w:pStyle w:val="Texto"/>
      </w:pPr>
      <w:r>
        <w:t>Segundo Caelum (2014</w:t>
      </w:r>
      <w:r w:rsidR="0096791E">
        <w:t>a</w:t>
      </w:r>
      <w:r>
        <w:t>) os principais componentes para que seja possível o desenvolvimento de aplicações Java são: JVM, JRE (Java Runtime Environment) e JDK (Java Development Kit).</w:t>
      </w:r>
    </w:p>
    <w:p w:rsidR="00612430" w:rsidRDefault="00612430" w:rsidP="00612430">
      <w:pPr>
        <w:pStyle w:val="Texto"/>
      </w:pPr>
      <w:r>
        <w:t>A JVM é a responsável para fazer a comunicação entre a aplicação e o sistema operacional.</w:t>
      </w:r>
    </w:p>
    <w:p w:rsidR="00612430" w:rsidRDefault="00612430" w:rsidP="00612430">
      <w:pPr>
        <w:pStyle w:val="Texto"/>
      </w:pPr>
      <w:r>
        <w:t>O JRE é o ambiente de execução Java, composto pela JVM e bibliotecas, que são os itens necessários para fazer com que uma aplicação seja executada.</w:t>
      </w:r>
    </w:p>
    <w:p w:rsidR="00612430" w:rsidRDefault="00612430" w:rsidP="00612430">
      <w:pPr>
        <w:pStyle w:val="Texto"/>
      </w:pPr>
      <w:r>
        <w:t>Por fim, o JDK é um conjunto de utilitários para o desenvolvimento em Java, e é composto pelo JRE e por algumas ferramentas, dentre elas o compilador.</w:t>
      </w:r>
    </w:p>
    <w:p w:rsidR="00612430" w:rsidRDefault="00612430" w:rsidP="00612430">
      <w:pPr>
        <w:jc w:val="both"/>
        <w:rPr>
          <w:rFonts w:cs="Arial"/>
        </w:rPr>
      </w:pPr>
    </w:p>
    <w:p w:rsidR="00612430" w:rsidRDefault="003050B8" w:rsidP="003050B8">
      <w:pPr>
        <w:pStyle w:val="Nvel3"/>
      </w:pPr>
      <w:r w:rsidRPr="003050B8">
        <w:t>JAVA VITUAL MACHINE (JVM)</w:t>
      </w:r>
    </w:p>
    <w:p w:rsidR="00612430" w:rsidRDefault="00612430" w:rsidP="00612430">
      <w:pPr>
        <w:pStyle w:val="Texto"/>
      </w:pPr>
      <w:r>
        <w:t xml:space="preserve">Como dito anteriormente, o Java foi desenvolvido para facilitar o desenvolvimento para diversas plataformas, e a maneira adotada para tornar isso possível foi fazer com que o código fosse compilado para rodar sobre a </w:t>
      </w:r>
      <w:r w:rsidRPr="007B76BC">
        <w:t>JVM (</w:t>
      </w:r>
      <w:r w:rsidRPr="007B76BC">
        <w:rPr>
          <w:i/>
        </w:rPr>
        <w:t>Java Virtual Machine</w:t>
      </w:r>
      <w:r w:rsidRPr="007B76BC">
        <w:t>)</w:t>
      </w:r>
      <w:r>
        <w:t xml:space="preserve"> ao invés de ser compilado para rodar diretamente sobre o sistema operacional, como acontece em outras linguagens, como C e Pascal. Segundo Caelum (2014</w:t>
      </w:r>
      <w:r w:rsidR="0096791E">
        <w:t>a</w:t>
      </w:r>
      <w:r>
        <w:t xml:space="preserve">) nessas linguagens, após o processo de compilação do código fonte, é gerado o código de máquina correspondente especificamente para uma plataforma, como exemplificado na </w:t>
      </w:r>
      <w:r w:rsidR="007B76BC">
        <w:fldChar w:fldCharType="begin"/>
      </w:r>
      <w:r w:rsidR="007B76BC">
        <w:instrText xml:space="preserve"> REF _Ref403894487 \h </w:instrText>
      </w:r>
      <w:r w:rsidR="007B76BC">
        <w:fldChar w:fldCharType="separate"/>
      </w:r>
      <w:r w:rsidR="007B76BC">
        <w:t xml:space="preserve">Figura </w:t>
      </w:r>
      <w:r w:rsidR="007B76BC">
        <w:rPr>
          <w:noProof/>
        </w:rPr>
        <w:t>31</w:t>
      </w:r>
      <w:r w:rsidR="007B76BC">
        <w:fldChar w:fldCharType="end"/>
      </w:r>
      <w:r>
        <w:t>.</w:t>
      </w:r>
    </w:p>
    <w:p w:rsidR="00334900" w:rsidRDefault="00612430" w:rsidP="007B76BC">
      <w:pPr>
        <w:pStyle w:val="Texto"/>
        <w:keepNext/>
        <w:ind w:firstLine="0"/>
        <w:jc w:val="center"/>
      </w:pPr>
      <w:r w:rsidRPr="00623905">
        <w:rPr>
          <w:noProof/>
          <w:lang w:eastAsia="pt-BR"/>
        </w:rPr>
        <w:lastRenderedPageBreak/>
        <w:drawing>
          <wp:inline distT="0" distB="0" distL="0" distR="0" wp14:anchorId="5AF92C31" wp14:editId="24212819">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Default="00334900" w:rsidP="00F15FD3">
      <w:pPr>
        <w:pStyle w:val="Imagem"/>
      </w:pPr>
      <w:bookmarkStart w:id="99" w:name="_Ref403894487"/>
      <w:r>
        <w:t xml:space="preserve">Figura </w:t>
      </w:r>
      <w:r>
        <w:fldChar w:fldCharType="begin"/>
      </w:r>
      <w:r>
        <w:instrText xml:space="preserve"> SEQ Figura \* ARABIC </w:instrText>
      </w:r>
      <w:r>
        <w:fldChar w:fldCharType="separate"/>
      </w:r>
      <w:r>
        <w:t>31</w:t>
      </w:r>
      <w:r>
        <w:fldChar w:fldCharType="end"/>
      </w:r>
      <w:bookmarkEnd w:id="99"/>
      <w:r>
        <w:t xml:space="preserve"> - Processo de compilação em linguagem C</w:t>
      </w:r>
    </w:p>
    <w:p w:rsidR="00612430"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DC71AC" w:rsidRPr="00F15FD3" w:rsidRDefault="00DC71AC" w:rsidP="00DC71AC">
      <w:pPr>
        <w:pStyle w:val="Texto"/>
      </w:pPr>
    </w:p>
    <w:p w:rsidR="00612430" w:rsidRDefault="00612430" w:rsidP="00612430">
      <w:pPr>
        <w:pStyle w:val="Texto"/>
      </w:pPr>
      <w:r>
        <w:t xml:space="preserve">Esse código de máquina, conhecido como código binário,  precisa se comunicar diretamente com o sistema operacional, e por isso, após compilado, ele somente conseguirá rodar com sucesso na plataforma determinada, conforme mostrado na </w:t>
      </w:r>
      <w:r w:rsidR="007B76BC">
        <w:fldChar w:fldCharType="begin"/>
      </w:r>
      <w:r w:rsidR="007B76BC">
        <w:instrText xml:space="preserve"> REF _Ref403894552 \h </w:instrText>
      </w:r>
      <w:r w:rsidR="007B76BC">
        <w:fldChar w:fldCharType="separate"/>
      </w:r>
      <w:r w:rsidR="007B76BC">
        <w:t xml:space="preserve">Figura </w:t>
      </w:r>
      <w:r w:rsidR="007B76BC">
        <w:rPr>
          <w:noProof/>
        </w:rPr>
        <w:t>32</w:t>
      </w:r>
      <w:r w:rsidR="007B76BC">
        <w:fldChar w:fldCharType="end"/>
      </w:r>
      <w:r>
        <w:t>.</w:t>
      </w:r>
    </w:p>
    <w:p w:rsidR="00334900" w:rsidRDefault="00612430" w:rsidP="007B76BC">
      <w:pPr>
        <w:pStyle w:val="Texto"/>
        <w:keepNext/>
        <w:ind w:firstLine="0"/>
        <w:jc w:val="center"/>
      </w:pPr>
      <w:r>
        <w:fldChar w:fldCharType="begin"/>
      </w:r>
      <w:r>
        <w:instrText xml:space="preserve"> INCLUDEPICTURE "https://www.caelum.com.br/apostila-java-orientacao-objetos/o-que-e-java/maquinavirtual.png" \* MERGEFORMATINET </w:instrText>
      </w:r>
      <w:r>
        <w:fldChar w:fldCharType="separate"/>
      </w:r>
      <w:r>
        <w:pict>
          <v:shape id="_x0000_i1027" type="#_x0000_t75" alt="maquinavirtual.png" style="width:256.5pt;height:171.75pt">
            <v:imagedata r:id="rId44" r:href="rId45"/>
          </v:shape>
        </w:pict>
      </w:r>
      <w:r>
        <w:fldChar w:fldCharType="end"/>
      </w:r>
    </w:p>
    <w:p w:rsidR="00612430" w:rsidRDefault="00334900" w:rsidP="00F15FD3">
      <w:pPr>
        <w:pStyle w:val="Imagem"/>
      </w:pPr>
      <w:bookmarkStart w:id="100" w:name="_Ref403894552"/>
      <w:r>
        <w:t xml:space="preserve">Figura </w:t>
      </w:r>
      <w:r>
        <w:fldChar w:fldCharType="begin"/>
      </w:r>
      <w:r>
        <w:instrText xml:space="preserve"> SEQ Figura \* ARABIC </w:instrText>
      </w:r>
      <w:r>
        <w:fldChar w:fldCharType="separate"/>
      </w:r>
      <w:r>
        <w:t>32</w:t>
      </w:r>
      <w:r>
        <w:fldChar w:fldCharType="end"/>
      </w:r>
      <w:bookmarkEnd w:id="100"/>
      <w:r>
        <w:t xml:space="preserve"> - </w:t>
      </w:r>
      <w:r w:rsidRPr="00CD6FBF">
        <w:t>Comunicação do código binário diretamente com o sistema operacional</w:t>
      </w:r>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612430" w:rsidRDefault="00612430" w:rsidP="00612430">
      <w:pPr>
        <w:pStyle w:val="Texto"/>
      </w:pPr>
    </w:p>
    <w:p w:rsidR="00612430" w:rsidRDefault="00612430" w:rsidP="00612430">
      <w:pPr>
        <w:pStyle w:val="Texto"/>
      </w:pPr>
      <w:r>
        <w:t>Em Java, esse processo é diferente pois a linguagem utiliza o conceito de máquina virtual. Segundo Caelum (2014</w:t>
      </w:r>
      <w:r w:rsidR="0096791E">
        <w:t>a</w:t>
      </w:r>
      <w:r>
        <w:t>) isso significa que existe uma camada intermediária entre a aplicação e o sistema operacional, e essa camada se torna responsável por “traduzir” o código e efetuar as chamadas necessárias para cada sistema operacional permitindo que o desenvolvedor se abstraia dessa questão.</w:t>
      </w:r>
    </w:p>
    <w:p w:rsidR="00612430" w:rsidRDefault="00612430" w:rsidP="00612430">
      <w:pPr>
        <w:pStyle w:val="Texto"/>
      </w:pPr>
      <w:r>
        <w:t xml:space="preserve">A JVM não trabalha diretamente com a linguagem Java, é necessário primeiro fazer a compilação do código escrito em Java, e esse processo irá gerar um código de máquina conhecido como </w:t>
      </w:r>
      <w:r w:rsidRPr="005478B4">
        <w:rPr>
          <w:i/>
        </w:rPr>
        <w:t>bytecode</w:t>
      </w:r>
      <w:r>
        <w:t xml:space="preserve">, que é entendido pela máquina virtual. Após isso, a máquina virtual se tornará a responsável por interpretar esse código e comunicar-se com o sistema operacional, executando as instruções, como mostrado na </w:t>
      </w:r>
      <w:r w:rsidR="007B76BC">
        <w:fldChar w:fldCharType="begin"/>
      </w:r>
      <w:r w:rsidR="007B76BC">
        <w:instrText xml:space="preserve"> REF _Ref403894570 \h </w:instrText>
      </w:r>
      <w:r w:rsidR="007B76BC">
        <w:fldChar w:fldCharType="separate"/>
      </w:r>
      <w:r w:rsidR="007B76BC">
        <w:t xml:space="preserve">Figura </w:t>
      </w:r>
      <w:r w:rsidR="007B76BC">
        <w:rPr>
          <w:noProof/>
        </w:rPr>
        <w:t>33</w:t>
      </w:r>
      <w:r w:rsidR="007B76BC">
        <w:fldChar w:fldCharType="end"/>
      </w:r>
      <w:r>
        <w:t>.</w:t>
      </w:r>
    </w:p>
    <w:p w:rsidR="00334900" w:rsidRDefault="00612430" w:rsidP="007B76BC">
      <w:pPr>
        <w:pStyle w:val="Texto"/>
        <w:keepNext/>
        <w:ind w:firstLine="0"/>
        <w:jc w:val="center"/>
      </w:pPr>
      <w:r>
        <w:lastRenderedPageBreak/>
        <w:fldChar w:fldCharType="begin"/>
      </w:r>
      <w:r>
        <w:instrText xml:space="preserve"> INCLUDEPICTURE "https://www.caelum.com.br/apostila-java-orientacao-objetos/o-que-e-java/maquinavirtual2.png" \* MERGEFORMATINET </w:instrText>
      </w:r>
      <w:r>
        <w:fldChar w:fldCharType="separate"/>
      </w:r>
      <w:r>
        <w:pict>
          <v:shape id="_x0000_i1028" type="#_x0000_t75" alt="maquinavirtual2.png" style="width:286.5pt;height:158.25pt">
            <v:imagedata r:id="rId46" r:href="rId47"/>
          </v:shape>
        </w:pict>
      </w:r>
      <w:r>
        <w:fldChar w:fldCharType="end"/>
      </w:r>
    </w:p>
    <w:p w:rsidR="00612430" w:rsidRDefault="00334900" w:rsidP="00F15FD3">
      <w:pPr>
        <w:pStyle w:val="Imagem"/>
      </w:pPr>
      <w:bookmarkStart w:id="101" w:name="_Ref403894570"/>
      <w:r>
        <w:t xml:space="preserve">Figura </w:t>
      </w:r>
      <w:r>
        <w:fldChar w:fldCharType="begin"/>
      </w:r>
      <w:r>
        <w:instrText xml:space="preserve"> SEQ Figura \* ARABIC </w:instrText>
      </w:r>
      <w:r>
        <w:fldChar w:fldCharType="separate"/>
      </w:r>
      <w:r>
        <w:t>33</w:t>
      </w:r>
      <w:r>
        <w:fldChar w:fldCharType="end"/>
      </w:r>
      <w:bookmarkEnd w:id="101"/>
      <w:r>
        <w:t xml:space="preserve"> - </w:t>
      </w:r>
      <w:r w:rsidRPr="00DA20EA">
        <w:t>Processo de comunicação entre aplicação e sistema operacional através da JVM.</w:t>
      </w:r>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DC71AC" w:rsidRDefault="00DC71AC" w:rsidP="00612430">
      <w:pPr>
        <w:pStyle w:val="Texto"/>
      </w:pPr>
    </w:p>
    <w:p w:rsidR="00612430" w:rsidRDefault="00612430" w:rsidP="00612430">
      <w:pPr>
        <w:pStyle w:val="Texto"/>
      </w:pPr>
      <w:r>
        <w:t>Segundo Caelum (2014</w:t>
      </w:r>
      <w:r w:rsidR="0096791E">
        <w:t>a</w:t>
      </w:r>
      <w:r>
        <w:t>) a JVM utiliza o modelo de compilação JIT, onde o código é compilado em tempo real, durante a execução do programa, o que teoricamente pode trazer um pequeno ganho de desempenho, pois se a JVM encontrar algum ponto durante a execução que não está apresentando o desempenho esperado, ela pode tentar otimizar apenas esse trecho, ou tentar mudar a estratégia de otimização.</w:t>
      </w:r>
    </w:p>
    <w:p w:rsidR="00612430" w:rsidRDefault="007B76BC" w:rsidP="00612430">
      <w:pPr>
        <w:pStyle w:val="Texto"/>
      </w:pPr>
      <w:r>
        <w:t>As F</w:t>
      </w:r>
      <w:r w:rsidR="00612430">
        <w:t xml:space="preserve">iguras </w:t>
      </w:r>
      <w:r>
        <w:fldChar w:fldCharType="begin"/>
      </w:r>
      <w:r>
        <w:instrText xml:space="preserve"> REF _Ref403894647 \h </w:instrText>
      </w:r>
      <w:r>
        <w:fldChar w:fldCharType="separate"/>
      </w:r>
      <w:r>
        <w:rPr>
          <w:noProof/>
        </w:rPr>
        <w:t>34</w:t>
      </w:r>
      <w:r>
        <w:fldChar w:fldCharType="end"/>
      </w:r>
      <w:r w:rsidR="00612430">
        <w:t xml:space="preserve"> e </w:t>
      </w:r>
      <w:r>
        <w:fldChar w:fldCharType="begin"/>
      </w:r>
      <w:r>
        <w:instrText xml:space="preserve"> REF _Ref403894654 \h </w:instrText>
      </w:r>
      <w:r>
        <w:fldChar w:fldCharType="separate"/>
      </w:r>
      <w:r>
        <w:rPr>
          <w:noProof/>
        </w:rPr>
        <w:t>35</w:t>
      </w:r>
      <w:r>
        <w:fldChar w:fldCharType="end"/>
      </w:r>
      <w:r w:rsidR="00612430">
        <w:t xml:space="preserve"> apresentam um código escrito em Java e o seu bytecode, respectivamente.</w:t>
      </w:r>
    </w:p>
    <w:p w:rsidR="00334900" w:rsidRDefault="00612430" w:rsidP="00F15FD3">
      <w:pPr>
        <w:pStyle w:val="Texto"/>
        <w:keepNext/>
        <w:ind w:firstLine="0"/>
        <w:jc w:val="center"/>
      </w:pPr>
      <w:r w:rsidRPr="005B1D77">
        <w:rPr>
          <w:noProof/>
          <w:lang w:eastAsia="pt-BR"/>
        </w:rPr>
        <w:drawing>
          <wp:inline distT="0" distB="0" distL="0" distR="0" wp14:anchorId="270C07D2" wp14:editId="1394DABC">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Default="00334900" w:rsidP="00F15FD3">
      <w:pPr>
        <w:pStyle w:val="Imagem"/>
      </w:pPr>
      <w:bookmarkStart w:id="102" w:name="_Ref403894647"/>
      <w:r>
        <w:t xml:space="preserve">Figura </w:t>
      </w:r>
      <w:r>
        <w:fldChar w:fldCharType="begin"/>
      </w:r>
      <w:r>
        <w:instrText xml:space="preserve"> SEQ Figura \* ARABIC </w:instrText>
      </w:r>
      <w:r>
        <w:fldChar w:fldCharType="separate"/>
      </w:r>
      <w:r>
        <w:t>34</w:t>
      </w:r>
      <w:r>
        <w:fldChar w:fldCharType="end"/>
      </w:r>
      <w:bookmarkEnd w:id="102"/>
      <w:r>
        <w:t xml:space="preserve"> - </w:t>
      </w:r>
      <w:r w:rsidRPr="00D23827">
        <w:t>Exemplo de código escrito em Java</w:t>
      </w:r>
    </w:p>
    <w:p w:rsidR="00612430"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DC71AC" w:rsidRPr="00F15FD3" w:rsidRDefault="00DC71AC" w:rsidP="00DC71AC">
      <w:pPr>
        <w:pStyle w:val="Texto"/>
      </w:pPr>
    </w:p>
    <w:p w:rsidR="00334900" w:rsidRDefault="00612430" w:rsidP="00F15FD3">
      <w:pPr>
        <w:pStyle w:val="Texto"/>
        <w:keepNext/>
        <w:ind w:firstLine="0"/>
        <w:jc w:val="center"/>
      </w:pPr>
      <w:r w:rsidRPr="005B1D77">
        <w:rPr>
          <w:noProof/>
          <w:lang w:eastAsia="pt-BR"/>
        </w:rPr>
        <w:lastRenderedPageBreak/>
        <w:drawing>
          <wp:inline distT="0" distB="0" distL="0" distR="0" wp14:anchorId="509810CC" wp14:editId="74C94C48">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Default="00334900" w:rsidP="00F15FD3">
      <w:pPr>
        <w:pStyle w:val="Imagem"/>
      </w:pPr>
      <w:bookmarkStart w:id="103" w:name="_Ref403894654"/>
      <w:r>
        <w:t xml:space="preserve">Figura </w:t>
      </w:r>
      <w:r>
        <w:fldChar w:fldCharType="begin"/>
      </w:r>
      <w:r>
        <w:instrText xml:space="preserve"> SEQ Figura \* ARABIC </w:instrText>
      </w:r>
      <w:r>
        <w:fldChar w:fldCharType="separate"/>
      </w:r>
      <w:r>
        <w:t>35</w:t>
      </w:r>
      <w:r>
        <w:fldChar w:fldCharType="end"/>
      </w:r>
      <w:bookmarkEnd w:id="103"/>
      <w:r>
        <w:t xml:space="preserve"> - </w:t>
      </w:r>
      <w:r w:rsidRPr="00722E0F">
        <w:t>Bytecode gerado após a compilação do código mostrado na</w:t>
      </w:r>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612430" w:rsidRDefault="00612430" w:rsidP="00DC71AC">
      <w:pPr>
        <w:pStyle w:val="Texto"/>
      </w:pPr>
    </w:p>
    <w:p w:rsidR="00612430" w:rsidRDefault="00612430" w:rsidP="00612430">
      <w:pPr>
        <w:pStyle w:val="Nvel3"/>
      </w:pPr>
      <w:bookmarkStart w:id="104" w:name="_Toc403887217"/>
      <w:r>
        <w:t>IDEs</w:t>
      </w:r>
      <w:bookmarkEnd w:id="104"/>
    </w:p>
    <w:p w:rsidR="00612430" w:rsidRDefault="00612430" w:rsidP="00612430">
      <w:pPr>
        <w:pStyle w:val="Texto"/>
      </w:pPr>
      <w:r>
        <w:t>As principais IDEs gratuitas para o desenvolvimento em Java são o Eclipse e o Netbeans. Segundo Caelum (2014</w:t>
      </w:r>
      <w:r w:rsidR="0096791E">
        <w:t>b</w:t>
      </w:r>
      <w:r>
        <w:t>) a Eclipse atualmente é a IDE líder de mercado, e se encontra na versão 4.4. Ela possui seu código livre e é mantida por um consórcio de empresas liderado pela IBM. Embora ela seja mais utilizada para o desenvolvimento em Java, ela oferece suporte para outras linguagens como C, C++ e PHP através de plug-ins que podem ser baixados e incorporados à IDE.</w:t>
      </w:r>
    </w:p>
    <w:p w:rsidR="00612430" w:rsidRDefault="00612430" w:rsidP="00612430">
      <w:pPr>
        <w:pStyle w:val="Texto"/>
      </w:pPr>
      <w:r>
        <w:t xml:space="preserve">Já a NetBeans começou a ser desenvolvida em 1996 sob o nome de Xelfi. Segundo o site da própria Netbeans (2014a) o objetivo era desenvolver uma IDE para desenvolvimento em Java escrita nessa mesma linguagem. Em 1999 a Sun Microsystems adquiriu a compahia que levava o mesmo nome da IDE, NetBeans, e em 2000 tornou seu código público. Atualmente na versão 8.0.1 e mantida pela Oracle, também apresenta suporte para desenvolvimento em outras linguagens como C, C++, PHP e Javascript. </w:t>
      </w:r>
    </w:p>
    <w:p w:rsidR="00612430" w:rsidRDefault="00612430" w:rsidP="00612430">
      <w:pPr>
        <w:pStyle w:val="Texto"/>
      </w:pPr>
      <w:r>
        <w:t>As</w:t>
      </w:r>
      <w:r w:rsidR="00DC71AC">
        <w:t xml:space="preserve"> Figuras</w:t>
      </w:r>
      <w:r>
        <w:t xml:space="preserve"> </w:t>
      </w:r>
      <w:r w:rsidR="007B76BC">
        <w:fldChar w:fldCharType="begin"/>
      </w:r>
      <w:r w:rsidR="007B76BC">
        <w:instrText xml:space="preserve"> REF _Ref403894684 \h </w:instrText>
      </w:r>
      <w:r w:rsidR="007B76BC">
        <w:fldChar w:fldCharType="separate"/>
      </w:r>
      <w:r w:rsidR="007B76BC">
        <w:rPr>
          <w:noProof/>
        </w:rPr>
        <w:t>3</w:t>
      </w:r>
      <w:r w:rsidR="007B76BC">
        <w:rPr>
          <w:noProof/>
        </w:rPr>
        <w:t>6</w:t>
      </w:r>
      <w:r w:rsidR="007B76BC">
        <w:fldChar w:fldCharType="end"/>
      </w:r>
      <w:r w:rsidR="007B76BC">
        <w:t xml:space="preserve"> e </w:t>
      </w:r>
      <w:r w:rsidR="007B76BC">
        <w:fldChar w:fldCharType="begin"/>
      </w:r>
      <w:r w:rsidR="007B76BC">
        <w:instrText xml:space="preserve"> REF _Ref403894693 \h </w:instrText>
      </w:r>
      <w:r w:rsidR="007B76BC">
        <w:fldChar w:fldCharType="separate"/>
      </w:r>
      <w:r w:rsidR="007B76BC">
        <w:rPr>
          <w:noProof/>
        </w:rPr>
        <w:t>37</w:t>
      </w:r>
      <w:r w:rsidR="007B76BC">
        <w:fldChar w:fldCharType="end"/>
      </w:r>
      <w:r>
        <w:t xml:space="preserve"> apresentam o ambiente de desenvolviemnto das IDEs Eclipse e NetBeans, respectivamente.</w:t>
      </w:r>
    </w:p>
    <w:p w:rsidR="00334900" w:rsidRDefault="00612430" w:rsidP="00F15FD3">
      <w:pPr>
        <w:pStyle w:val="Texto"/>
        <w:keepNext/>
        <w:ind w:firstLine="0"/>
        <w:jc w:val="center"/>
      </w:pPr>
      <w:r>
        <w:lastRenderedPageBreak/>
        <w:fldChar w:fldCharType="begin"/>
      </w:r>
      <w:r>
        <w:instrText xml:space="preserve"> INCLUDEPICTURE "http://www.eclipse.org/screenshots/images/SDK-RedFlag_Linux.png" \* MERGEFORMATINET </w:instrText>
      </w:r>
      <w:r>
        <w:fldChar w:fldCharType="separate"/>
      </w:r>
      <w:r>
        <w:pict>
          <v:shape id="_x0000_i1029" type="#_x0000_t75" style="width:421.5pt;height:336pt">
            <v:imagedata r:id="rId50" r:href="rId51"/>
          </v:shape>
        </w:pict>
      </w:r>
      <w:r>
        <w:fldChar w:fldCharType="end"/>
      </w:r>
    </w:p>
    <w:p w:rsidR="00612430" w:rsidRDefault="00334900" w:rsidP="00F15FD3">
      <w:pPr>
        <w:pStyle w:val="Imagem"/>
      </w:pPr>
      <w:bookmarkStart w:id="105" w:name="_Ref403894684"/>
      <w:r>
        <w:t xml:space="preserve">Figura </w:t>
      </w:r>
      <w:r>
        <w:fldChar w:fldCharType="begin"/>
      </w:r>
      <w:r>
        <w:instrText xml:space="preserve"> SEQ Figura \* ARABIC </w:instrText>
      </w:r>
      <w:r>
        <w:fldChar w:fldCharType="separate"/>
      </w:r>
      <w:r>
        <w:t>36</w:t>
      </w:r>
      <w:r>
        <w:fldChar w:fldCharType="end"/>
      </w:r>
      <w:bookmarkEnd w:id="105"/>
      <w:r>
        <w:t xml:space="preserve"> - </w:t>
      </w:r>
      <w:r w:rsidRPr="00452313">
        <w:t>Ambiente de desenvolvimento da Eclipse</w:t>
      </w:r>
    </w:p>
    <w:p w:rsidR="00612430"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Eclipse, 2014</w:t>
      </w:r>
    </w:p>
    <w:p w:rsidR="00DC71AC" w:rsidRPr="00F15FD3" w:rsidRDefault="00DC71AC" w:rsidP="00DC71AC">
      <w:pPr>
        <w:pStyle w:val="Texto"/>
      </w:pPr>
    </w:p>
    <w:p w:rsidR="00334900" w:rsidRDefault="00612430" w:rsidP="00F15FD3">
      <w:pPr>
        <w:pStyle w:val="Texto"/>
        <w:ind w:firstLine="0"/>
        <w:jc w:val="center"/>
      </w:pPr>
      <w:r>
        <w:fldChar w:fldCharType="begin"/>
      </w:r>
      <w:r>
        <w:instrText xml:space="preserve"> INCLUDEPICTURE "https://netbeans.org/images_www/v7/1/screenshots/web-app.png" \* MERGEFORMATINET </w:instrText>
      </w:r>
      <w:r>
        <w:fldChar w:fldCharType="separate"/>
      </w:r>
      <w:r>
        <w:pict>
          <v:shape id="_x0000_i1025" type="#_x0000_t75" style="width:421.5pt;height:251.25pt">
            <v:imagedata r:id="rId52" r:href="rId53"/>
          </v:shape>
        </w:pict>
      </w:r>
      <w:r>
        <w:fldChar w:fldCharType="end"/>
      </w:r>
    </w:p>
    <w:p w:rsidR="00612430" w:rsidRDefault="00334900" w:rsidP="00F15FD3">
      <w:pPr>
        <w:pStyle w:val="Imagem"/>
      </w:pPr>
      <w:bookmarkStart w:id="106" w:name="_Ref403894693"/>
      <w:r>
        <w:t xml:space="preserve">Figura </w:t>
      </w:r>
      <w:r>
        <w:fldChar w:fldCharType="begin"/>
      </w:r>
      <w:r>
        <w:instrText xml:space="preserve"> SEQ Figura \* ARABIC </w:instrText>
      </w:r>
      <w:r>
        <w:fldChar w:fldCharType="separate"/>
      </w:r>
      <w:r>
        <w:t>37</w:t>
      </w:r>
      <w:r>
        <w:fldChar w:fldCharType="end"/>
      </w:r>
      <w:bookmarkEnd w:id="106"/>
      <w:r>
        <w:t xml:space="preserve"> - </w:t>
      </w:r>
      <w:r w:rsidRPr="004F360E">
        <w:t>Ambiente de desenvolvimento da NetBeans</w:t>
      </w:r>
    </w:p>
    <w:p w:rsidR="00DC71AC" w:rsidRPr="00DC71AC" w:rsidRDefault="00DC71AC" w:rsidP="00DC71AC">
      <w:pPr>
        <w:pStyle w:val="NoSpacing"/>
        <w:jc w:val="center"/>
        <w:rPr>
          <w:rFonts w:ascii="Times New Roman" w:hAnsi="Times New Roman" w:cs="Times New Roman"/>
          <w:sz w:val="20"/>
          <w:lang w:val="pt-BR"/>
        </w:rPr>
      </w:pPr>
      <w:r>
        <w:rPr>
          <w:rFonts w:ascii="Times New Roman" w:hAnsi="Times New Roman" w:cs="Times New Roman"/>
          <w:sz w:val="20"/>
          <w:lang w:val="pt-BR"/>
        </w:rPr>
        <w:t>Fonte: Netbeans, 2014b</w:t>
      </w:r>
    </w:p>
    <w:p w:rsidR="00612430" w:rsidRDefault="003050B8" w:rsidP="003050B8">
      <w:pPr>
        <w:pStyle w:val="Nvel3"/>
      </w:pPr>
      <w:r w:rsidRPr="003050B8">
        <w:lastRenderedPageBreak/>
        <w:t>INTERFACE GRÁFICA EM JAVA</w:t>
      </w:r>
    </w:p>
    <w:p w:rsidR="00612430" w:rsidRDefault="00612430" w:rsidP="00612430">
      <w:pPr>
        <w:pStyle w:val="Texto"/>
      </w:pPr>
      <w:r>
        <w:t>Segundo apostila da Caelum (2014</w:t>
      </w:r>
      <w:r w:rsidR="00C360B6">
        <w:t>c</w:t>
      </w:r>
      <w:r>
        <w:t>) existem atualmente duas bibliotecas gráficas que são oficialmente suportadas pelo Java, sendo elas AWT e Swing. A AWT (</w:t>
      </w:r>
      <w:r w:rsidRPr="00827CA6">
        <w:rPr>
          <w:i/>
        </w:rPr>
        <w:t>Abstract Window Toolkit</w:t>
      </w:r>
      <w:r>
        <w:t>) foi a primeira delas a surgir, sendo posteriormente superada pela Swing, na versão 1.2 do Java, que apresenta algumas vantagens sobre o antecessor.</w:t>
      </w:r>
    </w:p>
    <w:p w:rsidR="00612430" w:rsidRPr="00827CA6" w:rsidRDefault="00612430" w:rsidP="00612430">
      <w:pPr>
        <w:pStyle w:val="Texto"/>
      </w:pPr>
      <w:r>
        <w:t>Ainda segundo Caelum (2014</w:t>
      </w:r>
      <w:r w:rsidR="00C360B6">
        <w:t>c</w:t>
      </w:r>
      <w:r>
        <w:t>) essas duas bibliotecas são as oficiais, distribuidas em JREs e JDKs, porém existem outras APIs para desenvolvimento de interfaces gráficas de terceiros, sendo uma das mais famosas a desenvolvida pela IBM, a SWT (</w:t>
      </w:r>
      <w:r>
        <w:rPr>
          <w:i/>
        </w:rPr>
        <w:t>Standard Widget Toolkit)</w:t>
      </w:r>
      <w:r>
        <w:t xml:space="preserve">. </w:t>
      </w:r>
    </w:p>
    <w:p w:rsidR="00612430" w:rsidRDefault="00612430" w:rsidP="00612430">
      <w:pPr>
        <w:pStyle w:val="Texto"/>
      </w:pPr>
      <w:r>
        <w:t>A principal vantagem da utilização das APIs gráficas do Java é a portabilidade. Segundo Caelum (2014</w:t>
      </w:r>
      <w:r w:rsidR="0096791E">
        <w:t>c</w:t>
      </w:r>
      <w:r>
        <w:t xml:space="preserve">) o </w:t>
      </w:r>
      <w:r w:rsidRPr="00C52817">
        <w:rPr>
          <w:i/>
        </w:rPr>
        <w:t>look-and-feel</w:t>
      </w:r>
      <w:r>
        <w:rPr>
          <w:i/>
        </w:rPr>
        <w:t xml:space="preserve"> </w:t>
      </w:r>
      <w:r>
        <w:t>da biblioteca Swing é única, independente do sistema operacional sobre o qual a aplicação rodar ou qual a definição da tela do dispositivo.</w:t>
      </w:r>
    </w:p>
    <w:p w:rsidR="00612430" w:rsidRDefault="00612430" w:rsidP="00612430">
      <w:pPr>
        <w:pStyle w:val="Texto"/>
      </w:pPr>
      <w:r>
        <w:t xml:space="preserve">O </w:t>
      </w:r>
      <w:r w:rsidRPr="00C52817">
        <w:rPr>
          <w:i/>
        </w:rPr>
        <w:t>look-and-feel</w:t>
      </w:r>
      <w:r>
        <w:t xml:space="preserve"> nada mais é segundo apostila da Caelum (2014</w:t>
      </w:r>
      <w:r w:rsidR="0096791E">
        <w:t>c</w:t>
      </w:r>
      <w:r>
        <w:t xml:space="preserve">) do que o nome que leva a aparência da aplicação em si, como formatos, posicionamento de componentes, cores, etc. O próprio Java possui seu </w:t>
      </w:r>
      <w:r>
        <w:rPr>
          <w:i/>
        </w:rPr>
        <w:t xml:space="preserve">look-and-feel </w:t>
      </w:r>
      <w:r>
        <w:t xml:space="preserve">nativo, que se comporta da mesma maneira em qualquer plataforma desejada, porém é possível baixar </w:t>
      </w:r>
      <w:r w:rsidRPr="00C52817">
        <w:rPr>
          <w:i/>
        </w:rPr>
        <w:t>look-and-feels</w:t>
      </w:r>
      <w:r>
        <w:rPr>
          <w:i/>
        </w:rPr>
        <w:t xml:space="preserve"> </w:t>
      </w:r>
      <w:r>
        <w:t xml:space="preserve">de terceiros ou até mesmo desenvolver um por conta própria. </w:t>
      </w:r>
    </w:p>
    <w:p w:rsidR="00612430" w:rsidRDefault="00612430" w:rsidP="00612430">
      <w:pPr>
        <w:pStyle w:val="Texto"/>
      </w:pPr>
      <w:r>
        <w:t xml:space="preserve">A </w:t>
      </w:r>
      <w:r w:rsidR="007B76BC">
        <w:fldChar w:fldCharType="begin"/>
      </w:r>
      <w:r w:rsidR="007B76BC">
        <w:instrText xml:space="preserve"> REF _Ref403894723 \h </w:instrText>
      </w:r>
      <w:r w:rsidR="007B76BC">
        <w:fldChar w:fldCharType="separate"/>
      </w:r>
      <w:r w:rsidR="007B76BC">
        <w:t xml:space="preserve">Figura </w:t>
      </w:r>
      <w:r w:rsidR="007B76BC">
        <w:rPr>
          <w:noProof/>
        </w:rPr>
        <w:t>38</w:t>
      </w:r>
      <w:r w:rsidR="007B76BC">
        <w:fldChar w:fldCharType="end"/>
      </w:r>
      <w:r>
        <w:t xml:space="preserve"> apresenta diferentes </w:t>
      </w:r>
      <w:r>
        <w:rPr>
          <w:i/>
        </w:rPr>
        <w:t xml:space="preserve">look-and-feels </w:t>
      </w:r>
      <w:r>
        <w:t>para uma mesma aplicação.</w:t>
      </w:r>
    </w:p>
    <w:p w:rsidR="00334900" w:rsidRDefault="00612430" w:rsidP="00F15FD3">
      <w:pPr>
        <w:pStyle w:val="Texto"/>
        <w:ind w:firstLine="0"/>
        <w:jc w:val="center"/>
      </w:pPr>
      <w:r w:rsidRPr="002566AD">
        <w:rPr>
          <w:noProof/>
          <w:lang w:eastAsia="pt-BR"/>
        </w:rPr>
        <w:drawing>
          <wp:inline distT="0" distB="0" distL="0" distR="0" wp14:anchorId="69804EC1" wp14:editId="7A5A31D4">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Default="00334900" w:rsidP="007B76BC">
      <w:pPr>
        <w:pStyle w:val="Imagem"/>
        <w:rPr>
          <w:rFonts w:cs="Arial"/>
        </w:rPr>
      </w:pPr>
      <w:bookmarkStart w:id="107" w:name="_Ref403894723"/>
      <w:r>
        <w:t xml:space="preserve">Figura </w:t>
      </w:r>
      <w:r>
        <w:fldChar w:fldCharType="begin"/>
      </w:r>
      <w:r>
        <w:instrText xml:space="preserve"> SEQ Figura \* ARABIC </w:instrText>
      </w:r>
      <w:r>
        <w:fldChar w:fldCharType="separate"/>
      </w:r>
      <w:r>
        <w:rPr>
          <w:noProof/>
        </w:rPr>
        <w:t>38</w:t>
      </w:r>
      <w:r>
        <w:fldChar w:fldCharType="end"/>
      </w:r>
      <w:bookmarkEnd w:id="107"/>
      <w:r>
        <w:t xml:space="preserve"> - </w:t>
      </w:r>
      <w:r w:rsidRPr="00125027">
        <w:t xml:space="preserve">Utilização de diferentes </w:t>
      </w:r>
      <w:r w:rsidRPr="007B76BC">
        <w:rPr>
          <w:i/>
        </w:rPr>
        <w:t>look-and-feels</w:t>
      </w:r>
      <w:r w:rsidRPr="00125027">
        <w:t xml:space="preserve"> para uma mesma aplicação</w:t>
      </w:r>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c</w:t>
      </w:r>
    </w:p>
    <w:p w:rsidR="00E3010F" w:rsidRDefault="00E3010F" w:rsidP="001E439A">
      <w:pPr>
        <w:pStyle w:val="Texto"/>
        <w:rPr>
          <w:rFonts w:ascii="Arial" w:eastAsia="Calibri" w:hAnsi="Arial"/>
          <w:b/>
          <w:szCs w:val="24"/>
        </w:rPr>
      </w:pPr>
      <w:r>
        <w:rPr>
          <w:rFonts w:ascii="Arial" w:eastAsia="Calibri" w:hAnsi="Arial"/>
          <w:b/>
          <w:szCs w:val="24"/>
        </w:rPr>
        <w:br w:type="page"/>
      </w:r>
    </w:p>
    <w:p w:rsidR="00E3010F" w:rsidRDefault="001A526F" w:rsidP="005C778E">
      <w:pPr>
        <w:pStyle w:val="Nvel1"/>
      </w:pPr>
      <w:bookmarkStart w:id="108" w:name="_Toc403887219"/>
      <w:r>
        <w:lastRenderedPageBreak/>
        <w:t>ESTUDO DE CASO</w:t>
      </w:r>
      <w:bookmarkEnd w:id="108"/>
    </w:p>
    <w:p w:rsidR="00700183" w:rsidRDefault="00700183" w:rsidP="00BA0EDB">
      <w:pPr>
        <w:pStyle w:val="Nvel2"/>
      </w:pPr>
      <w:bookmarkStart w:id="109" w:name="_Toc403887220"/>
      <w:r>
        <w:t>INTRODUÇÃO</w:t>
      </w:r>
      <w:bookmarkEnd w:id="109"/>
    </w:p>
    <w:p w:rsidR="00700183" w:rsidRDefault="0097192C" w:rsidP="00F7237A">
      <w:pPr>
        <w:pStyle w:val="Texto"/>
      </w:pPr>
      <w:r>
        <w:t>Nesse capítulo, serão apresentados os dados obtidos através do desenvolvimento do protótipo, assim como informações sobre o mesmo, incluindo trechos de código-fonte, diagramas UML e detalhes técnicos sobre a tecnologia escolhida e métodos de desenvolvimento.</w:t>
      </w:r>
    </w:p>
    <w:p w:rsidR="00DB545E" w:rsidRPr="00700183" w:rsidRDefault="00DB545E" w:rsidP="00F7237A">
      <w:pPr>
        <w:pStyle w:val="Texto"/>
      </w:pPr>
    </w:p>
    <w:p w:rsidR="005A1021" w:rsidRDefault="005A1021" w:rsidP="00BA0EDB">
      <w:pPr>
        <w:pStyle w:val="Nvel2"/>
      </w:pPr>
      <w:bookmarkStart w:id="110" w:name="_Toc403887221"/>
      <w:r>
        <w:lastRenderedPageBreak/>
        <w:t>APLICAÇÃO CLIENT</w:t>
      </w:r>
      <w:r w:rsidR="0097192C">
        <w:t>E</w:t>
      </w:r>
      <w:r>
        <w:t xml:space="preserve"> (QTCC)</w:t>
      </w:r>
      <w:bookmarkEnd w:id="110"/>
    </w:p>
    <w:p w:rsidR="00B40B74" w:rsidRPr="00B40B74" w:rsidRDefault="00B40B74" w:rsidP="00B40B74">
      <w:pPr>
        <w:pStyle w:val="Nvel3"/>
      </w:pPr>
      <w:bookmarkStart w:id="111" w:name="_Toc403887222"/>
      <w:r>
        <w:t>INTERFACE DA APLICAÇÃO</w:t>
      </w:r>
      <w:bookmarkEnd w:id="111"/>
    </w:p>
    <w:p w:rsidR="005A1021" w:rsidRDefault="00B40B74" w:rsidP="00B40B74">
      <w:pPr>
        <w:pStyle w:val="Nvel3"/>
      </w:pPr>
      <w:bookmarkStart w:id="112" w:name="_Toc403887223"/>
      <w:r>
        <w:t>SERIALIZAÇÃO EM JSON</w:t>
      </w:r>
      <w:bookmarkEnd w:id="112"/>
    </w:p>
    <w:p w:rsidR="00B40B74" w:rsidRPr="00B40B74" w:rsidRDefault="00B40B74" w:rsidP="00B40B74">
      <w:pPr>
        <w:pStyle w:val="Nvel3"/>
      </w:pPr>
      <w:bookmarkStart w:id="113" w:name="_Toc403887224"/>
      <w:r>
        <w:t>ENVIO PELA REDE</w:t>
      </w:r>
      <w:bookmarkEnd w:id="113"/>
    </w:p>
    <w:p w:rsidR="005A1021" w:rsidRDefault="005A1021" w:rsidP="00BA0EDB">
      <w:pPr>
        <w:pStyle w:val="Nvel2"/>
      </w:pPr>
      <w:bookmarkStart w:id="114" w:name="_Toc403887225"/>
      <w:r>
        <w:t>APLICAÇÃO SERVIDOR (QTCC_Server)</w:t>
      </w:r>
      <w:bookmarkEnd w:id="114"/>
    </w:p>
    <w:p w:rsidR="00B40B74" w:rsidRPr="00B40B74" w:rsidRDefault="00B40B74" w:rsidP="00B40B74">
      <w:pPr>
        <w:pStyle w:val="Nvel3"/>
      </w:pPr>
      <w:bookmarkStart w:id="115" w:name="_Toc403887226"/>
      <w:r>
        <w:t>INTERFACE DA APLICAÇÃO</w:t>
      </w:r>
      <w:bookmarkEnd w:id="115"/>
    </w:p>
    <w:p w:rsidR="005A1021" w:rsidRDefault="00B40B74" w:rsidP="00B40B74">
      <w:pPr>
        <w:pStyle w:val="Nvel3"/>
      </w:pPr>
      <w:bookmarkStart w:id="116" w:name="_Toc403887227"/>
      <w:r>
        <w:t>SERIALIZAÇÃO EM JSON</w:t>
      </w:r>
      <w:bookmarkEnd w:id="116"/>
    </w:p>
    <w:p w:rsidR="00B40B74" w:rsidRDefault="00B40B74" w:rsidP="00B40B74">
      <w:pPr>
        <w:pStyle w:val="Nvel3"/>
      </w:pPr>
      <w:bookmarkStart w:id="117" w:name="_Toc403887228"/>
      <w:r>
        <w:t>ENVIO PELA REDE</w:t>
      </w:r>
      <w:bookmarkEnd w:id="117"/>
    </w:p>
    <w:p w:rsidR="007C0050" w:rsidRDefault="00B40B74" w:rsidP="007C0050">
      <w:pPr>
        <w:pStyle w:val="Nvel3"/>
      </w:pPr>
      <w:bookmarkStart w:id="118" w:name="_Toc403887229"/>
      <w:r>
        <w:t>PERSISTÊNCIA DOS DADOS</w:t>
      </w:r>
      <w:bookmarkEnd w:id="118"/>
      <w:r w:rsidR="007C0050" w:rsidRPr="007C0050">
        <w:t xml:space="preserve"> </w:t>
      </w:r>
    </w:p>
    <w:p w:rsidR="007C0050" w:rsidRDefault="007C0050" w:rsidP="007C0050">
      <w:pPr>
        <w:pStyle w:val="Nvel2"/>
      </w:pPr>
      <w:bookmarkStart w:id="119" w:name="_Toc403887230"/>
      <w:r>
        <w:t>TECNOLOGIAS UTILIZADAS</w:t>
      </w:r>
      <w:bookmarkEnd w:id="119"/>
    </w:p>
    <w:p w:rsidR="007C0050" w:rsidRDefault="007C0050" w:rsidP="007C0050">
      <w:pPr>
        <w:pStyle w:val="Nvel3"/>
      </w:pPr>
      <w:bookmarkStart w:id="120" w:name="_Toc403887231"/>
      <w:r>
        <w:t>SQL SERVER</w:t>
      </w:r>
      <w:bookmarkEnd w:id="120"/>
    </w:p>
    <w:p w:rsidR="00B40B74" w:rsidRPr="00B40B74" w:rsidRDefault="007C0050" w:rsidP="007C0050">
      <w:pPr>
        <w:pStyle w:val="Nvel3"/>
      </w:pPr>
      <w:bookmarkStart w:id="121" w:name="_Toc403887232"/>
      <w:r>
        <w:t>GITHUB</w:t>
      </w:r>
      <w:bookmarkEnd w:id="121"/>
    </w:p>
    <w:p w:rsidR="00E3010F" w:rsidRDefault="00EE4770" w:rsidP="004658E6">
      <w:pPr>
        <w:pStyle w:val="Texto"/>
        <w:rPr>
          <w:rFonts w:ascii="Arial" w:eastAsia="Calibri" w:hAnsi="Arial"/>
          <w:b/>
          <w:szCs w:val="24"/>
        </w:rPr>
      </w:pPr>
      <w:r w:rsidRPr="002015B3">
        <w:rPr>
          <w:b/>
          <w:color w:val="FF0000"/>
        </w:rPr>
        <w:t>Aqui se fala sobre todo o processo de desenvolvimento da aplicação. Quem for escrever o código-fonte provavelmente vai ser quem vai mexer nesse capítulo (até onde eu entendi)</w:t>
      </w:r>
      <w:r w:rsidR="00E3010F">
        <w:rPr>
          <w:rFonts w:ascii="Arial" w:eastAsia="Calibri" w:hAnsi="Arial"/>
          <w:b/>
          <w:szCs w:val="24"/>
        </w:rPr>
        <w:br w:type="page"/>
      </w:r>
    </w:p>
    <w:p w:rsidR="00E3010F" w:rsidRDefault="001A526F" w:rsidP="005C778E">
      <w:pPr>
        <w:pStyle w:val="Nvel1"/>
      </w:pPr>
      <w:bookmarkStart w:id="122" w:name="_Toc403887233"/>
      <w:r>
        <w:lastRenderedPageBreak/>
        <w:t>CONCLUSÃO</w:t>
      </w:r>
      <w:bookmarkEnd w:id="122"/>
    </w:p>
    <w:p w:rsidR="00E3010F" w:rsidRDefault="00EC3870" w:rsidP="004658E6">
      <w:pPr>
        <w:pStyle w:val="Texto"/>
        <w:rPr>
          <w:rFonts w:ascii="Arial" w:eastAsia="Calibri" w:hAnsi="Arial"/>
          <w:b/>
          <w:szCs w:val="24"/>
        </w:rPr>
      </w:pPr>
      <w:r w:rsidRPr="002015B3">
        <w:rPr>
          <w:b/>
          <w:color w:val="FF0000"/>
        </w:rPr>
        <w:t>A que resposta chegamos em relação à justificativa de pesquisa? Quais são as considerações finais sobre o desenvolvimento do protótipo, e, consequentemente, sobre o tema de pesquisa</w:t>
      </w:r>
      <w:r w:rsidR="00E3010F">
        <w:rPr>
          <w:rFonts w:ascii="Arial" w:eastAsia="Calibri" w:hAnsi="Arial"/>
          <w:b/>
          <w:szCs w:val="24"/>
        </w:rPr>
        <w:br w:type="page"/>
      </w:r>
    </w:p>
    <w:p w:rsidR="00E3010F" w:rsidRDefault="001A526F" w:rsidP="005C778E">
      <w:pPr>
        <w:pStyle w:val="Nvel1"/>
      </w:pPr>
      <w:bookmarkStart w:id="123" w:name="_Toc403887234"/>
      <w:r>
        <w:lastRenderedPageBreak/>
        <w:t>TRABALHOS FUTUROS</w:t>
      </w:r>
      <w:bookmarkEnd w:id="123"/>
    </w:p>
    <w:p w:rsidR="00E3010F" w:rsidRDefault="00EC3870" w:rsidP="004658E6">
      <w:pPr>
        <w:pStyle w:val="Texto"/>
        <w:rPr>
          <w:rFonts w:ascii="Arial" w:eastAsia="Calibri" w:hAnsi="Arial"/>
          <w:b/>
          <w:szCs w:val="24"/>
        </w:rPr>
      </w:pPr>
      <w:r w:rsidRPr="002015B3">
        <w:rPr>
          <w:b/>
          <w:color w:val="FF0000"/>
        </w:rPr>
        <w:t>Quais são as possíveis implementações que poderiam/deveriam (não falar que não deu por tempo) ter sido implementadas, e para que a pesquisa atual serviria de base em uma pesquisa futura (tese, talvez?)</w:t>
      </w:r>
      <w:r w:rsidR="00E3010F">
        <w:rPr>
          <w:rFonts w:ascii="Arial" w:eastAsia="Calibri" w:hAnsi="Arial"/>
          <w:b/>
          <w:szCs w:val="24"/>
        </w:rPr>
        <w:br w:type="page"/>
      </w:r>
    </w:p>
    <w:p w:rsidR="00E3010F" w:rsidRPr="002A546C" w:rsidRDefault="00E3010F" w:rsidP="005C778E">
      <w:pPr>
        <w:pStyle w:val="Nvel1"/>
      </w:pPr>
      <w:bookmarkStart w:id="124" w:name="_Toc403887235"/>
      <w:r w:rsidRPr="002A546C">
        <w:lastRenderedPageBreak/>
        <w:t>REFERÊNCIAS</w:t>
      </w:r>
      <w:bookmarkEnd w:id="124"/>
    </w:p>
    <w:p w:rsidR="00E221CD" w:rsidRPr="005F682F" w:rsidRDefault="00E3010F" w:rsidP="003050B8">
      <w:pPr>
        <w:pStyle w:val="Referncia"/>
      </w:pPr>
      <w:r w:rsidRPr="005F682F">
        <w:t>BLANCHETTE</w:t>
      </w:r>
      <w:r w:rsidR="00C5739F" w:rsidRPr="005F682F">
        <w:t>,</w:t>
      </w:r>
      <w:r w:rsidRPr="005F682F">
        <w:t xml:space="preserve"> J.; SUMMERFIELD</w:t>
      </w:r>
      <w:r w:rsidR="00C5739F" w:rsidRPr="005F682F">
        <w:t>,</w:t>
      </w:r>
      <w:r w:rsidRPr="005F682F">
        <w:t xml:space="preserve"> M.</w:t>
      </w:r>
      <w:r w:rsidR="00C5739F" w:rsidRPr="005F682F">
        <w:t>;</w:t>
      </w:r>
      <w:r w:rsidRPr="005F682F">
        <w:t xml:space="preserve"> </w:t>
      </w:r>
      <w:r w:rsidRPr="005F682F">
        <w:rPr>
          <w:i/>
        </w:rPr>
        <w:t xml:space="preserve">C++ GUI Programming with Qt 4, Second Edition. </w:t>
      </w:r>
      <w:r w:rsidRPr="00612430">
        <w:t>2008.</w:t>
      </w:r>
      <w:r w:rsidRPr="00612430">
        <w:rPr>
          <w:i/>
        </w:rPr>
        <w:t xml:space="preserve"> </w:t>
      </w:r>
      <w:r w:rsidRPr="00612430">
        <w:t>Disponível em &lt;</w:t>
      </w:r>
      <w:hyperlink r:id="rId55" w:history="1">
        <w:r w:rsidRPr="00612430">
          <w:rPr>
            <w:rStyle w:val="Hyperlink"/>
            <w:lang w:val="pt-BR"/>
          </w:rPr>
          <w:t>http://www.bogotobogo.com/cplusplus/files/c-gui-programming-with-qt-4-2ndedition.pdf</w:t>
        </w:r>
      </w:hyperlink>
      <w:r w:rsidRPr="00612430">
        <w:t xml:space="preserve">&gt;. </w:t>
      </w:r>
      <w:r w:rsidRPr="005F682F">
        <w:t>Acesso em 31 agosto 2014.</w:t>
      </w:r>
    </w:p>
    <w:p w:rsidR="003050B8" w:rsidRPr="003050B8" w:rsidRDefault="003050B8" w:rsidP="0096791E">
      <w:pPr>
        <w:pStyle w:val="Referncia"/>
        <w:rPr>
          <w:rFonts w:cs="Arial"/>
          <w:highlight w:val="cyan"/>
        </w:rPr>
      </w:pPr>
      <w:r w:rsidRPr="0096791E">
        <w:rPr>
          <w:rFonts w:cs="Arial"/>
          <w:highlight w:val="cyan"/>
          <w:lang w:val="pt-BR"/>
        </w:rPr>
        <w:t xml:space="preserve">CAELUM. </w:t>
      </w:r>
      <w:r w:rsidR="0096791E" w:rsidRPr="0096791E">
        <w:rPr>
          <w:rFonts w:cs="Arial"/>
          <w:i/>
          <w:highlight w:val="cyan"/>
          <w:lang w:val="pt-BR"/>
        </w:rPr>
        <w:t>O que é Java</w:t>
      </w:r>
      <w:r w:rsidRPr="0096791E">
        <w:rPr>
          <w:rFonts w:cs="Arial"/>
          <w:i/>
          <w:highlight w:val="cyan"/>
          <w:lang w:val="pt-BR"/>
        </w:rPr>
        <w:t>.</w:t>
      </w:r>
      <w:r w:rsidRPr="0096791E">
        <w:rPr>
          <w:rFonts w:cs="Arial"/>
          <w:highlight w:val="cyan"/>
          <w:lang w:val="pt-BR"/>
        </w:rPr>
        <w:t xml:space="preserve"> 2014a. Disponível em: &lt;</w:t>
      </w:r>
      <w:hyperlink r:id="rId56" w:history="1">
        <w:r w:rsidR="0096791E" w:rsidRPr="0096791E">
          <w:rPr>
            <w:rStyle w:val="Hyperlink"/>
            <w:rFonts w:cs="Arial"/>
            <w:highlight w:val="cyan"/>
            <w:lang w:val="pt-BR"/>
          </w:rPr>
          <w:t>https://www.caelum.com.br/apostila-java-orientacao-objetos/o-que-e-java/</w:t>
        </w:r>
      </w:hyperlink>
      <w:r w:rsidRPr="0096791E">
        <w:rPr>
          <w:rFonts w:cs="Arial"/>
          <w:highlight w:val="cyan"/>
          <w:lang w:val="pt-BR"/>
        </w:rPr>
        <w:t xml:space="preserve">&gt;.  </w:t>
      </w:r>
      <w:r w:rsidRPr="003050B8">
        <w:rPr>
          <w:rFonts w:cs="Arial"/>
          <w:highlight w:val="cyan"/>
        </w:rPr>
        <w:t>Acesso em 12 de novembro 2014.</w:t>
      </w:r>
    </w:p>
    <w:p w:rsidR="005D14EE" w:rsidRPr="0096791E" w:rsidRDefault="005D14EE" w:rsidP="005D14EE">
      <w:pPr>
        <w:pStyle w:val="Referncia"/>
        <w:rPr>
          <w:rFonts w:cs="Arial"/>
          <w:highlight w:val="cyan"/>
          <w:lang w:val="pt-BR"/>
        </w:rPr>
      </w:pPr>
      <w:r w:rsidRPr="005D14EE">
        <w:rPr>
          <w:rFonts w:cs="Arial"/>
          <w:highlight w:val="cyan"/>
          <w:lang w:val="pt-BR"/>
        </w:rPr>
        <w:t>______.</w:t>
      </w:r>
      <w:r w:rsidRPr="005D14EE">
        <w:rPr>
          <w:rFonts w:cs="Arial"/>
          <w:i/>
          <w:highlight w:val="cyan"/>
          <w:lang w:val="pt-BR"/>
        </w:rPr>
        <w:t xml:space="preserve"> Eclipse IDE.</w:t>
      </w:r>
      <w:r w:rsidRPr="005D14EE">
        <w:rPr>
          <w:rFonts w:cs="Arial"/>
          <w:highlight w:val="cyan"/>
          <w:lang w:val="pt-BR"/>
        </w:rPr>
        <w:t xml:space="preserve"> 2014</w:t>
      </w:r>
      <w:r w:rsidR="0096791E">
        <w:rPr>
          <w:rFonts w:cs="Arial"/>
          <w:highlight w:val="cyan"/>
          <w:lang w:val="pt-BR"/>
        </w:rPr>
        <w:t>b</w:t>
      </w:r>
      <w:r w:rsidRPr="005D14EE">
        <w:rPr>
          <w:rFonts w:cs="Arial"/>
          <w:highlight w:val="cyan"/>
          <w:lang w:val="pt-BR"/>
        </w:rPr>
        <w:t>. Disponível em: &lt;</w:t>
      </w:r>
      <w:hyperlink r:id="rId57" w:history="1">
        <w:r w:rsidR="0096791E">
          <w:rPr>
            <w:rStyle w:val="Hyperlink"/>
            <w:rFonts w:cs="Arial"/>
            <w:highlight w:val="cyan"/>
            <w:lang w:val="pt-BR"/>
          </w:rPr>
          <w:t>http:</w:t>
        </w:r>
        <w:r w:rsidR="0096791E">
          <w:rPr>
            <w:rStyle w:val="Hyperlink"/>
            <w:rFonts w:cs="Arial"/>
            <w:highlight w:val="cyan"/>
            <w:lang w:val="pt-BR"/>
          </w:rPr>
          <w:t>/</w:t>
        </w:r>
        <w:r w:rsidR="0096791E">
          <w:rPr>
            <w:rStyle w:val="Hyperlink"/>
            <w:rFonts w:cs="Arial"/>
            <w:highlight w:val="cyan"/>
            <w:lang w:val="pt-BR"/>
          </w:rPr>
          <w:t>/www.caelum.com.br/apostila-java-orientacao-objetos/eclipse-ide/</w:t>
        </w:r>
      </w:hyperlink>
      <w:r w:rsidRPr="005D14EE">
        <w:rPr>
          <w:rFonts w:cs="Arial"/>
          <w:highlight w:val="cyan"/>
          <w:lang w:val="pt-BR"/>
        </w:rPr>
        <w:t xml:space="preserve">&gt;. </w:t>
      </w:r>
      <w:r w:rsidRPr="0096791E">
        <w:rPr>
          <w:rFonts w:cs="Arial"/>
          <w:highlight w:val="cyan"/>
          <w:lang w:val="pt-BR"/>
        </w:rPr>
        <w:t>Acesso em 13 de novembro 2014.</w:t>
      </w:r>
    </w:p>
    <w:p w:rsidR="003050B8" w:rsidRPr="003050B8" w:rsidRDefault="003050B8" w:rsidP="0096791E">
      <w:pPr>
        <w:pStyle w:val="Referncia"/>
        <w:rPr>
          <w:rFonts w:cs="Arial"/>
          <w:highlight w:val="cyan"/>
        </w:rPr>
      </w:pPr>
      <w:r w:rsidRPr="0096791E">
        <w:rPr>
          <w:rFonts w:cs="Arial"/>
          <w:highlight w:val="cyan"/>
          <w:lang w:val="pt-BR"/>
        </w:rPr>
        <w:t xml:space="preserve">______. </w:t>
      </w:r>
      <w:r w:rsidRPr="0096791E">
        <w:rPr>
          <w:rFonts w:cs="Arial"/>
          <w:i/>
          <w:highlight w:val="cyan"/>
          <w:lang w:val="pt-BR"/>
        </w:rPr>
        <w:t xml:space="preserve">Interfaces gráficas em Java. </w:t>
      </w:r>
      <w:r w:rsidR="005D14EE" w:rsidRPr="0096791E">
        <w:rPr>
          <w:rFonts w:cs="Arial"/>
          <w:highlight w:val="cyan"/>
          <w:lang w:val="pt-BR"/>
        </w:rPr>
        <w:t>2014</w:t>
      </w:r>
      <w:r w:rsidR="0096791E">
        <w:rPr>
          <w:rFonts w:cs="Arial"/>
          <w:highlight w:val="cyan"/>
          <w:lang w:val="pt-BR"/>
        </w:rPr>
        <w:t>c</w:t>
      </w:r>
      <w:r w:rsidRPr="0096791E">
        <w:rPr>
          <w:rFonts w:cs="Arial"/>
          <w:highlight w:val="cyan"/>
          <w:lang w:val="pt-BR"/>
        </w:rPr>
        <w:t>. Disponível em: &lt;</w:t>
      </w:r>
      <w:hyperlink r:id="rId58" w:history="1">
        <w:r w:rsidR="0096791E" w:rsidRPr="0096791E">
          <w:rPr>
            <w:rStyle w:val="Hyperlink"/>
            <w:rFonts w:cs="Arial"/>
            <w:highlight w:val="cyan"/>
            <w:lang w:val="pt-BR"/>
          </w:rPr>
          <w:t>http://www.caelum.com.br/apostila-java-testes-xml-design-patterns/interfaces-graficas-com-swing/</w:t>
        </w:r>
      </w:hyperlink>
      <w:r w:rsidRPr="0096791E">
        <w:rPr>
          <w:rFonts w:cs="Arial"/>
          <w:highlight w:val="cyan"/>
          <w:lang w:val="pt-BR"/>
        </w:rPr>
        <w:t xml:space="preserve">&gt;. </w:t>
      </w:r>
      <w:r w:rsidR="0096791E">
        <w:rPr>
          <w:rFonts w:cs="Arial"/>
          <w:highlight w:val="cyan"/>
        </w:rPr>
        <w:t>Acesso em 15 de novembro 2014.</w:t>
      </w:r>
    </w:p>
    <w:p w:rsidR="003050B8" w:rsidRPr="003050B8" w:rsidRDefault="003050B8" w:rsidP="003050B8">
      <w:pPr>
        <w:pStyle w:val="Referncia"/>
        <w:rPr>
          <w:rFonts w:cs="Arial"/>
          <w:highlight w:val="cyan"/>
        </w:rPr>
      </w:pPr>
      <w:r w:rsidRPr="003050B8">
        <w:rPr>
          <w:rFonts w:cs="Arial"/>
          <w:highlight w:val="cyan"/>
        </w:rPr>
        <w:t xml:space="preserve">DEITEL, H.; DEITEL, P.; </w:t>
      </w:r>
      <w:r w:rsidRPr="003050B8">
        <w:rPr>
          <w:rFonts w:cs="Arial"/>
          <w:i/>
          <w:highlight w:val="cyan"/>
        </w:rPr>
        <w:t>Java How to Program, Ninth Edition.</w:t>
      </w:r>
      <w:r w:rsidRPr="003050B8">
        <w:rPr>
          <w:rFonts w:cs="Arial"/>
          <w:highlight w:val="cyan"/>
        </w:rPr>
        <w:t xml:space="preserve"> 2012. Disponível em: &lt;</w:t>
      </w:r>
      <w:hyperlink r:id="rId59" w:history="1">
        <w:r w:rsidRPr="003050B8">
          <w:rPr>
            <w:rStyle w:val="Hyperlink"/>
            <w:rFonts w:cs="Arial"/>
            <w:highlight w:val="cyan"/>
          </w:rPr>
          <w:t>http://uet.vnu.edu.vn/~chauttm/e-books/java/JH2P-9th.pdf</w:t>
        </w:r>
      </w:hyperlink>
      <w:r w:rsidRPr="003050B8">
        <w:rPr>
          <w:rFonts w:cs="Arial"/>
          <w:highlight w:val="cyan"/>
        </w:rPr>
        <w:t>&gt;. Acesso em 12 de novembro 2014.</w:t>
      </w:r>
    </w:p>
    <w:p w:rsidR="003050B8" w:rsidRPr="003050B8" w:rsidRDefault="003050B8" w:rsidP="003050B8">
      <w:pPr>
        <w:pStyle w:val="Referncia"/>
        <w:rPr>
          <w:rFonts w:cs="Arial"/>
          <w:highlight w:val="cyan"/>
        </w:rPr>
      </w:pPr>
      <w:r>
        <w:rPr>
          <w:rFonts w:cs="Arial"/>
          <w:highlight w:val="cyan"/>
        </w:rPr>
        <w:t>ECLIPSE</w:t>
      </w:r>
      <w:r w:rsidRPr="003050B8">
        <w:rPr>
          <w:rFonts w:cs="Arial"/>
          <w:highlight w:val="cyan"/>
        </w:rPr>
        <w:t xml:space="preserve">. </w:t>
      </w:r>
      <w:r w:rsidRPr="003050B8">
        <w:rPr>
          <w:rFonts w:cs="Arial"/>
          <w:i/>
          <w:highlight w:val="cyan"/>
        </w:rPr>
        <w:t>Eclipse Screenshots.</w:t>
      </w:r>
      <w:r w:rsidRPr="003050B8">
        <w:rPr>
          <w:rFonts w:cs="Arial"/>
          <w:highlight w:val="cyan"/>
        </w:rPr>
        <w:t xml:space="preserve"> 2014. Disponível em: &lt;</w:t>
      </w:r>
      <w:hyperlink r:id="rId60" w:history="1">
        <w:r w:rsidRPr="003050B8">
          <w:rPr>
            <w:rStyle w:val="Hyperlink"/>
            <w:rFonts w:cs="Arial"/>
            <w:highlight w:val="cyan"/>
          </w:rPr>
          <w:t>http://www.eclipse.org/screenshots/images/SDK-RedFlag_Linux.png</w:t>
        </w:r>
      </w:hyperlink>
      <w:r w:rsidRPr="003050B8">
        <w:rPr>
          <w:rFonts w:cs="Arial"/>
          <w:highlight w:val="cyan"/>
        </w:rPr>
        <w:t>&gt;. Acesso em 14 de novembro 2014.</w:t>
      </w:r>
    </w:p>
    <w:p w:rsidR="001673BA" w:rsidRPr="00612430" w:rsidRDefault="001673BA" w:rsidP="003050B8">
      <w:pPr>
        <w:pStyle w:val="Referncia"/>
      </w:pPr>
      <w:r w:rsidRPr="005F682F">
        <w:t xml:space="preserve">EZUST, A; EZUST, E; </w:t>
      </w:r>
      <w:r w:rsidR="003E4709" w:rsidRPr="005F682F">
        <w:rPr>
          <w:i/>
        </w:rPr>
        <w:t>Introduction to Design Patterns in C++ with Qt, Second Edition.</w:t>
      </w:r>
      <w:r w:rsidR="003E4709" w:rsidRPr="005F682F">
        <w:t xml:space="preserve"> </w:t>
      </w:r>
      <w:r w:rsidR="003E4709" w:rsidRPr="00612430">
        <w:t>2011. Disponível em &lt;</w:t>
      </w:r>
      <w:hyperlink r:id="rId61" w:history="1">
        <w:r w:rsidR="003E4709" w:rsidRPr="00612430">
          <w:rPr>
            <w:rStyle w:val="Hyperlink"/>
            <w:lang w:val="pt-BR"/>
          </w:rPr>
          <w:t>http://it-ebooks.info/book/1301/</w:t>
        </w:r>
      </w:hyperlink>
      <w:r w:rsidR="003E4709" w:rsidRPr="00612430">
        <w:t>&gt;. Acesso em 26 outubro 2014.</w:t>
      </w:r>
    </w:p>
    <w:p w:rsidR="00A43958" w:rsidRPr="00612430" w:rsidRDefault="00A43958" w:rsidP="003050B8">
      <w:pPr>
        <w:pStyle w:val="Referncia"/>
      </w:pPr>
      <w:r w:rsidRPr="00612430">
        <w:t xml:space="preserve">FONSECA FILHO, C. </w:t>
      </w:r>
      <w:r w:rsidRPr="00612430">
        <w:rPr>
          <w:i/>
        </w:rPr>
        <w:t>História da Computação: O caminho do pensamento e da tecnologia.</w:t>
      </w:r>
      <w:r w:rsidRPr="00612430">
        <w:t xml:space="preserve"> 2007. Disponível em: &lt;</w:t>
      </w:r>
      <w:hyperlink r:id="rId62" w:history="1">
        <w:r w:rsidRPr="00612430">
          <w:rPr>
            <w:rStyle w:val="Hyperlink"/>
            <w:lang w:val="pt-BR"/>
          </w:rPr>
          <w:t>http://www.pucrs.br/edipucrs/online/historiadacomputacao.pdf</w:t>
        </w:r>
      </w:hyperlink>
      <w:r w:rsidRPr="00612430">
        <w:t>&gt;. Acesso em 29 setembro 2014.</w:t>
      </w:r>
    </w:p>
    <w:p w:rsidR="00C360B6" w:rsidRPr="00C360B6" w:rsidRDefault="00C360B6" w:rsidP="003050B8">
      <w:pPr>
        <w:pStyle w:val="Referncia"/>
        <w:rPr>
          <w:lang w:val="pt-BR"/>
        </w:rPr>
      </w:pPr>
      <w:r w:rsidRPr="00F21512">
        <w:rPr>
          <w:highlight w:val="cyan"/>
          <w:lang w:val="pt-BR"/>
        </w:rPr>
        <w:t xml:space="preserve">JAVA. </w:t>
      </w:r>
      <w:r w:rsidRPr="00F21512">
        <w:rPr>
          <w:i/>
          <w:highlight w:val="cyan"/>
          <w:lang w:val="pt-BR"/>
        </w:rPr>
        <w:t xml:space="preserve">Obtenha informações sobre a Tecnologia Java. </w:t>
      </w:r>
      <w:r w:rsidRPr="00F21512">
        <w:rPr>
          <w:highlight w:val="cyan"/>
          <w:lang w:val="pt-BR"/>
        </w:rPr>
        <w:t>2014. Disponível em: &lt;</w:t>
      </w:r>
      <w:hyperlink r:id="rId63" w:history="1">
        <w:r w:rsidRPr="00F21512">
          <w:rPr>
            <w:rStyle w:val="Hyperlink"/>
            <w:highlight w:val="cyan"/>
            <w:lang w:val="pt-BR"/>
          </w:rPr>
          <w:t>https://www.java.com/pt_BR/about/</w:t>
        </w:r>
      </w:hyperlink>
      <w:r w:rsidRPr="00F21512">
        <w:rPr>
          <w:highlight w:val="cyan"/>
          <w:lang w:val="pt-BR"/>
        </w:rPr>
        <w:t>&gt;. Acesso em 16 novembro 2014.</w:t>
      </w:r>
    </w:p>
    <w:p w:rsidR="00367DCF" w:rsidRPr="00612430" w:rsidRDefault="00367DCF" w:rsidP="003050B8">
      <w:pPr>
        <w:pStyle w:val="Referncia"/>
      </w:pPr>
      <w:r w:rsidRPr="00C360B6">
        <w:rPr>
          <w:lang w:val="pt-BR"/>
        </w:rPr>
        <w:t xml:space="preserve">KDE. </w:t>
      </w:r>
      <w:r w:rsidRPr="00C360B6">
        <w:rPr>
          <w:i/>
          <w:lang w:val="pt-BR"/>
        </w:rPr>
        <w:t>KDE Project Announced</w:t>
      </w:r>
      <w:r w:rsidRPr="00C360B6">
        <w:rPr>
          <w:lang w:val="pt-BR"/>
        </w:rPr>
        <w:t>. 2014a. Disponível em: &lt;</w:t>
      </w:r>
      <w:hyperlink r:id="rId64" w:history="1">
        <w:r w:rsidRPr="00612430">
          <w:rPr>
            <w:rStyle w:val="Hyperlink"/>
            <w:lang w:val="pt-BR"/>
          </w:rPr>
          <w:t>http://www.kde.org/announcements/announcement.php</w:t>
        </w:r>
      </w:hyperlink>
      <w:r w:rsidRPr="00612430">
        <w:t>&gt;. Acesso em 28 setembro 2014.</w:t>
      </w:r>
    </w:p>
    <w:p w:rsidR="00367DCF" w:rsidRPr="00612430" w:rsidRDefault="00367DCF" w:rsidP="003050B8">
      <w:pPr>
        <w:pStyle w:val="Referncia"/>
      </w:pPr>
      <w:r w:rsidRPr="00612430">
        <w:t>______</w:t>
      </w:r>
      <w:r w:rsidR="003A0163" w:rsidRPr="00612430">
        <w:rPr>
          <w:i/>
        </w:rPr>
        <w:t>Plasma</w:t>
      </w:r>
      <w:r w:rsidRPr="00612430">
        <w:t xml:space="preserve">. 2014b. Disponível em: </w:t>
      </w:r>
      <w:r w:rsidR="003A0163" w:rsidRPr="00612430">
        <w:t>&lt;</w:t>
      </w:r>
      <w:hyperlink r:id="rId65" w:history="1">
        <w:r w:rsidR="003A0163" w:rsidRPr="00612430">
          <w:rPr>
            <w:rStyle w:val="Hyperlink"/>
            <w:lang w:val="pt-BR"/>
          </w:rPr>
          <w:t>https://userbase.kde.org/Plasma</w:t>
        </w:r>
      </w:hyperlink>
      <w:r w:rsidR="003A0163" w:rsidRPr="00612430">
        <w:t>&gt;</w:t>
      </w:r>
      <w:r w:rsidRPr="00612430">
        <w:t>. Acesso em 28 setembro 2014.</w:t>
      </w:r>
    </w:p>
    <w:p w:rsidR="00367DCF" w:rsidRPr="00612430" w:rsidRDefault="00367DCF" w:rsidP="003050B8">
      <w:pPr>
        <w:pStyle w:val="Referncia"/>
      </w:pPr>
      <w:r w:rsidRPr="00612430">
        <w:lastRenderedPageBreak/>
        <w:t>______</w:t>
      </w:r>
      <w:r w:rsidRPr="00612430">
        <w:rPr>
          <w:i/>
        </w:rPr>
        <w:t>What is KDE</w:t>
      </w:r>
      <w:r w:rsidRPr="00612430">
        <w:t>. 2014c. Disponível em: &lt;</w:t>
      </w:r>
      <w:hyperlink r:id="rId66" w:history="1">
        <w:r w:rsidRPr="00612430">
          <w:rPr>
            <w:rStyle w:val="Hyperlink"/>
            <w:lang w:val="pt-BR"/>
          </w:rPr>
          <w:t>https://userbase.kde.org/What_is_KDE</w:t>
        </w:r>
      </w:hyperlink>
      <w:r w:rsidRPr="00612430">
        <w:t>&gt;. Acesso em 28 setembro 2014.</w:t>
      </w:r>
    </w:p>
    <w:p w:rsidR="00123FE5" w:rsidRPr="00612430" w:rsidRDefault="00123FE5" w:rsidP="003050B8">
      <w:pPr>
        <w:pStyle w:val="Referncia"/>
      </w:pPr>
      <w:r w:rsidRPr="00612430">
        <w:t>______</w:t>
      </w:r>
      <w:r w:rsidRPr="00612430">
        <w:rPr>
          <w:i/>
        </w:rPr>
        <w:t>KDE Free Qt Foundation</w:t>
      </w:r>
      <w:r w:rsidRPr="00612430">
        <w:t>. 2014d. Disponível em: &lt;</w:t>
      </w:r>
      <w:hyperlink r:id="rId67" w:history="1">
        <w:r w:rsidRPr="00612430">
          <w:rPr>
            <w:rStyle w:val="Hyperlink"/>
            <w:lang w:val="pt-BR"/>
          </w:rPr>
          <w:t>http://www.kde.org/community/whatiskde/kdefreeqtfoundation.php</w:t>
        </w:r>
      </w:hyperlink>
      <w:r w:rsidRPr="00612430">
        <w:t>&gt;. Acesso em 28 setembro 2014.</w:t>
      </w:r>
    </w:p>
    <w:p w:rsidR="00231F42" w:rsidRPr="00612430" w:rsidRDefault="00231F42" w:rsidP="003050B8">
      <w:pPr>
        <w:pStyle w:val="Referncia"/>
      </w:pPr>
      <w:r w:rsidRPr="00612430">
        <w:t>MOLKE</w:t>
      </w:r>
      <w:r w:rsidR="0064051D" w:rsidRPr="00612430">
        <w:t>N</w:t>
      </w:r>
      <w:r w:rsidRPr="00612430">
        <w:t>TIN</w:t>
      </w:r>
      <w:r w:rsidR="00C5739F" w:rsidRPr="00612430">
        <w:t>,</w:t>
      </w:r>
      <w:r w:rsidRPr="00612430">
        <w:t xml:space="preserve"> D. </w:t>
      </w:r>
      <w:r w:rsidRPr="00612430">
        <w:rPr>
          <w:i/>
        </w:rPr>
        <w:t xml:space="preserve">Book of Qt4. </w:t>
      </w:r>
      <w:r w:rsidRPr="00612430">
        <w:t>2006. Disponível em &lt;</w:t>
      </w:r>
      <w:hyperlink r:id="rId68" w:history="1">
        <w:r w:rsidRPr="00612430">
          <w:rPr>
            <w:rStyle w:val="Hyperlink"/>
            <w:lang w:val="pt-BR"/>
          </w:rPr>
          <w:t>http://www-cs.ccny.cuny.edu/~wolberg/cs221/qt/books/BookOfQt4.pdf</w:t>
        </w:r>
      </w:hyperlink>
      <w:r w:rsidRPr="00612430">
        <w:t>&gt;. Acesso em 14 setembro 2014.</w:t>
      </w:r>
    </w:p>
    <w:p w:rsidR="00122CEE" w:rsidRPr="00612430" w:rsidRDefault="00122CEE" w:rsidP="003050B8">
      <w:pPr>
        <w:pStyle w:val="Referncia"/>
      </w:pPr>
      <w:r w:rsidRPr="00612430">
        <w:t xml:space="preserve">MONO. </w:t>
      </w:r>
      <w:r w:rsidRPr="00612430">
        <w:rPr>
          <w:i/>
        </w:rPr>
        <w:t>About Mono</w:t>
      </w:r>
      <w:r w:rsidRPr="00612430">
        <w:t>. 2014a. Disponível em: &lt;</w:t>
      </w:r>
      <w:hyperlink r:id="rId69" w:history="1">
        <w:r w:rsidRPr="00612430">
          <w:rPr>
            <w:rStyle w:val="Hyperlink"/>
            <w:lang w:val="pt-BR"/>
          </w:rPr>
          <w:t>http://www.mono-project.com/docs/about-mono</w:t>
        </w:r>
      </w:hyperlink>
      <w:r w:rsidRPr="00612430">
        <w:t>&gt;. Acesso em 30 outubro 2014.</w:t>
      </w:r>
    </w:p>
    <w:p w:rsidR="00122CEE" w:rsidRPr="00612430" w:rsidRDefault="00122CEE" w:rsidP="003050B8">
      <w:pPr>
        <w:pStyle w:val="Referncia"/>
      </w:pPr>
      <w:r w:rsidRPr="00612430">
        <w:t>______</w:t>
      </w:r>
      <w:r w:rsidRPr="00612430">
        <w:rPr>
          <w:i/>
        </w:rPr>
        <w:t xml:space="preserve">C# Compiler. </w:t>
      </w:r>
      <w:r w:rsidRPr="00612430">
        <w:t>2014b. Disponível em: &lt;</w:t>
      </w:r>
      <w:hyperlink r:id="rId70" w:history="1">
        <w:r w:rsidRPr="00612430">
          <w:rPr>
            <w:rStyle w:val="Hyperlink"/>
            <w:lang w:val="pt-BR"/>
          </w:rPr>
          <w:t>http://www.mono-project.com/docs/about-mono/languages/csharp</w:t>
        </w:r>
      </w:hyperlink>
      <w:r w:rsidRPr="00612430">
        <w:t>&gt;. Acesso em 31 outubro 2014.</w:t>
      </w:r>
    </w:p>
    <w:p w:rsidR="00122CEE" w:rsidRPr="00612430" w:rsidRDefault="00122CEE" w:rsidP="003050B8">
      <w:pPr>
        <w:pStyle w:val="Referncia"/>
      </w:pPr>
      <w:r w:rsidRPr="00612430">
        <w:t>______</w:t>
      </w:r>
      <w:r w:rsidRPr="00612430">
        <w:rPr>
          <w:i/>
        </w:rPr>
        <w:t>Ahead-of-Time Compilation (AOT)</w:t>
      </w:r>
      <w:r w:rsidRPr="00612430">
        <w:t>. 2014c Disponível em: &lt;</w:t>
      </w:r>
      <w:hyperlink r:id="rId71" w:history="1">
        <w:r w:rsidRPr="00612430">
          <w:rPr>
            <w:rStyle w:val="Hyperlink"/>
            <w:lang w:val="pt-BR"/>
          </w:rPr>
          <w:t>http://www.mono-project.com/docs/advanced/runtime/docs/aot</w:t>
        </w:r>
      </w:hyperlink>
      <w:r w:rsidRPr="00612430">
        <w:t>&gt;. Acesso em 31 outubro 2014.</w:t>
      </w:r>
    </w:p>
    <w:p w:rsidR="00122CEE" w:rsidRPr="00612430" w:rsidRDefault="00122CEE" w:rsidP="003050B8">
      <w:pPr>
        <w:pStyle w:val="Referncia"/>
      </w:pPr>
      <w:r w:rsidRPr="00612430">
        <w:t>______</w:t>
      </w:r>
      <w:r w:rsidRPr="00612430">
        <w:rPr>
          <w:i/>
        </w:rPr>
        <w:t xml:space="preserve">Mono Runtime. </w:t>
      </w:r>
      <w:r w:rsidRPr="00612430">
        <w:t>2014d. Disponível em: &lt;</w:t>
      </w:r>
      <w:hyperlink r:id="rId72" w:history="1">
        <w:r w:rsidRPr="00612430">
          <w:rPr>
            <w:rStyle w:val="Hyperlink"/>
            <w:lang w:val="pt-BR"/>
          </w:rPr>
          <w:t>http://www.mono-project.com/docs/advanced/runtime</w:t>
        </w:r>
      </w:hyperlink>
      <w:r w:rsidRPr="00612430">
        <w:t>&gt;. Acesso em 31 outubro 2014.</w:t>
      </w:r>
    </w:p>
    <w:p w:rsidR="00122CEE" w:rsidRPr="00612430" w:rsidRDefault="00122CEE" w:rsidP="003050B8">
      <w:pPr>
        <w:pStyle w:val="Referncia"/>
      </w:pPr>
      <w:r w:rsidRPr="00612430">
        <w:t>______</w:t>
      </w:r>
      <w:r w:rsidRPr="00612430">
        <w:rPr>
          <w:i/>
        </w:rPr>
        <w:t xml:space="preserve">Supported Platforms. </w:t>
      </w:r>
      <w:r w:rsidRPr="00612430">
        <w:t>2014e. Disponível em: &lt;</w:t>
      </w:r>
      <w:hyperlink r:id="rId73" w:history="1">
        <w:r w:rsidRPr="00612430">
          <w:rPr>
            <w:rStyle w:val="Hyperlink"/>
            <w:lang w:val="pt-BR"/>
          </w:rPr>
          <w:t>http://www.mono-project.com/docs/about-mono/supported-platforms</w:t>
        </w:r>
      </w:hyperlink>
      <w:r w:rsidRPr="00612430">
        <w:t xml:space="preserve">&gt;. Acesso em 01 novembro 2014. </w:t>
      </w:r>
    </w:p>
    <w:p w:rsidR="0062067D" w:rsidRPr="00612430" w:rsidRDefault="00122CEE" w:rsidP="003050B8">
      <w:pPr>
        <w:pStyle w:val="Referncia"/>
      </w:pPr>
      <w:r w:rsidRPr="00612430">
        <w:t>______</w:t>
      </w:r>
      <w:r w:rsidRPr="00612430">
        <w:rPr>
          <w:i/>
        </w:rPr>
        <w:t xml:space="preserve">MonoDevelop. </w:t>
      </w:r>
      <w:r w:rsidRPr="00612430">
        <w:t>2014f. Disponível em &lt;</w:t>
      </w:r>
      <w:hyperlink r:id="rId74" w:history="1">
        <w:r w:rsidRPr="00612430">
          <w:rPr>
            <w:rStyle w:val="Hyperlink"/>
            <w:lang w:val="pt-BR"/>
          </w:rPr>
          <w:t>http://monodevelop.com/</w:t>
        </w:r>
      </w:hyperlink>
      <w:r w:rsidRPr="00612430">
        <w:t>&gt;. Acesso em 01 novembro de 2014.</w:t>
      </w:r>
    </w:p>
    <w:p w:rsidR="003050B8" w:rsidRPr="003050B8" w:rsidRDefault="003050B8" w:rsidP="003050B8">
      <w:pPr>
        <w:pStyle w:val="Referncia"/>
        <w:rPr>
          <w:highlight w:val="cyan"/>
        </w:rPr>
      </w:pPr>
      <w:r w:rsidRPr="003050B8">
        <w:rPr>
          <w:highlight w:val="cyan"/>
        </w:rPr>
        <w:t xml:space="preserve">NetBeans. </w:t>
      </w:r>
      <w:r w:rsidRPr="003050B8">
        <w:rPr>
          <w:i/>
          <w:highlight w:val="cyan"/>
        </w:rPr>
        <w:t xml:space="preserve">A Brief History of NetBeans. </w:t>
      </w:r>
      <w:r w:rsidRPr="003050B8">
        <w:rPr>
          <w:highlight w:val="cyan"/>
        </w:rPr>
        <w:t>2014a. Disponível em: &lt;</w:t>
      </w:r>
      <w:hyperlink r:id="rId75" w:history="1">
        <w:r w:rsidRPr="003050B8">
          <w:rPr>
            <w:rStyle w:val="Hyperlink"/>
            <w:rFonts w:cs="Arial"/>
            <w:highlight w:val="cyan"/>
          </w:rPr>
          <w:t>https://netbeans.org/about/history.html</w:t>
        </w:r>
      </w:hyperlink>
      <w:r w:rsidRPr="003050B8">
        <w:rPr>
          <w:highlight w:val="cyan"/>
        </w:rPr>
        <w:t>&gt;. Acesso em 14 de novembro 2014.</w:t>
      </w:r>
    </w:p>
    <w:p w:rsidR="003050B8" w:rsidRPr="003050B8" w:rsidRDefault="003050B8" w:rsidP="003050B8">
      <w:pPr>
        <w:pStyle w:val="Referncia"/>
        <w:rPr>
          <w:highlight w:val="cyan"/>
        </w:rPr>
      </w:pPr>
      <w:r w:rsidRPr="003050B8">
        <w:rPr>
          <w:highlight w:val="cyan"/>
        </w:rPr>
        <w:t xml:space="preserve">______. </w:t>
      </w:r>
      <w:r w:rsidRPr="003050B8">
        <w:rPr>
          <w:i/>
          <w:highlight w:val="cyan"/>
        </w:rPr>
        <w:t>Netbeans Images.</w:t>
      </w:r>
      <w:r w:rsidRPr="003050B8">
        <w:rPr>
          <w:highlight w:val="cyan"/>
        </w:rPr>
        <w:t xml:space="preserve"> 2014b. Disponível em: &lt;</w:t>
      </w:r>
      <w:hyperlink r:id="rId76" w:history="1">
        <w:r w:rsidRPr="003050B8">
          <w:rPr>
            <w:rStyle w:val="Hyperlink"/>
            <w:rFonts w:cs="Arial"/>
            <w:highlight w:val="cyan"/>
          </w:rPr>
          <w:t>https://netbeans.org/images_www/v7/1/screenshots/web-app.png</w:t>
        </w:r>
      </w:hyperlink>
      <w:r w:rsidRPr="003050B8">
        <w:rPr>
          <w:highlight w:val="cyan"/>
        </w:rPr>
        <w:t>&gt;. Acesso em 14 de novembro 2014.</w:t>
      </w:r>
    </w:p>
    <w:p w:rsidR="003050B8" w:rsidRPr="005F682F" w:rsidRDefault="003050B8" w:rsidP="003050B8">
      <w:pPr>
        <w:pStyle w:val="Referncia"/>
      </w:pPr>
      <w:r w:rsidRPr="003050B8">
        <w:rPr>
          <w:highlight w:val="cyan"/>
        </w:rPr>
        <w:t xml:space="preserve">Oracle. </w:t>
      </w:r>
      <w:r w:rsidRPr="003050B8">
        <w:rPr>
          <w:i/>
          <w:highlight w:val="cyan"/>
        </w:rPr>
        <w:t>Oracle Logos.</w:t>
      </w:r>
      <w:r w:rsidRPr="003050B8">
        <w:rPr>
          <w:highlight w:val="cyan"/>
        </w:rPr>
        <w:t xml:space="preserve"> 2014. Disponível em: &lt;</w:t>
      </w:r>
      <w:hyperlink r:id="rId77" w:history="1">
        <w:r w:rsidRPr="003050B8">
          <w:rPr>
            <w:rStyle w:val="Hyperlink"/>
            <w:rFonts w:cs="Arial"/>
            <w:highlight w:val="cyan"/>
            <w:lang w:val="pt-BR"/>
          </w:rPr>
          <w:t>http://www.oracle.com/us/corporate/press/016236</w:t>
        </w:r>
      </w:hyperlink>
      <w:r w:rsidRPr="003050B8">
        <w:rPr>
          <w:highlight w:val="cyan"/>
        </w:rPr>
        <w:t>&gt;. Acesso em 15 de novembro 2014.</w:t>
      </w:r>
    </w:p>
    <w:p w:rsidR="00E221CD" w:rsidRPr="00612430" w:rsidRDefault="00E221CD" w:rsidP="003050B8">
      <w:pPr>
        <w:pStyle w:val="Referncia"/>
      </w:pPr>
      <w:r w:rsidRPr="00612430">
        <w:t xml:space="preserve">QT DIGIA. </w:t>
      </w:r>
      <w:r w:rsidRPr="00612430">
        <w:rPr>
          <w:i/>
        </w:rPr>
        <w:t>Qt Creator Enterprise</w:t>
      </w:r>
      <w:r w:rsidRPr="00612430">
        <w:t>. 2014</w:t>
      </w:r>
      <w:r w:rsidR="00DA2330" w:rsidRPr="00612430">
        <w:t>a</w:t>
      </w:r>
      <w:r w:rsidRPr="00612430">
        <w:t>. Disponível em:</w:t>
      </w:r>
      <w:r w:rsidR="00711AE5" w:rsidRPr="00612430">
        <w:t xml:space="preserve"> </w:t>
      </w:r>
      <w:r w:rsidRPr="00612430">
        <w:t>&lt;</w:t>
      </w:r>
      <w:hyperlink r:id="rId78" w:history="1">
        <w:r w:rsidRPr="00612430">
          <w:rPr>
            <w:rStyle w:val="Hyperlink"/>
            <w:lang w:val="pt-BR"/>
          </w:rPr>
          <w:t>http://qt.digia.com/Product</w:t>
        </w:r>
      </w:hyperlink>
      <w:r w:rsidRPr="00612430">
        <w:t>&gt;. Acesso em 05 setembro 2014.</w:t>
      </w:r>
    </w:p>
    <w:p w:rsidR="00DA2330" w:rsidRPr="00612430" w:rsidRDefault="00DA2330" w:rsidP="003050B8">
      <w:pPr>
        <w:pStyle w:val="Referncia"/>
      </w:pPr>
      <w:r w:rsidRPr="00612430">
        <w:lastRenderedPageBreak/>
        <w:t>______</w:t>
      </w:r>
      <w:r w:rsidRPr="00612430">
        <w:rPr>
          <w:i/>
        </w:rPr>
        <w:t>Qt 5.4 Alpha Available.</w:t>
      </w:r>
      <w:r w:rsidRPr="00612430">
        <w:t xml:space="preserve"> 2014b. Disponível em: &lt;</w:t>
      </w:r>
      <w:hyperlink r:id="rId79" w:history="1">
        <w:r w:rsidRPr="00612430">
          <w:rPr>
            <w:rStyle w:val="Hyperlink"/>
            <w:lang w:val="pt-BR"/>
          </w:rPr>
          <w:t>http://blog.qt.digia.com/blog/2014/09/08/qt-5-4-alpha-available/</w:t>
        </w:r>
      </w:hyperlink>
      <w:r w:rsidRPr="00612430">
        <w:t>&gt;. Acesso em 01 outubro 2014.</w:t>
      </w:r>
    </w:p>
    <w:p w:rsidR="00E3010F" w:rsidRPr="00612430" w:rsidRDefault="00E3010F" w:rsidP="003050B8">
      <w:pPr>
        <w:pStyle w:val="Referncia"/>
      </w:pPr>
      <w:r w:rsidRPr="00612430">
        <w:t xml:space="preserve">QT PROJECT. </w:t>
      </w:r>
      <w:r w:rsidRPr="00612430">
        <w:rPr>
          <w:i/>
        </w:rPr>
        <w:t>Qt for WinRT</w:t>
      </w:r>
      <w:r w:rsidRPr="00612430">
        <w:t>. 2014a. Disponível em: &lt;</w:t>
      </w:r>
      <w:hyperlink r:id="rId80" w:history="1">
        <w:r w:rsidRPr="00612430">
          <w:rPr>
            <w:rStyle w:val="Hyperlink"/>
            <w:lang w:val="pt-BR"/>
          </w:rPr>
          <w:t>http://qt-project.org/wiki/WinRT</w:t>
        </w:r>
      </w:hyperlink>
      <w:r w:rsidRPr="00612430">
        <w:t>&gt;. Acesso em 28 agosto 2014.</w:t>
      </w:r>
    </w:p>
    <w:p w:rsidR="00E3010F" w:rsidRPr="00612430" w:rsidRDefault="00E3010F" w:rsidP="003050B8">
      <w:pPr>
        <w:pStyle w:val="Referncia"/>
      </w:pPr>
      <w:r w:rsidRPr="00612430">
        <w:t>______</w:t>
      </w:r>
      <w:r w:rsidRPr="00612430">
        <w:rPr>
          <w:i/>
        </w:rPr>
        <w:t>Supported Platforms</w:t>
      </w:r>
      <w:r w:rsidRPr="00612430">
        <w:t>. 2014b. Disponível em: &lt;</w:t>
      </w:r>
      <w:hyperlink r:id="rId81" w:history="1">
        <w:r w:rsidRPr="00612430">
          <w:rPr>
            <w:rStyle w:val="Hyperlink"/>
            <w:lang w:val="pt-BR"/>
          </w:rPr>
          <w:t>http://qt-project.org/doc/qt-5/supported-platforms.html</w:t>
        </w:r>
      </w:hyperlink>
      <w:r w:rsidRPr="00612430">
        <w:t>&gt;. Acesso em 31 agosto 2014.</w:t>
      </w:r>
    </w:p>
    <w:p w:rsidR="00E3010F" w:rsidRPr="00612430" w:rsidRDefault="00E3010F" w:rsidP="003050B8">
      <w:pPr>
        <w:pStyle w:val="Referncia"/>
      </w:pPr>
      <w:r w:rsidRPr="00612430">
        <w:t>___</w:t>
      </w:r>
      <w:r w:rsidR="00E42D82" w:rsidRPr="00612430">
        <w:t>_</w:t>
      </w:r>
      <w:r w:rsidRPr="00612430">
        <w:t>__</w:t>
      </w:r>
      <w:r w:rsidRPr="00612430">
        <w:rPr>
          <w:i/>
        </w:rPr>
        <w:t xml:space="preserve">IDE Overview. </w:t>
      </w:r>
      <w:r w:rsidRPr="00612430">
        <w:t>2014c. Disponível em: &lt;</w:t>
      </w:r>
      <w:hyperlink r:id="rId82" w:history="1">
        <w:r w:rsidRPr="00612430">
          <w:rPr>
            <w:rStyle w:val="Hyperlink"/>
            <w:lang w:val="pt-BR"/>
          </w:rPr>
          <w:t>http://qt-project.org/doc/qtcreator-3.2/creator-overview.html</w:t>
        </w:r>
      </w:hyperlink>
      <w:r w:rsidRPr="00612430">
        <w:t>&gt;. Acesso em 31 agosto 2014.</w:t>
      </w:r>
    </w:p>
    <w:p w:rsidR="00E3010F" w:rsidRPr="00612430" w:rsidRDefault="00E3010F" w:rsidP="003050B8">
      <w:pPr>
        <w:pStyle w:val="Referncia"/>
      </w:pPr>
      <w:r w:rsidRPr="00612430">
        <w:t>__</w:t>
      </w:r>
      <w:r w:rsidR="00E42D82" w:rsidRPr="00612430">
        <w:t>_</w:t>
      </w:r>
      <w:r w:rsidRPr="00612430">
        <w:t>___</w:t>
      </w:r>
      <w:r w:rsidRPr="00612430">
        <w:rPr>
          <w:i/>
        </w:rPr>
        <w:t>Qt Quick</w:t>
      </w:r>
      <w:r w:rsidRPr="00612430">
        <w:t>. 2014d. Disponível em:</w:t>
      </w:r>
      <w:r w:rsidR="00711AE5" w:rsidRPr="00612430">
        <w:t xml:space="preserve"> </w:t>
      </w:r>
      <w:r w:rsidRPr="00612430">
        <w:t>&lt;</w:t>
      </w:r>
      <w:hyperlink r:id="rId83" w:history="1">
        <w:r w:rsidRPr="00612430">
          <w:rPr>
            <w:rStyle w:val="Hyperlink"/>
            <w:lang w:val="pt-BR"/>
          </w:rPr>
          <w:t>http://qt-project.org/doc/qt-5/qtquick-index.html</w:t>
        </w:r>
      </w:hyperlink>
      <w:r w:rsidRPr="00612430">
        <w:t>&gt;. Acesso em 01 setembro 2014.</w:t>
      </w:r>
    </w:p>
    <w:p w:rsidR="00E3010F" w:rsidRPr="00612430" w:rsidRDefault="00E3010F" w:rsidP="003050B8">
      <w:pPr>
        <w:pStyle w:val="Referncia"/>
      </w:pPr>
      <w:r w:rsidRPr="00612430">
        <w:t>_____</w:t>
      </w:r>
      <w:r w:rsidR="00E42D82" w:rsidRPr="00612430">
        <w:t>_</w:t>
      </w:r>
      <w:r w:rsidRPr="00612430">
        <w:rPr>
          <w:i/>
        </w:rPr>
        <w:t>QML</w:t>
      </w:r>
      <w:r w:rsidR="00E42D82" w:rsidRPr="00612430">
        <w:rPr>
          <w:i/>
        </w:rPr>
        <w:t xml:space="preserve"> Applications</w:t>
      </w:r>
      <w:r w:rsidRPr="00612430">
        <w:t>. 2014e Disponível em:</w:t>
      </w:r>
      <w:r w:rsidR="00711AE5" w:rsidRPr="00612430">
        <w:t xml:space="preserve"> </w:t>
      </w:r>
      <w:r w:rsidRPr="00612430">
        <w:t>&lt;</w:t>
      </w:r>
      <w:hyperlink r:id="rId84" w:history="1">
        <w:r w:rsidRPr="00612430">
          <w:rPr>
            <w:rStyle w:val="Hyperlink"/>
            <w:lang w:val="pt-BR"/>
          </w:rPr>
          <w:t>http://qt-project.org/doc/qt-5/qmlapplications.html</w:t>
        </w:r>
      </w:hyperlink>
      <w:r w:rsidRPr="00612430">
        <w:t>&gt;. Acesso em 01 setembro 2014.</w:t>
      </w:r>
    </w:p>
    <w:p w:rsidR="001A526F" w:rsidRPr="00612430" w:rsidRDefault="00E42D82" w:rsidP="003050B8">
      <w:pPr>
        <w:pStyle w:val="Referncia"/>
      </w:pPr>
      <w:r w:rsidRPr="00612430">
        <w:t>_</w:t>
      </w:r>
      <w:r w:rsidR="00E3010F" w:rsidRPr="00612430">
        <w:t>_____</w:t>
      </w:r>
      <w:r w:rsidR="00E3010F" w:rsidRPr="00612430">
        <w:rPr>
          <w:i/>
        </w:rPr>
        <w:t>Qt Widgets.</w:t>
      </w:r>
      <w:r w:rsidR="00E3010F" w:rsidRPr="00612430">
        <w:t xml:space="preserve"> 2014f. Disponível em:</w:t>
      </w:r>
      <w:r w:rsidR="00711AE5" w:rsidRPr="00612430">
        <w:t xml:space="preserve"> </w:t>
      </w:r>
      <w:r w:rsidR="00E3010F" w:rsidRPr="00612430">
        <w:t>&lt;</w:t>
      </w:r>
      <w:hyperlink r:id="rId85" w:history="1">
        <w:r w:rsidR="00E3010F" w:rsidRPr="00612430">
          <w:rPr>
            <w:rStyle w:val="Hyperlink"/>
            <w:lang w:val="pt-BR"/>
          </w:rPr>
          <w:t>http://qt-project.org/doc/qt-5/qtwidgets-index.html</w:t>
        </w:r>
      </w:hyperlink>
      <w:r w:rsidR="00E3010F" w:rsidRPr="00612430">
        <w:t>&gt;. Acesso em 01 setembro 2014.</w:t>
      </w:r>
    </w:p>
    <w:p w:rsidR="001A526F" w:rsidRPr="00612430" w:rsidRDefault="001A526F" w:rsidP="003050B8">
      <w:pPr>
        <w:pStyle w:val="Referncia"/>
      </w:pPr>
      <w:r w:rsidRPr="00612430">
        <w:t>_</w:t>
      </w:r>
      <w:r w:rsidR="00E42D82" w:rsidRPr="00612430">
        <w:t>_</w:t>
      </w:r>
      <w:r w:rsidRPr="00612430">
        <w:t>____</w:t>
      </w:r>
      <w:r w:rsidRPr="00612430">
        <w:rPr>
          <w:i/>
        </w:rPr>
        <w:t>New Features in Qt 5.3</w:t>
      </w:r>
      <w:r w:rsidRPr="00612430">
        <w:t>. 2014g. Disponível em:</w:t>
      </w:r>
      <w:r w:rsidR="00711AE5" w:rsidRPr="00612430">
        <w:t xml:space="preserve"> </w:t>
      </w:r>
      <w:r w:rsidRPr="00612430">
        <w:t>&lt;</w:t>
      </w:r>
      <w:hyperlink r:id="rId86" w:history="1">
        <w:r w:rsidRPr="00612430">
          <w:rPr>
            <w:rStyle w:val="Hyperlink"/>
            <w:lang w:val="pt-BR"/>
          </w:rPr>
          <w:t>http://qt-project.org/wiki/New-Features-in-Qt-5.3</w:t>
        </w:r>
      </w:hyperlink>
      <w:r w:rsidRPr="00612430">
        <w:t>&gt;. Acesso em 05 setembro 2014.</w:t>
      </w:r>
    </w:p>
    <w:p w:rsidR="00F97C7E" w:rsidRPr="00612430" w:rsidRDefault="00F97C7E" w:rsidP="003050B8">
      <w:pPr>
        <w:pStyle w:val="Referncia"/>
      </w:pPr>
      <w:r w:rsidRPr="00612430">
        <w:t>______</w:t>
      </w:r>
      <w:r w:rsidRPr="00612430">
        <w:rPr>
          <w:i/>
        </w:rPr>
        <w:t>Qt QML</w:t>
      </w:r>
      <w:r w:rsidRPr="00612430">
        <w:t>. 2014h. Disponível em: &lt;</w:t>
      </w:r>
      <w:hyperlink r:id="rId87" w:history="1">
        <w:r w:rsidRPr="00612430">
          <w:rPr>
            <w:rStyle w:val="Hyperlink"/>
            <w:lang w:val="pt-BR"/>
          </w:rPr>
          <w:t>http://qt-project.org/doc/qt-5/qtqml-index.html</w:t>
        </w:r>
      </w:hyperlink>
      <w:r w:rsidRPr="00612430">
        <w:t>&gt;. Acesso em 19 setembro 2014.</w:t>
      </w:r>
    </w:p>
    <w:p w:rsidR="00076C92" w:rsidRPr="00612430" w:rsidRDefault="00076C92" w:rsidP="003050B8">
      <w:pPr>
        <w:pStyle w:val="Referncia"/>
      </w:pPr>
      <w:r w:rsidRPr="00612430">
        <w:t>______</w:t>
      </w:r>
      <w:r w:rsidRPr="00612430">
        <w:rPr>
          <w:i/>
        </w:rPr>
        <w:t>Qt Widgets C++ Classes.</w:t>
      </w:r>
      <w:r w:rsidR="000B307D" w:rsidRPr="00612430">
        <w:t xml:space="preserve"> 2014i. Disponível em: &lt;</w:t>
      </w:r>
      <w:hyperlink r:id="rId88" w:history="1">
        <w:r w:rsidR="000B307D" w:rsidRPr="00612430">
          <w:rPr>
            <w:rStyle w:val="Hyperlink"/>
            <w:lang w:val="pt-BR"/>
          </w:rPr>
          <w:t>http://qt-project.org/doc/qt-5/qtwidgets-module.html</w:t>
        </w:r>
      </w:hyperlink>
      <w:r w:rsidR="000B307D" w:rsidRPr="00612430">
        <w:t>&gt;. Acesso em 30 setembro 2014.</w:t>
      </w:r>
    </w:p>
    <w:p w:rsidR="000B307D" w:rsidRPr="00612430" w:rsidRDefault="000B307D" w:rsidP="003050B8">
      <w:pPr>
        <w:pStyle w:val="Referncia"/>
      </w:pPr>
      <w:r w:rsidRPr="00612430">
        <w:t>______</w:t>
      </w:r>
      <w:r w:rsidRPr="00612430">
        <w:rPr>
          <w:i/>
        </w:rPr>
        <w:t>User Interfaces.</w:t>
      </w:r>
      <w:r w:rsidR="009D6A6B" w:rsidRPr="00612430">
        <w:t xml:space="preserve"> 2014</w:t>
      </w:r>
      <w:r w:rsidRPr="00612430">
        <w:t>j. Disponível em: &lt;</w:t>
      </w:r>
      <w:hyperlink r:id="rId89" w:history="1">
        <w:r w:rsidRPr="00612430">
          <w:rPr>
            <w:rStyle w:val="Hyperlink"/>
            <w:lang w:val="pt-BR"/>
          </w:rPr>
          <w:t>http://qt-project.org/doc/qt-5/topics-ui.html</w:t>
        </w:r>
      </w:hyperlink>
      <w:r w:rsidRPr="00612430">
        <w:t>&gt;. Acesso em 30 setembro 2014.</w:t>
      </w:r>
    </w:p>
    <w:p w:rsidR="000B307D" w:rsidRPr="00612430" w:rsidRDefault="000B307D" w:rsidP="003050B8">
      <w:pPr>
        <w:pStyle w:val="Referncia"/>
      </w:pPr>
      <w:r w:rsidRPr="00612430">
        <w:t>______</w:t>
      </w:r>
      <w:r w:rsidRPr="00612430">
        <w:rPr>
          <w:i/>
        </w:rPr>
        <w:t>Qt WebKit.</w:t>
      </w:r>
      <w:r w:rsidRPr="00612430">
        <w:t xml:space="preserve"> 2014k. Disponível em: &lt;</w:t>
      </w:r>
      <w:hyperlink r:id="rId90" w:history="1">
        <w:r w:rsidRPr="00612430">
          <w:rPr>
            <w:rStyle w:val="Hyperlink"/>
            <w:lang w:val="pt-BR"/>
          </w:rPr>
          <w:t>http://qt-project.org/doc/qt-5/qtwebkit-index.html</w:t>
        </w:r>
      </w:hyperlink>
      <w:r w:rsidRPr="00612430">
        <w:t>&gt;. Acesso em 30 setembro 2014.</w:t>
      </w:r>
    </w:p>
    <w:p w:rsidR="00EF3FEC" w:rsidRPr="00612430" w:rsidRDefault="00EF3FEC" w:rsidP="003050B8">
      <w:pPr>
        <w:pStyle w:val="Referncia"/>
      </w:pPr>
      <w:r w:rsidRPr="00612430">
        <w:t>______</w:t>
      </w:r>
      <w:r w:rsidRPr="00612430">
        <w:rPr>
          <w:i/>
        </w:rPr>
        <w:t>Whats’s New in Qt 4.</w:t>
      </w:r>
      <w:r w:rsidRPr="00612430">
        <w:t xml:space="preserve"> 2014l. Disponível em: &lt;</w:t>
      </w:r>
      <w:hyperlink r:id="rId91" w:history="1">
        <w:r w:rsidRPr="00612430">
          <w:rPr>
            <w:rStyle w:val="Hyperlink"/>
            <w:lang w:val="pt-BR"/>
          </w:rPr>
          <w:t>http://qt-project.org/doc/qt-4.8/qt4-intro.html</w:t>
        </w:r>
      </w:hyperlink>
      <w:r w:rsidRPr="00612430">
        <w:t xml:space="preserve">&gt;. Acesso em </w:t>
      </w:r>
      <w:r w:rsidR="0038626A" w:rsidRPr="00612430">
        <w:t>30 setembro</w:t>
      </w:r>
      <w:r w:rsidRPr="00612430">
        <w:t xml:space="preserve"> 2014.</w:t>
      </w:r>
    </w:p>
    <w:p w:rsidR="00EF3FEC" w:rsidRPr="00612430" w:rsidRDefault="00EF3FEC" w:rsidP="003050B8">
      <w:pPr>
        <w:pStyle w:val="Referncia"/>
      </w:pPr>
      <w:r w:rsidRPr="00612430">
        <w:t>______</w:t>
      </w:r>
      <w:r w:rsidRPr="00612430">
        <w:rPr>
          <w:i/>
        </w:rPr>
        <w:t>What’s New in Qt 5.</w:t>
      </w:r>
      <w:r w:rsidRPr="00612430">
        <w:t xml:space="preserve"> 2014m. Disponível em: &lt;</w:t>
      </w:r>
      <w:hyperlink r:id="rId92" w:history="1">
        <w:r w:rsidRPr="00612430">
          <w:rPr>
            <w:rStyle w:val="Hyperlink"/>
            <w:lang w:val="pt-BR"/>
          </w:rPr>
          <w:t>http://qt-project.org/doc/qt-5/qt5-intro.html</w:t>
        </w:r>
      </w:hyperlink>
      <w:r w:rsidRPr="00612430">
        <w:t xml:space="preserve">&gt;. Acesso em </w:t>
      </w:r>
      <w:r w:rsidR="0038626A" w:rsidRPr="00612430">
        <w:t>30 setembro 2014.</w:t>
      </w:r>
    </w:p>
    <w:p w:rsidR="006B50E7" w:rsidRPr="00612430" w:rsidRDefault="006B50E7" w:rsidP="003050B8">
      <w:pPr>
        <w:pStyle w:val="Referncia"/>
      </w:pPr>
      <w:r w:rsidRPr="00612430">
        <w:lastRenderedPageBreak/>
        <w:t>______</w:t>
      </w:r>
      <w:r w:rsidRPr="00612430">
        <w:rPr>
          <w:i/>
        </w:rPr>
        <w:t>Layout Management</w:t>
      </w:r>
      <w:r w:rsidRPr="00612430">
        <w:t>. 2014n. Disponível em: &lt;</w:t>
      </w:r>
      <w:hyperlink r:id="rId93" w:history="1">
        <w:r w:rsidRPr="00612430">
          <w:rPr>
            <w:rStyle w:val="Hyperlink"/>
            <w:lang w:val="pt-BR"/>
          </w:rPr>
          <w:t>http://qt-project.org/doc/qt-5/layout.html</w:t>
        </w:r>
      </w:hyperlink>
      <w:r w:rsidRPr="00612430">
        <w:t>&gt;. Acesso em 06 outubro 2014.</w:t>
      </w:r>
    </w:p>
    <w:p w:rsidR="000F640A" w:rsidRPr="00612430" w:rsidRDefault="000F640A" w:rsidP="003050B8">
      <w:pPr>
        <w:pStyle w:val="Referncia"/>
      </w:pPr>
      <w:r w:rsidRPr="00612430">
        <w:t>______</w:t>
      </w:r>
      <w:r w:rsidRPr="00612430">
        <w:rPr>
          <w:i/>
        </w:rPr>
        <w:t>Signals &amp; Slots.</w:t>
      </w:r>
      <w:r w:rsidRPr="00612430">
        <w:t xml:space="preserve"> 2014o. Disponível em: &lt;</w:t>
      </w:r>
      <w:hyperlink r:id="rId94" w:history="1">
        <w:r w:rsidRPr="00612430">
          <w:rPr>
            <w:rStyle w:val="Hyperlink"/>
            <w:lang w:val="pt-BR"/>
          </w:rPr>
          <w:t>http://qt-project.org/doc/qt-4.8/signalsandslots.html</w:t>
        </w:r>
      </w:hyperlink>
      <w:r w:rsidRPr="00612430">
        <w:t>&gt;. Acesso em 06 outubro 2014.</w:t>
      </w:r>
    </w:p>
    <w:p w:rsidR="00DA4BF5" w:rsidRPr="00612430" w:rsidRDefault="00DA4BF5" w:rsidP="003050B8">
      <w:pPr>
        <w:pStyle w:val="Referncia"/>
      </w:pPr>
      <w:r w:rsidRPr="00612430">
        <w:t>______</w:t>
      </w:r>
      <w:r w:rsidRPr="00612430">
        <w:rPr>
          <w:i/>
        </w:rPr>
        <w:t>New_Signal_Slot_Syntax.</w:t>
      </w:r>
      <w:r w:rsidRPr="00612430">
        <w:t xml:space="preserve"> 2014p. Disponível em: &lt;</w:t>
      </w:r>
      <w:hyperlink r:id="rId95" w:history="1">
        <w:r w:rsidRPr="00612430">
          <w:rPr>
            <w:rStyle w:val="Hyperlink"/>
            <w:lang w:val="pt-BR"/>
          </w:rPr>
          <w:t>http://qt-project.org/wiki/New_Signal_Slot_Syntax</w:t>
        </w:r>
      </w:hyperlink>
      <w:r w:rsidRPr="00612430">
        <w:t>&gt;. Acesso em 26 outubro 2014.</w:t>
      </w:r>
    </w:p>
    <w:p w:rsidR="00C522C3" w:rsidRPr="00612430" w:rsidRDefault="00C522C3" w:rsidP="003050B8">
      <w:pPr>
        <w:pStyle w:val="Referncia"/>
      </w:pPr>
      <w:r w:rsidRPr="00612430">
        <w:t>ROSA</w:t>
      </w:r>
      <w:r w:rsidR="00C5739F" w:rsidRPr="00612430">
        <w:t xml:space="preserve">, </w:t>
      </w:r>
      <w:r w:rsidR="00C5739F" w:rsidRPr="00612430">
        <w:rPr>
          <w:sz w:val="28"/>
          <w:szCs w:val="28"/>
        </w:rPr>
        <w:t>R. E. V. S.</w:t>
      </w:r>
      <w:r w:rsidR="00C5739F" w:rsidRPr="00612430">
        <w:t>;</w:t>
      </w:r>
      <w:r w:rsidRPr="00612430">
        <w:t xml:space="preserve"> GIL</w:t>
      </w:r>
      <w:r w:rsidR="00C5739F" w:rsidRPr="00612430">
        <w:t>, A. M.;</w:t>
      </w:r>
      <w:r w:rsidRPr="00612430">
        <w:t xml:space="preserve"> MENDONÇA</w:t>
      </w:r>
      <w:r w:rsidR="00C5739F" w:rsidRPr="00612430">
        <w:t>, P. R. B.;</w:t>
      </w:r>
      <w:r w:rsidRPr="00612430">
        <w:t xml:space="preserve"> COSTA FILHO</w:t>
      </w:r>
      <w:r w:rsidR="00C5739F" w:rsidRPr="00612430">
        <w:t>, C. F. F.;</w:t>
      </w:r>
      <w:r w:rsidRPr="00612430">
        <w:t xml:space="preserve"> LUCENA JR.</w:t>
      </w:r>
      <w:r w:rsidR="00C5739F" w:rsidRPr="00612430">
        <w:t>, V. F.;</w:t>
      </w:r>
      <w:r w:rsidRPr="00612430">
        <w:t xml:space="preserve"> </w:t>
      </w:r>
      <w:r w:rsidR="0047594C" w:rsidRPr="00612430">
        <w:rPr>
          <w:i/>
        </w:rPr>
        <w:t>Desenvolvimento Rápido de Aplicações Móveis Utilizando a Linguagem Declarativa QML.</w:t>
      </w:r>
      <w:r w:rsidRPr="00612430">
        <w:t xml:space="preserve"> 2011. Disponível em: &lt;</w:t>
      </w:r>
      <w:hyperlink r:id="rId96" w:history="1">
        <w:r w:rsidRPr="00612430">
          <w:rPr>
            <w:rStyle w:val="Hyperlink"/>
            <w:lang w:val="pt-BR"/>
          </w:rPr>
          <w:t>http://www.die.ufpi.br/ercemapi2011/minicursos/MC10.pdf</w:t>
        </w:r>
      </w:hyperlink>
      <w:r w:rsidRPr="00612430">
        <w:t>&gt;. Acesso em 15 setembro 2014.</w:t>
      </w:r>
    </w:p>
    <w:p w:rsidR="002A63CB" w:rsidRPr="00612430" w:rsidRDefault="002A63CB" w:rsidP="003050B8">
      <w:pPr>
        <w:pStyle w:val="Referncia"/>
      </w:pPr>
      <w:r w:rsidRPr="00612430">
        <w:t>THELIN, J</w:t>
      </w:r>
      <w:r w:rsidR="0043029D" w:rsidRPr="00612430">
        <w:t xml:space="preserve">. </w:t>
      </w:r>
      <w:r w:rsidR="0043029D" w:rsidRPr="00612430">
        <w:rPr>
          <w:i/>
        </w:rPr>
        <w:t>Foundations of Qt Development.</w:t>
      </w:r>
      <w:r w:rsidR="0043029D" w:rsidRPr="00612430">
        <w:t xml:space="preserve"> 2007. Disponível em: &lt;</w:t>
      </w:r>
      <w:hyperlink r:id="rId97" w:history="1">
        <w:r w:rsidR="0043029D" w:rsidRPr="00612430">
          <w:rPr>
            <w:rStyle w:val="Hyperlink"/>
            <w:lang w:val="pt-BR"/>
          </w:rPr>
          <w:t>https://raw.githubusercontent.com/bharathwaaj/sandbox/master/Programming%20books/qt/Foundations.of.Qt.Development.pdf</w:t>
        </w:r>
      </w:hyperlink>
      <w:r w:rsidR="0043029D" w:rsidRPr="00612430">
        <w:t>&gt;. Acesso em 26 outubro 2014.</w:t>
      </w:r>
    </w:p>
    <w:p w:rsidR="00C67718" w:rsidRPr="00612430" w:rsidRDefault="00C67718" w:rsidP="003050B8">
      <w:pPr>
        <w:pStyle w:val="Referncia"/>
      </w:pPr>
      <w:r w:rsidRPr="00612430">
        <w:t xml:space="preserve">WIRESHARK. </w:t>
      </w:r>
      <w:r w:rsidRPr="00612430">
        <w:rPr>
          <w:i/>
        </w:rPr>
        <w:t>QtShark</w:t>
      </w:r>
      <w:r w:rsidRPr="00612430">
        <w:t>. 2014</w:t>
      </w:r>
      <w:r w:rsidR="007B0C71" w:rsidRPr="00612430">
        <w:t>a</w:t>
      </w:r>
      <w:r w:rsidRPr="00612430">
        <w:t>. Disponível em: &lt;</w:t>
      </w:r>
      <w:hyperlink r:id="rId98" w:history="1">
        <w:r w:rsidRPr="00612430">
          <w:rPr>
            <w:rStyle w:val="Hyperlink"/>
            <w:lang w:val="pt-BR"/>
          </w:rPr>
          <w:t>http://wiki.wireshark.org/Development/QtShark</w:t>
        </w:r>
      </w:hyperlink>
      <w:r w:rsidRPr="00612430">
        <w:t>&gt;. Acesso em 15 setembro 2014.</w:t>
      </w:r>
    </w:p>
    <w:p w:rsidR="007B0C71" w:rsidRPr="00612430" w:rsidRDefault="00367DCF" w:rsidP="003050B8">
      <w:pPr>
        <w:pStyle w:val="Referncia"/>
      </w:pPr>
      <w:r w:rsidRPr="00612430">
        <w:t>______</w:t>
      </w:r>
      <w:r w:rsidR="007B0C71" w:rsidRPr="00612430">
        <w:rPr>
          <w:i/>
        </w:rPr>
        <w:t>User’s Guide.</w:t>
      </w:r>
      <w:r w:rsidR="007B0C71" w:rsidRPr="00612430">
        <w:t xml:space="preserve"> 2014b. Disponível em: &lt;</w:t>
      </w:r>
      <w:hyperlink r:id="rId99" w:history="1">
        <w:r w:rsidR="007B0C71" w:rsidRPr="00612430">
          <w:rPr>
            <w:rStyle w:val="Hyperlink"/>
            <w:lang w:val="pt-BR"/>
          </w:rPr>
          <w:t>https://www.wireshark.org/download/docs/user-guide-us.pdf</w:t>
        </w:r>
      </w:hyperlink>
      <w:r w:rsidR="007B0C71" w:rsidRPr="00612430">
        <w:t>&gt;. Acesso em 28 setembro 2014.</w:t>
      </w:r>
    </w:p>
    <w:p w:rsidR="003E5919" w:rsidRPr="00612430" w:rsidRDefault="00367DCF" w:rsidP="003050B8">
      <w:pPr>
        <w:pStyle w:val="Referncia"/>
      </w:pPr>
      <w:r w:rsidRPr="00612430">
        <w:t>______</w:t>
      </w:r>
      <w:r w:rsidR="003E5919" w:rsidRPr="00612430">
        <w:rPr>
          <w:i/>
        </w:rPr>
        <w:t>About.</w:t>
      </w:r>
      <w:r w:rsidR="003E5919" w:rsidRPr="00612430">
        <w:t xml:space="preserve"> 2014c. Disponível em: &lt;</w:t>
      </w:r>
      <w:hyperlink r:id="rId100" w:history="1">
        <w:r w:rsidR="003E5919" w:rsidRPr="00612430">
          <w:rPr>
            <w:rStyle w:val="Hyperlink"/>
            <w:lang w:val="pt-BR"/>
          </w:rPr>
          <w:t>https://www.wireshark.org/about.html</w:t>
        </w:r>
      </w:hyperlink>
      <w:r w:rsidR="003E5919" w:rsidRPr="00612430">
        <w:t>&gt;. Acesso em 28 setembro 2014.</w:t>
      </w:r>
    </w:p>
    <w:p w:rsidR="00275DE6" w:rsidRPr="00612430" w:rsidRDefault="00367DCF" w:rsidP="003050B8">
      <w:pPr>
        <w:pStyle w:val="Referncia"/>
      </w:pPr>
      <w:r w:rsidRPr="00612430">
        <w:t>______</w:t>
      </w:r>
      <w:r w:rsidR="00275DE6" w:rsidRPr="00612430">
        <w:rPr>
          <w:i/>
        </w:rPr>
        <w:t>We’re switching to Qt.</w:t>
      </w:r>
      <w:r w:rsidR="00275DE6" w:rsidRPr="00612430">
        <w:t xml:space="preserve"> 2014d. Disponível em: &lt;</w:t>
      </w:r>
      <w:hyperlink r:id="rId101" w:history="1">
        <w:r w:rsidR="00275DE6" w:rsidRPr="00612430">
          <w:rPr>
            <w:rStyle w:val="Hyperlink"/>
            <w:lang w:val="pt-BR"/>
          </w:rPr>
          <w:t>https://blog.wireshark.org/2013/10/switching-to-qt/</w:t>
        </w:r>
      </w:hyperlink>
      <w:r w:rsidR="00275DE6" w:rsidRPr="00612430">
        <w:t>&gt;. Acesso em 28 setembro 2014.</w:t>
      </w:r>
    </w:p>
    <w:p w:rsidR="00444195" w:rsidRPr="00612430" w:rsidRDefault="00444195" w:rsidP="003050B8">
      <w:pPr>
        <w:pStyle w:val="Referncia"/>
      </w:pPr>
      <w:r w:rsidRPr="00612430">
        <w:t xml:space="preserve">XAMARIN. </w:t>
      </w:r>
      <w:r w:rsidRPr="00612430">
        <w:rPr>
          <w:i/>
        </w:rPr>
        <w:t xml:space="preserve">About Xamarin. </w:t>
      </w:r>
      <w:r w:rsidRPr="00612430">
        <w:t>2014a. Disponível em: &lt;</w:t>
      </w:r>
      <w:hyperlink r:id="rId102" w:history="1">
        <w:r w:rsidRPr="00612430">
          <w:rPr>
            <w:rStyle w:val="Hyperlink"/>
            <w:rFonts w:cs="Arial"/>
            <w:lang w:val="pt-BR"/>
          </w:rPr>
          <w:t>http://xamarin.com/about</w:t>
        </w:r>
      </w:hyperlink>
      <w:r w:rsidRPr="00612430">
        <w:t>&gt;. Acesso em 19 outubro 2014.</w:t>
      </w:r>
    </w:p>
    <w:p w:rsidR="00444195" w:rsidRPr="00612430" w:rsidRDefault="00444195" w:rsidP="003050B8">
      <w:pPr>
        <w:pStyle w:val="Referncia"/>
      </w:pPr>
      <w:r w:rsidRPr="00612430">
        <w:t>______</w:t>
      </w:r>
      <w:r w:rsidRPr="00612430">
        <w:rPr>
          <w:i/>
        </w:rPr>
        <w:t xml:space="preserve">Platform. </w:t>
      </w:r>
      <w:r w:rsidR="00F70282" w:rsidRPr="00612430">
        <w:t>2014b. Disponível em:</w:t>
      </w:r>
      <w:r w:rsidRPr="00612430">
        <w:t xml:space="preserve"> &lt;</w:t>
      </w:r>
      <w:hyperlink r:id="rId103" w:history="1">
        <w:r w:rsidRPr="00612430">
          <w:rPr>
            <w:rStyle w:val="Hyperlink"/>
            <w:rFonts w:cs="Arial"/>
            <w:lang w:val="pt-BR"/>
          </w:rPr>
          <w:t>http://xamarin.com/platform</w:t>
        </w:r>
      </w:hyperlink>
      <w:r w:rsidRPr="00612430">
        <w:t>&gt;. Acesso em</w:t>
      </w:r>
      <w:r w:rsidR="00F70282" w:rsidRPr="00612430">
        <w:t>:</w:t>
      </w:r>
      <w:r w:rsidRPr="00612430">
        <w:t xml:space="preserve"> 19 outubro 2014.</w:t>
      </w:r>
    </w:p>
    <w:p w:rsidR="00444195" w:rsidRPr="00612430" w:rsidRDefault="00444195" w:rsidP="003050B8">
      <w:pPr>
        <w:pStyle w:val="Referncia"/>
      </w:pPr>
      <w:r w:rsidRPr="00612430">
        <w:t>______</w:t>
      </w:r>
      <w:r w:rsidRPr="00612430">
        <w:rPr>
          <w:i/>
        </w:rPr>
        <w:t xml:space="preserve">Xamarin.Forms. </w:t>
      </w:r>
      <w:r w:rsidRPr="00612430">
        <w:t>2014c. Disponível em: &lt;</w:t>
      </w:r>
      <w:hyperlink r:id="rId104" w:history="1">
        <w:r w:rsidRPr="00612430">
          <w:rPr>
            <w:rStyle w:val="Hyperlink"/>
            <w:rFonts w:cs="Arial"/>
            <w:lang w:val="pt-BR"/>
          </w:rPr>
          <w:t>http://xamarin.com/forms</w:t>
        </w:r>
      </w:hyperlink>
      <w:r w:rsidRPr="00612430">
        <w:t>&gt;. Acesso em 19 outubro 2014.</w:t>
      </w:r>
    </w:p>
    <w:p w:rsidR="00444195" w:rsidRPr="00612430" w:rsidRDefault="00444195" w:rsidP="003050B8">
      <w:pPr>
        <w:pStyle w:val="Referncia"/>
        <w:rPr>
          <w:rFonts w:cs="Calibri"/>
        </w:rPr>
      </w:pPr>
      <w:r w:rsidRPr="00612430">
        <w:lastRenderedPageBreak/>
        <w:t>______</w:t>
      </w:r>
      <w:r w:rsidRPr="00612430">
        <w:rPr>
          <w:i/>
        </w:rPr>
        <w:t>Installing Xamarin.iOS on Windows.</w:t>
      </w:r>
      <w:r w:rsidRPr="00612430">
        <w:t xml:space="preserve"> 2014d. Disponível em: &lt;</w:t>
      </w:r>
      <w:hyperlink r:id="rId105" w:history="1">
        <w:r w:rsidRPr="00612430">
          <w:rPr>
            <w:rStyle w:val="Hyperlink"/>
            <w:lang w:val="pt-BR"/>
          </w:rPr>
          <w:t>http://developer.xamarin.com/guides/ios/getting_started/installation/windows/</w:t>
        </w:r>
      </w:hyperlink>
      <w:r w:rsidRPr="00612430">
        <w:t>&gt;. Acesso em 19 outubro 2014.</w:t>
      </w:r>
    </w:p>
    <w:p w:rsidR="00444195" w:rsidRPr="00612430" w:rsidRDefault="00444195" w:rsidP="003050B8">
      <w:pPr>
        <w:pStyle w:val="Referncia"/>
      </w:pPr>
      <w:r w:rsidRPr="00612430">
        <w:t>______</w:t>
      </w:r>
      <w:r w:rsidRPr="00612430">
        <w:rPr>
          <w:i/>
        </w:rPr>
        <w:t>Introduction do Xamarin Studio.</w:t>
      </w:r>
      <w:r w:rsidRPr="00612430">
        <w:t xml:space="preserve"> 2014e. Disponível em: &lt;</w:t>
      </w:r>
      <w:hyperlink r:id="rId106" w:history="1">
        <w:r w:rsidRPr="00612430">
          <w:rPr>
            <w:rStyle w:val="Hyperlink"/>
            <w:lang w:val="pt-BR"/>
          </w:rPr>
          <w:t>http://xamarin.com/studio</w:t>
        </w:r>
      </w:hyperlink>
      <w:r w:rsidRPr="00612430">
        <w:t>&gt;. Acesso em 19 outubro 2014.</w:t>
      </w:r>
    </w:p>
    <w:p w:rsidR="00444195" w:rsidRPr="00612430" w:rsidRDefault="00444195" w:rsidP="003050B8">
      <w:pPr>
        <w:pStyle w:val="Referncia"/>
      </w:pPr>
      <w:r w:rsidRPr="00612430">
        <w:t>______</w:t>
      </w:r>
      <w:r w:rsidRPr="00612430">
        <w:rPr>
          <w:i/>
        </w:rPr>
        <w:t xml:space="preserve">Xamarin’s Customers. </w:t>
      </w:r>
      <w:r w:rsidRPr="00612430">
        <w:t>2014f. Disponível em: &lt;</w:t>
      </w:r>
      <w:hyperlink r:id="rId107" w:history="1">
        <w:r w:rsidRPr="00612430">
          <w:rPr>
            <w:rStyle w:val="Hyperlink"/>
            <w:lang w:val="pt-BR"/>
          </w:rPr>
          <w:t>http://xamarin.com/customers</w:t>
        </w:r>
      </w:hyperlink>
      <w:r w:rsidRPr="00612430">
        <w:t>&gt;. Acesso em 20 outubro 2014.</w:t>
      </w:r>
    </w:p>
    <w:p w:rsidR="00444195" w:rsidRPr="00612430" w:rsidRDefault="00444195" w:rsidP="003050B8">
      <w:pPr>
        <w:pStyle w:val="Referncia"/>
      </w:pPr>
      <w:r w:rsidRPr="00612430">
        <w:t>______</w:t>
      </w:r>
      <w:r w:rsidRPr="00612430">
        <w:rPr>
          <w:i/>
        </w:rPr>
        <w:t xml:space="preserve">Introduction to Xamarin Test Cloud. </w:t>
      </w:r>
      <w:r w:rsidRPr="00612430">
        <w:t>2014g. Disponível em: &lt;</w:t>
      </w:r>
      <w:hyperlink r:id="rId108" w:history="1">
        <w:r w:rsidRPr="00612430">
          <w:rPr>
            <w:rStyle w:val="Hyperlink"/>
            <w:lang w:val="pt-BR"/>
          </w:rPr>
          <w:t>http://developer.xamarin.com/guides/testcloud/introduction-to-test-cloud/</w:t>
        </w:r>
      </w:hyperlink>
      <w:r w:rsidRPr="00612430">
        <w:t>&gt;. Acesso em 20 outubro 2014.</w:t>
      </w:r>
    </w:p>
    <w:p w:rsidR="005F682F" w:rsidRDefault="00444195" w:rsidP="003050B8">
      <w:pPr>
        <w:pStyle w:val="Referncia"/>
      </w:pPr>
      <w:r w:rsidRPr="00612430">
        <w:t>______</w:t>
      </w:r>
      <w:r w:rsidRPr="00612430">
        <w:rPr>
          <w:i/>
        </w:rPr>
        <w:t xml:space="preserve">Xamarin Test Cloud. </w:t>
      </w:r>
      <w:r w:rsidRPr="00612430">
        <w:t>2014h. Diposnível em: &lt;</w:t>
      </w:r>
      <w:hyperlink r:id="rId109" w:history="1">
        <w:r w:rsidRPr="00612430">
          <w:rPr>
            <w:rStyle w:val="Hyperlink"/>
            <w:lang w:val="pt-BR"/>
          </w:rPr>
          <w:t>http://xamarin.com/test-cloud</w:t>
        </w:r>
      </w:hyperlink>
      <w:r w:rsidRPr="00612430">
        <w:t>&gt;. Acesso em 20 outubro 2014</w:t>
      </w:r>
      <w:r w:rsidR="005F682F">
        <w:t>.</w:t>
      </w:r>
    </w:p>
    <w:sectPr w:rsidR="005F682F" w:rsidSect="00A44A20">
      <w:headerReference w:type="default" r:id="rId110"/>
      <w:type w:val="continuous"/>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98B" w:rsidRDefault="0067798B" w:rsidP="000132FD">
      <w:pPr>
        <w:spacing w:after="0" w:line="240" w:lineRule="auto"/>
      </w:pPr>
      <w:r>
        <w:separator/>
      </w:r>
    </w:p>
  </w:endnote>
  <w:endnote w:type="continuationSeparator" w:id="0">
    <w:p w:rsidR="0067798B" w:rsidRDefault="0067798B"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98B" w:rsidRDefault="0067798B" w:rsidP="000132FD">
      <w:pPr>
        <w:spacing w:after="0" w:line="240" w:lineRule="auto"/>
      </w:pPr>
      <w:r>
        <w:separator/>
      </w:r>
    </w:p>
  </w:footnote>
  <w:footnote w:type="continuationSeparator" w:id="0">
    <w:p w:rsidR="0067798B" w:rsidRDefault="0067798B" w:rsidP="000132FD">
      <w:pPr>
        <w:spacing w:after="0" w:line="240" w:lineRule="auto"/>
      </w:pPr>
      <w:r>
        <w:continuationSeparator/>
      </w:r>
    </w:p>
  </w:footnote>
  <w:footnote w:id="1">
    <w:p w:rsidR="00F21512" w:rsidRDefault="00F21512" w:rsidP="009B27B5">
      <w:pPr>
        <w:pStyle w:val="FootnoteText"/>
      </w:pPr>
      <w:bookmarkStart w:id="1" w:name="_Ref402130473"/>
      <w:r>
        <w:rPr>
          <w:rStyle w:val="FootnoteReference"/>
        </w:rPr>
        <w:footnoteRef/>
      </w:r>
      <w:r>
        <w:t xml:space="preserve"> Multiplataforma: O conceito de multiplataforma se baseia em uma mesma aplicação (um mesmo código-fonte) ser compilável para diversos sistemas operacionais, independente de sua arquitetura e bibliotecas específicas.</w:t>
      </w:r>
      <w:bookmarkEnd w:id="1"/>
    </w:p>
  </w:footnote>
  <w:footnote w:id="2">
    <w:p w:rsidR="00F21512" w:rsidRPr="00CC5325" w:rsidRDefault="00F21512">
      <w:pPr>
        <w:pStyle w:val="FootnoteText"/>
      </w:pPr>
      <w:r>
        <w:rPr>
          <w:rStyle w:val="FootnoteReference"/>
        </w:rPr>
        <w:footnoteRef/>
      </w:r>
      <w:r>
        <w:t xml:space="preserve"> Responsividade: É o conceito de a interface gráfica de uma aplicação se adaptar automaticamente ao ambiente visual onde está sendo executada. Uma interface responsiva é capaz de, baseada em variáveis como o tamanho da tela, a plataforma onde está sendo executada, além de interação com telas </w:t>
      </w:r>
      <w:r>
        <w:rPr>
          <w:i/>
        </w:rPr>
        <w:t>touchscreen</w:t>
      </w:r>
      <w:r>
        <w:t>, remodelar sua aparência (e a de seus componentes visuais) por completo, de modo a otimizar a experiência do usuário durante a execução do programa.</w:t>
      </w:r>
    </w:p>
  </w:footnote>
  <w:footnote w:id="3">
    <w:p w:rsidR="00F21512" w:rsidRDefault="00F21512">
      <w:pPr>
        <w:pStyle w:val="FootnoteText"/>
      </w:pPr>
      <w:r>
        <w:rPr>
          <w:rStyle w:val="FootnoteReference"/>
        </w:rPr>
        <w:footnoteRef/>
      </w:r>
      <w:r>
        <w:t xml:space="preserve"> Plataforma: um ambiente (normalmente um sistema operacional) onde diversos programas são executados. Exemplos: Windows, Mac OS X, Linux, Android, iOS e Windows Phone.</w:t>
      </w:r>
    </w:p>
  </w:footnote>
  <w:footnote w:id="4">
    <w:p w:rsidR="00F21512" w:rsidRPr="00EA1629" w:rsidRDefault="00F21512">
      <w:pPr>
        <w:pStyle w:val="FootnoteText"/>
      </w:pPr>
      <w:r>
        <w:rPr>
          <w:rStyle w:val="FootnoteReference"/>
        </w:rPr>
        <w:footnoteRef/>
      </w:r>
      <w:r>
        <w:t xml:space="preserve"> </w:t>
      </w:r>
      <w:r>
        <w:rPr>
          <w:i/>
        </w:rPr>
        <w:t>Cross-platform:</w:t>
      </w:r>
      <w:r>
        <w:t xml:space="preserve"> Vide multiplataforma na página </w:t>
      </w:r>
      <w:r>
        <w:fldChar w:fldCharType="begin"/>
      </w:r>
      <w:r>
        <w:instrText xml:space="preserve"> PAGEREF _Ref402130473 \h </w:instrText>
      </w:r>
      <w:r>
        <w:fldChar w:fldCharType="separate"/>
      </w:r>
      <w:r>
        <w:rPr>
          <w:noProof/>
        </w:rPr>
        <w:t>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512" w:rsidRDefault="00F21512">
    <w:pPr>
      <w:pStyle w:val="Header"/>
      <w:jc w:val="right"/>
    </w:pPr>
  </w:p>
  <w:p w:rsidR="00F21512" w:rsidRDefault="00F21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rsidR="00F21512" w:rsidRDefault="00F21512">
        <w:pPr>
          <w:pStyle w:val="Header"/>
          <w:jc w:val="right"/>
        </w:pPr>
        <w:r>
          <w:fldChar w:fldCharType="begin"/>
        </w:r>
        <w:r>
          <w:instrText>PAGE   \* MERGEFORMAT</w:instrText>
        </w:r>
        <w:r>
          <w:fldChar w:fldCharType="separate"/>
        </w:r>
        <w:r w:rsidR="00162D15">
          <w:rPr>
            <w:noProof/>
          </w:rPr>
          <w:t>53</w:t>
        </w:r>
        <w:r>
          <w:fldChar w:fldCharType="end"/>
        </w:r>
      </w:p>
    </w:sdtContent>
  </w:sdt>
  <w:p w:rsidR="00F21512" w:rsidRDefault="00F21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4">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9">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0"/>
  </w:num>
  <w:num w:numId="8">
    <w:abstractNumId w:val="2"/>
  </w:num>
  <w:num w:numId="9">
    <w:abstractNumId w:val="4"/>
  </w:num>
  <w:num w:numId="10">
    <w:abstractNumId w:val="1"/>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27ED"/>
    <w:rsid w:val="000132FD"/>
    <w:rsid w:val="000175EF"/>
    <w:rsid w:val="00025129"/>
    <w:rsid w:val="00043475"/>
    <w:rsid w:val="00057370"/>
    <w:rsid w:val="000609DA"/>
    <w:rsid w:val="00076C92"/>
    <w:rsid w:val="00080445"/>
    <w:rsid w:val="00084B43"/>
    <w:rsid w:val="000902B2"/>
    <w:rsid w:val="000A74AA"/>
    <w:rsid w:val="000B307D"/>
    <w:rsid w:val="000B5A7A"/>
    <w:rsid w:val="000C5EDC"/>
    <w:rsid w:val="000F640A"/>
    <w:rsid w:val="00100F4C"/>
    <w:rsid w:val="001101BB"/>
    <w:rsid w:val="00122CEE"/>
    <w:rsid w:val="00123FE5"/>
    <w:rsid w:val="001257F1"/>
    <w:rsid w:val="0013027F"/>
    <w:rsid w:val="00134F94"/>
    <w:rsid w:val="001356BA"/>
    <w:rsid w:val="00140A4E"/>
    <w:rsid w:val="001543D0"/>
    <w:rsid w:val="00160879"/>
    <w:rsid w:val="00161390"/>
    <w:rsid w:val="00162D15"/>
    <w:rsid w:val="001673BA"/>
    <w:rsid w:val="00175C80"/>
    <w:rsid w:val="00177507"/>
    <w:rsid w:val="00185A06"/>
    <w:rsid w:val="001904F9"/>
    <w:rsid w:val="001A19B0"/>
    <w:rsid w:val="001A519F"/>
    <w:rsid w:val="001A526F"/>
    <w:rsid w:val="001B26CD"/>
    <w:rsid w:val="001C7BB4"/>
    <w:rsid w:val="001E431E"/>
    <w:rsid w:val="001E439A"/>
    <w:rsid w:val="001F1185"/>
    <w:rsid w:val="002015B3"/>
    <w:rsid w:val="00201B63"/>
    <w:rsid w:val="002074E5"/>
    <w:rsid w:val="00211C5C"/>
    <w:rsid w:val="00215CA9"/>
    <w:rsid w:val="002169E9"/>
    <w:rsid w:val="00220672"/>
    <w:rsid w:val="00225000"/>
    <w:rsid w:val="00226F47"/>
    <w:rsid w:val="00231F42"/>
    <w:rsid w:val="002471C8"/>
    <w:rsid w:val="00251650"/>
    <w:rsid w:val="002617C0"/>
    <w:rsid w:val="002711B5"/>
    <w:rsid w:val="00275DE6"/>
    <w:rsid w:val="002775AD"/>
    <w:rsid w:val="0028345B"/>
    <w:rsid w:val="002967DC"/>
    <w:rsid w:val="002A3409"/>
    <w:rsid w:val="002A546C"/>
    <w:rsid w:val="002A63CB"/>
    <w:rsid w:val="002C1A9A"/>
    <w:rsid w:val="002C248A"/>
    <w:rsid w:val="002C2CF5"/>
    <w:rsid w:val="002D0665"/>
    <w:rsid w:val="002D11F2"/>
    <w:rsid w:val="002E0438"/>
    <w:rsid w:val="003029D1"/>
    <w:rsid w:val="003050B8"/>
    <w:rsid w:val="00311944"/>
    <w:rsid w:val="00312D97"/>
    <w:rsid w:val="003149C2"/>
    <w:rsid w:val="00317E0B"/>
    <w:rsid w:val="00321069"/>
    <w:rsid w:val="0033375B"/>
    <w:rsid w:val="00334900"/>
    <w:rsid w:val="003350CB"/>
    <w:rsid w:val="00342E79"/>
    <w:rsid w:val="0034453F"/>
    <w:rsid w:val="00350CBE"/>
    <w:rsid w:val="00350D82"/>
    <w:rsid w:val="00361FF7"/>
    <w:rsid w:val="003654E4"/>
    <w:rsid w:val="00367DCF"/>
    <w:rsid w:val="0037007A"/>
    <w:rsid w:val="00382121"/>
    <w:rsid w:val="00382308"/>
    <w:rsid w:val="0038626A"/>
    <w:rsid w:val="003A0163"/>
    <w:rsid w:val="003A02F5"/>
    <w:rsid w:val="003A20F2"/>
    <w:rsid w:val="003A44F8"/>
    <w:rsid w:val="003A76B6"/>
    <w:rsid w:val="003B56BF"/>
    <w:rsid w:val="003D5A90"/>
    <w:rsid w:val="003D6706"/>
    <w:rsid w:val="003E4709"/>
    <w:rsid w:val="003E5919"/>
    <w:rsid w:val="003F2E8A"/>
    <w:rsid w:val="004028BC"/>
    <w:rsid w:val="0043029D"/>
    <w:rsid w:val="0044210F"/>
    <w:rsid w:val="00444195"/>
    <w:rsid w:val="004443CE"/>
    <w:rsid w:val="00446388"/>
    <w:rsid w:val="00447367"/>
    <w:rsid w:val="00450DBB"/>
    <w:rsid w:val="00463AFE"/>
    <w:rsid w:val="004658E6"/>
    <w:rsid w:val="0047594C"/>
    <w:rsid w:val="00481701"/>
    <w:rsid w:val="004A2015"/>
    <w:rsid w:val="004A2EBF"/>
    <w:rsid w:val="004A577E"/>
    <w:rsid w:val="004B1280"/>
    <w:rsid w:val="004B4DAE"/>
    <w:rsid w:val="004B6FB9"/>
    <w:rsid w:val="004C0121"/>
    <w:rsid w:val="004C068E"/>
    <w:rsid w:val="004C668D"/>
    <w:rsid w:val="004C7231"/>
    <w:rsid w:val="004E5888"/>
    <w:rsid w:val="00504FEC"/>
    <w:rsid w:val="00505881"/>
    <w:rsid w:val="00513604"/>
    <w:rsid w:val="00515C00"/>
    <w:rsid w:val="005212B7"/>
    <w:rsid w:val="005237C6"/>
    <w:rsid w:val="00524235"/>
    <w:rsid w:val="00524760"/>
    <w:rsid w:val="005266AB"/>
    <w:rsid w:val="00536ECE"/>
    <w:rsid w:val="005528B7"/>
    <w:rsid w:val="00563BD3"/>
    <w:rsid w:val="00571B58"/>
    <w:rsid w:val="00583026"/>
    <w:rsid w:val="00585468"/>
    <w:rsid w:val="00594A16"/>
    <w:rsid w:val="00594F31"/>
    <w:rsid w:val="005A1021"/>
    <w:rsid w:val="005B1B44"/>
    <w:rsid w:val="005C08C0"/>
    <w:rsid w:val="005C72AF"/>
    <w:rsid w:val="005C778E"/>
    <w:rsid w:val="005D14EE"/>
    <w:rsid w:val="005F3058"/>
    <w:rsid w:val="005F3BBF"/>
    <w:rsid w:val="005F682F"/>
    <w:rsid w:val="00602E32"/>
    <w:rsid w:val="00603A60"/>
    <w:rsid w:val="0060597B"/>
    <w:rsid w:val="00612430"/>
    <w:rsid w:val="0062067D"/>
    <w:rsid w:val="00626CBD"/>
    <w:rsid w:val="00627001"/>
    <w:rsid w:val="00630A1B"/>
    <w:rsid w:val="006328D6"/>
    <w:rsid w:val="0064051D"/>
    <w:rsid w:val="00652997"/>
    <w:rsid w:val="00665132"/>
    <w:rsid w:val="00670DA5"/>
    <w:rsid w:val="00675C27"/>
    <w:rsid w:val="0067798B"/>
    <w:rsid w:val="00683B33"/>
    <w:rsid w:val="00685189"/>
    <w:rsid w:val="00686468"/>
    <w:rsid w:val="0069077C"/>
    <w:rsid w:val="00692105"/>
    <w:rsid w:val="00695B93"/>
    <w:rsid w:val="006B1671"/>
    <w:rsid w:val="006B50E7"/>
    <w:rsid w:val="006B7701"/>
    <w:rsid w:val="006F3139"/>
    <w:rsid w:val="00700183"/>
    <w:rsid w:val="0070365D"/>
    <w:rsid w:val="00711AE5"/>
    <w:rsid w:val="00713818"/>
    <w:rsid w:val="00714D84"/>
    <w:rsid w:val="00720653"/>
    <w:rsid w:val="00721587"/>
    <w:rsid w:val="00722900"/>
    <w:rsid w:val="00727E52"/>
    <w:rsid w:val="00745BF0"/>
    <w:rsid w:val="00766A77"/>
    <w:rsid w:val="007673D6"/>
    <w:rsid w:val="00772928"/>
    <w:rsid w:val="00772EF1"/>
    <w:rsid w:val="00780186"/>
    <w:rsid w:val="00795C5E"/>
    <w:rsid w:val="007A4272"/>
    <w:rsid w:val="007B0C71"/>
    <w:rsid w:val="007B7158"/>
    <w:rsid w:val="007B76BC"/>
    <w:rsid w:val="007C0050"/>
    <w:rsid w:val="007C1567"/>
    <w:rsid w:val="007C2C02"/>
    <w:rsid w:val="007E29C9"/>
    <w:rsid w:val="007F2116"/>
    <w:rsid w:val="007F763B"/>
    <w:rsid w:val="00801DB2"/>
    <w:rsid w:val="0081798C"/>
    <w:rsid w:val="008201D7"/>
    <w:rsid w:val="0084045D"/>
    <w:rsid w:val="00855151"/>
    <w:rsid w:val="008571EE"/>
    <w:rsid w:val="008722F1"/>
    <w:rsid w:val="00883369"/>
    <w:rsid w:val="008A0B0B"/>
    <w:rsid w:val="008A2EC6"/>
    <w:rsid w:val="008C277B"/>
    <w:rsid w:val="008D027B"/>
    <w:rsid w:val="008D6BF2"/>
    <w:rsid w:val="0091559B"/>
    <w:rsid w:val="009308E3"/>
    <w:rsid w:val="00952442"/>
    <w:rsid w:val="009642F8"/>
    <w:rsid w:val="0096519E"/>
    <w:rsid w:val="0096630D"/>
    <w:rsid w:val="0096791E"/>
    <w:rsid w:val="0097192C"/>
    <w:rsid w:val="00976479"/>
    <w:rsid w:val="0097718D"/>
    <w:rsid w:val="009B27B5"/>
    <w:rsid w:val="009B7B16"/>
    <w:rsid w:val="009C1FD8"/>
    <w:rsid w:val="009C3EA8"/>
    <w:rsid w:val="009D567C"/>
    <w:rsid w:val="009D6A6B"/>
    <w:rsid w:val="009F1DF6"/>
    <w:rsid w:val="00A0719D"/>
    <w:rsid w:val="00A11676"/>
    <w:rsid w:val="00A2568D"/>
    <w:rsid w:val="00A43958"/>
    <w:rsid w:val="00A44A20"/>
    <w:rsid w:val="00A51DBA"/>
    <w:rsid w:val="00A63CAF"/>
    <w:rsid w:val="00A96072"/>
    <w:rsid w:val="00AA6DD0"/>
    <w:rsid w:val="00AC3C76"/>
    <w:rsid w:val="00AD0DC6"/>
    <w:rsid w:val="00AE2ED4"/>
    <w:rsid w:val="00B059FC"/>
    <w:rsid w:val="00B05A1D"/>
    <w:rsid w:val="00B11EAC"/>
    <w:rsid w:val="00B162AF"/>
    <w:rsid w:val="00B243A5"/>
    <w:rsid w:val="00B271D3"/>
    <w:rsid w:val="00B40B74"/>
    <w:rsid w:val="00B43E3D"/>
    <w:rsid w:val="00B50333"/>
    <w:rsid w:val="00B51B93"/>
    <w:rsid w:val="00B52001"/>
    <w:rsid w:val="00B74CE1"/>
    <w:rsid w:val="00B7592D"/>
    <w:rsid w:val="00B838C3"/>
    <w:rsid w:val="00B9688A"/>
    <w:rsid w:val="00BA0EDB"/>
    <w:rsid w:val="00BA1397"/>
    <w:rsid w:val="00BA3272"/>
    <w:rsid w:val="00BA388E"/>
    <w:rsid w:val="00BB2929"/>
    <w:rsid w:val="00BB6719"/>
    <w:rsid w:val="00BD7B2A"/>
    <w:rsid w:val="00BE291E"/>
    <w:rsid w:val="00BF115B"/>
    <w:rsid w:val="00C1079E"/>
    <w:rsid w:val="00C122FF"/>
    <w:rsid w:val="00C14071"/>
    <w:rsid w:val="00C351D5"/>
    <w:rsid w:val="00C360B6"/>
    <w:rsid w:val="00C438F3"/>
    <w:rsid w:val="00C522C3"/>
    <w:rsid w:val="00C55106"/>
    <w:rsid w:val="00C55344"/>
    <w:rsid w:val="00C5739F"/>
    <w:rsid w:val="00C67718"/>
    <w:rsid w:val="00C7710B"/>
    <w:rsid w:val="00CB3E6E"/>
    <w:rsid w:val="00CB6BE2"/>
    <w:rsid w:val="00CC5325"/>
    <w:rsid w:val="00CD59BD"/>
    <w:rsid w:val="00CE5E91"/>
    <w:rsid w:val="00D10EDD"/>
    <w:rsid w:val="00D15DFC"/>
    <w:rsid w:val="00D211F7"/>
    <w:rsid w:val="00D32F58"/>
    <w:rsid w:val="00D452AE"/>
    <w:rsid w:val="00D45EB5"/>
    <w:rsid w:val="00D554A4"/>
    <w:rsid w:val="00D6700E"/>
    <w:rsid w:val="00D802A0"/>
    <w:rsid w:val="00D84E97"/>
    <w:rsid w:val="00D8531D"/>
    <w:rsid w:val="00D87254"/>
    <w:rsid w:val="00DA2330"/>
    <w:rsid w:val="00DA4BF5"/>
    <w:rsid w:val="00DB545E"/>
    <w:rsid w:val="00DC4FD9"/>
    <w:rsid w:val="00DC71AC"/>
    <w:rsid w:val="00DD25F1"/>
    <w:rsid w:val="00DD55BF"/>
    <w:rsid w:val="00DE4041"/>
    <w:rsid w:val="00DF1C85"/>
    <w:rsid w:val="00DF616C"/>
    <w:rsid w:val="00DF7274"/>
    <w:rsid w:val="00E06413"/>
    <w:rsid w:val="00E11FB2"/>
    <w:rsid w:val="00E144AB"/>
    <w:rsid w:val="00E14DF9"/>
    <w:rsid w:val="00E16F64"/>
    <w:rsid w:val="00E221CD"/>
    <w:rsid w:val="00E269B1"/>
    <w:rsid w:val="00E3010F"/>
    <w:rsid w:val="00E30CE3"/>
    <w:rsid w:val="00E42589"/>
    <w:rsid w:val="00E42D82"/>
    <w:rsid w:val="00E44553"/>
    <w:rsid w:val="00E457F0"/>
    <w:rsid w:val="00E54CF5"/>
    <w:rsid w:val="00E6738B"/>
    <w:rsid w:val="00E73431"/>
    <w:rsid w:val="00E86B1F"/>
    <w:rsid w:val="00E91422"/>
    <w:rsid w:val="00EA1629"/>
    <w:rsid w:val="00EA719C"/>
    <w:rsid w:val="00EB1968"/>
    <w:rsid w:val="00EB3E80"/>
    <w:rsid w:val="00EC3870"/>
    <w:rsid w:val="00EC5215"/>
    <w:rsid w:val="00ED19D2"/>
    <w:rsid w:val="00EE4770"/>
    <w:rsid w:val="00EE4D31"/>
    <w:rsid w:val="00EF03CE"/>
    <w:rsid w:val="00EF3FEC"/>
    <w:rsid w:val="00F03174"/>
    <w:rsid w:val="00F15FD3"/>
    <w:rsid w:val="00F21512"/>
    <w:rsid w:val="00F21682"/>
    <w:rsid w:val="00F21B25"/>
    <w:rsid w:val="00F41006"/>
    <w:rsid w:val="00F467F8"/>
    <w:rsid w:val="00F52729"/>
    <w:rsid w:val="00F54C25"/>
    <w:rsid w:val="00F65FC5"/>
    <w:rsid w:val="00F70282"/>
    <w:rsid w:val="00F7237A"/>
    <w:rsid w:val="00F74562"/>
    <w:rsid w:val="00F81FE1"/>
    <w:rsid w:val="00F82275"/>
    <w:rsid w:val="00F94C5F"/>
    <w:rsid w:val="00F97C7E"/>
    <w:rsid w:val="00FB07B5"/>
    <w:rsid w:val="00FD11AA"/>
    <w:rsid w:val="00FD1D98"/>
    <w:rsid w:val="00FE35B6"/>
    <w:rsid w:val="00FE4AD7"/>
    <w:rsid w:val="00FF1B98"/>
    <w:rsid w:val="00FF60EB"/>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autoRedefine/>
    <w:qFormat/>
    <w:rsid w:val="00BA0EDB"/>
    <w:pPr>
      <w:numPr>
        <w:ilvl w:val="1"/>
      </w:numPr>
    </w:pPr>
    <w:rPr>
      <w:rFonts w:cs="Arial"/>
      <w:szCs w:val="24"/>
    </w:rPr>
  </w:style>
  <w:style w:type="paragraph" w:customStyle="1" w:styleId="Nvel3">
    <w:name w:val="Nível 3"/>
    <w:basedOn w:val="Nvel2"/>
    <w:next w:val="Texto"/>
    <w:link w:val="Nvel3Char"/>
    <w:autoRedefine/>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autoRedefine/>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autoRedefine/>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autoRedefine/>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uiPriority w:val="1"/>
    <w:qFormat/>
    <w:rsid w:val="0044210F"/>
    <w:pPr>
      <w:spacing w:after="0" w:line="240" w:lineRule="auto"/>
    </w:pPr>
  </w:style>
  <w:style w:type="paragraph" w:customStyle="1" w:styleId="Texto">
    <w:name w:val="Texto"/>
    <w:basedOn w:val="Normal"/>
    <w:link w:val="TextoChar"/>
    <w:autoRedefine/>
    <w:qFormat/>
    <w:rsid w:val="00CE5E91"/>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CE5E91"/>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https://www.caelum.com.br/apostila-java-orientacao-objetos/o-que-e-java/maquinavirtual2.png" TargetMode="External"/><Relationship Id="rId63" Type="http://schemas.openxmlformats.org/officeDocument/2006/relationships/hyperlink" Target="https://www.java.com/pt_BR/about/" TargetMode="External"/><Relationship Id="rId68" Type="http://schemas.openxmlformats.org/officeDocument/2006/relationships/hyperlink" Target="http://www-cs.ccny.cuny.edu/~wolberg/cs221/qt/books/BookOfQt4.pdf" TargetMode="External"/><Relationship Id="rId84" Type="http://schemas.openxmlformats.org/officeDocument/2006/relationships/hyperlink" Target="http://qt-project.org/doc/qt-5/qmlapplications.html" TargetMode="External"/><Relationship Id="rId89" Type="http://schemas.openxmlformats.org/officeDocument/2006/relationships/hyperlink" Target="http://qt-project.org/doc/qt-5/topics-ui.html" TargetMode="External"/><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hyperlink" Target="http://xamarin.com/customers" TargetMode="External"/><Relationship Id="rId11" Type="http://schemas.openxmlformats.org/officeDocument/2006/relationships/image" Target="media/image3.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53" Type="http://schemas.openxmlformats.org/officeDocument/2006/relationships/image" Target="https://netbeans.org/images_www/v7/1/screenshots/web-app.png" TargetMode="External"/><Relationship Id="rId58" Type="http://schemas.openxmlformats.org/officeDocument/2006/relationships/hyperlink" Target="http://www.caelum.com.br/apostila-java-testes-xml-design-patterns/interfaces-graficas-com-swing/" TargetMode="External"/><Relationship Id="rId74" Type="http://schemas.openxmlformats.org/officeDocument/2006/relationships/hyperlink" Target="http://monodevelop.com/" TargetMode="External"/><Relationship Id="rId79" Type="http://schemas.openxmlformats.org/officeDocument/2006/relationships/hyperlink" Target="http://blog.qt.digia.com/blog/2014/09/08/qt-5-4-alpha-available/" TargetMode="External"/><Relationship Id="rId102" Type="http://schemas.openxmlformats.org/officeDocument/2006/relationships/hyperlink" Target="http://xamarin.com/about" TargetMode="External"/><Relationship Id="rId5" Type="http://schemas.openxmlformats.org/officeDocument/2006/relationships/webSettings" Target="webSettings.xml"/><Relationship Id="rId90" Type="http://schemas.openxmlformats.org/officeDocument/2006/relationships/hyperlink" Target="http://qt-project.org/doc/qt-5/qtwebkit-index.html" TargetMode="External"/><Relationship Id="rId95" Type="http://schemas.openxmlformats.org/officeDocument/2006/relationships/hyperlink" Target="http://qt-project.org/wiki/New_Signal_Slot_Synta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hyperlink" Target="http://www.kde.org/announcements/announcement.php" TargetMode="External"/><Relationship Id="rId69" Type="http://schemas.openxmlformats.org/officeDocument/2006/relationships/hyperlink" Target="http://www.mono-project.com/docs/about-mono" TargetMode="External"/><Relationship Id="rId80" Type="http://schemas.openxmlformats.org/officeDocument/2006/relationships/hyperlink" Target="http://qt-project.org/wiki/WinRT" TargetMode="External"/><Relationship Id="rId85" Type="http://schemas.openxmlformats.org/officeDocument/2006/relationships/hyperlink" Target="http://qt-project.org/doc/qt-5/qtwidgets-index.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http://monodevelop.com/@api/deki/files/201/=ss-main-window.png" TargetMode="External"/><Relationship Id="rId59" Type="http://schemas.openxmlformats.org/officeDocument/2006/relationships/hyperlink" Target="http://uet.vnu.edu.vn/~chauttm/e-books/java/JH2P-9th.pdf" TargetMode="External"/><Relationship Id="rId103" Type="http://schemas.openxmlformats.org/officeDocument/2006/relationships/hyperlink" Target="http://xamarin.com/platform" TargetMode="External"/><Relationship Id="rId108" Type="http://schemas.openxmlformats.org/officeDocument/2006/relationships/hyperlink" Target="http://developer.xamarin.com/guides/testcloud/introduction-to-test-cloud/" TargetMode="External"/><Relationship Id="rId54" Type="http://schemas.openxmlformats.org/officeDocument/2006/relationships/image" Target="media/image38.png"/><Relationship Id="rId70" Type="http://schemas.openxmlformats.org/officeDocument/2006/relationships/hyperlink" Target="http://www.mono-project.com/docs/about-mono/languages/csharp" TargetMode="External"/><Relationship Id="rId75" Type="http://schemas.openxmlformats.org/officeDocument/2006/relationships/hyperlink" Target="https://netbeans.org/about/history.html" TargetMode="External"/><Relationship Id="rId91" Type="http://schemas.openxmlformats.org/officeDocument/2006/relationships/hyperlink" Target="http://qt-project.org/doc/qt-4.8/qt4-intro.html" TargetMode="External"/><Relationship Id="rId96" Type="http://schemas.openxmlformats.org/officeDocument/2006/relationships/hyperlink" Target="http://www.die.ufpi.br/ercemapi2011/minicursos/MC1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www.caelum.com.br/apostila-java-orientacao-objetos/eclipse-ide/" TargetMode="External"/><Relationship Id="rId106" Type="http://schemas.openxmlformats.org/officeDocument/2006/relationships/hyperlink" Target="http://xamarin.com/studio"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hyperlink" Target="http://www.eclipse.org/screenshots/images/SDK-RedFlag_Linux.png" TargetMode="External"/><Relationship Id="rId65" Type="http://schemas.openxmlformats.org/officeDocument/2006/relationships/hyperlink" Target="https://userbase.kde.org/Plasma" TargetMode="External"/><Relationship Id="rId73" Type="http://schemas.openxmlformats.org/officeDocument/2006/relationships/hyperlink" Target="http://www.mono-project.com/docs/about-mono/supported-platforms" TargetMode="External"/><Relationship Id="rId78" Type="http://schemas.openxmlformats.org/officeDocument/2006/relationships/hyperlink" Target="http://qt.digia.com/Product" TargetMode="External"/><Relationship Id="rId81" Type="http://schemas.openxmlformats.org/officeDocument/2006/relationships/hyperlink" Target="http://qt-project.org/doc/qt-5/supported-platforms.html" TargetMode="External"/><Relationship Id="rId86" Type="http://schemas.openxmlformats.org/officeDocument/2006/relationships/hyperlink" Target="http://qt-project.org/wiki/New-Features-in-Qt-5.3" TargetMode="External"/><Relationship Id="rId94" Type="http://schemas.openxmlformats.org/officeDocument/2006/relationships/hyperlink" Target="http://qt-project.org/doc/qt-4.8/signalsandslots.html" TargetMode="External"/><Relationship Id="rId99" Type="http://schemas.openxmlformats.org/officeDocument/2006/relationships/hyperlink" Target="https://www.wireshark.org/download/docs/user-guide-us.pdf" TargetMode="External"/><Relationship Id="rId101" Type="http://schemas.openxmlformats.org/officeDocument/2006/relationships/hyperlink" Target="https://blog.wireshark.org/2013/10/switching-to-q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hyperlink" Target="http://xamarin.com/test-cloud" TargetMode="External"/><Relationship Id="rId34" Type="http://schemas.openxmlformats.org/officeDocument/2006/relationships/image" Target="http://xamarin.com/content/images/pages/test-cloud/hero.png" TargetMode="External"/><Relationship Id="rId50" Type="http://schemas.openxmlformats.org/officeDocument/2006/relationships/image" Target="media/image36.png"/><Relationship Id="rId55" Type="http://schemas.openxmlformats.org/officeDocument/2006/relationships/hyperlink" Target="http://www.bogotobogo.com/cplusplus/files/c-gui-programming-with-qt-4-2ndedition.pdf" TargetMode="External"/><Relationship Id="rId76" Type="http://schemas.openxmlformats.org/officeDocument/2006/relationships/hyperlink" Target="https://netbeans.org/images_www/v7/1/screenshots/web-app.png" TargetMode="External"/><Relationship Id="rId97" Type="http://schemas.openxmlformats.org/officeDocument/2006/relationships/hyperlink" Target="https://raw.githubusercontent.com/bharathwaaj/sandbox/master/Programming%20books/qt/Foundations.of.Qt.Development.pdf" TargetMode="External"/><Relationship Id="rId104" Type="http://schemas.openxmlformats.org/officeDocument/2006/relationships/hyperlink" Target="http://xamarin.com/forms" TargetMode="External"/><Relationship Id="rId7" Type="http://schemas.openxmlformats.org/officeDocument/2006/relationships/endnotes" Target="endnotes.xml"/><Relationship Id="rId71" Type="http://schemas.openxmlformats.org/officeDocument/2006/relationships/hyperlink" Target="http://www.mono-project.com/docs/advanced/runtime/docs/aot" TargetMode="External"/><Relationship Id="rId92" Type="http://schemas.openxmlformats.org/officeDocument/2006/relationships/hyperlink" Target="http://qt-project.org/doc/qt-5/qt5-intro.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http://monodevelop.com/@api/deki/files/203/=ss-stetic.png" TargetMode="External"/><Relationship Id="rId45" Type="http://schemas.openxmlformats.org/officeDocument/2006/relationships/image" Target="https://www.caelum.com.br/apostila-java-orientacao-objetos/o-que-e-java/maquinavirtual.png" TargetMode="External"/><Relationship Id="rId66" Type="http://schemas.openxmlformats.org/officeDocument/2006/relationships/hyperlink" Target="https://userbase.kde.org/What_is_KDE" TargetMode="External"/><Relationship Id="rId87" Type="http://schemas.openxmlformats.org/officeDocument/2006/relationships/hyperlink" Target="http://qt-project.org/doc/qt-5/qtqml-index.html" TargetMode="External"/><Relationship Id="rId110" Type="http://schemas.openxmlformats.org/officeDocument/2006/relationships/header" Target="header2.xml"/><Relationship Id="rId61" Type="http://schemas.openxmlformats.org/officeDocument/2006/relationships/hyperlink" Target="http://it-ebooks.info/book/1301/" TargetMode="External"/><Relationship Id="rId82" Type="http://schemas.openxmlformats.org/officeDocument/2006/relationships/hyperlink" Target="http://qt-project.org/doc/qtcreator-3.2/creator-overview.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hyperlink" Target="https://www.caelum.com.br/apostila-java-orientacao-objetos/o-que-e-java/" TargetMode="External"/><Relationship Id="rId77" Type="http://schemas.openxmlformats.org/officeDocument/2006/relationships/hyperlink" Target="http://www.oracle.com/us/corporate/press/016236" TargetMode="External"/><Relationship Id="rId100" Type="http://schemas.openxmlformats.org/officeDocument/2006/relationships/hyperlink" Target="https://www.wireshark.org/about.html" TargetMode="External"/><Relationship Id="rId105" Type="http://schemas.openxmlformats.org/officeDocument/2006/relationships/hyperlink" Target="http://developer.xamarin.com/guides/ios/getting_started/installation/windows/" TargetMode="External"/><Relationship Id="rId8" Type="http://schemas.openxmlformats.org/officeDocument/2006/relationships/header" Target="header1.xml"/><Relationship Id="rId51" Type="http://schemas.openxmlformats.org/officeDocument/2006/relationships/image" Target="http://www.eclipse.org/screenshots/images/SDK-RedFlag_Linux.png" TargetMode="External"/><Relationship Id="rId72" Type="http://schemas.openxmlformats.org/officeDocument/2006/relationships/hyperlink" Target="http://www.mono-project.com/docs/advanced/runtime" TargetMode="External"/><Relationship Id="rId93" Type="http://schemas.openxmlformats.org/officeDocument/2006/relationships/hyperlink" Target="http://qt-project.org/doc/qt-5/layout.html" TargetMode="External"/><Relationship Id="rId98" Type="http://schemas.openxmlformats.org/officeDocument/2006/relationships/hyperlink" Target="http://wiki.wireshark.org/Development/QtShark"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hyperlink" Target="http://www.kde.org/community/whatiskde/kdefreeqtfoundation.php" TargetMode="External"/><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hyperlink" Target="http://www.pucrs.br/edipucrs/online/historiadacomputacao.pdf" TargetMode="External"/><Relationship Id="rId83" Type="http://schemas.openxmlformats.org/officeDocument/2006/relationships/hyperlink" Target="http://qt-project.org/doc/qt-5/qtquick-index.html" TargetMode="External"/><Relationship Id="rId88" Type="http://schemas.openxmlformats.org/officeDocument/2006/relationships/hyperlink" Target="http://qt-project.org/doc/qt-5/qtwidgets-module.html" TargetMode="External"/><Relationship Id="rId111"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0AF0-6B3F-4B98-9F35-5900858D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3</TotalTime>
  <Pages>69</Pages>
  <Words>13432</Words>
  <Characters>72533</Characters>
  <Application>Microsoft Office Word</Application>
  <DocSecurity>0</DocSecurity>
  <Lines>604</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vimento de uma aplicação multiplataforma utilizando Qt</vt:lpstr>
      <vt:lpstr/>
    </vt:vector>
  </TitlesOfParts>
  <Company>Toledo do Brasil</Company>
  <LinksUpToDate>false</LinksUpToDate>
  <CharactersWithSpaces>8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179</cp:revision>
  <dcterms:created xsi:type="dcterms:W3CDTF">2014-09-03T19:49:00Z</dcterms:created>
  <dcterms:modified xsi:type="dcterms:W3CDTF">2014-11-16T12:21:00Z</dcterms:modified>
</cp:coreProperties>
</file>